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9F2BB" w14:textId="77777777" w:rsidR="0064633B" w:rsidRPr="00857021" w:rsidRDefault="0064633B" w:rsidP="0064633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7021">
        <w:rPr>
          <w:rFonts w:ascii="Times New Roman" w:hAnsi="Times New Roman" w:cs="Times New Roman"/>
          <w:b/>
          <w:bCs/>
          <w:sz w:val="24"/>
          <w:szCs w:val="24"/>
        </w:rPr>
        <w:t>Rising Income Inequality Has Harmed American Generations</w:t>
      </w:r>
    </w:p>
    <w:p w14:paraId="32B38AE7" w14:textId="77777777" w:rsidR="00A37001" w:rsidRPr="00857021" w:rsidRDefault="00A37001" w:rsidP="00A370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DB7EC6" w14:textId="6986CB51" w:rsidR="00B16285" w:rsidRPr="00857021" w:rsidRDefault="00F15038" w:rsidP="007B294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l Information</w:t>
      </w:r>
    </w:p>
    <w:p w14:paraId="0722B27B" w14:textId="2F76464F" w:rsidR="004760E7" w:rsidRDefault="004760E7" w:rsidP="00476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7400C1" w14:textId="77777777" w:rsidR="00B5283C" w:rsidRPr="00857021" w:rsidRDefault="00B5283C" w:rsidP="00476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B16F81" w14:textId="77777777" w:rsidR="00D95D12" w:rsidRPr="00857021" w:rsidRDefault="00D95D12" w:rsidP="00B11B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3D0CE9" w14:textId="77777777" w:rsidR="00F7489C" w:rsidRPr="005C4CC1" w:rsidRDefault="00F7489C" w:rsidP="00F74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CC1">
        <w:rPr>
          <w:rFonts w:ascii="Times New Roman" w:eastAsia="Times New Roman" w:hAnsi="Times New Roman" w:cs="Times New Roman"/>
          <w:sz w:val="24"/>
          <w:szCs w:val="24"/>
        </w:rPr>
        <w:t>SI 1. Sample Size, High-Risk Cutoff Point, and Weighted Descriptive Statistics of Physiological Variables in National Health and Nutrition Examination Survey (NHANES), 1988-2018</w:t>
      </w:r>
    </w:p>
    <w:p w14:paraId="56CDD7A7" w14:textId="30252308" w:rsidR="00D95D12" w:rsidRPr="005C4CC1" w:rsidRDefault="00D95D12" w:rsidP="00B11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72FA9E" w14:textId="37DF460F" w:rsidR="00F7489C" w:rsidRPr="005C4CC1" w:rsidRDefault="00F7489C" w:rsidP="00F74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CC1">
        <w:rPr>
          <w:rFonts w:ascii="Times New Roman" w:eastAsia="Times New Roman" w:hAnsi="Times New Roman" w:cs="Times New Roman"/>
          <w:sz w:val="24"/>
          <w:szCs w:val="24"/>
        </w:rPr>
        <w:t>SI 2. Sample Size and Weighted Descriptive Statistics of National Health and Nutrition Examination Survey (NHANES), 1988-2018</w:t>
      </w:r>
    </w:p>
    <w:p w14:paraId="0B8F9215" w14:textId="1DE3E0EF" w:rsidR="00F7489C" w:rsidRPr="005C4CC1" w:rsidRDefault="00F7489C" w:rsidP="00F74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97CD3F" w14:textId="08A9AD40" w:rsidR="00F7489C" w:rsidRPr="005C4CC1" w:rsidRDefault="00F7489C" w:rsidP="00F74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CC1">
        <w:rPr>
          <w:rFonts w:ascii="Times New Roman" w:eastAsia="Times New Roman" w:hAnsi="Times New Roman" w:cs="Times New Roman"/>
          <w:sz w:val="24"/>
          <w:szCs w:val="24"/>
        </w:rPr>
        <w:t>SI 3. Sample Size and Weighted Descriptive Statistics of Panel Studies of Income Dynamics, 1999-2013</w:t>
      </w:r>
    </w:p>
    <w:p w14:paraId="4A38F83B" w14:textId="77777777" w:rsidR="00F7489C" w:rsidRPr="005C4CC1" w:rsidRDefault="00F7489C" w:rsidP="00F74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1EC228" w14:textId="77777777" w:rsidR="00F7489C" w:rsidRPr="005C4CC1" w:rsidRDefault="00F7489C" w:rsidP="00F7489C">
      <w:pPr>
        <w:rPr>
          <w:rFonts w:ascii="Times New Roman" w:hAnsi="Times New Roman" w:cs="Times New Roman"/>
          <w:sz w:val="24"/>
          <w:szCs w:val="24"/>
        </w:rPr>
      </w:pPr>
      <w:r w:rsidRPr="005C4CC1">
        <w:rPr>
          <w:rFonts w:ascii="Times New Roman" w:hAnsi="Times New Roman" w:cs="Times New Roman"/>
          <w:sz w:val="24"/>
          <w:szCs w:val="24"/>
        </w:rPr>
        <w:t xml:space="preserve">SI 4. Model Specification </w:t>
      </w:r>
    </w:p>
    <w:p w14:paraId="314DC14D" w14:textId="252CEB32" w:rsidR="00F7489C" w:rsidRPr="005C4CC1" w:rsidRDefault="00F7489C" w:rsidP="00F7489C">
      <w:pPr>
        <w:rPr>
          <w:rFonts w:ascii="Times New Roman" w:eastAsia="Times New Roman" w:hAnsi="Times New Roman" w:cs="Times New Roman"/>
          <w:sz w:val="24"/>
          <w:szCs w:val="24"/>
        </w:rPr>
      </w:pPr>
      <w:r w:rsidRPr="005C4CC1">
        <w:rPr>
          <w:rFonts w:ascii="Times New Roman" w:eastAsia="Times New Roman" w:hAnsi="Times New Roman" w:cs="Times New Roman"/>
          <w:sz w:val="24"/>
          <w:szCs w:val="24"/>
        </w:rPr>
        <w:t>SI</w:t>
      </w:r>
      <w:r w:rsidR="00657FF1" w:rsidRPr="005C4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4CC1">
        <w:rPr>
          <w:rFonts w:ascii="Times New Roman" w:eastAsia="Times New Roman" w:hAnsi="Times New Roman" w:cs="Times New Roman"/>
          <w:sz w:val="24"/>
          <w:szCs w:val="24"/>
        </w:rPr>
        <w:t xml:space="preserve">5. Fixed and Random Effect Estimates from </w:t>
      </w:r>
      <w:r w:rsidR="00857021" w:rsidRPr="005C4CC1">
        <w:rPr>
          <w:rFonts w:ascii="Times New Roman" w:eastAsia="Times New Roman" w:hAnsi="Times New Roman" w:cs="Times New Roman"/>
          <w:sz w:val="24"/>
          <w:szCs w:val="24"/>
        </w:rPr>
        <w:t xml:space="preserve">Poisson Mixed Models </w:t>
      </w:r>
      <w:r w:rsidRPr="005C4CC1">
        <w:rPr>
          <w:rFonts w:ascii="Times New Roman" w:eastAsia="Times New Roman" w:hAnsi="Times New Roman" w:cs="Times New Roman"/>
          <w:sz w:val="24"/>
          <w:szCs w:val="24"/>
        </w:rPr>
        <w:t>of Physiological Dysregulation, White Females, NHANES, 1988-2018 </w:t>
      </w:r>
    </w:p>
    <w:p w14:paraId="67458D60" w14:textId="4747B115" w:rsidR="00F7489C" w:rsidRPr="005C4CC1" w:rsidRDefault="00F7489C" w:rsidP="00F7489C">
      <w:pPr>
        <w:rPr>
          <w:rFonts w:ascii="Times New Roman" w:eastAsia="Times New Roman" w:hAnsi="Times New Roman" w:cs="Times New Roman"/>
          <w:sz w:val="24"/>
          <w:szCs w:val="24"/>
        </w:rPr>
      </w:pPr>
      <w:r w:rsidRPr="005C4CC1">
        <w:rPr>
          <w:rFonts w:ascii="Times New Roman" w:eastAsia="Times New Roman" w:hAnsi="Times New Roman" w:cs="Times New Roman"/>
          <w:sz w:val="24"/>
          <w:szCs w:val="24"/>
        </w:rPr>
        <w:t>SI</w:t>
      </w:r>
      <w:r w:rsidR="00657FF1" w:rsidRPr="005C4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4CC1">
        <w:rPr>
          <w:rFonts w:ascii="Times New Roman" w:eastAsia="Times New Roman" w:hAnsi="Times New Roman" w:cs="Times New Roman"/>
          <w:sz w:val="24"/>
          <w:szCs w:val="24"/>
        </w:rPr>
        <w:t xml:space="preserve">6. Fixed and Random Effect Estimates from </w:t>
      </w:r>
      <w:r w:rsidR="00857021" w:rsidRPr="005C4CC1">
        <w:rPr>
          <w:rFonts w:ascii="Times New Roman" w:eastAsia="Times New Roman" w:hAnsi="Times New Roman" w:cs="Times New Roman"/>
          <w:sz w:val="24"/>
          <w:szCs w:val="24"/>
        </w:rPr>
        <w:t xml:space="preserve">Poisson Mixed Models </w:t>
      </w:r>
      <w:r w:rsidRPr="005C4CC1">
        <w:rPr>
          <w:rFonts w:ascii="Times New Roman" w:eastAsia="Times New Roman" w:hAnsi="Times New Roman" w:cs="Times New Roman"/>
          <w:sz w:val="24"/>
          <w:szCs w:val="24"/>
        </w:rPr>
        <w:t>of Physiological Dysregulation, White Males, NHANES, 1988-2018</w:t>
      </w:r>
    </w:p>
    <w:p w14:paraId="35618ABF" w14:textId="24615D41" w:rsidR="00857021" w:rsidRPr="005C4CC1" w:rsidRDefault="00857021" w:rsidP="00857021">
      <w:pPr>
        <w:rPr>
          <w:rFonts w:ascii="Times New Roman" w:eastAsia="Times New Roman" w:hAnsi="Times New Roman" w:cs="Times New Roman"/>
          <w:sz w:val="24"/>
          <w:szCs w:val="24"/>
        </w:rPr>
      </w:pPr>
      <w:r w:rsidRPr="005C4CC1">
        <w:rPr>
          <w:rFonts w:ascii="Times New Roman" w:eastAsia="Times New Roman" w:hAnsi="Times New Roman" w:cs="Times New Roman"/>
          <w:sz w:val="24"/>
          <w:szCs w:val="24"/>
        </w:rPr>
        <w:t>SI</w:t>
      </w:r>
      <w:r w:rsidR="00657FF1" w:rsidRPr="005C4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4CC1">
        <w:rPr>
          <w:rFonts w:ascii="Times New Roman" w:eastAsia="Times New Roman" w:hAnsi="Times New Roman" w:cs="Times New Roman"/>
          <w:sz w:val="24"/>
          <w:szCs w:val="24"/>
        </w:rPr>
        <w:t>7. Fixed and Random Effect Estimates from Poisson Mixed Models of Physiological Dysregulation, Black Females, NHANES, 1988-2018</w:t>
      </w:r>
    </w:p>
    <w:p w14:paraId="7A1483B2" w14:textId="46434C4C" w:rsidR="00857021" w:rsidRPr="005C4CC1" w:rsidRDefault="00857021" w:rsidP="00857021">
      <w:pPr>
        <w:rPr>
          <w:rFonts w:ascii="Times New Roman" w:eastAsia="Times New Roman" w:hAnsi="Times New Roman" w:cs="Times New Roman"/>
          <w:sz w:val="24"/>
          <w:szCs w:val="24"/>
        </w:rPr>
      </w:pPr>
      <w:r w:rsidRPr="005C4CC1">
        <w:rPr>
          <w:rFonts w:ascii="Times New Roman" w:eastAsia="Times New Roman" w:hAnsi="Times New Roman" w:cs="Times New Roman"/>
          <w:sz w:val="24"/>
          <w:szCs w:val="24"/>
        </w:rPr>
        <w:t>SI</w:t>
      </w:r>
      <w:r w:rsidR="00657FF1" w:rsidRPr="005C4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4CC1">
        <w:rPr>
          <w:rFonts w:ascii="Times New Roman" w:eastAsia="Times New Roman" w:hAnsi="Times New Roman" w:cs="Times New Roman"/>
          <w:sz w:val="24"/>
          <w:szCs w:val="24"/>
        </w:rPr>
        <w:t>8. Fixed and Random Effect Estimates from Poisson Mixed Models of Physiological Dysregulation, Black Males, NHANES, 1988-2018</w:t>
      </w:r>
    </w:p>
    <w:p w14:paraId="000D3A5B" w14:textId="1ED2D69A" w:rsidR="00857021" w:rsidRPr="005C4CC1" w:rsidRDefault="00857021" w:rsidP="00857021">
      <w:pPr>
        <w:rPr>
          <w:rFonts w:ascii="Times New Roman" w:eastAsia="Times New Roman" w:hAnsi="Times New Roman" w:cs="Times New Roman"/>
          <w:sz w:val="24"/>
          <w:szCs w:val="24"/>
        </w:rPr>
      </w:pPr>
      <w:r w:rsidRPr="005C4CC1">
        <w:rPr>
          <w:rFonts w:ascii="Times New Roman" w:eastAsia="Times New Roman" w:hAnsi="Times New Roman" w:cs="Times New Roman"/>
          <w:sz w:val="24"/>
          <w:szCs w:val="24"/>
        </w:rPr>
        <w:t>SI</w:t>
      </w:r>
      <w:r w:rsidR="00657FF1" w:rsidRPr="005C4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4CC1">
        <w:rPr>
          <w:rFonts w:ascii="Times New Roman" w:eastAsia="Times New Roman" w:hAnsi="Times New Roman" w:cs="Times New Roman"/>
          <w:sz w:val="24"/>
          <w:szCs w:val="24"/>
        </w:rPr>
        <w:t>9. Fixed and Random Effect Estimates from Poisson Mixed Models of Physiological Dysregulation, Hispanic Females, NHANES, 1988-2018</w:t>
      </w:r>
    </w:p>
    <w:p w14:paraId="16845DBF" w14:textId="5F09CFA2" w:rsidR="00857021" w:rsidRPr="005C4CC1" w:rsidRDefault="00857021" w:rsidP="00857021">
      <w:pPr>
        <w:rPr>
          <w:rFonts w:ascii="Times New Roman" w:eastAsia="Times New Roman" w:hAnsi="Times New Roman" w:cs="Times New Roman"/>
          <w:sz w:val="24"/>
          <w:szCs w:val="24"/>
        </w:rPr>
      </w:pPr>
      <w:r w:rsidRPr="005C4CC1">
        <w:rPr>
          <w:rFonts w:ascii="Times New Roman" w:eastAsia="Times New Roman" w:hAnsi="Times New Roman" w:cs="Times New Roman"/>
          <w:sz w:val="24"/>
          <w:szCs w:val="24"/>
        </w:rPr>
        <w:t>SI</w:t>
      </w:r>
      <w:r w:rsidR="00657FF1" w:rsidRPr="005C4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4CC1">
        <w:rPr>
          <w:rFonts w:ascii="Times New Roman" w:eastAsia="Times New Roman" w:hAnsi="Times New Roman" w:cs="Times New Roman"/>
          <w:sz w:val="24"/>
          <w:szCs w:val="24"/>
        </w:rPr>
        <w:t>10. Fixed and Random Effect Estimates from Poisson Mixed Models of Physiological Dysregulation, Hispanic Males, NHANES, 1988-2018</w:t>
      </w:r>
    </w:p>
    <w:p w14:paraId="48159D08" w14:textId="600786CA" w:rsidR="00325202" w:rsidRPr="005C4CC1" w:rsidRDefault="00325202" w:rsidP="00325202">
      <w:pPr>
        <w:rPr>
          <w:rFonts w:ascii="Times New Roman" w:eastAsia="Times New Roman" w:hAnsi="Times New Roman" w:cs="Times New Roman"/>
          <w:sz w:val="24"/>
          <w:szCs w:val="24"/>
        </w:rPr>
      </w:pPr>
      <w:r w:rsidRPr="005C4CC1">
        <w:rPr>
          <w:rFonts w:ascii="Times New Roman" w:eastAsia="Times New Roman" w:hAnsi="Times New Roman" w:cs="Times New Roman"/>
          <w:sz w:val="24"/>
          <w:szCs w:val="24"/>
        </w:rPr>
        <w:t>SI 11. Fixed and Random Effect Estimates from Poisson Mixed Models of Physiological Dysregulation, NHANES, 1988-2018</w:t>
      </w:r>
    </w:p>
    <w:p w14:paraId="166F54D1" w14:textId="5810CD31" w:rsidR="00325202" w:rsidRDefault="00325202" w:rsidP="00857021">
      <w:pPr>
        <w:rPr>
          <w:rFonts w:ascii="Times New Roman" w:eastAsia="Times New Roman" w:hAnsi="Times New Roman" w:cs="Times New Roman"/>
          <w:sz w:val="24"/>
          <w:szCs w:val="24"/>
        </w:rPr>
      </w:pPr>
      <w:r w:rsidRPr="005C4CC1">
        <w:rPr>
          <w:rFonts w:ascii="Times New Roman" w:eastAsia="Times New Roman" w:hAnsi="Times New Roman" w:cs="Times New Roman"/>
          <w:sz w:val="24"/>
          <w:szCs w:val="24"/>
        </w:rPr>
        <w:t>SI 12. Fixed and Random Effect Estimates from Poisson Mixed Models of Adult Chronic Disease Index, PSID, 1999-2013</w:t>
      </w:r>
    </w:p>
    <w:p w14:paraId="179CB788" w14:textId="4F5330B9" w:rsidR="00247EE3" w:rsidRPr="005C4CC1" w:rsidRDefault="00247EE3" w:rsidP="0085702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 13. </w:t>
      </w:r>
      <w:r w:rsidR="00C908AA">
        <w:rPr>
          <w:rFonts w:ascii="Times New Roman" w:eastAsia="Times New Roman" w:hAnsi="Times New Roman" w:cs="Times New Roman"/>
          <w:sz w:val="24"/>
          <w:szCs w:val="24"/>
        </w:rPr>
        <w:t xml:space="preserve">Cohort Trend in </w:t>
      </w:r>
      <w:r w:rsidR="002966FA">
        <w:rPr>
          <w:rFonts w:ascii="Times New Roman" w:eastAsia="Times New Roman" w:hAnsi="Times New Roman" w:cs="Times New Roman"/>
          <w:sz w:val="24"/>
          <w:szCs w:val="24"/>
        </w:rPr>
        <w:t>C</w:t>
      </w:r>
      <w:r w:rsidR="002966FA" w:rsidRPr="002966FA">
        <w:rPr>
          <w:rFonts w:ascii="Times New Roman" w:eastAsia="Times New Roman" w:hAnsi="Times New Roman" w:cs="Times New Roman"/>
          <w:sz w:val="24"/>
          <w:szCs w:val="24"/>
        </w:rPr>
        <w:t xml:space="preserve">hildhood </w:t>
      </w:r>
      <w:r w:rsidR="002966FA">
        <w:rPr>
          <w:rFonts w:ascii="Times New Roman" w:eastAsia="Times New Roman" w:hAnsi="Times New Roman" w:cs="Times New Roman"/>
          <w:sz w:val="24"/>
          <w:szCs w:val="24"/>
        </w:rPr>
        <w:t>P</w:t>
      </w:r>
      <w:r w:rsidR="002966FA" w:rsidRPr="002966FA">
        <w:rPr>
          <w:rFonts w:ascii="Times New Roman" w:eastAsia="Times New Roman" w:hAnsi="Times New Roman" w:cs="Times New Roman"/>
          <w:sz w:val="24"/>
          <w:szCs w:val="24"/>
        </w:rPr>
        <w:t xml:space="preserve">ercentage of </w:t>
      </w:r>
      <w:r w:rsidR="002966FA">
        <w:rPr>
          <w:rFonts w:ascii="Times New Roman" w:eastAsia="Times New Roman" w:hAnsi="Times New Roman" w:cs="Times New Roman"/>
          <w:sz w:val="24"/>
          <w:szCs w:val="24"/>
        </w:rPr>
        <w:t>U</w:t>
      </w:r>
      <w:r w:rsidR="002966FA" w:rsidRPr="002966FA">
        <w:rPr>
          <w:rFonts w:ascii="Times New Roman" w:eastAsia="Times New Roman" w:hAnsi="Times New Roman" w:cs="Times New Roman"/>
          <w:sz w:val="24"/>
          <w:szCs w:val="24"/>
        </w:rPr>
        <w:t xml:space="preserve">nion </w:t>
      </w:r>
      <w:r w:rsidR="002966FA">
        <w:rPr>
          <w:rFonts w:ascii="Times New Roman" w:eastAsia="Times New Roman" w:hAnsi="Times New Roman" w:cs="Times New Roman"/>
          <w:sz w:val="24"/>
          <w:szCs w:val="24"/>
        </w:rPr>
        <w:t>W</w:t>
      </w:r>
      <w:r w:rsidR="002966FA" w:rsidRPr="002966FA">
        <w:rPr>
          <w:rFonts w:ascii="Times New Roman" w:eastAsia="Times New Roman" w:hAnsi="Times New Roman" w:cs="Times New Roman"/>
          <w:sz w:val="24"/>
          <w:szCs w:val="24"/>
        </w:rPr>
        <w:t xml:space="preserve">orkers, </w:t>
      </w:r>
      <w:r w:rsidR="002966FA">
        <w:rPr>
          <w:rFonts w:ascii="Times New Roman" w:eastAsia="Times New Roman" w:hAnsi="Times New Roman" w:cs="Times New Roman"/>
          <w:sz w:val="24"/>
          <w:szCs w:val="24"/>
        </w:rPr>
        <w:t>C</w:t>
      </w:r>
      <w:r w:rsidR="002966FA" w:rsidRPr="002966FA">
        <w:rPr>
          <w:rFonts w:ascii="Times New Roman" w:eastAsia="Times New Roman" w:hAnsi="Times New Roman" w:cs="Times New Roman"/>
          <w:sz w:val="24"/>
          <w:szCs w:val="24"/>
        </w:rPr>
        <w:t xml:space="preserve">hildhood GDP </w:t>
      </w:r>
      <w:r w:rsidR="002966FA">
        <w:rPr>
          <w:rFonts w:ascii="Times New Roman" w:eastAsia="Times New Roman" w:hAnsi="Times New Roman" w:cs="Times New Roman"/>
          <w:sz w:val="24"/>
          <w:szCs w:val="24"/>
        </w:rPr>
        <w:t>G</w:t>
      </w:r>
      <w:r w:rsidR="002966FA" w:rsidRPr="002966FA">
        <w:rPr>
          <w:rFonts w:ascii="Times New Roman" w:eastAsia="Times New Roman" w:hAnsi="Times New Roman" w:cs="Times New Roman"/>
          <w:sz w:val="24"/>
          <w:szCs w:val="24"/>
        </w:rPr>
        <w:t xml:space="preserve">rowth </w:t>
      </w:r>
      <w:r w:rsidR="002966FA">
        <w:rPr>
          <w:rFonts w:ascii="Times New Roman" w:eastAsia="Times New Roman" w:hAnsi="Times New Roman" w:cs="Times New Roman"/>
          <w:sz w:val="24"/>
          <w:szCs w:val="24"/>
        </w:rPr>
        <w:t>R</w:t>
      </w:r>
      <w:r w:rsidR="002966FA" w:rsidRPr="002966FA">
        <w:rPr>
          <w:rFonts w:ascii="Times New Roman" w:eastAsia="Times New Roman" w:hAnsi="Times New Roman" w:cs="Times New Roman"/>
          <w:sz w:val="24"/>
          <w:szCs w:val="24"/>
        </w:rPr>
        <w:t xml:space="preserve">ate, </w:t>
      </w:r>
      <w:r w:rsidR="002966FA">
        <w:rPr>
          <w:rFonts w:ascii="Times New Roman" w:eastAsia="Times New Roman" w:hAnsi="Times New Roman" w:cs="Times New Roman"/>
          <w:sz w:val="24"/>
          <w:szCs w:val="24"/>
        </w:rPr>
        <w:t>C</w:t>
      </w:r>
      <w:r w:rsidR="002966FA" w:rsidRPr="002966FA">
        <w:rPr>
          <w:rFonts w:ascii="Times New Roman" w:eastAsia="Times New Roman" w:hAnsi="Times New Roman" w:cs="Times New Roman"/>
          <w:sz w:val="24"/>
          <w:szCs w:val="24"/>
        </w:rPr>
        <w:t xml:space="preserve">hildhood </w:t>
      </w:r>
      <w:r w:rsidR="002966FA">
        <w:rPr>
          <w:rFonts w:ascii="Times New Roman" w:eastAsia="Times New Roman" w:hAnsi="Times New Roman" w:cs="Times New Roman"/>
          <w:sz w:val="24"/>
          <w:szCs w:val="24"/>
        </w:rPr>
        <w:t>U</w:t>
      </w:r>
      <w:r w:rsidR="002966FA" w:rsidRPr="002966FA">
        <w:rPr>
          <w:rFonts w:ascii="Times New Roman" w:eastAsia="Times New Roman" w:hAnsi="Times New Roman" w:cs="Times New Roman"/>
          <w:sz w:val="24"/>
          <w:szCs w:val="24"/>
        </w:rPr>
        <w:t xml:space="preserve">nemployment </w:t>
      </w:r>
      <w:r w:rsidR="002966FA">
        <w:rPr>
          <w:rFonts w:ascii="Times New Roman" w:eastAsia="Times New Roman" w:hAnsi="Times New Roman" w:cs="Times New Roman"/>
          <w:sz w:val="24"/>
          <w:szCs w:val="24"/>
        </w:rPr>
        <w:t>R</w:t>
      </w:r>
      <w:r w:rsidR="002966FA" w:rsidRPr="002966FA">
        <w:rPr>
          <w:rFonts w:ascii="Times New Roman" w:eastAsia="Times New Roman" w:hAnsi="Times New Roman" w:cs="Times New Roman"/>
          <w:sz w:val="24"/>
          <w:szCs w:val="24"/>
        </w:rPr>
        <w:t xml:space="preserve">ate, and </w:t>
      </w:r>
      <w:r w:rsidR="002966FA">
        <w:rPr>
          <w:rFonts w:ascii="Times New Roman" w:eastAsia="Times New Roman" w:hAnsi="Times New Roman" w:cs="Times New Roman"/>
          <w:sz w:val="24"/>
          <w:szCs w:val="24"/>
        </w:rPr>
        <w:t>C</w:t>
      </w:r>
      <w:r w:rsidR="002966FA" w:rsidRPr="002966FA">
        <w:rPr>
          <w:rFonts w:ascii="Times New Roman" w:eastAsia="Times New Roman" w:hAnsi="Times New Roman" w:cs="Times New Roman"/>
          <w:sz w:val="24"/>
          <w:szCs w:val="24"/>
        </w:rPr>
        <w:t xml:space="preserve">hildhood </w:t>
      </w:r>
      <w:r w:rsidR="002966FA">
        <w:rPr>
          <w:rFonts w:ascii="Times New Roman" w:eastAsia="Times New Roman" w:hAnsi="Times New Roman" w:cs="Times New Roman"/>
          <w:sz w:val="24"/>
          <w:szCs w:val="24"/>
        </w:rPr>
        <w:t>P</w:t>
      </w:r>
      <w:r w:rsidR="002966FA" w:rsidRPr="002966FA">
        <w:rPr>
          <w:rFonts w:ascii="Times New Roman" w:eastAsia="Times New Roman" w:hAnsi="Times New Roman" w:cs="Times New Roman"/>
          <w:sz w:val="24"/>
          <w:szCs w:val="24"/>
        </w:rPr>
        <w:t xml:space="preserve">ercentage with </w:t>
      </w:r>
      <w:r w:rsidR="002966FA">
        <w:rPr>
          <w:rFonts w:ascii="Times New Roman" w:eastAsia="Times New Roman" w:hAnsi="Times New Roman" w:cs="Times New Roman"/>
          <w:sz w:val="24"/>
          <w:szCs w:val="24"/>
        </w:rPr>
        <w:t>A</w:t>
      </w:r>
      <w:r w:rsidR="002966FA" w:rsidRPr="00296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6FA">
        <w:rPr>
          <w:rFonts w:ascii="Times New Roman" w:eastAsia="Times New Roman" w:hAnsi="Times New Roman" w:cs="Times New Roman"/>
          <w:sz w:val="24"/>
          <w:szCs w:val="24"/>
        </w:rPr>
        <w:t>C</w:t>
      </w:r>
      <w:r w:rsidR="002966FA" w:rsidRPr="002966FA">
        <w:rPr>
          <w:rFonts w:ascii="Times New Roman" w:eastAsia="Times New Roman" w:hAnsi="Times New Roman" w:cs="Times New Roman"/>
          <w:sz w:val="24"/>
          <w:szCs w:val="24"/>
        </w:rPr>
        <w:t xml:space="preserve">ollege </w:t>
      </w:r>
      <w:r w:rsidR="002966FA">
        <w:rPr>
          <w:rFonts w:ascii="Times New Roman" w:eastAsia="Times New Roman" w:hAnsi="Times New Roman" w:cs="Times New Roman"/>
          <w:sz w:val="24"/>
          <w:szCs w:val="24"/>
        </w:rPr>
        <w:t>E</w:t>
      </w:r>
      <w:r w:rsidR="002966FA" w:rsidRPr="002966FA">
        <w:rPr>
          <w:rFonts w:ascii="Times New Roman" w:eastAsia="Times New Roman" w:hAnsi="Times New Roman" w:cs="Times New Roman"/>
          <w:sz w:val="24"/>
          <w:szCs w:val="24"/>
        </w:rPr>
        <w:t>ducation</w:t>
      </w:r>
    </w:p>
    <w:p w14:paraId="6F0D3410" w14:textId="77000D72" w:rsidR="00857021" w:rsidRPr="005C4CC1" w:rsidRDefault="00857021" w:rsidP="0085702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CC1">
        <w:rPr>
          <w:rFonts w:ascii="Times New Roman" w:eastAsia="Times New Roman" w:hAnsi="Times New Roman" w:cs="Times New Roman"/>
          <w:color w:val="000000"/>
          <w:sz w:val="24"/>
          <w:szCs w:val="24"/>
        </w:rPr>
        <w:t>SI 1</w:t>
      </w:r>
      <w:r w:rsidR="00247EE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C4CC1">
        <w:rPr>
          <w:rFonts w:ascii="Times New Roman" w:eastAsia="Times New Roman" w:hAnsi="Times New Roman" w:cs="Times New Roman"/>
          <w:color w:val="000000"/>
          <w:sz w:val="24"/>
          <w:szCs w:val="24"/>
        </w:rPr>
        <w:t>. Fixed and Random Effect Estimates from Poisson Mixed Models of Physiological Dysregulation on Percentage of Union [0-18] by Gender and Racial Groups, NHANES, 1988-2018</w:t>
      </w:r>
    </w:p>
    <w:p w14:paraId="689342D7" w14:textId="10E8704C" w:rsidR="00857021" w:rsidRPr="005C4CC1" w:rsidRDefault="00857021" w:rsidP="0085702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CC1">
        <w:rPr>
          <w:rFonts w:ascii="Times New Roman" w:eastAsia="Times New Roman" w:hAnsi="Times New Roman" w:cs="Times New Roman"/>
          <w:color w:val="000000"/>
          <w:sz w:val="24"/>
          <w:szCs w:val="24"/>
        </w:rPr>
        <w:t>SI 1</w:t>
      </w:r>
      <w:r w:rsidR="00247EE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C4CC1">
        <w:rPr>
          <w:rFonts w:ascii="Times New Roman" w:eastAsia="Times New Roman" w:hAnsi="Times New Roman" w:cs="Times New Roman"/>
          <w:color w:val="000000"/>
          <w:sz w:val="24"/>
          <w:szCs w:val="24"/>
        </w:rPr>
        <w:t>. Fixed and Random Effect Estimates from Poisson Mixed Models of Physiological Dysregulation on GDP Growth Rate [0-18] by Gender and Racial Groups, NHANES, 1988-2018</w:t>
      </w:r>
    </w:p>
    <w:p w14:paraId="452F5893" w14:textId="77777777" w:rsidR="00857021" w:rsidRDefault="00857021" w:rsidP="00F7489C">
      <w:pPr>
        <w:rPr>
          <w:sz w:val="24"/>
          <w:szCs w:val="24"/>
        </w:rPr>
      </w:pPr>
      <w:r w:rsidRPr="005C4CC1">
        <w:rPr>
          <w:rFonts w:ascii="Times New Roman" w:eastAsia="Times New Roman" w:hAnsi="Times New Roman" w:cs="Times New Roman"/>
          <w:color w:val="000000"/>
          <w:sz w:val="24"/>
          <w:szCs w:val="24"/>
        </w:rPr>
        <w:t>SI 1</w:t>
      </w:r>
      <w:r w:rsidR="00247EE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5C4CC1">
        <w:rPr>
          <w:rFonts w:ascii="Times New Roman" w:eastAsia="Times New Roman" w:hAnsi="Times New Roman" w:cs="Times New Roman"/>
          <w:color w:val="000000"/>
          <w:sz w:val="24"/>
          <w:szCs w:val="24"/>
        </w:rPr>
        <w:t>. Fixed and Random Effect Estimates from Poisson Mixed Models of Physiological Dysregulation on Unemployment Rate [0-18] by Gender and Racial Groups, NHANES, 1988-2018</w:t>
      </w:r>
    </w:p>
    <w:p w14:paraId="6613A6CB" w14:textId="77777777" w:rsidR="0093662B" w:rsidRDefault="0093662B" w:rsidP="00F7489C">
      <w:pPr>
        <w:rPr>
          <w:sz w:val="24"/>
          <w:szCs w:val="24"/>
        </w:rPr>
      </w:pPr>
    </w:p>
    <w:p w14:paraId="1AF2AD83" w14:textId="77777777" w:rsidR="0093662B" w:rsidRPr="0093662B" w:rsidRDefault="0093662B" w:rsidP="0093662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6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I 17. Trend in number of physiological dysregulation biomarkers at high risk across birth cohorts with/without adjusting for childhood percentage of union (ages 0-18)</w:t>
      </w:r>
    </w:p>
    <w:p w14:paraId="6AF7466A" w14:textId="77777777" w:rsidR="0093662B" w:rsidRPr="0093662B" w:rsidRDefault="0093662B" w:rsidP="0093662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62B">
        <w:rPr>
          <w:rFonts w:ascii="Times New Roman" w:eastAsia="Times New Roman" w:hAnsi="Times New Roman" w:cs="Times New Roman"/>
          <w:color w:val="000000"/>
          <w:sz w:val="24"/>
          <w:szCs w:val="24"/>
        </w:rPr>
        <w:t>SI 18. Trend in number of physiological dysregulation biomarkers at high risk across birth cohorts with/without adjusting for childhood GDP growth rate (ages 0-18)</w:t>
      </w:r>
    </w:p>
    <w:p w14:paraId="2B5549D1" w14:textId="77777777" w:rsidR="0093662B" w:rsidRPr="0093662B" w:rsidRDefault="0093662B" w:rsidP="0093662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62B">
        <w:rPr>
          <w:rFonts w:ascii="Times New Roman" w:eastAsia="Times New Roman" w:hAnsi="Times New Roman" w:cs="Times New Roman"/>
          <w:color w:val="000000"/>
          <w:sz w:val="24"/>
          <w:szCs w:val="24"/>
        </w:rPr>
        <w:t>SI 19. Trend in number of physiological dysregulation biomarkers at high risk across birth cohorts with/without adjusting for childhood unemployment rate (ages 0-18)</w:t>
      </w:r>
    </w:p>
    <w:p w14:paraId="3D498AC2" w14:textId="6A700243" w:rsidR="0093662B" w:rsidRPr="0093662B" w:rsidRDefault="0093662B" w:rsidP="00F7489C">
      <w:pPr>
        <w:rPr>
          <w:sz w:val="24"/>
          <w:szCs w:val="24"/>
        </w:rPr>
        <w:sectPr w:rsidR="0093662B" w:rsidRPr="0093662B" w:rsidSect="0085702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0F94CAD" w14:textId="6EB53956" w:rsidR="000C6C03" w:rsidRPr="008A5C5A" w:rsidRDefault="00E33828" w:rsidP="00857021">
      <w:pPr>
        <w:rPr>
          <w:rFonts w:ascii="Times New Roman" w:eastAsia="Times New Roman" w:hAnsi="Times New Roman" w:cs="Times New Roman"/>
          <w:b/>
          <w:bCs/>
        </w:rPr>
      </w:pPr>
      <w:r w:rsidRPr="008A5C5A">
        <w:rPr>
          <w:rFonts w:ascii="Times New Roman" w:eastAsia="Times New Roman" w:hAnsi="Times New Roman" w:cs="Times New Roman"/>
          <w:b/>
          <w:bCs/>
        </w:rPr>
        <w:lastRenderedPageBreak/>
        <w:t>SI 1. Sample Size, High-Risk Cutoff Point, and Weighted Descriptive Statistics of Physiological Variables in National Health and Nutrition Examination Survey (NHANES), 1988-2018</w:t>
      </w:r>
    </w:p>
    <w:tbl>
      <w:tblPr>
        <w:tblW w:w="12680" w:type="dxa"/>
        <w:tblLook w:val="04A0" w:firstRow="1" w:lastRow="0" w:firstColumn="1" w:lastColumn="0" w:noHBand="0" w:noVBand="1"/>
      </w:tblPr>
      <w:tblGrid>
        <w:gridCol w:w="1080"/>
        <w:gridCol w:w="1079"/>
        <w:gridCol w:w="1053"/>
        <w:gridCol w:w="1091"/>
        <w:gridCol w:w="1005"/>
        <w:gridCol w:w="711"/>
        <w:gridCol w:w="821"/>
        <w:gridCol w:w="821"/>
        <w:gridCol w:w="1470"/>
        <w:gridCol w:w="711"/>
        <w:gridCol w:w="821"/>
        <w:gridCol w:w="821"/>
        <w:gridCol w:w="1362"/>
      </w:tblGrid>
      <w:tr w:rsidR="00CB41AA" w:rsidRPr="00CB41AA" w14:paraId="6AEB4FFD" w14:textId="77777777" w:rsidTr="00CB41AA">
        <w:trPr>
          <w:trHeight w:val="315"/>
        </w:trPr>
        <w:tc>
          <w:tcPr>
            <w:tcW w:w="10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D5D23DC" w14:textId="77777777" w:rsidR="00CB41AA" w:rsidRPr="00CB41AA" w:rsidRDefault="00CB41AA" w:rsidP="00CB41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1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59359EF0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791F4C3A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0BC549E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72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1406FB81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Whites</w:t>
            </w:r>
          </w:p>
        </w:tc>
      </w:tr>
      <w:tr w:rsidR="00CB41AA" w:rsidRPr="00CB41AA" w14:paraId="589C60F8" w14:textId="77777777" w:rsidTr="00CB41AA">
        <w:trPr>
          <w:trHeight w:val="315"/>
        </w:trPr>
        <w:tc>
          <w:tcPr>
            <w:tcW w:w="3212" w:type="dxa"/>
            <w:gridSpan w:val="3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0688BBA" w14:textId="77777777" w:rsidR="00CB41AA" w:rsidRPr="00CB41AA" w:rsidRDefault="00CB41AA" w:rsidP="00CB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5C5514A" w14:textId="77777777" w:rsidR="00CB41AA" w:rsidRPr="00CB41AA" w:rsidRDefault="00CB41AA" w:rsidP="00CB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4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DCC3AE2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Females</w:t>
            </w:r>
          </w:p>
        </w:tc>
        <w:tc>
          <w:tcPr>
            <w:tcW w:w="363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EFBB004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Males</w:t>
            </w:r>
          </w:p>
        </w:tc>
      </w:tr>
      <w:tr w:rsidR="00CB41AA" w:rsidRPr="00CB41AA" w14:paraId="545CD4BF" w14:textId="77777777" w:rsidTr="00CB41AA">
        <w:trPr>
          <w:trHeight w:val="615"/>
        </w:trPr>
        <w:tc>
          <w:tcPr>
            <w:tcW w:w="3212" w:type="dxa"/>
            <w:gridSpan w:val="3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240E9EE" w14:textId="77777777" w:rsidR="00CB41AA" w:rsidRPr="00CB41AA" w:rsidRDefault="00CB41AA" w:rsidP="00CB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Variable</w:t>
            </w:r>
          </w:p>
        </w:tc>
        <w:tc>
          <w:tcPr>
            <w:tcW w:w="20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F5B0F27" w14:textId="77777777" w:rsidR="00CB41AA" w:rsidRPr="00CB41AA" w:rsidRDefault="00CB41AA" w:rsidP="00CB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High-Risk Cutoff Point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3610DC8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D5A8E7E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61953A4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SD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AA6238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% High Risk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786B530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5E1F124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7ECD1D6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SD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133ADDD4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 xml:space="preserve"> % High Risk </w:t>
            </w:r>
          </w:p>
        </w:tc>
      </w:tr>
      <w:tr w:rsidR="00CB41AA" w:rsidRPr="00CB41AA" w14:paraId="3F322740" w14:textId="77777777" w:rsidTr="00CB41AA">
        <w:trPr>
          <w:trHeight w:val="315"/>
        </w:trPr>
        <w:tc>
          <w:tcPr>
            <w:tcW w:w="3212" w:type="dxa"/>
            <w:gridSpan w:val="3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85A8F36" w14:textId="77777777" w:rsidR="00CB41AA" w:rsidRPr="00CB41AA" w:rsidRDefault="00CB41AA" w:rsidP="00CB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Inflammation </w:t>
            </w:r>
          </w:p>
        </w:tc>
        <w:tc>
          <w:tcPr>
            <w:tcW w:w="2096" w:type="dxa"/>
            <w:gridSpan w:val="2"/>
            <w:tcBorders>
              <w:top w:val="single" w:sz="8" w:space="0" w:color="000000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534CCB5" w14:textId="77777777" w:rsidR="00CB41AA" w:rsidRPr="00CB41AA" w:rsidRDefault="00CB41AA" w:rsidP="00CB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59DF72D" w14:textId="77777777" w:rsidR="00CB41AA" w:rsidRPr="00CB41AA" w:rsidRDefault="00CB41AA" w:rsidP="00CB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8202E66" w14:textId="77777777" w:rsidR="00CB41AA" w:rsidRPr="00CB41AA" w:rsidRDefault="00CB41AA" w:rsidP="00CB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5A0C99C" w14:textId="77777777" w:rsidR="00CB41AA" w:rsidRPr="00CB41AA" w:rsidRDefault="00CB41AA" w:rsidP="00CB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4463353F" w14:textId="77777777" w:rsidR="00CB41AA" w:rsidRPr="00CB41AA" w:rsidRDefault="00CB41AA" w:rsidP="00CB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CFE87FB" w14:textId="77777777" w:rsidR="00CB41AA" w:rsidRPr="00CB41AA" w:rsidRDefault="00CB41AA" w:rsidP="00CB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BB376B6" w14:textId="77777777" w:rsidR="00CB41AA" w:rsidRPr="00CB41AA" w:rsidRDefault="00CB41AA" w:rsidP="00CB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EDDE561" w14:textId="77777777" w:rsidR="00CB41AA" w:rsidRPr="00CB41AA" w:rsidRDefault="00CB41AA" w:rsidP="00CB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1B59C18" w14:textId="77777777" w:rsidR="00CB41AA" w:rsidRPr="00CB41AA" w:rsidRDefault="00CB41AA" w:rsidP="00CB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B41AA" w:rsidRPr="00CB41AA" w14:paraId="3B82A42A" w14:textId="77777777" w:rsidTr="00CB41AA">
        <w:trPr>
          <w:trHeight w:val="315"/>
        </w:trPr>
        <w:tc>
          <w:tcPr>
            <w:tcW w:w="321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21896A0" w14:textId="77777777" w:rsidR="00CB41AA" w:rsidRPr="00CB41AA" w:rsidRDefault="00CB41AA" w:rsidP="00CB41A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Serum albumin </w:t>
            </w:r>
          </w:p>
        </w:tc>
        <w:tc>
          <w:tcPr>
            <w:tcW w:w="209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4571979" w14:textId="77777777" w:rsidR="00CB41AA" w:rsidRPr="00CB41AA" w:rsidRDefault="00CB41AA" w:rsidP="00CB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 xml:space="preserve">≤3.9 g/dL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C78E3EB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8,1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4CC783D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4.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32DB0DD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0.3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5AE6D145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25.26%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3F72CBD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7,8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C7C4559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4.3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67D3661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0.3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C9C1947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10.35%</w:t>
            </w:r>
          </w:p>
        </w:tc>
      </w:tr>
      <w:tr w:rsidR="00CB41AA" w:rsidRPr="00CB41AA" w14:paraId="2B701803" w14:textId="77777777" w:rsidTr="00CB41AA">
        <w:trPr>
          <w:trHeight w:val="315"/>
        </w:trPr>
        <w:tc>
          <w:tcPr>
            <w:tcW w:w="321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DE0C457" w14:textId="77777777" w:rsidR="00CB41AA" w:rsidRPr="00CB41AA" w:rsidRDefault="00CB41AA" w:rsidP="00CB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Metabolic factors </w:t>
            </w:r>
          </w:p>
        </w:tc>
        <w:tc>
          <w:tcPr>
            <w:tcW w:w="209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2D8F25B" w14:textId="77777777" w:rsidR="00CB41AA" w:rsidRPr="00CB41AA" w:rsidRDefault="00CB41AA" w:rsidP="00CB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7D6621A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67E5F81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922AC75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223EE11E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14F02DB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F2D65EC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BABEAD1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D5C5D33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B41AA" w:rsidRPr="00CB41AA" w14:paraId="62FD3D93" w14:textId="77777777" w:rsidTr="00CB41AA">
        <w:trPr>
          <w:trHeight w:val="315"/>
        </w:trPr>
        <w:tc>
          <w:tcPr>
            <w:tcW w:w="321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656048F" w14:textId="77777777" w:rsidR="00CB41AA" w:rsidRPr="00CB41AA" w:rsidRDefault="00CB41AA" w:rsidP="00CB41A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Waist circumference </w:t>
            </w:r>
          </w:p>
        </w:tc>
        <w:tc>
          <w:tcPr>
            <w:tcW w:w="209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CF990C8" w14:textId="77777777" w:rsidR="00CB41AA" w:rsidRPr="00CB41AA" w:rsidRDefault="00CB41AA" w:rsidP="00CB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&gt;102/88 cm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D341049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8,1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161B33C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93.3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C25E23C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16.5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4464DEAE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58.02%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CBF8C9B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7,8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B81F685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101.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3DB087D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15.3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4E1516A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44.47%</w:t>
            </w:r>
          </w:p>
        </w:tc>
      </w:tr>
      <w:tr w:rsidR="00CB41AA" w:rsidRPr="00CB41AA" w14:paraId="73BFF33E" w14:textId="77777777" w:rsidTr="00CB41AA">
        <w:trPr>
          <w:trHeight w:val="315"/>
        </w:trPr>
        <w:tc>
          <w:tcPr>
            <w:tcW w:w="321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8302A16" w14:textId="77777777" w:rsidR="00CB41AA" w:rsidRPr="00CB41AA" w:rsidRDefault="00CB41AA" w:rsidP="00CB41A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Systolic blood pressure </w:t>
            </w:r>
          </w:p>
        </w:tc>
        <w:tc>
          <w:tcPr>
            <w:tcW w:w="209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ACB673B" w14:textId="77777777" w:rsidR="00CB41AA" w:rsidRPr="00CB41AA" w:rsidRDefault="00CB41AA" w:rsidP="00CB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≥130 mmHg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8442916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8,1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9E904FC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118.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B712923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18.2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3F440BA4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22.98%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07F6A05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7,8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3131AAF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123.4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EF36F63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15.6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C04EB33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28.67%</w:t>
            </w:r>
          </w:p>
        </w:tc>
      </w:tr>
      <w:tr w:rsidR="00CB41AA" w:rsidRPr="00CB41AA" w14:paraId="7BE1AF6B" w14:textId="77777777" w:rsidTr="00CB41AA">
        <w:trPr>
          <w:trHeight w:val="315"/>
        </w:trPr>
        <w:tc>
          <w:tcPr>
            <w:tcW w:w="321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5E38B0F" w14:textId="77777777" w:rsidR="00CB41AA" w:rsidRPr="00CB41AA" w:rsidRDefault="00CB41AA" w:rsidP="00CB41A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Diastolic blood pressure </w:t>
            </w:r>
          </w:p>
        </w:tc>
        <w:tc>
          <w:tcPr>
            <w:tcW w:w="209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55A89E7" w14:textId="77777777" w:rsidR="00CB41AA" w:rsidRPr="00CB41AA" w:rsidRDefault="00CB41AA" w:rsidP="00CB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≥85 mmHg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D693963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8,1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8CB55F7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68.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BADDE1D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11.7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382EE244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6.33%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9AB1B79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7,8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449E9D1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72.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29BD051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12.3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E9381A6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13.20%</w:t>
            </w:r>
          </w:p>
        </w:tc>
      </w:tr>
      <w:tr w:rsidR="00CB41AA" w:rsidRPr="00CB41AA" w14:paraId="35102B0D" w14:textId="77777777" w:rsidTr="00CB41AA">
        <w:trPr>
          <w:trHeight w:val="315"/>
        </w:trPr>
        <w:tc>
          <w:tcPr>
            <w:tcW w:w="321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C138E4A" w14:textId="77777777" w:rsidR="00CB41AA" w:rsidRPr="00CB41AA" w:rsidRDefault="00CB41AA" w:rsidP="00CB41A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Serum triglycerides </w:t>
            </w:r>
          </w:p>
        </w:tc>
        <w:tc>
          <w:tcPr>
            <w:tcW w:w="209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5466E72" w14:textId="77777777" w:rsidR="00CB41AA" w:rsidRPr="00CB41AA" w:rsidRDefault="00CB41AA" w:rsidP="00CB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≥150 mg/dL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A07E2C7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8,1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B93E48D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131.8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3B3E385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100.8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272C272E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28.65%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3E7DC96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7,8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1064E44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159.8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9F5767E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147.8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8CFC046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37.54%</w:t>
            </w:r>
          </w:p>
        </w:tc>
      </w:tr>
      <w:tr w:rsidR="00CB41AA" w:rsidRPr="00CB41AA" w14:paraId="4B919AE6" w14:textId="77777777" w:rsidTr="00CB41AA">
        <w:trPr>
          <w:trHeight w:val="315"/>
        </w:trPr>
        <w:tc>
          <w:tcPr>
            <w:tcW w:w="321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8506199" w14:textId="77777777" w:rsidR="00CB41AA" w:rsidRPr="00CB41AA" w:rsidRDefault="00CB41AA" w:rsidP="00CB41A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HDL cholesterol </w:t>
            </w:r>
          </w:p>
        </w:tc>
        <w:tc>
          <w:tcPr>
            <w:tcW w:w="209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EBCF62F" w14:textId="77777777" w:rsidR="00CB41AA" w:rsidRPr="00CB41AA" w:rsidRDefault="00CB41AA" w:rsidP="00CB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&lt;40 mg/dL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23D4D7A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8,1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4D22A72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58.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DB32B2F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16.7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6D8C86C2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10.84%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31AB4C4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7,8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2959971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46.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02C86DF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13.2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73F1EE8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31.40%</w:t>
            </w:r>
          </w:p>
        </w:tc>
      </w:tr>
      <w:tr w:rsidR="00CB41AA" w:rsidRPr="00CB41AA" w14:paraId="45ED3249" w14:textId="77777777" w:rsidTr="00CB41AA">
        <w:trPr>
          <w:trHeight w:val="315"/>
        </w:trPr>
        <w:tc>
          <w:tcPr>
            <w:tcW w:w="321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BF043B2" w14:textId="77777777" w:rsidR="00CB41AA" w:rsidRPr="00CB41AA" w:rsidRDefault="00CB41AA" w:rsidP="00CB41A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Body mass index </w:t>
            </w:r>
          </w:p>
        </w:tc>
        <w:tc>
          <w:tcPr>
            <w:tcW w:w="209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B61CAD9" w14:textId="77777777" w:rsidR="00CB41AA" w:rsidRPr="00CB41AA" w:rsidRDefault="00CB41AA" w:rsidP="00CB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≥30 kg/m2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1AFAFBD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8,1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BF5B562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27.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C3C54A1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6.9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1879123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30.79%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8D7ADBB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7,8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5309363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28.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392F622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5.6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7F966E5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30.19%</w:t>
            </w:r>
          </w:p>
        </w:tc>
      </w:tr>
      <w:tr w:rsidR="00CB41AA" w:rsidRPr="00CB41AA" w14:paraId="1AB2B35C" w14:textId="77777777" w:rsidTr="00CB41AA">
        <w:trPr>
          <w:trHeight w:val="315"/>
        </w:trPr>
        <w:tc>
          <w:tcPr>
            <w:tcW w:w="321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7AF0538" w14:textId="77777777" w:rsidR="00CB41AA" w:rsidRPr="00CB41AA" w:rsidRDefault="00CB41AA" w:rsidP="00CB41A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Glycated hemoglobin (HbA1c) </w:t>
            </w:r>
          </w:p>
        </w:tc>
        <w:tc>
          <w:tcPr>
            <w:tcW w:w="209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06801FF" w14:textId="77777777" w:rsidR="00CB41AA" w:rsidRPr="00CB41AA" w:rsidRDefault="00CB41AA" w:rsidP="00CB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≥6.4%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1216682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8,1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9665F05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5.3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7581BD5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0.7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7A308C1F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5.59%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37C87FC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7,8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B7998CD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5.5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2E7CA8A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0.9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151D058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8.39%</w:t>
            </w:r>
          </w:p>
        </w:tc>
      </w:tr>
      <w:tr w:rsidR="00CB41AA" w:rsidRPr="00CB41AA" w14:paraId="12290C76" w14:textId="77777777" w:rsidTr="00CB41AA">
        <w:trPr>
          <w:trHeight w:val="315"/>
        </w:trPr>
        <w:tc>
          <w:tcPr>
            <w:tcW w:w="321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4979FC5" w14:textId="77777777" w:rsidR="00CB41AA" w:rsidRPr="00CB41AA" w:rsidRDefault="00CB41AA" w:rsidP="00CB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 xml:space="preserve">Other physiological functions </w:t>
            </w:r>
          </w:p>
        </w:tc>
        <w:tc>
          <w:tcPr>
            <w:tcW w:w="209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7D9301E" w14:textId="77777777" w:rsidR="00CB41AA" w:rsidRPr="00CB41AA" w:rsidRDefault="00CB41AA" w:rsidP="00CB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217C9C9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5A50A86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7917CBD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336B3222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26F032A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7D940AA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492B4DE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B316CD5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B41AA" w:rsidRPr="00CB41AA" w14:paraId="4353E79F" w14:textId="77777777" w:rsidTr="00CB41AA">
        <w:trPr>
          <w:trHeight w:val="315"/>
        </w:trPr>
        <w:tc>
          <w:tcPr>
            <w:tcW w:w="321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BCFBF9E" w14:textId="77777777" w:rsidR="00CB41AA" w:rsidRPr="00CB41AA" w:rsidRDefault="00CB41AA" w:rsidP="00CB41A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 xml:space="preserve">Creatinine clearance </w:t>
            </w:r>
          </w:p>
        </w:tc>
        <w:tc>
          <w:tcPr>
            <w:tcW w:w="209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BF6E570" w14:textId="77777777" w:rsidR="00CB41AA" w:rsidRPr="00CB41AA" w:rsidRDefault="00CB41AA" w:rsidP="00CB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 xml:space="preserve">&lt;66.7 mg/dL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9CD001C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8,1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88A06EA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102.2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238298E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69.7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7F9F11A9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37.60%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47581E0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7,8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B041D0D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139.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7DB8224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77.4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B1C9A2F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17.85%</w:t>
            </w:r>
          </w:p>
        </w:tc>
      </w:tr>
      <w:tr w:rsidR="00CB41AA" w:rsidRPr="00CB41AA" w14:paraId="1439E8F0" w14:textId="77777777" w:rsidTr="00CB41AA">
        <w:trPr>
          <w:trHeight w:val="315"/>
        </w:trPr>
        <w:tc>
          <w:tcPr>
            <w:tcW w:w="321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4E9A3FE" w14:textId="77777777" w:rsidR="00CB41AA" w:rsidRPr="00CB41AA" w:rsidRDefault="00CB41AA" w:rsidP="00CB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Physiological dysregulation </w:t>
            </w:r>
          </w:p>
        </w:tc>
        <w:tc>
          <w:tcPr>
            <w:tcW w:w="2096" w:type="dxa"/>
            <w:gridSpan w:val="2"/>
            <w:tcBorders>
              <w:top w:val="single" w:sz="8" w:space="0" w:color="FFFFFF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24509F6" w14:textId="77777777" w:rsidR="00CB41AA" w:rsidRPr="00CB41AA" w:rsidRDefault="00CB41AA" w:rsidP="00CB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D9BEF2A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8,1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233256D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2.2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F2FBA83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1.6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30D5B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6F426C4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7,8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F7FE459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2.2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8681E8C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1.7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D68B022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39F85148" w14:textId="4E629EDB" w:rsidR="00E33828" w:rsidRPr="008A5C5A" w:rsidRDefault="00E33828" w:rsidP="00E3382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875281A" w14:textId="21FD2E8C" w:rsidR="00C5611B" w:rsidRDefault="00C5611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08EF77F8" w14:textId="77777777" w:rsidR="00E33828" w:rsidRDefault="00E33828" w:rsidP="00E3382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2680" w:type="dxa"/>
        <w:tblLook w:val="04A0" w:firstRow="1" w:lastRow="0" w:firstColumn="1" w:lastColumn="0" w:noHBand="0" w:noVBand="1"/>
      </w:tblPr>
      <w:tblGrid>
        <w:gridCol w:w="1079"/>
        <w:gridCol w:w="1078"/>
        <w:gridCol w:w="1053"/>
        <w:gridCol w:w="1091"/>
        <w:gridCol w:w="1005"/>
        <w:gridCol w:w="711"/>
        <w:gridCol w:w="834"/>
        <w:gridCol w:w="711"/>
        <w:gridCol w:w="1530"/>
        <w:gridCol w:w="711"/>
        <w:gridCol w:w="834"/>
        <w:gridCol w:w="711"/>
        <w:gridCol w:w="1417"/>
      </w:tblGrid>
      <w:tr w:rsidR="00CB41AA" w:rsidRPr="00CB41AA" w14:paraId="6FF856FB" w14:textId="77777777" w:rsidTr="00CB41AA">
        <w:trPr>
          <w:trHeight w:val="315"/>
        </w:trPr>
        <w:tc>
          <w:tcPr>
            <w:tcW w:w="1079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2E0CFF9" w14:textId="77777777" w:rsidR="00CB41AA" w:rsidRPr="00CB41AA" w:rsidRDefault="00CB41AA" w:rsidP="00CB41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41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75975A85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A78A311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11149BAB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7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5EA4B674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Blacks</w:t>
            </w:r>
          </w:p>
        </w:tc>
      </w:tr>
      <w:tr w:rsidR="00CB41AA" w:rsidRPr="00CB41AA" w14:paraId="0293C29A" w14:textId="77777777" w:rsidTr="00CB41AA">
        <w:trPr>
          <w:trHeight w:val="315"/>
        </w:trPr>
        <w:tc>
          <w:tcPr>
            <w:tcW w:w="3210" w:type="dxa"/>
            <w:gridSpan w:val="3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52DC908" w14:textId="77777777" w:rsidR="00CB41AA" w:rsidRPr="00CB41AA" w:rsidRDefault="00CB41AA" w:rsidP="00CB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885F678" w14:textId="77777777" w:rsidR="00CB41AA" w:rsidRPr="00CB41AA" w:rsidRDefault="00CB41AA" w:rsidP="00CB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4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64D4D21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Females</w:t>
            </w:r>
          </w:p>
        </w:tc>
        <w:tc>
          <w:tcPr>
            <w:tcW w:w="363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E94EEA4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Males</w:t>
            </w:r>
          </w:p>
        </w:tc>
      </w:tr>
      <w:tr w:rsidR="00CB41AA" w:rsidRPr="00CB41AA" w14:paraId="3E807465" w14:textId="77777777" w:rsidTr="00CB41AA">
        <w:trPr>
          <w:trHeight w:val="615"/>
        </w:trPr>
        <w:tc>
          <w:tcPr>
            <w:tcW w:w="3210" w:type="dxa"/>
            <w:gridSpan w:val="3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99D4A2F" w14:textId="77777777" w:rsidR="00CB41AA" w:rsidRPr="00CB41AA" w:rsidRDefault="00CB41AA" w:rsidP="00CB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Variable</w:t>
            </w:r>
          </w:p>
        </w:tc>
        <w:tc>
          <w:tcPr>
            <w:tcW w:w="20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233EEC8" w14:textId="77777777" w:rsidR="00CB41AA" w:rsidRPr="00CB41AA" w:rsidRDefault="00CB41AA" w:rsidP="00CB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High-Risk Cutoff Point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D5C22E2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2B302BC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87C9679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S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A5984A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% High Risk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1D0444C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DD8E349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49452E5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S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93CD9E8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 xml:space="preserve"> % High Risk </w:t>
            </w:r>
          </w:p>
        </w:tc>
      </w:tr>
      <w:tr w:rsidR="00CB41AA" w:rsidRPr="00CB41AA" w14:paraId="26EB3FF8" w14:textId="77777777" w:rsidTr="00CB41AA">
        <w:trPr>
          <w:trHeight w:val="315"/>
        </w:trPr>
        <w:tc>
          <w:tcPr>
            <w:tcW w:w="3210" w:type="dxa"/>
            <w:gridSpan w:val="3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0FE1BBC" w14:textId="77777777" w:rsidR="00CB41AA" w:rsidRPr="00CB41AA" w:rsidRDefault="00CB41AA" w:rsidP="00CB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Inflammation </w:t>
            </w:r>
          </w:p>
        </w:tc>
        <w:tc>
          <w:tcPr>
            <w:tcW w:w="2096" w:type="dxa"/>
            <w:gridSpan w:val="2"/>
            <w:tcBorders>
              <w:top w:val="single" w:sz="8" w:space="0" w:color="000000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F7ADB5C" w14:textId="77777777" w:rsidR="00CB41AA" w:rsidRPr="00CB41AA" w:rsidRDefault="00CB41AA" w:rsidP="00CB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73E06A6" w14:textId="77777777" w:rsidR="00CB41AA" w:rsidRPr="00CB41AA" w:rsidRDefault="00CB41AA" w:rsidP="00CB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1921148" w14:textId="77777777" w:rsidR="00CB41AA" w:rsidRPr="00CB41AA" w:rsidRDefault="00CB41AA" w:rsidP="00CB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BADBE1C" w14:textId="77777777" w:rsidR="00CB41AA" w:rsidRPr="00CB41AA" w:rsidRDefault="00CB41AA" w:rsidP="00CB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536338E6" w14:textId="77777777" w:rsidR="00CB41AA" w:rsidRPr="00CB41AA" w:rsidRDefault="00CB41AA" w:rsidP="00CB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08AABCB" w14:textId="77777777" w:rsidR="00CB41AA" w:rsidRPr="00CB41AA" w:rsidRDefault="00CB41AA" w:rsidP="00CB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2ED553B" w14:textId="77777777" w:rsidR="00CB41AA" w:rsidRPr="00CB41AA" w:rsidRDefault="00CB41AA" w:rsidP="00CB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5EB5AAD" w14:textId="77777777" w:rsidR="00CB41AA" w:rsidRPr="00CB41AA" w:rsidRDefault="00CB41AA" w:rsidP="00CB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1027911" w14:textId="77777777" w:rsidR="00CB41AA" w:rsidRPr="00CB41AA" w:rsidRDefault="00CB41AA" w:rsidP="00CB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B41AA" w:rsidRPr="00CB41AA" w14:paraId="678105B9" w14:textId="77777777" w:rsidTr="00CB41AA">
        <w:trPr>
          <w:trHeight w:val="315"/>
        </w:trPr>
        <w:tc>
          <w:tcPr>
            <w:tcW w:w="321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A01C8D0" w14:textId="77777777" w:rsidR="00CB41AA" w:rsidRPr="00CB41AA" w:rsidRDefault="00CB41AA" w:rsidP="00CB41A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Serum albumin </w:t>
            </w:r>
          </w:p>
        </w:tc>
        <w:tc>
          <w:tcPr>
            <w:tcW w:w="209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181A47D" w14:textId="77777777" w:rsidR="00CB41AA" w:rsidRPr="00CB41AA" w:rsidRDefault="00CB41AA" w:rsidP="00CB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 xml:space="preserve">≤3.9 g/dL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590097C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4,6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1C884C3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3.9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499CE7D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0.3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B9333E2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44.82%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93A1E7C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4,14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5B0713F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4.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CF5593A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0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B6CC9A9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18.53%</w:t>
            </w:r>
          </w:p>
        </w:tc>
      </w:tr>
      <w:tr w:rsidR="00CB41AA" w:rsidRPr="00CB41AA" w14:paraId="5AFB72EF" w14:textId="77777777" w:rsidTr="00CB41AA">
        <w:trPr>
          <w:trHeight w:val="315"/>
        </w:trPr>
        <w:tc>
          <w:tcPr>
            <w:tcW w:w="321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BC58649" w14:textId="77777777" w:rsidR="00CB41AA" w:rsidRPr="00CB41AA" w:rsidRDefault="00CB41AA" w:rsidP="00CB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Metabolic factors </w:t>
            </w:r>
          </w:p>
        </w:tc>
        <w:tc>
          <w:tcPr>
            <w:tcW w:w="209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3BD96EE" w14:textId="77777777" w:rsidR="00CB41AA" w:rsidRPr="00CB41AA" w:rsidRDefault="00CB41AA" w:rsidP="00CB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B53FE54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050BC80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45C481F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347D45C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5AA9414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BFFA81F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9E17378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917A400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B41AA" w:rsidRPr="00CB41AA" w14:paraId="681D07FF" w14:textId="77777777" w:rsidTr="00CB41AA">
        <w:trPr>
          <w:trHeight w:val="315"/>
        </w:trPr>
        <w:tc>
          <w:tcPr>
            <w:tcW w:w="321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B7519FB" w14:textId="77777777" w:rsidR="00CB41AA" w:rsidRPr="00CB41AA" w:rsidRDefault="00CB41AA" w:rsidP="00CB41A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Waist circumference </w:t>
            </w:r>
          </w:p>
        </w:tc>
        <w:tc>
          <w:tcPr>
            <w:tcW w:w="209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672A63F" w14:textId="77777777" w:rsidR="00CB41AA" w:rsidRPr="00CB41AA" w:rsidRDefault="00CB41AA" w:rsidP="00CB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&gt;102/88 cm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760A6AB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4,6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1E69131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96.3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55CB894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17.6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7121CCF2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65.59%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8C04F2F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4,14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4AA8DDF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94.9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E118F02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17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2A82840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30.66%</w:t>
            </w:r>
          </w:p>
        </w:tc>
      </w:tr>
      <w:tr w:rsidR="00CB41AA" w:rsidRPr="00CB41AA" w14:paraId="42362AA1" w14:textId="77777777" w:rsidTr="00CB41AA">
        <w:trPr>
          <w:trHeight w:val="315"/>
        </w:trPr>
        <w:tc>
          <w:tcPr>
            <w:tcW w:w="321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CC8BF4B" w14:textId="77777777" w:rsidR="00CB41AA" w:rsidRPr="00CB41AA" w:rsidRDefault="00CB41AA" w:rsidP="00CB41A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Systolic blood pressure </w:t>
            </w:r>
          </w:p>
        </w:tc>
        <w:tc>
          <w:tcPr>
            <w:tcW w:w="209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C5F6B2C" w14:textId="77777777" w:rsidR="00CB41AA" w:rsidRPr="00CB41AA" w:rsidRDefault="00CB41AA" w:rsidP="00CB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≥130 mmHg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39F6966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4,6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59B55FB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121.6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33E559F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20.3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3967B3FE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27.76%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A70DB3B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4,14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6975CF9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126.5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7D67D91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17.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A9C1DF6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35.59%</w:t>
            </w:r>
          </w:p>
        </w:tc>
      </w:tr>
      <w:tr w:rsidR="00CB41AA" w:rsidRPr="00CB41AA" w14:paraId="7DA93EA2" w14:textId="77777777" w:rsidTr="00CB41AA">
        <w:trPr>
          <w:trHeight w:val="315"/>
        </w:trPr>
        <w:tc>
          <w:tcPr>
            <w:tcW w:w="321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30E282C" w14:textId="77777777" w:rsidR="00CB41AA" w:rsidRPr="00CB41AA" w:rsidRDefault="00CB41AA" w:rsidP="00CB41A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Diastolic blood pressure </w:t>
            </w:r>
          </w:p>
        </w:tc>
        <w:tc>
          <w:tcPr>
            <w:tcW w:w="209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127F6FA" w14:textId="77777777" w:rsidR="00CB41AA" w:rsidRPr="00CB41AA" w:rsidRDefault="00CB41AA" w:rsidP="00CB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≥85 mmHg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53AAA3D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4,6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6A1C2B3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70.3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6B70D05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13.3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577B30F0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11.51%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C1142E7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4,14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D4057FC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74.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87C1DA4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14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C89CDCE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19.25%</w:t>
            </w:r>
          </w:p>
        </w:tc>
      </w:tr>
      <w:tr w:rsidR="00CB41AA" w:rsidRPr="00CB41AA" w14:paraId="70AB729B" w14:textId="77777777" w:rsidTr="00CB41AA">
        <w:trPr>
          <w:trHeight w:val="300"/>
        </w:trPr>
        <w:tc>
          <w:tcPr>
            <w:tcW w:w="321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0D4D525" w14:textId="77777777" w:rsidR="00CB41AA" w:rsidRPr="00CB41AA" w:rsidRDefault="00CB41AA" w:rsidP="00CB41A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Serum triglycerides </w:t>
            </w:r>
          </w:p>
        </w:tc>
        <w:tc>
          <w:tcPr>
            <w:tcW w:w="209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001D5DD" w14:textId="77777777" w:rsidR="00CB41AA" w:rsidRPr="00CB41AA" w:rsidRDefault="00CB41AA" w:rsidP="00CB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≥150 mg/dL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1766EEE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4,6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78A6CA9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97.9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477852F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63.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483D243B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13.26%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CA3C233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4,14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15E0567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114.4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F022964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88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0FACD86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20.24%</w:t>
            </w:r>
          </w:p>
        </w:tc>
      </w:tr>
      <w:tr w:rsidR="00CB41AA" w:rsidRPr="00CB41AA" w14:paraId="359AE462" w14:textId="77777777" w:rsidTr="00CB41AA">
        <w:trPr>
          <w:trHeight w:val="315"/>
        </w:trPr>
        <w:tc>
          <w:tcPr>
            <w:tcW w:w="321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C5897D8" w14:textId="77777777" w:rsidR="00CB41AA" w:rsidRPr="00CB41AA" w:rsidRDefault="00CB41AA" w:rsidP="00CB41A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HDL cholesterol </w:t>
            </w:r>
          </w:p>
        </w:tc>
        <w:tc>
          <w:tcPr>
            <w:tcW w:w="209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DC63D44" w14:textId="77777777" w:rsidR="00CB41AA" w:rsidRPr="00CB41AA" w:rsidRDefault="00CB41AA" w:rsidP="00CB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&lt;40 mg/dL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9294705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4,6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F968B9E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58.4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D770F73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16.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5B98B413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9.30%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C411C24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4,14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8E13F62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52.4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449762F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15.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147ABEA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18.31%</w:t>
            </w:r>
          </w:p>
        </w:tc>
      </w:tr>
      <w:tr w:rsidR="00CB41AA" w:rsidRPr="00CB41AA" w14:paraId="5E12E6E9" w14:textId="77777777" w:rsidTr="00CB41AA">
        <w:trPr>
          <w:trHeight w:val="315"/>
        </w:trPr>
        <w:tc>
          <w:tcPr>
            <w:tcW w:w="321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2385C2C" w14:textId="77777777" w:rsidR="00CB41AA" w:rsidRPr="00CB41AA" w:rsidRDefault="00CB41AA" w:rsidP="00CB41A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Body mass index </w:t>
            </w:r>
          </w:p>
        </w:tc>
        <w:tc>
          <w:tcPr>
            <w:tcW w:w="209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734B763" w14:textId="77777777" w:rsidR="00CB41AA" w:rsidRPr="00CB41AA" w:rsidRDefault="00CB41AA" w:rsidP="00CB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≥30 kg/m2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C6C1BAB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4,6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A6E4CA2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30.1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47EB0B4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7.7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7B4DB8A9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45.34%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FB23256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4,14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24212B1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27.6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BD3D71B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6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8F01999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29.63%</w:t>
            </w:r>
          </w:p>
        </w:tc>
      </w:tr>
      <w:tr w:rsidR="00CB41AA" w:rsidRPr="00CB41AA" w14:paraId="60222B88" w14:textId="77777777" w:rsidTr="00CB41AA">
        <w:trPr>
          <w:trHeight w:val="315"/>
        </w:trPr>
        <w:tc>
          <w:tcPr>
            <w:tcW w:w="321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6315ACE" w14:textId="77777777" w:rsidR="00CB41AA" w:rsidRPr="00CB41AA" w:rsidRDefault="00CB41AA" w:rsidP="00CB41A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Glycated hemoglobin (HbA1c) </w:t>
            </w:r>
          </w:p>
        </w:tc>
        <w:tc>
          <w:tcPr>
            <w:tcW w:w="209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E75425C" w14:textId="77777777" w:rsidR="00CB41AA" w:rsidRPr="00CB41AA" w:rsidRDefault="00CB41AA" w:rsidP="00CB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≥6.4%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37FC618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4,6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7DF7E88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5.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405EBF8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1.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23A444A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11.43%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05A9164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4,14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D888040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5.7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8ACBF56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1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63526E7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12.30%</w:t>
            </w:r>
          </w:p>
        </w:tc>
      </w:tr>
      <w:tr w:rsidR="00CB41AA" w:rsidRPr="00CB41AA" w14:paraId="27D021D4" w14:textId="77777777" w:rsidTr="00CB41AA">
        <w:trPr>
          <w:trHeight w:val="315"/>
        </w:trPr>
        <w:tc>
          <w:tcPr>
            <w:tcW w:w="321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9ECE26A" w14:textId="77777777" w:rsidR="00CB41AA" w:rsidRPr="00CB41AA" w:rsidRDefault="00CB41AA" w:rsidP="00CB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 xml:space="preserve">Other physiological functions </w:t>
            </w:r>
          </w:p>
        </w:tc>
        <w:tc>
          <w:tcPr>
            <w:tcW w:w="209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FB6C677" w14:textId="77777777" w:rsidR="00CB41AA" w:rsidRPr="00CB41AA" w:rsidRDefault="00CB41AA" w:rsidP="00CB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1E8816D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FB9DCEF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85D885A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7744C221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3D8593C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DE42658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49FC5BF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072310A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B41AA" w:rsidRPr="00CB41AA" w14:paraId="41D98D81" w14:textId="77777777" w:rsidTr="00CB41AA">
        <w:trPr>
          <w:trHeight w:val="315"/>
        </w:trPr>
        <w:tc>
          <w:tcPr>
            <w:tcW w:w="321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6AE89A5" w14:textId="77777777" w:rsidR="00CB41AA" w:rsidRPr="00CB41AA" w:rsidRDefault="00CB41AA" w:rsidP="00CB41A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 xml:space="preserve">Creatinine clearance </w:t>
            </w:r>
          </w:p>
        </w:tc>
        <w:tc>
          <w:tcPr>
            <w:tcW w:w="209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0E371A9" w14:textId="77777777" w:rsidR="00CB41AA" w:rsidRPr="00CB41AA" w:rsidRDefault="00CB41AA" w:rsidP="00CB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 xml:space="preserve">&lt;66.7 mg/dL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08C1777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4,6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96D1D7A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153.8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A10A4B7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87.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4B8BE0B0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15.28%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037A278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4,14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160A9F8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191.7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465306F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95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9000C02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7.12%</w:t>
            </w:r>
          </w:p>
        </w:tc>
      </w:tr>
      <w:tr w:rsidR="00CB41AA" w:rsidRPr="00CB41AA" w14:paraId="15A145A2" w14:textId="77777777" w:rsidTr="00CB41AA">
        <w:trPr>
          <w:trHeight w:val="315"/>
        </w:trPr>
        <w:tc>
          <w:tcPr>
            <w:tcW w:w="321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2167377" w14:textId="77777777" w:rsidR="00CB41AA" w:rsidRPr="00CB41AA" w:rsidRDefault="00CB41AA" w:rsidP="00CB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Physiological dysregulation </w:t>
            </w:r>
          </w:p>
        </w:tc>
        <w:tc>
          <w:tcPr>
            <w:tcW w:w="2096" w:type="dxa"/>
            <w:gridSpan w:val="2"/>
            <w:tcBorders>
              <w:top w:val="single" w:sz="8" w:space="0" w:color="FFFFFF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25881C2" w14:textId="77777777" w:rsidR="00CB41AA" w:rsidRPr="00CB41AA" w:rsidRDefault="00CB41AA" w:rsidP="00CB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876CE09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4,6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0CB11F3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2.4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97C7995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1.7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12EF4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0834113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4,14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6644819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1.9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02ECAE3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1.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E2A3E34" w14:textId="77777777" w:rsidR="00CB41AA" w:rsidRPr="00CB41AA" w:rsidRDefault="00CB41AA" w:rsidP="00CB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41A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496AD035" w14:textId="21C25C98" w:rsidR="00BB0D00" w:rsidRDefault="00BB0D00" w:rsidP="00E3382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866F6CE" w14:textId="65DA2707" w:rsidR="00C5611B" w:rsidRDefault="00C5611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7D1831BF" w14:textId="77777777" w:rsidR="00BB0D00" w:rsidRDefault="00BB0D00" w:rsidP="00E3382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2680" w:type="dxa"/>
        <w:tblLook w:val="04A0" w:firstRow="1" w:lastRow="0" w:firstColumn="1" w:lastColumn="0" w:noHBand="0" w:noVBand="1"/>
      </w:tblPr>
      <w:tblGrid>
        <w:gridCol w:w="1080"/>
        <w:gridCol w:w="1079"/>
        <w:gridCol w:w="1053"/>
        <w:gridCol w:w="1091"/>
        <w:gridCol w:w="1005"/>
        <w:gridCol w:w="711"/>
        <w:gridCol w:w="821"/>
        <w:gridCol w:w="821"/>
        <w:gridCol w:w="1470"/>
        <w:gridCol w:w="711"/>
        <w:gridCol w:w="821"/>
        <w:gridCol w:w="821"/>
        <w:gridCol w:w="1362"/>
      </w:tblGrid>
      <w:tr w:rsidR="005F6D26" w:rsidRPr="005F6D26" w14:paraId="53E7C872" w14:textId="77777777" w:rsidTr="005F6D26">
        <w:trPr>
          <w:trHeight w:val="315"/>
        </w:trPr>
        <w:tc>
          <w:tcPr>
            <w:tcW w:w="10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8812AC1" w14:textId="77777777" w:rsidR="005F6D26" w:rsidRPr="005F6D26" w:rsidRDefault="005F6D26" w:rsidP="005F6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6D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7E5204A7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B897301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530DBC69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72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5101FA2F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Hispanics</w:t>
            </w:r>
          </w:p>
        </w:tc>
      </w:tr>
      <w:tr w:rsidR="005F6D26" w:rsidRPr="005F6D26" w14:paraId="0DFFB5A3" w14:textId="77777777" w:rsidTr="005F6D26">
        <w:trPr>
          <w:trHeight w:val="315"/>
        </w:trPr>
        <w:tc>
          <w:tcPr>
            <w:tcW w:w="3212" w:type="dxa"/>
            <w:gridSpan w:val="3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E01A26A" w14:textId="77777777" w:rsidR="005F6D26" w:rsidRPr="005F6D26" w:rsidRDefault="005F6D26" w:rsidP="005F6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FC0B705" w14:textId="77777777" w:rsidR="005F6D26" w:rsidRPr="005F6D26" w:rsidRDefault="005F6D26" w:rsidP="005F6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4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F39EDB1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Females</w:t>
            </w:r>
          </w:p>
        </w:tc>
        <w:tc>
          <w:tcPr>
            <w:tcW w:w="363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C6085F4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Males</w:t>
            </w:r>
          </w:p>
        </w:tc>
      </w:tr>
      <w:tr w:rsidR="005F6D26" w:rsidRPr="005F6D26" w14:paraId="04ED8047" w14:textId="77777777" w:rsidTr="005F6D26">
        <w:trPr>
          <w:trHeight w:val="615"/>
        </w:trPr>
        <w:tc>
          <w:tcPr>
            <w:tcW w:w="3212" w:type="dxa"/>
            <w:gridSpan w:val="3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5E7F972" w14:textId="77777777" w:rsidR="005F6D26" w:rsidRPr="005F6D26" w:rsidRDefault="005F6D26" w:rsidP="005F6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Variable</w:t>
            </w:r>
          </w:p>
        </w:tc>
        <w:tc>
          <w:tcPr>
            <w:tcW w:w="20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F594BFA" w14:textId="77777777" w:rsidR="005F6D26" w:rsidRPr="005F6D26" w:rsidRDefault="005F6D26" w:rsidP="005F6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High-Risk Cutoff Point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FC48D30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2693C56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A3C772D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SD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B4BB36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% High Risk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C7ED37E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884708D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BDE9AB9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SD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5E2B2AE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 xml:space="preserve"> % High Risk </w:t>
            </w:r>
          </w:p>
        </w:tc>
      </w:tr>
      <w:tr w:rsidR="005F6D26" w:rsidRPr="005F6D26" w14:paraId="7D50C497" w14:textId="77777777" w:rsidTr="005F6D26">
        <w:trPr>
          <w:trHeight w:val="315"/>
        </w:trPr>
        <w:tc>
          <w:tcPr>
            <w:tcW w:w="3212" w:type="dxa"/>
            <w:gridSpan w:val="3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65EC6B6" w14:textId="77777777" w:rsidR="005F6D26" w:rsidRPr="005F6D26" w:rsidRDefault="005F6D26" w:rsidP="005F6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Inflammation </w:t>
            </w:r>
          </w:p>
        </w:tc>
        <w:tc>
          <w:tcPr>
            <w:tcW w:w="2096" w:type="dxa"/>
            <w:gridSpan w:val="2"/>
            <w:tcBorders>
              <w:top w:val="single" w:sz="8" w:space="0" w:color="000000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CFA0052" w14:textId="77777777" w:rsidR="005F6D26" w:rsidRPr="005F6D26" w:rsidRDefault="005F6D26" w:rsidP="005F6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DEB1937" w14:textId="77777777" w:rsidR="005F6D26" w:rsidRPr="005F6D26" w:rsidRDefault="005F6D26" w:rsidP="005F6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F331B22" w14:textId="77777777" w:rsidR="005F6D26" w:rsidRPr="005F6D26" w:rsidRDefault="005F6D26" w:rsidP="005F6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6A4E47B" w14:textId="77777777" w:rsidR="005F6D26" w:rsidRPr="005F6D26" w:rsidRDefault="005F6D26" w:rsidP="005F6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5EDE29B5" w14:textId="77777777" w:rsidR="005F6D26" w:rsidRPr="005F6D26" w:rsidRDefault="005F6D26" w:rsidP="005F6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BF2FB98" w14:textId="77777777" w:rsidR="005F6D26" w:rsidRPr="005F6D26" w:rsidRDefault="005F6D26" w:rsidP="005F6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3AAACD8" w14:textId="77777777" w:rsidR="005F6D26" w:rsidRPr="005F6D26" w:rsidRDefault="005F6D26" w:rsidP="005F6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5B59DE7" w14:textId="77777777" w:rsidR="005F6D26" w:rsidRPr="005F6D26" w:rsidRDefault="005F6D26" w:rsidP="005F6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377930A" w14:textId="77777777" w:rsidR="005F6D26" w:rsidRPr="005F6D26" w:rsidRDefault="005F6D26" w:rsidP="005F6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F6D26" w:rsidRPr="005F6D26" w14:paraId="76139931" w14:textId="77777777" w:rsidTr="005F6D26">
        <w:trPr>
          <w:trHeight w:val="315"/>
        </w:trPr>
        <w:tc>
          <w:tcPr>
            <w:tcW w:w="321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E92CC85" w14:textId="77777777" w:rsidR="005F6D26" w:rsidRPr="005F6D26" w:rsidRDefault="005F6D26" w:rsidP="005F6D2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Serum albumin </w:t>
            </w:r>
          </w:p>
        </w:tc>
        <w:tc>
          <w:tcPr>
            <w:tcW w:w="209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0BCC0F1" w14:textId="77777777" w:rsidR="005F6D26" w:rsidRPr="005F6D26" w:rsidRDefault="005F6D26" w:rsidP="005F6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 xml:space="preserve">≤3.9 g/dL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442A0FC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5,4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B26CFAB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4.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AF9BC8B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0.3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69C31036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29.58%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B51E126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5,2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F376079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4.3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A7CCA90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0.3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073D088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9.21%</w:t>
            </w:r>
          </w:p>
        </w:tc>
      </w:tr>
      <w:tr w:rsidR="005F6D26" w:rsidRPr="005F6D26" w14:paraId="41B49C2A" w14:textId="77777777" w:rsidTr="005F6D26">
        <w:trPr>
          <w:trHeight w:val="315"/>
        </w:trPr>
        <w:tc>
          <w:tcPr>
            <w:tcW w:w="321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8E8D7F2" w14:textId="77777777" w:rsidR="005F6D26" w:rsidRPr="005F6D26" w:rsidRDefault="005F6D26" w:rsidP="005F6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Metabolic factors </w:t>
            </w:r>
          </w:p>
        </w:tc>
        <w:tc>
          <w:tcPr>
            <w:tcW w:w="209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7B160EA" w14:textId="77777777" w:rsidR="005F6D26" w:rsidRPr="005F6D26" w:rsidRDefault="005F6D26" w:rsidP="005F6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ADFD077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74D4ECD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BD50C20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673F18FD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AAE9B5E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78B4FD9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683047C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B4FDBEA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F6D26" w:rsidRPr="005F6D26" w14:paraId="19C59F3C" w14:textId="77777777" w:rsidTr="005F6D26">
        <w:trPr>
          <w:trHeight w:val="315"/>
        </w:trPr>
        <w:tc>
          <w:tcPr>
            <w:tcW w:w="321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8D7D059" w14:textId="77777777" w:rsidR="005F6D26" w:rsidRPr="005F6D26" w:rsidRDefault="005F6D26" w:rsidP="005F6D2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Waist circumference </w:t>
            </w:r>
          </w:p>
        </w:tc>
        <w:tc>
          <w:tcPr>
            <w:tcW w:w="209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A60BF0D" w14:textId="77777777" w:rsidR="005F6D26" w:rsidRPr="005F6D26" w:rsidRDefault="005F6D26" w:rsidP="005F6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&gt;102/88 cm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C8E0B99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5,4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05FB710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94.2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2FEA96B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14.8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6EB64815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64.61%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1F84224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5,2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C0E4A4E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97.5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B45430B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13.6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B29B305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33.90%</w:t>
            </w:r>
          </w:p>
        </w:tc>
      </w:tr>
      <w:tr w:rsidR="005F6D26" w:rsidRPr="005F6D26" w14:paraId="155AE788" w14:textId="77777777" w:rsidTr="005F6D26">
        <w:trPr>
          <w:trHeight w:val="315"/>
        </w:trPr>
        <w:tc>
          <w:tcPr>
            <w:tcW w:w="321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D7A8129" w14:textId="77777777" w:rsidR="005F6D26" w:rsidRPr="005F6D26" w:rsidRDefault="005F6D26" w:rsidP="005F6D2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Systolic blood pressure </w:t>
            </w:r>
          </w:p>
        </w:tc>
        <w:tc>
          <w:tcPr>
            <w:tcW w:w="209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FB9DCDB" w14:textId="77777777" w:rsidR="005F6D26" w:rsidRPr="005F6D26" w:rsidRDefault="005F6D26" w:rsidP="005F6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≥130 mmHg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85AAB07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5,4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96013EB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117.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5E8F92F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18.7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65AC5F9B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19.27%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0DCADDA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5,2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D06574A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122.5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74F9C96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15.9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436CCC9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25.63%</w:t>
            </w:r>
          </w:p>
        </w:tc>
      </w:tr>
      <w:tr w:rsidR="005F6D26" w:rsidRPr="005F6D26" w14:paraId="34C7D222" w14:textId="77777777" w:rsidTr="005F6D26">
        <w:trPr>
          <w:trHeight w:val="315"/>
        </w:trPr>
        <w:tc>
          <w:tcPr>
            <w:tcW w:w="321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B70FBD6" w14:textId="77777777" w:rsidR="005F6D26" w:rsidRPr="005F6D26" w:rsidRDefault="005F6D26" w:rsidP="005F6D2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Diastolic blood pressure </w:t>
            </w:r>
          </w:p>
        </w:tc>
        <w:tc>
          <w:tcPr>
            <w:tcW w:w="209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87A19C2" w14:textId="77777777" w:rsidR="005F6D26" w:rsidRPr="005F6D26" w:rsidRDefault="005F6D26" w:rsidP="005F6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≥85 mmHg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F3AF93A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5,4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477E011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67.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5DBB647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11.8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08ECB449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5.08%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BCD1CF9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5,2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6DD6F1A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71.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7FBE89F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12.7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6181419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12.43%</w:t>
            </w:r>
          </w:p>
        </w:tc>
      </w:tr>
      <w:tr w:rsidR="005F6D26" w:rsidRPr="005F6D26" w14:paraId="77C7AD91" w14:textId="77777777" w:rsidTr="005F6D26">
        <w:trPr>
          <w:trHeight w:val="315"/>
        </w:trPr>
        <w:tc>
          <w:tcPr>
            <w:tcW w:w="321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0D52E07" w14:textId="77777777" w:rsidR="005F6D26" w:rsidRPr="005F6D26" w:rsidRDefault="005F6D26" w:rsidP="005F6D2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Serum triglycerides </w:t>
            </w:r>
          </w:p>
        </w:tc>
        <w:tc>
          <w:tcPr>
            <w:tcW w:w="209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D53ADEA" w14:textId="77777777" w:rsidR="005F6D26" w:rsidRPr="005F6D26" w:rsidRDefault="005F6D26" w:rsidP="005F6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≥150 mg/dL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E43CF16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5,4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A6C5A1C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140.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9C992DA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108.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55139541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33.35%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B51B334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5,2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854D4DE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170.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9770F9B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153.8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79E87AC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41.49%</w:t>
            </w:r>
          </w:p>
        </w:tc>
      </w:tr>
      <w:tr w:rsidR="005F6D26" w:rsidRPr="005F6D26" w14:paraId="3A0596DE" w14:textId="77777777" w:rsidTr="005F6D26">
        <w:trPr>
          <w:trHeight w:val="315"/>
        </w:trPr>
        <w:tc>
          <w:tcPr>
            <w:tcW w:w="321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25A9CF2" w14:textId="77777777" w:rsidR="005F6D26" w:rsidRPr="005F6D26" w:rsidRDefault="005F6D26" w:rsidP="005F6D2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HDL cholesterol </w:t>
            </w:r>
          </w:p>
        </w:tc>
        <w:tc>
          <w:tcPr>
            <w:tcW w:w="209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943C0C3" w14:textId="77777777" w:rsidR="005F6D26" w:rsidRPr="005F6D26" w:rsidRDefault="005F6D26" w:rsidP="005F6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&lt;40 mg/dL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746D24E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5,4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2FECF87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53.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46C5C09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14.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2C13B7FC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13.42%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B861BE9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5,2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2E9798F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45.8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1E93A77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12.3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B74C711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32.41%</w:t>
            </w:r>
          </w:p>
        </w:tc>
      </w:tr>
      <w:tr w:rsidR="005F6D26" w:rsidRPr="005F6D26" w14:paraId="58BB957A" w14:textId="77777777" w:rsidTr="005F6D26">
        <w:trPr>
          <w:trHeight w:val="315"/>
        </w:trPr>
        <w:tc>
          <w:tcPr>
            <w:tcW w:w="321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3798544" w14:textId="77777777" w:rsidR="005F6D26" w:rsidRPr="005F6D26" w:rsidRDefault="005F6D26" w:rsidP="005F6D2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Body mass index </w:t>
            </w:r>
          </w:p>
        </w:tc>
        <w:tc>
          <w:tcPr>
            <w:tcW w:w="209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7FA212C" w14:textId="77777777" w:rsidR="005F6D26" w:rsidRPr="005F6D26" w:rsidRDefault="005F6D26" w:rsidP="005F6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≥30 kg/m2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1D779EB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5,4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26CD32F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28.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3EE8F5C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6.3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51FEB2BC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37.20%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31BA8DE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5,2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72A2CEE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28.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80A8FF6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5.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841A09E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29.09%</w:t>
            </w:r>
          </w:p>
        </w:tc>
      </w:tr>
      <w:tr w:rsidR="005F6D26" w:rsidRPr="005F6D26" w14:paraId="748AB244" w14:textId="77777777" w:rsidTr="005F6D26">
        <w:trPr>
          <w:trHeight w:val="315"/>
        </w:trPr>
        <w:tc>
          <w:tcPr>
            <w:tcW w:w="321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F625F7C" w14:textId="77777777" w:rsidR="005F6D26" w:rsidRPr="005F6D26" w:rsidRDefault="005F6D26" w:rsidP="005F6D2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Glycated hemoglobin (HbA1c) </w:t>
            </w:r>
          </w:p>
        </w:tc>
        <w:tc>
          <w:tcPr>
            <w:tcW w:w="209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BF5DCAE" w14:textId="77777777" w:rsidR="005F6D26" w:rsidRPr="005F6D26" w:rsidRDefault="005F6D26" w:rsidP="005F6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≥6.4%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21FE7BC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5,4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D0A001F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5.6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3B38385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1.1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48C9727D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10.57%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339F1E9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5,2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10262F2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5.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39A9596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1.2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C6973C1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10.65%</w:t>
            </w:r>
          </w:p>
        </w:tc>
      </w:tr>
      <w:tr w:rsidR="005F6D26" w:rsidRPr="005F6D26" w14:paraId="249BB050" w14:textId="77777777" w:rsidTr="005F6D26">
        <w:trPr>
          <w:trHeight w:val="315"/>
        </w:trPr>
        <w:tc>
          <w:tcPr>
            <w:tcW w:w="321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7E5BDFD" w14:textId="77777777" w:rsidR="005F6D26" w:rsidRPr="005F6D26" w:rsidRDefault="005F6D26" w:rsidP="005F6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 xml:space="preserve">Other physiological functions </w:t>
            </w:r>
          </w:p>
        </w:tc>
        <w:tc>
          <w:tcPr>
            <w:tcW w:w="209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3B639F3" w14:textId="77777777" w:rsidR="005F6D26" w:rsidRPr="005F6D26" w:rsidRDefault="005F6D26" w:rsidP="005F6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0D9EB1B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31D3DC1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3D6F1E0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0809F346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0C67031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7CABE46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7F25F4C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83E99B6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F6D26" w:rsidRPr="005F6D26" w14:paraId="7E1228FB" w14:textId="77777777" w:rsidTr="005F6D26">
        <w:trPr>
          <w:trHeight w:val="315"/>
        </w:trPr>
        <w:tc>
          <w:tcPr>
            <w:tcW w:w="321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3C7B4B3" w14:textId="77777777" w:rsidR="005F6D26" w:rsidRPr="005F6D26" w:rsidRDefault="005F6D26" w:rsidP="005F6D2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 xml:space="preserve">Creatinine clearance </w:t>
            </w:r>
          </w:p>
        </w:tc>
        <w:tc>
          <w:tcPr>
            <w:tcW w:w="209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F6BDD05" w14:textId="77777777" w:rsidR="005F6D26" w:rsidRPr="005F6D26" w:rsidRDefault="005F6D26" w:rsidP="005F6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 xml:space="preserve">&lt;66.7 mg/dL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80ABFD1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5,4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F6D74D8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111.9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528339F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69.9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32513A99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30.38%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141BF45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5,2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253A30C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147.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DA2A2E7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77.9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35063D1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14.59%</w:t>
            </w:r>
          </w:p>
        </w:tc>
      </w:tr>
      <w:tr w:rsidR="005F6D26" w:rsidRPr="005F6D26" w14:paraId="727C0F7C" w14:textId="77777777" w:rsidTr="005F6D26">
        <w:trPr>
          <w:trHeight w:val="315"/>
        </w:trPr>
        <w:tc>
          <w:tcPr>
            <w:tcW w:w="321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9BB2025" w14:textId="77777777" w:rsidR="005F6D26" w:rsidRPr="005F6D26" w:rsidRDefault="005F6D26" w:rsidP="005F6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Physiological dysregulation </w:t>
            </w:r>
          </w:p>
        </w:tc>
        <w:tc>
          <w:tcPr>
            <w:tcW w:w="2096" w:type="dxa"/>
            <w:gridSpan w:val="2"/>
            <w:tcBorders>
              <w:top w:val="single" w:sz="8" w:space="0" w:color="FFFFFF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ACCE1C4" w14:textId="77777777" w:rsidR="005F6D26" w:rsidRPr="005F6D26" w:rsidRDefault="005F6D26" w:rsidP="005F6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0FDEA20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5,4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80BCA3C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2.4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75A15E5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1.7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6D193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EA2D702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5,2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81F4311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2.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25CA6C3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1.7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7765A89" w14:textId="77777777" w:rsidR="005F6D26" w:rsidRPr="005F6D26" w:rsidRDefault="005F6D26" w:rsidP="005F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D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07F55F38" w14:textId="6B52ACCD" w:rsidR="00BB0D00" w:rsidRDefault="00BB0D00" w:rsidP="00E3382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EF9E9DE" w14:textId="248DAF7C" w:rsidR="000A3BBF" w:rsidRDefault="000A3BBF" w:rsidP="00E3382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A91E69C" w14:textId="77777777" w:rsidR="000A3BBF" w:rsidRPr="008A5C5A" w:rsidRDefault="000A3BBF" w:rsidP="00E3382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B803DBC" w14:textId="77777777" w:rsidR="00C5611B" w:rsidRDefault="00C5611B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br w:type="page"/>
      </w:r>
    </w:p>
    <w:p w14:paraId="09B9709B" w14:textId="5D0DF963" w:rsidR="00146100" w:rsidRPr="008A5C5A" w:rsidRDefault="00146100" w:rsidP="00E3382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8A5C5A">
        <w:rPr>
          <w:rFonts w:ascii="Times New Roman" w:eastAsia="Times New Roman" w:hAnsi="Times New Roman" w:cs="Times New Roman"/>
          <w:b/>
          <w:bCs/>
        </w:rPr>
        <w:lastRenderedPageBreak/>
        <w:t>SI 2. Sample Size and Weighted Descriptive Statistics of National Health and Nutrition Examination Survey (NHANES), 1988-2018</w:t>
      </w:r>
    </w:p>
    <w:p w14:paraId="6DBAFB72" w14:textId="394D44EB" w:rsidR="00165F9B" w:rsidRPr="008A5C5A" w:rsidRDefault="00165F9B" w:rsidP="00E3382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4700" w:type="dxa"/>
        <w:tblLook w:val="04A0" w:firstRow="1" w:lastRow="0" w:firstColumn="1" w:lastColumn="0" w:noHBand="0" w:noVBand="1"/>
      </w:tblPr>
      <w:tblGrid>
        <w:gridCol w:w="3340"/>
        <w:gridCol w:w="646"/>
        <w:gridCol w:w="234"/>
        <w:gridCol w:w="880"/>
        <w:gridCol w:w="646"/>
        <w:gridCol w:w="234"/>
        <w:gridCol w:w="880"/>
        <w:gridCol w:w="400"/>
        <w:gridCol w:w="646"/>
        <w:gridCol w:w="234"/>
        <w:gridCol w:w="880"/>
        <w:gridCol w:w="646"/>
        <w:gridCol w:w="234"/>
        <w:gridCol w:w="880"/>
        <w:gridCol w:w="400"/>
        <w:gridCol w:w="646"/>
        <w:gridCol w:w="234"/>
        <w:gridCol w:w="880"/>
        <w:gridCol w:w="646"/>
        <w:gridCol w:w="234"/>
        <w:gridCol w:w="880"/>
      </w:tblGrid>
      <w:tr w:rsidR="00A72F1D" w:rsidRPr="00A72F1D" w14:paraId="002BF134" w14:textId="77777777" w:rsidTr="00A72F1D">
        <w:trPr>
          <w:trHeight w:val="315"/>
        </w:trPr>
        <w:tc>
          <w:tcPr>
            <w:tcW w:w="33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FD47D4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gridSpan w:val="6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2B96DE7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s</w:t>
            </w:r>
          </w:p>
        </w:tc>
        <w:tc>
          <w:tcPr>
            <w:tcW w:w="4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EBA013F" w14:textId="77777777" w:rsidR="00A72F1D" w:rsidRPr="00A72F1D" w:rsidRDefault="00A72F1D" w:rsidP="00A7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0CEAEEC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cks</w:t>
            </w:r>
          </w:p>
        </w:tc>
        <w:tc>
          <w:tcPr>
            <w:tcW w:w="4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4194FD4" w14:textId="77777777" w:rsidR="00A72F1D" w:rsidRPr="00A72F1D" w:rsidRDefault="00A72F1D" w:rsidP="00A7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A18456B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ispanics</w:t>
            </w:r>
          </w:p>
        </w:tc>
      </w:tr>
      <w:tr w:rsidR="00A72F1D" w:rsidRPr="00A72F1D" w14:paraId="63C4C59C" w14:textId="77777777" w:rsidTr="00A72F1D">
        <w:trPr>
          <w:trHeight w:val="330"/>
        </w:trPr>
        <w:tc>
          <w:tcPr>
            <w:tcW w:w="3340" w:type="dxa"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0D1131F" w14:textId="77777777" w:rsidR="00A72F1D" w:rsidRPr="00A72F1D" w:rsidRDefault="00A72F1D" w:rsidP="00A7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D7696F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males</w:t>
            </w:r>
          </w:p>
        </w:tc>
        <w:tc>
          <w:tcPr>
            <w:tcW w:w="17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5F4BDBF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le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92038A0" w14:textId="77777777" w:rsidR="00A72F1D" w:rsidRPr="00A72F1D" w:rsidRDefault="00A72F1D" w:rsidP="00A72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72F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295612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males</w:t>
            </w:r>
          </w:p>
        </w:tc>
        <w:tc>
          <w:tcPr>
            <w:tcW w:w="17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0D7EBCC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le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67DC33C" w14:textId="77777777" w:rsidR="00A72F1D" w:rsidRPr="00A72F1D" w:rsidRDefault="00A72F1D" w:rsidP="00A72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72F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B78B44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males</w:t>
            </w:r>
          </w:p>
        </w:tc>
        <w:tc>
          <w:tcPr>
            <w:tcW w:w="17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966B1EE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les</w:t>
            </w:r>
          </w:p>
        </w:tc>
      </w:tr>
      <w:tr w:rsidR="00A72F1D" w:rsidRPr="00A72F1D" w14:paraId="714F7B03" w14:textId="77777777" w:rsidTr="00A72F1D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EDDDCD3" w14:textId="77777777" w:rsidR="00A72F1D" w:rsidRPr="00A72F1D" w:rsidRDefault="00A72F1D" w:rsidP="00A7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HANES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06D3463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F9A79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 or %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255EBFF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4B7FE2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 or % </w:t>
            </w: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C75F0AB" w14:textId="77777777" w:rsidR="00A72F1D" w:rsidRPr="00A72F1D" w:rsidRDefault="00A72F1D" w:rsidP="00A7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39EBBCC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73555" w14:textId="77777777" w:rsidR="00A72F1D" w:rsidRPr="00A72F1D" w:rsidRDefault="00A72F1D" w:rsidP="00A7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 or %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2E5EEDE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09B78D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 or % </w:t>
            </w: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1D394A1" w14:textId="77777777" w:rsidR="00A72F1D" w:rsidRPr="00A72F1D" w:rsidRDefault="00A72F1D" w:rsidP="00A7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CF9E0CC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1B2B2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 or %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2A14688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01BB083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 or % </w:t>
            </w:r>
          </w:p>
        </w:tc>
      </w:tr>
      <w:tr w:rsidR="00A72F1D" w:rsidRPr="00A72F1D" w14:paraId="25299E56" w14:textId="77777777" w:rsidTr="00A72F1D">
        <w:trPr>
          <w:trHeight w:val="330"/>
        </w:trPr>
        <w:tc>
          <w:tcPr>
            <w:tcW w:w="33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D4794C0" w14:textId="77777777" w:rsidR="00A72F1D" w:rsidRPr="00A72F1D" w:rsidRDefault="00A72F1D" w:rsidP="00A7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E227EB7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7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3FAB6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46.44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295F5DB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85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E058EF4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48.35 </w:t>
            </w: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649E98D" w14:textId="77777777" w:rsidR="00A72F1D" w:rsidRPr="00A72F1D" w:rsidRDefault="00A72F1D" w:rsidP="00A72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72F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C91A7ED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47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429E8" w14:textId="77777777" w:rsidR="00A72F1D" w:rsidRPr="00A72F1D" w:rsidRDefault="00A72F1D" w:rsidP="00A7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40.91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E287809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4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4191A113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42.16 </w:t>
            </w: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ADD2B66" w14:textId="77777777" w:rsidR="00A72F1D" w:rsidRPr="00A72F1D" w:rsidRDefault="00A72F1D" w:rsidP="00A72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72F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1D6A532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47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C5166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40.97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C1B6E8D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22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36CEF6B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41.31 </w:t>
            </w:r>
          </w:p>
        </w:tc>
      </w:tr>
      <w:tr w:rsidR="00A72F1D" w:rsidRPr="00A72F1D" w14:paraId="615D40B0" w14:textId="77777777" w:rsidTr="00A72F1D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8AC0123" w14:textId="77777777" w:rsidR="00A72F1D" w:rsidRPr="00A72F1D" w:rsidRDefault="00A72F1D" w:rsidP="00A7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ucation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9B488E4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438E4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D376728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617D4BC3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ED056B4" w14:textId="77777777" w:rsidR="00A72F1D" w:rsidRPr="00A72F1D" w:rsidRDefault="00A72F1D" w:rsidP="00A7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99AE938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1DB2B" w14:textId="77777777" w:rsidR="00A72F1D" w:rsidRPr="00A72F1D" w:rsidRDefault="00A72F1D" w:rsidP="00A7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771C196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321C5D7A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53ADDD3" w14:textId="77777777" w:rsidR="00A72F1D" w:rsidRPr="00A72F1D" w:rsidRDefault="00A72F1D" w:rsidP="00A7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E5CAC96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5D488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BC7174E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FD60A7D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2F1D" w:rsidRPr="00A72F1D" w14:paraId="0A596018" w14:textId="77777777" w:rsidTr="00A72F1D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18793A0" w14:textId="77777777" w:rsidR="00A72F1D" w:rsidRPr="00A72F1D" w:rsidRDefault="00A72F1D" w:rsidP="00A72F1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ss than high school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9374C59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3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8C966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39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9D32A70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7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65100977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79%</w:t>
            </w: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34800F5" w14:textId="77777777" w:rsidR="00A72F1D" w:rsidRPr="00A72F1D" w:rsidRDefault="00A72F1D" w:rsidP="00A7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C5991F7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7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19E33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37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75EF2E7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4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209962BC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47%</w:t>
            </w: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76D7F78" w14:textId="77777777" w:rsidR="00A72F1D" w:rsidRPr="00A72F1D" w:rsidRDefault="00A72F1D" w:rsidP="00A7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EBFE8C5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807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1C707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.32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34D1BF5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87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0363344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.07%</w:t>
            </w:r>
          </w:p>
        </w:tc>
      </w:tr>
      <w:tr w:rsidR="00A72F1D" w:rsidRPr="00A72F1D" w14:paraId="376A6C64" w14:textId="77777777" w:rsidTr="00A72F1D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1C82886" w14:textId="77777777" w:rsidR="00A72F1D" w:rsidRPr="00A72F1D" w:rsidRDefault="00A72F1D" w:rsidP="00A72F1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igh school diploma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6C7722D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2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3E57C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63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537CEA5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1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48FF4883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15%</w:t>
            </w: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48DA8C1" w14:textId="77777777" w:rsidR="00A72F1D" w:rsidRPr="00A72F1D" w:rsidRDefault="00A72F1D" w:rsidP="00A7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98F9B73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28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B727B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73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A739B25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7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2013B8B4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86%</w:t>
            </w: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FA19833" w14:textId="77777777" w:rsidR="00A72F1D" w:rsidRPr="00A72F1D" w:rsidRDefault="00A72F1D" w:rsidP="00A7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558A8F4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8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67CF9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59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2051840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87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8802725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82%</w:t>
            </w:r>
          </w:p>
        </w:tc>
      </w:tr>
      <w:tr w:rsidR="00A72F1D" w:rsidRPr="00A72F1D" w14:paraId="73A2196C" w14:textId="77777777" w:rsidTr="00A72F1D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8CD09C7" w14:textId="3F8ABE62" w:rsidR="00A72F1D" w:rsidRPr="00A72F1D" w:rsidRDefault="006A3B7B" w:rsidP="00A72F1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ollege educated or </w:t>
            </w:r>
            <w:r w:rsidR="004D20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igher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CFCDBC7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1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83BE2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99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46E17BB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67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4E91377A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06%</w:t>
            </w: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40A154B" w14:textId="77777777" w:rsidR="00A72F1D" w:rsidRPr="00A72F1D" w:rsidRDefault="00A72F1D" w:rsidP="00A7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1DFAD26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47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2488B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90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BA5F01D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2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07F95D6F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67%</w:t>
            </w: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4821716" w14:textId="77777777" w:rsidR="00A72F1D" w:rsidRPr="00A72F1D" w:rsidRDefault="00A72F1D" w:rsidP="00A7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DBC5D78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8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A7A19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09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00AB8B8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5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65D480D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11%</w:t>
            </w:r>
          </w:p>
        </w:tc>
      </w:tr>
      <w:tr w:rsidR="00A72F1D" w:rsidRPr="00A72F1D" w14:paraId="37121192" w14:textId="77777777" w:rsidTr="00A72F1D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CB64A6F" w14:textId="77777777" w:rsidR="00A72F1D" w:rsidRPr="00A72F1D" w:rsidRDefault="00A72F1D" w:rsidP="00A7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ital status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8524416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AEFF0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9A38BE6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523ADBDB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7115094" w14:textId="77777777" w:rsidR="00A72F1D" w:rsidRPr="00A72F1D" w:rsidRDefault="00A72F1D" w:rsidP="00A7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E4D0673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D2498" w14:textId="77777777" w:rsidR="00A72F1D" w:rsidRPr="00A72F1D" w:rsidRDefault="00A72F1D" w:rsidP="00A7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971CB9D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3D9D0B32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CC349BE" w14:textId="77777777" w:rsidR="00A72F1D" w:rsidRPr="00A72F1D" w:rsidRDefault="00A72F1D" w:rsidP="00A7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AF0C9EC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F6304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C0642BA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73AD534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2F1D" w:rsidRPr="00A72F1D" w14:paraId="5ED32BEB" w14:textId="77777777" w:rsidTr="00A72F1D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B38D42C" w14:textId="77777777" w:rsidR="00A72F1D" w:rsidRPr="00A72F1D" w:rsidRDefault="00A72F1D" w:rsidP="00A72F1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ried/Living together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E30766C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138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BF04B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.87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A7E25AC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8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2477E258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.56%</w:t>
            </w: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6331FEA" w14:textId="77777777" w:rsidR="00A72F1D" w:rsidRPr="00A72F1D" w:rsidRDefault="00A72F1D" w:rsidP="00A7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25C1499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8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EFB16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20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5435C1A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7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54311481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94%</w:t>
            </w: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9EC8881" w14:textId="77777777" w:rsidR="00A72F1D" w:rsidRPr="00A72F1D" w:rsidRDefault="00A72F1D" w:rsidP="00A7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23DAF6F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313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FDE77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.57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B8623FF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7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41FB0EC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.63%</w:t>
            </w:r>
          </w:p>
        </w:tc>
      </w:tr>
      <w:tr w:rsidR="00A72F1D" w:rsidRPr="00A72F1D" w14:paraId="587C9EC8" w14:textId="77777777" w:rsidTr="00A72F1D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648BC92" w14:textId="77777777" w:rsidR="00A72F1D" w:rsidRPr="00A72F1D" w:rsidRDefault="00A72F1D" w:rsidP="00A72F1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dowed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F7723F4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B053B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91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3F48E1E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57FCB4AB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0%</w:t>
            </w: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4ABDE90" w14:textId="77777777" w:rsidR="00A72F1D" w:rsidRPr="00A72F1D" w:rsidRDefault="00A72F1D" w:rsidP="00A7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085F702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1C026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01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7154308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25B9397D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6%</w:t>
            </w: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DDF30FF" w14:textId="77777777" w:rsidR="00A72F1D" w:rsidRPr="00A72F1D" w:rsidRDefault="00A72F1D" w:rsidP="00A7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6679682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5B3F8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49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8D61A85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8C42999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3%</w:t>
            </w:r>
          </w:p>
        </w:tc>
      </w:tr>
      <w:tr w:rsidR="00A72F1D" w:rsidRPr="00A72F1D" w14:paraId="5A7C4F29" w14:textId="77777777" w:rsidTr="00A72F1D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FE45472" w14:textId="77777777" w:rsidR="00A72F1D" w:rsidRPr="00A72F1D" w:rsidRDefault="00A72F1D" w:rsidP="00A72F1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vorced/Separated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5886192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1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3F4CE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63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4A369B7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7C1B5403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0%</w:t>
            </w: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F7302AE" w14:textId="77777777" w:rsidR="00A72F1D" w:rsidRPr="00A72F1D" w:rsidRDefault="00A72F1D" w:rsidP="00A7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A3AB656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1D502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47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F05B0C7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385B904B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81%</w:t>
            </w: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BBB6A75" w14:textId="77777777" w:rsidR="00A72F1D" w:rsidRPr="00A72F1D" w:rsidRDefault="00A72F1D" w:rsidP="00A7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FEFE2D8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E583A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49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CEB8828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2D32D43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76%</w:t>
            </w:r>
          </w:p>
        </w:tc>
      </w:tr>
      <w:tr w:rsidR="00A72F1D" w:rsidRPr="00A72F1D" w14:paraId="3218308E" w14:textId="77777777" w:rsidTr="00A72F1D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DF5C058" w14:textId="77777777" w:rsidR="00A72F1D" w:rsidRPr="00A72F1D" w:rsidRDefault="00A72F1D" w:rsidP="00A72F1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ver married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7E0D1C1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9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B8E3D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59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FEC8BAF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2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70B78406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13%</w:t>
            </w: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B50D703" w14:textId="77777777" w:rsidR="00A72F1D" w:rsidRPr="00A72F1D" w:rsidRDefault="00A72F1D" w:rsidP="00A7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755593D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88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D807C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32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846CA52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13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2ECC8B40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09%</w:t>
            </w: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806D975" w14:textId="77777777" w:rsidR="00A72F1D" w:rsidRPr="00A72F1D" w:rsidRDefault="00A72F1D" w:rsidP="00A7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9D15B16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6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01EF4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45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CD046D1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5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D39810A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98%</w:t>
            </w:r>
          </w:p>
        </w:tc>
      </w:tr>
      <w:tr w:rsidR="00A72F1D" w:rsidRPr="00A72F1D" w14:paraId="7F1F7554" w14:textId="77777777" w:rsidTr="00A72F1D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50B7BD8" w14:textId="77777777" w:rsidR="00A72F1D" w:rsidRPr="00A72F1D" w:rsidRDefault="00A72F1D" w:rsidP="00A7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verty income ratio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49AF985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313F2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C010056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6D76996A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9E85DDB" w14:textId="77777777" w:rsidR="00A72F1D" w:rsidRPr="00A72F1D" w:rsidRDefault="00A72F1D" w:rsidP="00A7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2659F8E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6F44F" w14:textId="77777777" w:rsidR="00A72F1D" w:rsidRPr="00A72F1D" w:rsidRDefault="00A72F1D" w:rsidP="00A7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2F75FDA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725106E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3F40489" w14:textId="77777777" w:rsidR="00A72F1D" w:rsidRPr="00A72F1D" w:rsidRDefault="00A72F1D" w:rsidP="00A7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35EB491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1EC61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3160694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F071E39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2F1D" w:rsidRPr="00A72F1D" w14:paraId="1C937CD6" w14:textId="77777777" w:rsidTr="00A72F1D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4E504D5" w14:textId="77777777" w:rsidR="00A72F1D" w:rsidRPr="00A72F1D" w:rsidRDefault="00A72F1D" w:rsidP="00A72F1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ow (&lt;1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0F7602F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5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1A7D6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92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500C8DB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3A266D2C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27%</w:t>
            </w: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F371550" w14:textId="77777777" w:rsidR="00A72F1D" w:rsidRPr="00A72F1D" w:rsidRDefault="00A72F1D" w:rsidP="00A7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F398038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63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8BC62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33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05FE5DA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A01A567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03%</w:t>
            </w: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C3325A7" w14:textId="77777777" w:rsidR="00A72F1D" w:rsidRPr="00A72F1D" w:rsidRDefault="00A72F1D" w:rsidP="00A7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1384B36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63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A44C3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23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A1CC720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6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D10121B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08%</w:t>
            </w:r>
          </w:p>
        </w:tc>
      </w:tr>
      <w:tr w:rsidR="00A72F1D" w:rsidRPr="00A72F1D" w14:paraId="33B5541F" w14:textId="77777777" w:rsidTr="00A72F1D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128EE4A" w14:textId="77777777" w:rsidR="00A72F1D" w:rsidRPr="00A72F1D" w:rsidRDefault="00A72F1D" w:rsidP="00A72F1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ddle (≥1, &lt;3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A4A70D5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27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7A76C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26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03EA072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3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6D9DF075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.42%</w:t>
            </w: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F1E9770" w14:textId="77777777" w:rsidR="00A72F1D" w:rsidRPr="00A72F1D" w:rsidRDefault="00A72F1D" w:rsidP="00A7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3A482EC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7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F6C67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.50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12E8F00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2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230B5D7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00%</w:t>
            </w: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1BCAD7A" w14:textId="77777777" w:rsidR="00A72F1D" w:rsidRPr="00A72F1D" w:rsidRDefault="00A72F1D" w:rsidP="00A7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E58203F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9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A05B3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.03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81984C2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43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606F36C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88%</w:t>
            </w:r>
          </w:p>
        </w:tc>
      </w:tr>
      <w:tr w:rsidR="00A72F1D" w:rsidRPr="00A72F1D" w14:paraId="52012B5C" w14:textId="77777777" w:rsidTr="00A72F1D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E68F397" w14:textId="77777777" w:rsidR="00A72F1D" w:rsidRPr="00A72F1D" w:rsidRDefault="00A72F1D" w:rsidP="00A72F1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igh (≥3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B55C8E4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8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88EEC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.81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45FC124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3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6881278A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.31%</w:t>
            </w: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DD6D271" w14:textId="77777777" w:rsidR="00A72F1D" w:rsidRPr="00A72F1D" w:rsidRDefault="00A72F1D" w:rsidP="00A7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55415CF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0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5A175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17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F9FD7B3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08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222D1D6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97%</w:t>
            </w: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CD8B01E" w14:textId="77777777" w:rsidR="00A72F1D" w:rsidRPr="00A72F1D" w:rsidRDefault="00A72F1D" w:rsidP="00A7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FE963A2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08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03DE8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74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973B118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1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65DA7F6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04%</w:t>
            </w:r>
          </w:p>
        </w:tc>
      </w:tr>
      <w:tr w:rsidR="00A72F1D" w:rsidRPr="00A72F1D" w14:paraId="68719AC6" w14:textId="77777777" w:rsidTr="00A72F1D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1E93B98" w14:textId="77777777" w:rsidR="00A72F1D" w:rsidRPr="00A72F1D" w:rsidRDefault="00A72F1D" w:rsidP="00A7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th Cohorts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BA00186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73A37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730FCDE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7D617C8E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FF43E5C" w14:textId="77777777" w:rsidR="00A72F1D" w:rsidRPr="00A72F1D" w:rsidRDefault="00A72F1D" w:rsidP="00A7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809231D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50B9F" w14:textId="77777777" w:rsidR="00A72F1D" w:rsidRPr="00A72F1D" w:rsidRDefault="00A72F1D" w:rsidP="00A7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DEB7E73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6E5EB148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1C3F724" w14:textId="77777777" w:rsidR="00A72F1D" w:rsidRPr="00A72F1D" w:rsidRDefault="00A72F1D" w:rsidP="00A7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5ECEDC8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AD2FF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62D4319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173F457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2F1D" w:rsidRPr="00A72F1D" w14:paraId="3F20B0B8" w14:textId="77777777" w:rsidTr="00A72F1D">
        <w:trPr>
          <w:trHeight w:val="315"/>
        </w:trPr>
        <w:tc>
          <w:tcPr>
            <w:tcW w:w="334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94B90B8" w14:textId="77777777" w:rsidR="00A72F1D" w:rsidRPr="00A72F1D" w:rsidRDefault="00A72F1D" w:rsidP="00A72F1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arly children of depression (1925-1930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2FBC72D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4C524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88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7DBCDF9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66797F67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43%</w:t>
            </w: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E198A3A" w14:textId="77777777" w:rsidR="00A72F1D" w:rsidRPr="00A72F1D" w:rsidRDefault="00A72F1D" w:rsidP="00A7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4D8BDEC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ABAF5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2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2E33A00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6234C22D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5%</w:t>
            </w: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D0A30B0" w14:textId="77777777" w:rsidR="00A72F1D" w:rsidRPr="00A72F1D" w:rsidRDefault="00A72F1D" w:rsidP="00A7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AFA8F7A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F165B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3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FE9957E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F190D51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3%</w:t>
            </w:r>
          </w:p>
        </w:tc>
      </w:tr>
      <w:tr w:rsidR="00A72F1D" w:rsidRPr="00A72F1D" w14:paraId="24519143" w14:textId="77777777" w:rsidTr="00A72F1D">
        <w:trPr>
          <w:trHeight w:val="315"/>
        </w:trPr>
        <w:tc>
          <w:tcPr>
            <w:tcW w:w="334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42869F1" w14:textId="77777777" w:rsidR="00A72F1D" w:rsidRPr="00A72F1D" w:rsidRDefault="00A72F1D" w:rsidP="00A72F1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te children of depression (1931-1942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D75405A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0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2BBED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21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360370F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8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0D2D0AA0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62%</w:t>
            </w: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3FD5D3E" w14:textId="77777777" w:rsidR="00A72F1D" w:rsidRPr="00A72F1D" w:rsidRDefault="00A72F1D" w:rsidP="00A7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9EEC114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206E3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3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C7F1E96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43C53E74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75%</w:t>
            </w: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0F9B971" w14:textId="77777777" w:rsidR="00A72F1D" w:rsidRPr="00A72F1D" w:rsidRDefault="00A72F1D" w:rsidP="00A7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74BDA9A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E026B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58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87F71E4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C40FDB3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52%</w:t>
            </w:r>
          </w:p>
        </w:tc>
      </w:tr>
      <w:tr w:rsidR="00A72F1D" w:rsidRPr="00A72F1D" w14:paraId="4A2D1708" w14:textId="77777777" w:rsidTr="00A72F1D">
        <w:trPr>
          <w:trHeight w:val="315"/>
        </w:trPr>
        <w:tc>
          <w:tcPr>
            <w:tcW w:w="334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83E6F3C" w14:textId="77777777" w:rsidR="00A72F1D" w:rsidRPr="00A72F1D" w:rsidRDefault="00A72F1D" w:rsidP="00A72F1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ar babies (1943-1945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E3E3DF8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C1F85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80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BB215A5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39F53D2C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0%</w:t>
            </w: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0389FD9" w14:textId="77777777" w:rsidR="00A72F1D" w:rsidRPr="00A72F1D" w:rsidRDefault="00A72F1D" w:rsidP="00A7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758F9A8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E9A37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01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D1F174F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6CCDF7AE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8%</w:t>
            </w: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4A3C114" w14:textId="77777777" w:rsidR="00A72F1D" w:rsidRPr="00A72F1D" w:rsidRDefault="00A72F1D" w:rsidP="00A7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932E147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91F6E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79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337B979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BD309D5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9%</w:t>
            </w:r>
          </w:p>
        </w:tc>
      </w:tr>
      <w:tr w:rsidR="00A72F1D" w:rsidRPr="00A72F1D" w14:paraId="681DD50F" w14:textId="77777777" w:rsidTr="00A72F1D">
        <w:trPr>
          <w:trHeight w:val="315"/>
        </w:trPr>
        <w:tc>
          <w:tcPr>
            <w:tcW w:w="334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ED961E7" w14:textId="77777777" w:rsidR="00A72F1D" w:rsidRPr="00A72F1D" w:rsidRDefault="00A72F1D" w:rsidP="00A72F1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arly-baby Boomers (1946-1955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48DA626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8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BC15E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89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EA60A83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8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22EE3BDA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69%</w:t>
            </w: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87AE221" w14:textId="77777777" w:rsidR="00A72F1D" w:rsidRPr="00A72F1D" w:rsidRDefault="00A72F1D" w:rsidP="00A7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D41CDDB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2F113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89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A672751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525C17DB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06%</w:t>
            </w: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20C06B3" w14:textId="77777777" w:rsidR="00A72F1D" w:rsidRPr="00A72F1D" w:rsidRDefault="00A72F1D" w:rsidP="00A7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269C836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28885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36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0AC4C67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CFBEF72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45%</w:t>
            </w:r>
          </w:p>
        </w:tc>
      </w:tr>
      <w:tr w:rsidR="00A72F1D" w:rsidRPr="00A72F1D" w14:paraId="5B9FEB02" w14:textId="77777777" w:rsidTr="00A72F1D">
        <w:trPr>
          <w:trHeight w:val="315"/>
        </w:trPr>
        <w:tc>
          <w:tcPr>
            <w:tcW w:w="334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B8388F9" w14:textId="77777777" w:rsidR="00A72F1D" w:rsidRPr="00A72F1D" w:rsidRDefault="00A72F1D" w:rsidP="00A72F1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te-baby Boomers (1956-1964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02AA135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3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7458B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34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0B3D6CA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8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2E43CF70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37%</w:t>
            </w: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A79BD2C" w14:textId="77777777" w:rsidR="00A72F1D" w:rsidRPr="00A72F1D" w:rsidRDefault="00A72F1D" w:rsidP="00A7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B5B37BF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6707A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68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BC5ED36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4329F1E1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14%</w:t>
            </w: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B312698" w14:textId="77777777" w:rsidR="00A72F1D" w:rsidRPr="00A72F1D" w:rsidRDefault="00A72F1D" w:rsidP="00A7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7A27799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4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31560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8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2E7FA2F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08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875D601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31%</w:t>
            </w:r>
          </w:p>
        </w:tc>
      </w:tr>
      <w:tr w:rsidR="00A72F1D" w:rsidRPr="00A72F1D" w14:paraId="7491FEB3" w14:textId="77777777" w:rsidTr="00A72F1D">
        <w:trPr>
          <w:trHeight w:val="315"/>
        </w:trPr>
        <w:tc>
          <w:tcPr>
            <w:tcW w:w="334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107954E" w14:textId="77777777" w:rsidR="00A72F1D" w:rsidRPr="00A72F1D" w:rsidRDefault="00A72F1D" w:rsidP="00A72F1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arly-gen Xers (1965-1972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AF78231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87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A55C3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53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2C8EA03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28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20C65C91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09%</w:t>
            </w: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4D9FAAB" w14:textId="77777777" w:rsidR="00A72F1D" w:rsidRPr="00A72F1D" w:rsidRDefault="00A72F1D" w:rsidP="00A7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97263B6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8250A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55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A61EE5E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6A0237AE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30%</w:t>
            </w: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21EFC81" w14:textId="77777777" w:rsidR="00A72F1D" w:rsidRPr="00A72F1D" w:rsidRDefault="00A72F1D" w:rsidP="00A7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9C9C917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4444F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50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92D5315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AD911EF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20%</w:t>
            </w:r>
          </w:p>
        </w:tc>
      </w:tr>
      <w:tr w:rsidR="00A72F1D" w:rsidRPr="00A72F1D" w14:paraId="6C8D283A" w14:textId="77777777" w:rsidTr="00A72F1D">
        <w:trPr>
          <w:trHeight w:val="315"/>
        </w:trPr>
        <w:tc>
          <w:tcPr>
            <w:tcW w:w="3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FE5030E" w14:textId="77777777" w:rsidR="00A72F1D" w:rsidRPr="00A72F1D" w:rsidRDefault="00A72F1D" w:rsidP="00A72F1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te-gen Xers (1973-1980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FB2E476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35B6E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14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F077FA0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7DB7EFEB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95%</w:t>
            </w: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47BFF90" w14:textId="77777777" w:rsidR="00A72F1D" w:rsidRPr="00A72F1D" w:rsidRDefault="00A72F1D" w:rsidP="00A7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407EE15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5935D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94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B333AD0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57642A48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73%</w:t>
            </w: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8B6FB80" w14:textId="77777777" w:rsidR="00A72F1D" w:rsidRPr="00A72F1D" w:rsidRDefault="00A72F1D" w:rsidP="00A7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EDB3431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E1BB6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99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D29DBC7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9E11FC9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97%</w:t>
            </w:r>
          </w:p>
        </w:tc>
      </w:tr>
      <w:tr w:rsidR="00A72F1D" w:rsidRPr="00A72F1D" w14:paraId="51B6F0EC" w14:textId="77777777" w:rsidTr="00F7489C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E4D1A79" w14:textId="77777777" w:rsidR="00A72F1D" w:rsidRPr="00A72F1D" w:rsidRDefault="00A72F1D" w:rsidP="00A72F1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Gen </w:t>
            </w:r>
            <w:proofErr w:type="spellStart"/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rs</w:t>
            </w:r>
            <w:proofErr w:type="spellEnd"/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1981-1999)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EFD9940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D31DA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22%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39E2693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ABFF3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55%</w:t>
            </w: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9E2B25A" w14:textId="77777777" w:rsidR="00A72F1D" w:rsidRPr="00A72F1D" w:rsidRDefault="00A72F1D" w:rsidP="00A7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8E1283F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1D4E6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68%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CE1577D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651BD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49%</w:t>
            </w: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DDABF42" w14:textId="77777777" w:rsidR="00A72F1D" w:rsidRPr="00A72F1D" w:rsidRDefault="00A72F1D" w:rsidP="00A7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BE85411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DEB37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27%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4656B0F" w14:textId="77777777" w:rsidR="00A72F1D" w:rsidRPr="00A72F1D" w:rsidRDefault="00A72F1D" w:rsidP="00A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1C8DC44" w14:textId="77777777" w:rsidR="00A72F1D" w:rsidRPr="00A72F1D" w:rsidRDefault="00A72F1D" w:rsidP="00A72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13%</w:t>
            </w:r>
          </w:p>
        </w:tc>
      </w:tr>
      <w:tr w:rsidR="00F7489C" w:rsidRPr="00A72F1D" w14:paraId="1E48F93D" w14:textId="77777777" w:rsidTr="00D41977">
        <w:trPr>
          <w:trHeight w:val="315"/>
        </w:trPr>
        <w:tc>
          <w:tcPr>
            <w:tcW w:w="334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5BF22E7" w14:textId="77777777" w:rsidR="00F7489C" w:rsidRPr="00A72F1D" w:rsidRDefault="00F7489C" w:rsidP="00D4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ildhood cohort measures</w:t>
            </w:r>
          </w:p>
        </w:tc>
        <w:tc>
          <w:tcPr>
            <w:tcW w:w="64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0AACA0A" w14:textId="77777777" w:rsidR="00F7489C" w:rsidRPr="00A72F1D" w:rsidRDefault="00F7489C" w:rsidP="00D4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BE79" w14:textId="77777777" w:rsidR="00F7489C" w:rsidRPr="00A72F1D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38DD75" w14:textId="77777777" w:rsidR="00F7489C" w:rsidRPr="00A72F1D" w:rsidRDefault="00F7489C" w:rsidP="00D4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64949F81" w14:textId="77777777" w:rsidR="00F7489C" w:rsidRPr="00A72F1D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4B7F513" w14:textId="77777777" w:rsidR="00F7489C" w:rsidRPr="00A72F1D" w:rsidRDefault="00F7489C" w:rsidP="00D4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041B23F" w14:textId="77777777" w:rsidR="00F7489C" w:rsidRPr="00A72F1D" w:rsidRDefault="00F7489C" w:rsidP="00D4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FD448" w14:textId="77777777" w:rsidR="00F7489C" w:rsidRPr="00A72F1D" w:rsidRDefault="00F7489C" w:rsidP="00D4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5FAD3D" w14:textId="77777777" w:rsidR="00F7489C" w:rsidRPr="00A72F1D" w:rsidRDefault="00F7489C" w:rsidP="00D4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4785EA41" w14:textId="77777777" w:rsidR="00F7489C" w:rsidRPr="00A72F1D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778AB6F" w14:textId="77777777" w:rsidR="00F7489C" w:rsidRPr="00A72F1D" w:rsidRDefault="00F7489C" w:rsidP="00D4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B55A9C6" w14:textId="77777777" w:rsidR="00F7489C" w:rsidRPr="00A72F1D" w:rsidRDefault="00F7489C" w:rsidP="00D4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EF2DC" w14:textId="77777777" w:rsidR="00F7489C" w:rsidRPr="00A72F1D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97CB58" w14:textId="77777777" w:rsidR="00F7489C" w:rsidRPr="00A72F1D" w:rsidRDefault="00F7489C" w:rsidP="00D4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0B60DE9E" w14:textId="77777777" w:rsidR="00F7489C" w:rsidRPr="00A72F1D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7489C" w:rsidRPr="00A72F1D" w14:paraId="0DB5F4F9" w14:textId="77777777" w:rsidTr="00D41977">
        <w:trPr>
          <w:trHeight w:val="315"/>
        </w:trPr>
        <w:tc>
          <w:tcPr>
            <w:tcW w:w="334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08E6895" w14:textId="77777777" w:rsidR="00F7489C" w:rsidRPr="00A72F1D" w:rsidRDefault="00F7489C" w:rsidP="00D41977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Gini index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[0-18]</w:t>
            </w:r>
          </w:p>
        </w:tc>
        <w:tc>
          <w:tcPr>
            <w:tcW w:w="646" w:type="dxa"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24F0AA6" w14:textId="77777777" w:rsidR="00F7489C" w:rsidRPr="00A72F1D" w:rsidRDefault="00F7489C" w:rsidP="00D4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72</w:t>
            </w:r>
          </w:p>
        </w:tc>
        <w:tc>
          <w:tcPr>
            <w:tcW w:w="1114" w:type="dxa"/>
            <w:gridSpan w:val="2"/>
            <w:tcBorders>
              <w:left w:val="nil"/>
              <w:bottom w:val="single" w:sz="8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5925" w14:textId="77777777" w:rsidR="00F7489C" w:rsidRPr="00A72F1D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0.48 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160CE49" w14:textId="77777777" w:rsidR="00F7489C" w:rsidRPr="00A72F1D" w:rsidRDefault="00F7489C" w:rsidP="00D4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854</w:t>
            </w:r>
          </w:p>
        </w:tc>
        <w:tc>
          <w:tcPr>
            <w:tcW w:w="1114" w:type="dxa"/>
            <w:gridSpan w:val="2"/>
            <w:tcBorders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09D6AB4D" w14:textId="77777777" w:rsidR="00F7489C" w:rsidRPr="00A72F1D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0.48 </w:t>
            </w:r>
          </w:p>
        </w:tc>
        <w:tc>
          <w:tcPr>
            <w:tcW w:w="40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B766837" w14:textId="77777777" w:rsidR="00F7489C" w:rsidRPr="00A72F1D" w:rsidRDefault="00F7489C" w:rsidP="00D4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888C525" w14:textId="77777777" w:rsidR="00F7489C" w:rsidRPr="00A72F1D" w:rsidRDefault="00F7489C" w:rsidP="00D4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47</w:t>
            </w:r>
          </w:p>
        </w:tc>
        <w:tc>
          <w:tcPr>
            <w:tcW w:w="1114" w:type="dxa"/>
            <w:gridSpan w:val="2"/>
            <w:tcBorders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FFB01" w14:textId="77777777" w:rsidR="00F7489C" w:rsidRPr="00A72F1D" w:rsidRDefault="00F7489C" w:rsidP="00D4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0.48 </w:t>
            </w:r>
          </w:p>
        </w:tc>
        <w:tc>
          <w:tcPr>
            <w:tcW w:w="646" w:type="dxa"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44D11AF" w14:textId="77777777" w:rsidR="00F7489C" w:rsidRPr="00A72F1D" w:rsidRDefault="00F7489C" w:rsidP="00D4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45</w:t>
            </w:r>
          </w:p>
        </w:tc>
        <w:tc>
          <w:tcPr>
            <w:tcW w:w="1114" w:type="dxa"/>
            <w:gridSpan w:val="2"/>
            <w:tcBorders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3BAC2284" w14:textId="77777777" w:rsidR="00F7489C" w:rsidRPr="00A72F1D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0.48 </w:t>
            </w:r>
          </w:p>
        </w:tc>
        <w:tc>
          <w:tcPr>
            <w:tcW w:w="40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5B507C8" w14:textId="77777777" w:rsidR="00F7489C" w:rsidRPr="00A72F1D" w:rsidRDefault="00F7489C" w:rsidP="00D4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CF857BA" w14:textId="77777777" w:rsidR="00F7489C" w:rsidRPr="00A72F1D" w:rsidRDefault="00F7489C" w:rsidP="00D4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470</w:t>
            </w:r>
          </w:p>
        </w:tc>
        <w:tc>
          <w:tcPr>
            <w:tcW w:w="1114" w:type="dxa"/>
            <w:gridSpan w:val="2"/>
            <w:tcBorders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A4CC3" w14:textId="77777777" w:rsidR="00F7489C" w:rsidRPr="00A72F1D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0.49 </w:t>
            </w:r>
          </w:p>
        </w:tc>
        <w:tc>
          <w:tcPr>
            <w:tcW w:w="646" w:type="dxa"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36FDF03" w14:textId="77777777" w:rsidR="00F7489C" w:rsidRPr="00A72F1D" w:rsidRDefault="00F7489C" w:rsidP="00D4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221</w:t>
            </w:r>
          </w:p>
        </w:tc>
        <w:tc>
          <w:tcPr>
            <w:tcW w:w="1114" w:type="dxa"/>
            <w:gridSpan w:val="2"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5CB2777" w14:textId="77777777" w:rsidR="00F7489C" w:rsidRPr="00A72F1D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0.49 </w:t>
            </w:r>
          </w:p>
        </w:tc>
      </w:tr>
      <w:tr w:rsidR="00F7489C" w:rsidRPr="00A72F1D" w14:paraId="18402998" w14:textId="77777777" w:rsidTr="00D41977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883A7EF" w14:textId="77777777" w:rsidR="00F7489C" w:rsidRPr="00A72F1D" w:rsidRDefault="00F7489C" w:rsidP="00D41977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ercentage of college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[0-18]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DCE4D80" w14:textId="77777777" w:rsidR="00F7489C" w:rsidRPr="00A72F1D" w:rsidRDefault="00F7489C" w:rsidP="00D4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7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FDA87" w14:textId="46CA3B7B" w:rsidR="00F7489C" w:rsidRPr="00A72F1D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7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9EF3B45" w14:textId="77777777" w:rsidR="00F7489C" w:rsidRPr="00A72F1D" w:rsidRDefault="00F7489C" w:rsidP="00D4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85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79C191D1" w14:textId="74F49315" w:rsidR="00F7489C" w:rsidRPr="00A72F1D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7 </w:t>
            </w: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203F145" w14:textId="77777777" w:rsidR="00F7489C" w:rsidRPr="00A72F1D" w:rsidRDefault="00F7489C" w:rsidP="00D4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C4B9EBC" w14:textId="77777777" w:rsidR="00F7489C" w:rsidRPr="00A72F1D" w:rsidRDefault="00F7489C" w:rsidP="00D4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47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574C1" w14:textId="2612F025" w:rsidR="00F7489C" w:rsidRPr="00A72F1D" w:rsidRDefault="00F7489C" w:rsidP="00D4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8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E2CDD84" w14:textId="77777777" w:rsidR="00F7489C" w:rsidRPr="00A72F1D" w:rsidRDefault="00F7489C" w:rsidP="00D4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4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3A3ADCC8" w14:textId="32465A96" w:rsidR="00F7489C" w:rsidRPr="00A72F1D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8 </w:t>
            </w: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F34B799" w14:textId="77777777" w:rsidR="00F7489C" w:rsidRPr="00A72F1D" w:rsidRDefault="00F7489C" w:rsidP="00D4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4746BB5" w14:textId="77777777" w:rsidR="00F7489C" w:rsidRPr="00A72F1D" w:rsidRDefault="00F7489C" w:rsidP="00D4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47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4D3CD" w14:textId="431EC45A" w:rsidR="00F7489C" w:rsidRPr="00A72F1D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8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E4E192B" w14:textId="77777777" w:rsidR="00F7489C" w:rsidRPr="00A72F1D" w:rsidRDefault="00F7489C" w:rsidP="00D4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22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5285B38" w14:textId="3D1D2725" w:rsidR="00F7489C" w:rsidRPr="00A72F1D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8 </w:t>
            </w:r>
          </w:p>
        </w:tc>
      </w:tr>
      <w:tr w:rsidR="00F7489C" w:rsidRPr="00A72F1D" w14:paraId="1F73196A" w14:textId="77777777" w:rsidTr="00D41977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088732C" w14:textId="77777777" w:rsidR="00F7489C" w:rsidRPr="00A72F1D" w:rsidRDefault="00F7489C" w:rsidP="00D41977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ercentage of unio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[0-18]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DB75FB6" w14:textId="77777777" w:rsidR="00F7489C" w:rsidRPr="00A72F1D" w:rsidRDefault="00F7489C" w:rsidP="00D4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7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FA55B" w14:textId="77777777" w:rsidR="00F7489C" w:rsidRPr="00A72F1D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24.66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4D75E8A" w14:textId="77777777" w:rsidR="00F7489C" w:rsidRPr="00A72F1D" w:rsidRDefault="00F7489C" w:rsidP="00D4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85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75529CBC" w14:textId="77777777" w:rsidR="00F7489C" w:rsidRPr="00A72F1D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24.75 </w:t>
            </w: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D53D8DF" w14:textId="77777777" w:rsidR="00F7489C" w:rsidRPr="00A72F1D" w:rsidRDefault="00F7489C" w:rsidP="00D4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4B3D787" w14:textId="77777777" w:rsidR="00F7489C" w:rsidRPr="00A72F1D" w:rsidRDefault="00F7489C" w:rsidP="00D4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47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01AE7" w14:textId="77777777" w:rsidR="00F7489C" w:rsidRPr="00A72F1D" w:rsidRDefault="00F7489C" w:rsidP="00D4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24.77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BF4E6FC" w14:textId="77777777" w:rsidR="00F7489C" w:rsidRPr="00A72F1D" w:rsidRDefault="00F7489C" w:rsidP="00D4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4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0D4E2DF0" w14:textId="77777777" w:rsidR="00F7489C" w:rsidRPr="00A72F1D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24.78 </w:t>
            </w: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B45023E" w14:textId="77777777" w:rsidR="00F7489C" w:rsidRPr="00A72F1D" w:rsidRDefault="00F7489C" w:rsidP="00D4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173C4E2" w14:textId="77777777" w:rsidR="00F7489C" w:rsidRPr="00A72F1D" w:rsidRDefault="00F7489C" w:rsidP="00D4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47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5136F" w14:textId="77777777" w:rsidR="00F7489C" w:rsidRPr="00A72F1D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24.28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7D72A38" w14:textId="77777777" w:rsidR="00F7489C" w:rsidRPr="00A72F1D" w:rsidRDefault="00F7489C" w:rsidP="00D4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22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47B7638" w14:textId="77777777" w:rsidR="00F7489C" w:rsidRPr="00A72F1D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24.42 </w:t>
            </w:r>
          </w:p>
        </w:tc>
      </w:tr>
      <w:tr w:rsidR="00F7489C" w:rsidRPr="00A72F1D" w14:paraId="19BED958" w14:textId="77777777" w:rsidTr="00D41977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DA2AD89" w14:textId="77777777" w:rsidR="00F7489C" w:rsidRPr="00A72F1D" w:rsidRDefault="00F7489C" w:rsidP="00D41977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GDP growth rate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[0-18]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4E812D3" w14:textId="77777777" w:rsidR="00F7489C" w:rsidRPr="00A72F1D" w:rsidRDefault="00F7489C" w:rsidP="00D4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7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6E904" w14:textId="77777777" w:rsidR="00F7489C" w:rsidRPr="00A72F1D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3.89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DC6196B" w14:textId="77777777" w:rsidR="00F7489C" w:rsidRPr="00A72F1D" w:rsidRDefault="00F7489C" w:rsidP="00D4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85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23C9E4FB" w14:textId="77777777" w:rsidR="00F7489C" w:rsidRPr="00A72F1D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3.93 </w:t>
            </w: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3623320" w14:textId="77777777" w:rsidR="00F7489C" w:rsidRPr="00A72F1D" w:rsidRDefault="00F7489C" w:rsidP="00D4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950001B" w14:textId="77777777" w:rsidR="00F7489C" w:rsidRPr="00A72F1D" w:rsidRDefault="00F7489C" w:rsidP="00D4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47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0EF76" w14:textId="77777777" w:rsidR="00F7489C" w:rsidRPr="00A72F1D" w:rsidRDefault="00F7489C" w:rsidP="00D4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3.72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38F720A" w14:textId="77777777" w:rsidR="00F7489C" w:rsidRPr="00A72F1D" w:rsidRDefault="00F7489C" w:rsidP="00D4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4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311699E3" w14:textId="77777777" w:rsidR="00F7489C" w:rsidRPr="00A72F1D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3.76 </w:t>
            </w: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B1A7268" w14:textId="77777777" w:rsidR="00F7489C" w:rsidRPr="00A72F1D" w:rsidRDefault="00F7489C" w:rsidP="00D4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0A3CA8F" w14:textId="77777777" w:rsidR="00F7489C" w:rsidRPr="00A72F1D" w:rsidRDefault="00F7489C" w:rsidP="00D4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47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EB46E" w14:textId="77777777" w:rsidR="00F7489C" w:rsidRPr="00A72F1D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3.68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17CA9B2" w14:textId="77777777" w:rsidR="00F7489C" w:rsidRPr="00A72F1D" w:rsidRDefault="00F7489C" w:rsidP="00D4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22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686BAF4" w14:textId="77777777" w:rsidR="00F7489C" w:rsidRPr="00A72F1D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3.70 </w:t>
            </w:r>
          </w:p>
        </w:tc>
      </w:tr>
      <w:tr w:rsidR="00F7489C" w:rsidRPr="00A72F1D" w14:paraId="0D4C6991" w14:textId="77777777" w:rsidTr="00D41977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9A4B483" w14:textId="77777777" w:rsidR="00F7489C" w:rsidRPr="00A72F1D" w:rsidRDefault="00F7489C" w:rsidP="00D41977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Unemployment rate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[0-18]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EADD5E0" w14:textId="77777777" w:rsidR="00F7489C" w:rsidRPr="00A72F1D" w:rsidRDefault="00F7489C" w:rsidP="00D4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7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2D115" w14:textId="77777777" w:rsidR="00F7489C" w:rsidRPr="00A72F1D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6.57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74C033E" w14:textId="77777777" w:rsidR="00F7489C" w:rsidRPr="00A72F1D" w:rsidRDefault="00F7489C" w:rsidP="00D4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85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6A256206" w14:textId="77777777" w:rsidR="00F7489C" w:rsidRPr="00A72F1D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6.65 </w:t>
            </w: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72E6DBA" w14:textId="77777777" w:rsidR="00F7489C" w:rsidRPr="00A72F1D" w:rsidRDefault="00F7489C" w:rsidP="00D4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B34417B" w14:textId="77777777" w:rsidR="00F7489C" w:rsidRPr="00A72F1D" w:rsidRDefault="00F7489C" w:rsidP="00D4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47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0B50B" w14:textId="77777777" w:rsidR="00F7489C" w:rsidRPr="00A72F1D" w:rsidRDefault="00F7489C" w:rsidP="00D4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6.22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1EE4B06" w14:textId="77777777" w:rsidR="00F7489C" w:rsidRPr="00A72F1D" w:rsidRDefault="00F7489C" w:rsidP="00D4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4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5DC111E6" w14:textId="77777777" w:rsidR="00F7489C" w:rsidRPr="00A72F1D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6.23 </w:t>
            </w: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2D893F9" w14:textId="77777777" w:rsidR="00F7489C" w:rsidRPr="00A72F1D" w:rsidRDefault="00F7489C" w:rsidP="00D4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9B1951E" w14:textId="77777777" w:rsidR="00F7489C" w:rsidRPr="00A72F1D" w:rsidRDefault="00F7489C" w:rsidP="00D4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47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27BB0" w14:textId="77777777" w:rsidR="00F7489C" w:rsidRPr="00A72F1D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6.29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63FD5F8" w14:textId="77777777" w:rsidR="00F7489C" w:rsidRPr="00A72F1D" w:rsidRDefault="00F7489C" w:rsidP="00D4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22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A006C6D" w14:textId="77777777" w:rsidR="00F7489C" w:rsidRPr="00A72F1D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F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6.33 </w:t>
            </w:r>
          </w:p>
        </w:tc>
      </w:tr>
      <w:tr w:rsidR="00F7489C" w:rsidRPr="00F546BE" w14:paraId="1A6EA291" w14:textId="77777777" w:rsidTr="00D41977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3DDADC5" w14:textId="77777777" w:rsidR="00F7489C" w:rsidRPr="00F546BE" w:rsidRDefault="00F7489C" w:rsidP="00D4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iod macro measures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A6035DC" w14:textId="77777777" w:rsidR="00F7489C" w:rsidRPr="00F546BE" w:rsidRDefault="00F7489C" w:rsidP="00D4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F03DA" w14:textId="77777777" w:rsidR="00F7489C" w:rsidRPr="00F546BE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D438E40" w14:textId="77777777" w:rsidR="00F7489C" w:rsidRPr="00F546BE" w:rsidRDefault="00F7489C" w:rsidP="00D4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4EEBD" w14:textId="77777777" w:rsidR="00F7489C" w:rsidRPr="00F546BE" w:rsidRDefault="00F7489C" w:rsidP="00D4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F379910" w14:textId="77777777" w:rsidR="00F7489C" w:rsidRPr="00F546BE" w:rsidRDefault="00F7489C" w:rsidP="00D4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2F7AA77" w14:textId="77777777" w:rsidR="00F7489C" w:rsidRPr="00F546BE" w:rsidRDefault="00F7489C" w:rsidP="00D4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38526" w14:textId="77777777" w:rsidR="00F7489C" w:rsidRPr="00F546BE" w:rsidRDefault="00F7489C" w:rsidP="00D4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927EE8D" w14:textId="77777777" w:rsidR="00F7489C" w:rsidRPr="00F546BE" w:rsidRDefault="00F7489C" w:rsidP="00D4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778B4" w14:textId="77777777" w:rsidR="00F7489C" w:rsidRPr="00F546BE" w:rsidRDefault="00F7489C" w:rsidP="00D4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FDE774C" w14:textId="77777777" w:rsidR="00F7489C" w:rsidRPr="00F546BE" w:rsidRDefault="00F7489C" w:rsidP="00D4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4935349" w14:textId="77777777" w:rsidR="00F7489C" w:rsidRPr="00F546BE" w:rsidRDefault="00F7489C" w:rsidP="00D4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EE599" w14:textId="77777777" w:rsidR="00F7489C" w:rsidRPr="00F546BE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1EADC65" w14:textId="77777777" w:rsidR="00F7489C" w:rsidRPr="00F546BE" w:rsidRDefault="00F7489C" w:rsidP="00D4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A160946" w14:textId="77777777" w:rsidR="00F7489C" w:rsidRPr="00F546BE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7489C" w:rsidRPr="00F546BE" w14:paraId="635EDCF7" w14:textId="77777777" w:rsidTr="00D41977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15F49E1" w14:textId="77777777" w:rsidR="00F7489C" w:rsidRPr="00F546BE" w:rsidRDefault="00F7489C" w:rsidP="00D41977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ini index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FA1EEDD" w14:textId="77777777" w:rsidR="00F7489C" w:rsidRPr="00F546BE" w:rsidRDefault="00F7489C" w:rsidP="00D4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7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581FA" w14:textId="77777777" w:rsidR="00F7489C" w:rsidRPr="00F546BE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5685108" w14:textId="77777777" w:rsidR="00F7489C" w:rsidRPr="00F546BE" w:rsidRDefault="00F7489C" w:rsidP="00D4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8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94107" w14:textId="77777777" w:rsidR="00F7489C" w:rsidRPr="00F546BE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E4067F6" w14:textId="77777777" w:rsidR="00F7489C" w:rsidRPr="00F546BE" w:rsidRDefault="00F7489C" w:rsidP="00D4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7E1079B" w14:textId="77777777" w:rsidR="00F7489C" w:rsidRPr="00F546BE" w:rsidRDefault="00F7489C" w:rsidP="00D4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4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DAAD7" w14:textId="77777777" w:rsidR="00F7489C" w:rsidRPr="00F546BE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EBFB260" w14:textId="77777777" w:rsidR="00F7489C" w:rsidRPr="00F546BE" w:rsidRDefault="00F7489C" w:rsidP="00D4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AF687" w14:textId="77777777" w:rsidR="00F7489C" w:rsidRPr="00F546BE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A4050DE" w14:textId="77777777" w:rsidR="00F7489C" w:rsidRPr="00F546BE" w:rsidRDefault="00F7489C" w:rsidP="00D4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06B147E" w14:textId="77777777" w:rsidR="00F7489C" w:rsidRPr="00F546BE" w:rsidRDefault="00F7489C" w:rsidP="00D4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47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DCFF6" w14:textId="77777777" w:rsidR="00F7489C" w:rsidRPr="00F546BE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21FCDF5" w14:textId="77777777" w:rsidR="00F7489C" w:rsidRPr="00F546BE" w:rsidRDefault="00F7489C" w:rsidP="00D4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2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92D212F" w14:textId="77777777" w:rsidR="00F7489C" w:rsidRPr="00F546BE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0</w:t>
            </w:r>
          </w:p>
        </w:tc>
      </w:tr>
      <w:tr w:rsidR="00F7489C" w:rsidRPr="00F546BE" w14:paraId="4A75BBB3" w14:textId="77777777" w:rsidTr="00D41977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94FE837" w14:textId="77777777" w:rsidR="00F7489C" w:rsidRPr="00F546BE" w:rsidRDefault="00F7489C" w:rsidP="00D41977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centage of college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98C62D2" w14:textId="77777777" w:rsidR="00F7489C" w:rsidRPr="00F546BE" w:rsidRDefault="00F7489C" w:rsidP="00D4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7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7C7CA" w14:textId="45E3494C" w:rsidR="00F7489C" w:rsidRPr="00F546BE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A785E62" w14:textId="77777777" w:rsidR="00F7489C" w:rsidRPr="00F546BE" w:rsidRDefault="00F7489C" w:rsidP="00D4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8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9B2D0" w14:textId="5D991A98" w:rsidR="00F7489C" w:rsidRPr="00F546BE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2DDADE8" w14:textId="77777777" w:rsidR="00F7489C" w:rsidRPr="00F546BE" w:rsidRDefault="00F7489C" w:rsidP="00D4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D6556AD" w14:textId="77777777" w:rsidR="00F7489C" w:rsidRPr="00F546BE" w:rsidRDefault="00F7489C" w:rsidP="00D4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4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B09EF" w14:textId="30089F4E" w:rsidR="00F7489C" w:rsidRPr="00F546BE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978DC8F" w14:textId="77777777" w:rsidR="00F7489C" w:rsidRPr="00F546BE" w:rsidRDefault="00F7489C" w:rsidP="00D4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21F68" w14:textId="48269C9F" w:rsidR="00F7489C" w:rsidRPr="00F546BE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86BC13B" w14:textId="77777777" w:rsidR="00F7489C" w:rsidRPr="00F546BE" w:rsidRDefault="00F7489C" w:rsidP="00D4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8E0D65E" w14:textId="77777777" w:rsidR="00F7489C" w:rsidRPr="00F546BE" w:rsidRDefault="00F7489C" w:rsidP="00D4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47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C9723" w14:textId="73C3E493" w:rsidR="00F7489C" w:rsidRPr="00F546BE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08EDC07" w14:textId="77777777" w:rsidR="00F7489C" w:rsidRPr="00F546BE" w:rsidRDefault="00F7489C" w:rsidP="00D4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2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39BC8DE" w14:textId="45C82BFF" w:rsidR="00F7489C" w:rsidRPr="00F546BE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F7489C" w:rsidRPr="00F546BE" w14:paraId="062BD7E0" w14:textId="77777777" w:rsidTr="00D41977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1AE8DB5" w14:textId="77777777" w:rsidR="00F7489C" w:rsidRPr="00F546BE" w:rsidRDefault="00F7489C" w:rsidP="00D41977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ercentage of union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07F1DC3" w14:textId="77777777" w:rsidR="00F7489C" w:rsidRPr="00F546BE" w:rsidRDefault="00F7489C" w:rsidP="00D4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7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5A6D7" w14:textId="77777777" w:rsidR="00F7489C" w:rsidRPr="00F546BE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1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8FE809D" w14:textId="77777777" w:rsidR="00F7489C" w:rsidRPr="00F546BE" w:rsidRDefault="00F7489C" w:rsidP="00D4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8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8E033" w14:textId="77777777" w:rsidR="00F7489C" w:rsidRPr="00F546BE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05</w:t>
            </w: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1DDE437" w14:textId="77777777" w:rsidR="00F7489C" w:rsidRPr="00F546BE" w:rsidRDefault="00F7489C" w:rsidP="00D4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888C3BB" w14:textId="77777777" w:rsidR="00F7489C" w:rsidRPr="00F546BE" w:rsidRDefault="00F7489C" w:rsidP="00D4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4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9CE27" w14:textId="77777777" w:rsidR="00F7489C" w:rsidRPr="00F546BE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7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5F67341" w14:textId="77777777" w:rsidR="00F7489C" w:rsidRPr="00F546BE" w:rsidRDefault="00F7489C" w:rsidP="00D4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04A38" w14:textId="77777777" w:rsidR="00F7489C" w:rsidRPr="00F546BE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57</w:t>
            </w: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81C3CBB" w14:textId="77777777" w:rsidR="00F7489C" w:rsidRPr="00F546BE" w:rsidRDefault="00F7489C" w:rsidP="00D4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E52AB79" w14:textId="77777777" w:rsidR="00F7489C" w:rsidRPr="00F546BE" w:rsidRDefault="00F7489C" w:rsidP="00D4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47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91D1F" w14:textId="77777777" w:rsidR="00F7489C" w:rsidRPr="00F546BE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4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B2EF1C7" w14:textId="77777777" w:rsidR="00F7489C" w:rsidRPr="00F546BE" w:rsidRDefault="00F7489C" w:rsidP="00D4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2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2FE05A9" w14:textId="77777777" w:rsidR="00F7489C" w:rsidRPr="00F546BE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51</w:t>
            </w:r>
          </w:p>
        </w:tc>
      </w:tr>
      <w:tr w:rsidR="00F7489C" w:rsidRPr="00F546BE" w14:paraId="4462EE5D" w14:textId="77777777" w:rsidTr="00D41977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B0557AF" w14:textId="77777777" w:rsidR="00F7489C" w:rsidRPr="00F546BE" w:rsidRDefault="00F7489C" w:rsidP="00D41977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DP growth rate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701ADF6" w14:textId="77777777" w:rsidR="00F7489C" w:rsidRPr="00F546BE" w:rsidRDefault="00F7489C" w:rsidP="00D4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72</w:t>
            </w:r>
          </w:p>
        </w:tc>
        <w:tc>
          <w:tcPr>
            <w:tcW w:w="8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BAAF5" w14:textId="77777777" w:rsidR="00F7489C" w:rsidRPr="00F546BE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15A44C2" w14:textId="77777777" w:rsidR="00F7489C" w:rsidRPr="00F546BE" w:rsidRDefault="00F7489C" w:rsidP="00D4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8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C9275" w14:textId="77777777" w:rsidR="00F7489C" w:rsidRPr="00F546BE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1</w:t>
            </w: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05B4D06" w14:textId="77777777" w:rsidR="00F7489C" w:rsidRPr="00F546BE" w:rsidRDefault="00F7489C" w:rsidP="00D4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9A6B3B4" w14:textId="77777777" w:rsidR="00F7489C" w:rsidRPr="00F546BE" w:rsidRDefault="00F7489C" w:rsidP="00D4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47</w:t>
            </w:r>
          </w:p>
        </w:tc>
        <w:tc>
          <w:tcPr>
            <w:tcW w:w="8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8AFAB" w14:textId="77777777" w:rsidR="00F7489C" w:rsidRPr="00F546BE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E882491" w14:textId="77777777" w:rsidR="00F7489C" w:rsidRPr="00F546BE" w:rsidRDefault="00F7489C" w:rsidP="00D4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F824E" w14:textId="77777777" w:rsidR="00F7489C" w:rsidRPr="00F546BE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9</w:t>
            </w: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A66A394" w14:textId="77777777" w:rsidR="00F7489C" w:rsidRPr="00F546BE" w:rsidRDefault="00F7489C" w:rsidP="00D4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E9E5C47" w14:textId="77777777" w:rsidR="00F7489C" w:rsidRPr="00F546BE" w:rsidRDefault="00F7489C" w:rsidP="00D4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470</w:t>
            </w:r>
          </w:p>
        </w:tc>
        <w:tc>
          <w:tcPr>
            <w:tcW w:w="8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6DEC5" w14:textId="77777777" w:rsidR="00F7489C" w:rsidRPr="00F546BE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5DCF047" w14:textId="77777777" w:rsidR="00F7489C" w:rsidRPr="00F546BE" w:rsidRDefault="00F7489C" w:rsidP="00D4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2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7FA9CEC" w14:textId="77777777" w:rsidR="00F7489C" w:rsidRPr="00F546BE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1</w:t>
            </w:r>
          </w:p>
        </w:tc>
      </w:tr>
      <w:tr w:rsidR="00F7489C" w:rsidRPr="00F546BE" w14:paraId="4EDF77FC" w14:textId="77777777" w:rsidTr="00F7489C">
        <w:trPr>
          <w:trHeight w:val="330"/>
        </w:trPr>
        <w:tc>
          <w:tcPr>
            <w:tcW w:w="3340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25F3D74" w14:textId="77777777" w:rsidR="00F7489C" w:rsidRPr="00F546BE" w:rsidRDefault="00F7489C" w:rsidP="00D41977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Unemployment rate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AC5528C" w14:textId="77777777" w:rsidR="00F7489C" w:rsidRPr="00F546BE" w:rsidRDefault="00F7489C" w:rsidP="00D4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A2AC" w14:textId="77777777" w:rsidR="00F7489C" w:rsidRPr="00F546BE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02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CF963D7" w14:textId="77777777" w:rsidR="00F7489C" w:rsidRPr="00F546BE" w:rsidRDefault="00F7489C" w:rsidP="00D4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8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83AA0" w14:textId="77777777" w:rsidR="00F7489C" w:rsidRPr="00F546BE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D6DC7FE" w14:textId="77777777" w:rsidR="00F7489C" w:rsidRPr="00F546BE" w:rsidRDefault="00F7489C" w:rsidP="00D4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79E3A23" w14:textId="77777777" w:rsidR="00F7489C" w:rsidRPr="00F546BE" w:rsidRDefault="00F7489C" w:rsidP="00D4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028A" w14:textId="77777777" w:rsidR="00F7489C" w:rsidRPr="00F546BE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97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C536052" w14:textId="77777777" w:rsidR="00F7489C" w:rsidRPr="00F546BE" w:rsidRDefault="00F7489C" w:rsidP="00D4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2EAC1" w14:textId="77777777" w:rsidR="00F7489C" w:rsidRPr="00F546BE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98</w:t>
            </w:r>
          </w:p>
        </w:tc>
        <w:tc>
          <w:tcPr>
            <w:tcW w:w="400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614B419" w14:textId="77777777" w:rsidR="00F7489C" w:rsidRPr="00F546BE" w:rsidRDefault="00F7489C" w:rsidP="00D4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34DEF96" w14:textId="77777777" w:rsidR="00F7489C" w:rsidRPr="00F546BE" w:rsidRDefault="00F7489C" w:rsidP="00D4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4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126D" w14:textId="77777777" w:rsidR="00F7489C" w:rsidRPr="00F546BE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03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4E8BDA3" w14:textId="77777777" w:rsidR="00F7489C" w:rsidRPr="00F546BE" w:rsidRDefault="00F7489C" w:rsidP="00D4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2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FBFDF20" w14:textId="77777777" w:rsidR="00F7489C" w:rsidRPr="00F546BE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04</w:t>
            </w:r>
          </w:p>
        </w:tc>
      </w:tr>
    </w:tbl>
    <w:p w14:paraId="5A0AAF77" w14:textId="66FA4D4F" w:rsidR="00B544B0" w:rsidRDefault="00B544B0" w:rsidP="00E3382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B74AAD0" w14:textId="35C9C29B" w:rsidR="00B544B0" w:rsidRDefault="00B544B0" w:rsidP="00E3382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6774EEC" w14:textId="38E907B4" w:rsidR="009C7F33" w:rsidRDefault="009C7F33" w:rsidP="00E3382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ED96858" w14:textId="5584DDA5" w:rsidR="008001D2" w:rsidRDefault="008001D2" w:rsidP="00E3382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537EF70" w14:textId="2DE97621" w:rsidR="008001D2" w:rsidRDefault="008001D2" w:rsidP="00E3382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0658CAD" w14:textId="02D2CE00" w:rsidR="008001D2" w:rsidRDefault="008001D2" w:rsidP="00E3382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C3580EE" w14:textId="5BA02DBC" w:rsidR="008001D2" w:rsidRDefault="008001D2" w:rsidP="00E3382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B077F35" w14:textId="59A7DC09" w:rsidR="008001D2" w:rsidRDefault="008001D2" w:rsidP="00E3382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7B11F90" w14:textId="01148612" w:rsidR="008001D2" w:rsidRDefault="008001D2" w:rsidP="00E3382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B682135" w14:textId="34CE985E" w:rsidR="008001D2" w:rsidRDefault="008001D2" w:rsidP="00E3382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4B81045" w14:textId="54551F83" w:rsidR="008001D2" w:rsidRDefault="008001D2" w:rsidP="00E3382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0A6D129" w14:textId="7AB2F34C" w:rsidR="008001D2" w:rsidRDefault="008001D2" w:rsidP="00E3382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E2CAFE8" w14:textId="53653684" w:rsidR="008001D2" w:rsidRDefault="008001D2" w:rsidP="00E3382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CE93A9F" w14:textId="4A7AC957" w:rsidR="008001D2" w:rsidRDefault="008001D2" w:rsidP="00E3382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38AF7E1" w14:textId="65545471" w:rsidR="008001D2" w:rsidRDefault="008001D2" w:rsidP="00E3382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F386DDB" w14:textId="62DB5F98" w:rsidR="008001D2" w:rsidRDefault="008001D2" w:rsidP="00E3382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4EF3FEF" w14:textId="39747503" w:rsidR="008001D2" w:rsidRDefault="008001D2" w:rsidP="00E3382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3B9CEFA" w14:textId="4A463352" w:rsidR="008001D2" w:rsidRDefault="008001D2" w:rsidP="00E3382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22BBD37" w14:textId="63069416" w:rsidR="008001D2" w:rsidRDefault="008001D2" w:rsidP="00E3382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E6BF72D" w14:textId="5EF62208" w:rsidR="008001D2" w:rsidRDefault="008001D2" w:rsidP="00E3382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3847EF3" w14:textId="2D06F54A" w:rsidR="008001D2" w:rsidRDefault="008001D2" w:rsidP="00E3382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EFCD685" w14:textId="44BEA6D3" w:rsidR="008001D2" w:rsidRDefault="008001D2" w:rsidP="00E3382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112C5E4" w14:textId="283EA27B" w:rsidR="008001D2" w:rsidRDefault="008001D2" w:rsidP="00E3382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5EC1CAF" w14:textId="4E150A70" w:rsidR="008001D2" w:rsidRDefault="008001D2" w:rsidP="00E3382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83E529E" w14:textId="29F42867" w:rsidR="008001D2" w:rsidRDefault="008001D2" w:rsidP="00E3382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6BEC951" w14:textId="303DF05C" w:rsidR="008001D2" w:rsidRDefault="008001D2" w:rsidP="00E3382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33ABB48" w14:textId="0F2FAC66" w:rsidR="008001D2" w:rsidRDefault="008001D2" w:rsidP="00E3382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4E320C5" w14:textId="77777777" w:rsidR="00B9253C" w:rsidRDefault="00B9253C" w:rsidP="00E3382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5D5C803" w14:textId="05670ABD" w:rsidR="008001D2" w:rsidRDefault="008001D2" w:rsidP="00E3382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D503237" w14:textId="77777777" w:rsidR="00F7489C" w:rsidRDefault="00F7489C" w:rsidP="008254C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  <w:sectPr w:rsidR="00F7489C" w:rsidSect="006E0ADA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1002A3C8" w14:textId="70682F0A" w:rsidR="008254C2" w:rsidRPr="008A5C5A" w:rsidRDefault="008254C2" w:rsidP="008254C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8A5C5A">
        <w:rPr>
          <w:rFonts w:ascii="Times New Roman" w:eastAsia="Times New Roman" w:hAnsi="Times New Roman" w:cs="Times New Roman"/>
          <w:b/>
          <w:bCs/>
        </w:rPr>
        <w:lastRenderedPageBreak/>
        <w:t xml:space="preserve">SI </w:t>
      </w:r>
      <w:r>
        <w:rPr>
          <w:rFonts w:ascii="Times New Roman" w:eastAsia="Times New Roman" w:hAnsi="Times New Roman" w:cs="Times New Roman"/>
          <w:b/>
          <w:bCs/>
        </w:rPr>
        <w:t>3</w:t>
      </w:r>
      <w:r w:rsidRPr="008A5C5A">
        <w:rPr>
          <w:rFonts w:ascii="Times New Roman" w:eastAsia="Times New Roman" w:hAnsi="Times New Roman" w:cs="Times New Roman"/>
          <w:b/>
          <w:bCs/>
        </w:rPr>
        <w:t xml:space="preserve">. Sample Size and Weighted Descriptive Statistics of </w:t>
      </w:r>
      <w:r w:rsidR="00F042E0">
        <w:rPr>
          <w:rFonts w:ascii="Times New Roman" w:eastAsia="Times New Roman" w:hAnsi="Times New Roman" w:cs="Times New Roman"/>
          <w:b/>
          <w:bCs/>
        </w:rPr>
        <w:t>Panel Studies of Income Dynamics</w:t>
      </w:r>
      <w:r w:rsidR="00F7489C">
        <w:rPr>
          <w:rFonts w:ascii="Times New Roman" w:eastAsia="Times New Roman" w:hAnsi="Times New Roman" w:cs="Times New Roman"/>
          <w:b/>
          <w:bCs/>
        </w:rPr>
        <w:t>, 1999-2013</w:t>
      </w:r>
    </w:p>
    <w:p w14:paraId="33CEE911" w14:textId="77777777" w:rsidR="00E4453E" w:rsidRDefault="00E4453E">
      <w:pPr>
        <w:rPr>
          <w:rFonts w:ascii="Times New Roman" w:eastAsia="Times New Roman" w:hAnsi="Times New Roman" w:cs="Times New Roman"/>
        </w:rPr>
      </w:pPr>
    </w:p>
    <w:tbl>
      <w:tblPr>
        <w:tblW w:w="10070" w:type="dxa"/>
        <w:tblLook w:val="04A0" w:firstRow="1" w:lastRow="0" w:firstColumn="1" w:lastColumn="0" w:noHBand="0" w:noVBand="1"/>
      </w:tblPr>
      <w:tblGrid>
        <w:gridCol w:w="4580"/>
        <w:gridCol w:w="2790"/>
        <w:gridCol w:w="2700"/>
      </w:tblGrid>
      <w:tr w:rsidR="0092524A" w:rsidRPr="00F7489C" w14:paraId="1E65D5C1" w14:textId="77777777" w:rsidTr="00F7489C">
        <w:trPr>
          <w:trHeight w:val="720"/>
        </w:trPr>
        <w:tc>
          <w:tcPr>
            <w:tcW w:w="458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F13D212" w14:textId="77777777" w:rsidR="0092524A" w:rsidRPr="00F7489C" w:rsidRDefault="0092524A" w:rsidP="0092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ID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983992A" w14:textId="77777777" w:rsidR="00F7489C" w:rsidRDefault="0092524A" w:rsidP="0092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mple Size </w:t>
            </w:r>
          </w:p>
          <w:p w14:paraId="566EB2F0" w14:textId="0CD7AFE5" w:rsidR="0092524A" w:rsidRPr="00F7489C" w:rsidRDefault="0092524A" w:rsidP="0092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umber of observations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D37614" w14:textId="77777777" w:rsidR="0092524A" w:rsidRPr="00F7489C" w:rsidRDefault="0092524A" w:rsidP="0092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an or Prop % (Standard Deviation) </w:t>
            </w:r>
          </w:p>
        </w:tc>
      </w:tr>
      <w:tr w:rsidR="0092524A" w:rsidRPr="00F7489C" w14:paraId="6DE2BEA8" w14:textId="77777777" w:rsidTr="00F7489C">
        <w:trPr>
          <w:trHeight w:val="300"/>
        </w:trPr>
        <w:tc>
          <w:tcPr>
            <w:tcW w:w="458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60396" w14:textId="57031D31" w:rsidR="0092524A" w:rsidRPr="00F7489C" w:rsidRDefault="0092524A" w:rsidP="0092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ult </w:t>
            </w:r>
            <w:r w:rsidR="00F7489C"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ronic </w:t>
            </w: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ease Index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46D5B" w14:textId="77777777" w:rsidR="0092524A" w:rsidRPr="00F7489C" w:rsidRDefault="0092524A" w:rsidP="00925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24 (68,271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40A0F" w14:textId="77777777" w:rsidR="0092524A" w:rsidRPr="00F7489C" w:rsidRDefault="0092524A" w:rsidP="00925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.85 (1.20) </w:t>
            </w:r>
          </w:p>
        </w:tc>
      </w:tr>
      <w:tr w:rsidR="0092524A" w:rsidRPr="00F7489C" w14:paraId="33EB27CE" w14:textId="77777777" w:rsidTr="00F7489C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7295E528" w14:textId="77777777" w:rsidR="0092524A" w:rsidRPr="00F7489C" w:rsidRDefault="0092524A" w:rsidP="0092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52CBC" w14:textId="77777777" w:rsidR="0092524A" w:rsidRPr="00F7489C" w:rsidRDefault="0092524A" w:rsidP="00925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24 (68,271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21638" w14:textId="77777777" w:rsidR="0092524A" w:rsidRPr="00F7489C" w:rsidRDefault="0092524A" w:rsidP="00925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4.50 (14.51) </w:t>
            </w:r>
          </w:p>
        </w:tc>
      </w:tr>
      <w:tr w:rsidR="0092524A" w:rsidRPr="00F7489C" w14:paraId="231285B4" w14:textId="77777777" w:rsidTr="00F7489C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5F62CBEC" w14:textId="77777777" w:rsidR="0092524A" w:rsidRPr="00F7489C" w:rsidRDefault="0092524A" w:rsidP="0092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5FE83" w14:textId="77777777" w:rsidR="0092524A" w:rsidRPr="00F7489C" w:rsidRDefault="0092524A" w:rsidP="00925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,558 (35,856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1E95D" w14:textId="77777777" w:rsidR="0092524A" w:rsidRPr="00F7489C" w:rsidRDefault="0092524A" w:rsidP="00925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74%</w:t>
            </w:r>
          </w:p>
        </w:tc>
      </w:tr>
      <w:tr w:rsidR="0092524A" w:rsidRPr="00F7489C" w14:paraId="4DB26D2D" w14:textId="77777777" w:rsidTr="00F7489C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8A01A0B" w14:textId="77777777" w:rsidR="0092524A" w:rsidRPr="00F7489C" w:rsidRDefault="0092524A" w:rsidP="0092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cks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3CEB1" w14:textId="77777777" w:rsidR="0092524A" w:rsidRPr="00F7489C" w:rsidRDefault="0092524A" w:rsidP="00925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83 (19,757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D4D10" w14:textId="77777777" w:rsidR="0092524A" w:rsidRPr="00F7489C" w:rsidRDefault="0092524A" w:rsidP="00925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94%</w:t>
            </w:r>
          </w:p>
        </w:tc>
      </w:tr>
      <w:tr w:rsidR="0092524A" w:rsidRPr="00F7489C" w14:paraId="7A6D7DB3" w14:textId="77777777" w:rsidTr="00F7489C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511335AF" w14:textId="77777777" w:rsidR="0092524A" w:rsidRPr="00F7489C" w:rsidRDefault="0092524A" w:rsidP="0092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spanics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F4859" w14:textId="77777777" w:rsidR="0092524A" w:rsidRPr="00F7489C" w:rsidRDefault="0092524A" w:rsidP="00925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 (2,424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76D01" w14:textId="77777777" w:rsidR="0092524A" w:rsidRPr="00F7489C" w:rsidRDefault="0092524A" w:rsidP="00925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5%</w:t>
            </w:r>
          </w:p>
        </w:tc>
      </w:tr>
      <w:tr w:rsidR="00F7489C" w:rsidRPr="00F7489C" w14:paraId="108D550F" w14:textId="77777777" w:rsidTr="006736BF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04FC636B" w14:textId="77777777" w:rsidR="00F7489C" w:rsidRPr="00F7489C" w:rsidRDefault="00F7489C" w:rsidP="00673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ni index [0-18]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EBB5D" w14:textId="77777777" w:rsidR="00F7489C" w:rsidRPr="00F7489C" w:rsidRDefault="00F7489C" w:rsidP="00673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24 (68,271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6C12A" w14:textId="77777777" w:rsidR="00F7489C" w:rsidRPr="00F7489C" w:rsidRDefault="00F7489C" w:rsidP="00673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.49 (0.04) </w:t>
            </w:r>
          </w:p>
        </w:tc>
      </w:tr>
      <w:tr w:rsidR="0092524A" w:rsidRPr="00F7489C" w14:paraId="3AA3F79F" w14:textId="77777777" w:rsidTr="00F7489C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557C4106" w14:textId="77777777" w:rsidR="0092524A" w:rsidRPr="00F7489C" w:rsidRDefault="0092524A" w:rsidP="0092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ease index before 1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76CE8" w14:textId="77777777" w:rsidR="0092524A" w:rsidRPr="00F7489C" w:rsidRDefault="0092524A" w:rsidP="00925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24 (68,271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9BF12" w14:textId="77777777" w:rsidR="0092524A" w:rsidRPr="00F7489C" w:rsidRDefault="0092524A" w:rsidP="00925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.45 (0.90) </w:t>
            </w:r>
          </w:p>
        </w:tc>
      </w:tr>
      <w:tr w:rsidR="0092524A" w:rsidRPr="00F7489C" w14:paraId="03374E7C" w14:textId="77777777" w:rsidTr="00F7489C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3F5F5FAF" w14:textId="77777777" w:rsidR="0092524A" w:rsidRPr="00F7489C" w:rsidRDefault="0092524A" w:rsidP="0092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tal smoking before 1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9D02" w14:textId="77777777" w:rsidR="0092524A" w:rsidRPr="00F7489C" w:rsidRDefault="0092524A" w:rsidP="00925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362 (40,902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226CC" w14:textId="77777777" w:rsidR="0092524A" w:rsidRPr="00F7489C" w:rsidRDefault="0092524A" w:rsidP="00925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91%</w:t>
            </w:r>
          </w:p>
        </w:tc>
      </w:tr>
      <w:tr w:rsidR="0092524A" w:rsidRPr="00F7489C" w14:paraId="14345E7D" w14:textId="77777777" w:rsidTr="00F7489C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7BCA8D83" w14:textId="77777777" w:rsidR="0092524A" w:rsidRPr="00F7489C" w:rsidRDefault="0092524A" w:rsidP="0092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ther's education 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3C9B6" w14:textId="77777777" w:rsidR="0092524A" w:rsidRPr="00F7489C" w:rsidRDefault="0092524A" w:rsidP="0092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E23E8" w14:textId="77777777" w:rsidR="0092524A" w:rsidRPr="00F7489C" w:rsidRDefault="0092524A" w:rsidP="00925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524A" w:rsidRPr="00F7489C" w14:paraId="05366F23" w14:textId="77777777" w:rsidTr="00F7489C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3819A7C5" w14:textId="77777777" w:rsidR="0092524A" w:rsidRPr="00F7489C" w:rsidRDefault="0092524A" w:rsidP="0092524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ss than high school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5F98C" w14:textId="77777777" w:rsidR="0092524A" w:rsidRPr="00F7489C" w:rsidRDefault="0092524A" w:rsidP="00925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24 (17,870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3468D" w14:textId="77777777" w:rsidR="0092524A" w:rsidRPr="00F7489C" w:rsidRDefault="0092524A" w:rsidP="00925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8%</w:t>
            </w:r>
          </w:p>
        </w:tc>
      </w:tr>
      <w:tr w:rsidR="0092524A" w:rsidRPr="00F7489C" w14:paraId="08E9A9A7" w14:textId="77777777" w:rsidTr="00F7489C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4523203" w14:textId="77777777" w:rsidR="0092524A" w:rsidRPr="00F7489C" w:rsidRDefault="0092524A" w:rsidP="0092524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 school graduate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55B95" w14:textId="77777777" w:rsidR="0092524A" w:rsidRPr="00F7489C" w:rsidRDefault="0092524A" w:rsidP="00925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73 (31,942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72956" w14:textId="77777777" w:rsidR="0092524A" w:rsidRPr="00F7489C" w:rsidRDefault="0092524A" w:rsidP="00925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79%</w:t>
            </w:r>
          </w:p>
        </w:tc>
      </w:tr>
      <w:tr w:rsidR="0092524A" w:rsidRPr="00F7489C" w14:paraId="49DD0D1C" w14:textId="77777777" w:rsidTr="00F7489C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071E243E" w14:textId="77777777" w:rsidR="0092524A" w:rsidRPr="00F7489C" w:rsidRDefault="0092524A" w:rsidP="0092524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me college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11752" w14:textId="77777777" w:rsidR="0092524A" w:rsidRPr="00F7489C" w:rsidRDefault="0092524A" w:rsidP="00925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69 (8,750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8727D" w14:textId="77777777" w:rsidR="0092524A" w:rsidRPr="00F7489C" w:rsidRDefault="0092524A" w:rsidP="00925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82%</w:t>
            </w:r>
          </w:p>
        </w:tc>
      </w:tr>
      <w:tr w:rsidR="0092524A" w:rsidRPr="00F7489C" w14:paraId="2AAF1537" w14:textId="77777777" w:rsidTr="00F7489C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404CD3FF" w14:textId="77777777" w:rsidR="0092524A" w:rsidRPr="00F7489C" w:rsidRDefault="0092524A" w:rsidP="0092524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graduate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DBBE5" w14:textId="77777777" w:rsidR="0092524A" w:rsidRPr="00F7489C" w:rsidRDefault="0092524A" w:rsidP="00925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61 (6,853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E2D5D" w14:textId="77777777" w:rsidR="0092524A" w:rsidRPr="00F7489C" w:rsidRDefault="0092524A" w:rsidP="00925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%</w:t>
            </w:r>
          </w:p>
        </w:tc>
      </w:tr>
      <w:tr w:rsidR="0092524A" w:rsidRPr="00F7489C" w14:paraId="71C75C45" w14:textId="77777777" w:rsidTr="00F7489C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9CD9CF3" w14:textId="77777777" w:rsidR="0092524A" w:rsidRPr="00F7489C" w:rsidRDefault="0092524A" w:rsidP="0092524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uate degree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AD213" w14:textId="77777777" w:rsidR="0092524A" w:rsidRPr="00F7489C" w:rsidRDefault="0092524A" w:rsidP="00925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 (2,856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9D46E" w14:textId="77777777" w:rsidR="0092524A" w:rsidRPr="00F7489C" w:rsidRDefault="0092524A" w:rsidP="00925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8%</w:t>
            </w:r>
          </w:p>
        </w:tc>
      </w:tr>
      <w:tr w:rsidR="0092524A" w:rsidRPr="00F7489C" w14:paraId="32994C09" w14:textId="77777777" w:rsidTr="00F7489C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082BC884" w14:textId="77777777" w:rsidR="0092524A" w:rsidRPr="00F7489C" w:rsidRDefault="0092524A" w:rsidP="0092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est Grade Completed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836C3" w14:textId="77777777" w:rsidR="0092524A" w:rsidRPr="00F7489C" w:rsidRDefault="0092524A" w:rsidP="00925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24 (68,271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9A344" w14:textId="77777777" w:rsidR="0092524A" w:rsidRPr="00F7489C" w:rsidRDefault="0092524A" w:rsidP="00925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3.60 (2.19) </w:t>
            </w:r>
          </w:p>
        </w:tc>
      </w:tr>
      <w:tr w:rsidR="0092524A" w:rsidRPr="00F7489C" w14:paraId="37A785D7" w14:textId="77777777" w:rsidTr="00F7489C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3E06B110" w14:textId="77777777" w:rsidR="0092524A" w:rsidRPr="00F7489C" w:rsidRDefault="0092524A" w:rsidP="0092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ily income-to-needs ratio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38AB5" w14:textId="77777777" w:rsidR="0092524A" w:rsidRPr="00F7489C" w:rsidRDefault="0092524A" w:rsidP="00925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24 (68,271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CF7B3" w14:textId="77777777" w:rsidR="0092524A" w:rsidRPr="00F7489C" w:rsidRDefault="0092524A" w:rsidP="00925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69 (5.46) </w:t>
            </w:r>
          </w:p>
        </w:tc>
      </w:tr>
      <w:tr w:rsidR="0092524A" w:rsidRPr="00F7489C" w14:paraId="00DAF08B" w14:textId="77777777" w:rsidTr="00F7489C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30C64D97" w14:textId="27C1E080" w:rsidR="0092524A" w:rsidRPr="00F7489C" w:rsidRDefault="0092524A" w:rsidP="0092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</w:t>
            </w:r>
            <w:r w:rsidR="00F20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ed</w:t>
            </w: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cohabitating status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B7472" w14:textId="77777777" w:rsidR="0092524A" w:rsidRPr="00F7489C" w:rsidRDefault="0092524A" w:rsidP="00925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49 (46,281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F040A" w14:textId="77777777" w:rsidR="0092524A" w:rsidRPr="00F7489C" w:rsidRDefault="0092524A" w:rsidP="00925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79%</w:t>
            </w:r>
          </w:p>
        </w:tc>
      </w:tr>
      <w:tr w:rsidR="0092524A" w:rsidRPr="00F7489C" w14:paraId="3F034263" w14:textId="77777777" w:rsidTr="00F7489C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6A4AB01A" w14:textId="77777777" w:rsidR="0092524A" w:rsidRPr="00F7489C" w:rsidRDefault="0092524A" w:rsidP="0092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th Cohorts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2CAB5" w14:textId="77777777" w:rsidR="0092524A" w:rsidRPr="00F7489C" w:rsidRDefault="0092524A" w:rsidP="0092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77152" w14:textId="77777777" w:rsidR="0092524A" w:rsidRPr="00F7489C" w:rsidRDefault="0092524A" w:rsidP="00925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524A" w:rsidRPr="00F7489C" w14:paraId="7A0CEB54" w14:textId="77777777" w:rsidTr="00F7489C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6A382" w14:textId="77777777" w:rsidR="0092524A" w:rsidRPr="00F7489C" w:rsidRDefault="0092524A" w:rsidP="0092524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rly children of depression (1925-1930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BA05F" w14:textId="77777777" w:rsidR="0092524A" w:rsidRPr="00F7489C" w:rsidRDefault="0092524A" w:rsidP="00925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(1,831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436F3" w14:textId="77777777" w:rsidR="0092524A" w:rsidRPr="00F7489C" w:rsidRDefault="0092524A" w:rsidP="00925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8%</w:t>
            </w:r>
          </w:p>
        </w:tc>
      </w:tr>
      <w:tr w:rsidR="0092524A" w:rsidRPr="00F7489C" w14:paraId="3420DF78" w14:textId="77777777" w:rsidTr="00F7489C">
        <w:trPr>
          <w:trHeight w:val="315"/>
        </w:trPr>
        <w:tc>
          <w:tcPr>
            <w:tcW w:w="4580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CFAA9" w14:textId="77777777" w:rsidR="0092524A" w:rsidRPr="00F7489C" w:rsidRDefault="0092524A" w:rsidP="0092524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e children of depression (1931-1942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91D0D" w14:textId="77777777" w:rsidR="0092524A" w:rsidRPr="00F7489C" w:rsidRDefault="0092524A" w:rsidP="00925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 (4,839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C7F00" w14:textId="77777777" w:rsidR="0092524A" w:rsidRPr="00F7489C" w:rsidRDefault="0092524A" w:rsidP="00925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9%</w:t>
            </w:r>
          </w:p>
        </w:tc>
      </w:tr>
      <w:tr w:rsidR="0092524A" w:rsidRPr="00F7489C" w14:paraId="7D165272" w14:textId="77777777" w:rsidTr="00F7489C">
        <w:trPr>
          <w:trHeight w:val="315"/>
        </w:trPr>
        <w:tc>
          <w:tcPr>
            <w:tcW w:w="4580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9C878" w14:textId="77777777" w:rsidR="0092524A" w:rsidRPr="00F7489C" w:rsidRDefault="0092524A" w:rsidP="0092524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 babies (1943-1945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CA78C" w14:textId="77777777" w:rsidR="0092524A" w:rsidRPr="00F7489C" w:rsidRDefault="0092524A" w:rsidP="00925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 (2,126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45465" w14:textId="77777777" w:rsidR="0092524A" w:rsidRPr="00F7489C" w:rsidRDefault="0092524A" w:rsidP="00925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1%</w:t>
            </w:r>
          </w:p>
        </w:tc>
      </w:tr>
      <w:tr w:rsidR="0092524A" w:rsidRPr="00F7489C" w14:paraId="644AFBAF" w14:textId="77777777" w:rsidTr="00F7489C">
        <w:trPr>
          <w:trHeight w:val="315"/>
        </w:trPr>
        <w:tc>
          <w:tcPr>
            <w:tcW w:w="4580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5E29D" w14:textId="77777777" w:rsidR="0092524A" w:rsidRPr="00F7489C" w:rsidRDefault="0092524A" w:rsidP="0092524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rly-baby Boomers (1946-1955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37CF9" w14:textId="77777777" w:rsidR="0092524A" w:rsidRPr="00F7489C" w:rsidRDefault="0092524A" w:rsidP="00925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42 (13,876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E316D" w14:textId="77777777" w:rsidR="0092524A" w:rsidRPr="00F7489C" w:rsidRDefault="0092524A" w:rsidP="00925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32%</w:t>
            </w:r>
          </w:p>
        </w:tc>
      </w:tr>
      <w:tr w:rsidR="0092524A" w:rsidRPr="00F7489C" w14:paraId="30D50C72" w14:textId="77777777" w:rsidTr="00F7489C">
        <w:trPr>
          <w:trHeight w:val="315"/>
        </w:trPr>
        <w:tc>
          <w:tcPr>
            <w:tcW w:w="4580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667A7" w14:textId="77777777" w:rsidR="0092524A" w:rsidRPr="00F7489C" w:rsidRDefault="0092524A" w:rsidP="0092524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e-baby Boomers (1956-1964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34DE8" w14:textId="77777777" w:rsidR="0092524A" w:rsidRPr="00F7489C" w:rsidRDefault="0092524A" w:rsidP="00925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29 (14,482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087C3" w14:textId="77777777" w:rsidR="0092524A" w:rsidRPr="00F7489C" w:rsidRDefault="0092524A" w:rsidP="00925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21%</w:t>
            </w:r>
          </w:p>
        </w:tc>
      </w:tr>
      <w:tr w:rsidR="0092524A" w:rsidRPr="00F7489C" w14:paraId="2583ECD5" w14:textId="77777777" w:rsidTr="00F7489C">
        <w:trPr>
          <w:trHeight w:val="315"/>
        </w:trPr>
        <w:tc>
          <w:tcPr>
            <w:tcW w:w="4580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B4BA0" w14:textId="77777777" w:rsidR="0092524A" w:rsidRPr="00F7489C" w:rsidRDefault="0092524A" w:rsidP="0092524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rly-gen Xers (1965-1972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12DA3" w14:textId="77777777" w:rsidR="0092524A" w:rsidRPr="00F7489C" w:rsidRDefault="0092524A" w:rsidP="00925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34 (10,977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0B16F" w14:textId="77777777" w:rsidR="0092524A" w:rsidRPr="00F7489C" w:rsidRDefault="0092524A" w:rsidP="00925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8%</w:t>
            </w:r>
          </w:p>
        </w:tc>
      </w:tr>
      <w:tr w:rsidR="0092524A" w:rsidRPr="00F7489C" w14:paraId="477833D5" w14:textId="77777777" w:rsidTr="00F7489C">
        <w:trPr>
          <w:trHeight w:val="315"/>
        </w:trPr>
        <w:tc>
          <w:tcPr>
            <w:tcW w:w="4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51216472" w14:textId="77777777" w:rsidR="0092524A" w:rsidRPr="00F7489C" w:rsidRDefault="0092524A" w:rsidP="0092524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e-gen Xers (1973-1980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744AE" w14:textId="77777777" w:rsidR="0092524A" w:rsidRPr="00F7489C" w:rsidRDefault="0092524A" w:rsidP="00925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94 (12,226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283D4" w14:textId="77777777" w:rsidR="0092524A" w:rsidRPr="00F7489C" w:rsidRDefault="0092524A" w:rsidP="00925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91%</w:t>
            </w:r>
          </w:p>
        </w:tc>
      </w:tr>
      <w:tr w:rsidR="0092524A" w:rsidRPr="00F7489C" w14:paraId="550CAC87" w14:textId="77777777" w:rsidTr="00F7489C">
        <w:trPr>
          <w:trHeight w:val="300"/>
        </w:trPr>
        <w:tc>
          <w:tcPr>
            <w:tcW w:w="458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947B8" w14:textId="77777777" w:rsidR="0092524A" w:rsidRPr="00F7489C" w:rsidRDefault="0092524A" w:rsidP="0092524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en </w:t>
            </w:r>
            <w:proofErr w:type="spellStart"/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rs</w:t>
            </w:r>
            <w:proofErr w:type="spellEnd"/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981-1995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159C7" w14:textId="77777777" w:rsidR="0092524A" w:rsidRPr="00F7489C" w:rsidRDefault="0092524A" w:rsidP="00925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21 (7,914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DEB66" w14:textId="77777777" w:rsidR="0092524A" w:rsidRPr="00F7489C" w:rsidRDefault="0092524A" w:rsidP="00925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59%</w:t>
            </w:r>
          </w:p>
        </w:tc>
      </w:tr>
      <w:tr w:rsidR="00F7489C" w:rsidRPr="00F7489C" w14:paraId="38975BA3" w14:textId="77777777" w:rsidTr="00F7489C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6953C3CE" w14:textId="77777777" w:rsidR="00F7489C" w:rsidRPr="00F7489C" w:rsidRDefault="00F7489C" w:rsidP="00D4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iod macro measures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B9F7C" w14:textId="77777777" w:rsidR="00F7489C" w:rsidRPr="00F7489C" w:rsidRDefault="00F7489C" w:rsidP="00D4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2363C" w14:textId="77777777" w:rsidR="00F7489C" w:rsidRPr="00F7489C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89C" w:rsidRPr="00F7489C" w14:paraId="7E414A00" w14:textId="77777777" w:rsidTr="00F7489C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21A34CC4" w14:textId="77777777" w:rsidR="00F7489C" w:rsidRPr="00F7489C" w:rsidRDefault="00F7489C" w:rsidP="00D4197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ni index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4C443" w14:textId="77777777" w:rsidR="00F7489C" w:rsidRPr="00F7489C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24 (68,271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9F5A3" w14:textId="77777777" w:rsidR="00F7489C" w:rsidRPr="00F7489C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.61 (0.02) </w:t>
            </w:r>
          </w:p>
        </w:tc>
      </w:tr>
      <w:tr w:rsidR="00F7489C" w:rsidRPr="00F7489C" w14:paraId="7CB3A3B8" w14:textId="77777777" w:rsidTr="00F7489C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29C0CF66" w14:textId="77777777" w:rsidR="00F7489C" w:rsidRPr="00F7489C" w:rsidRDefault="00F7489C" w:rsidP="00D4197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age of college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13705" w14:textId="77777777" w:rsidR="00F7489C" w:rsidRPr="00F7489C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24 (68,271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8B926" w14:textId="42F6D3C7" w:rsidR="00F7489C" w:rsidRPr="00F7489C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 (2</w:t>
            </w:r>
            <w:r w:rsidR="008C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</w:tr>
      <w:tr w:rsidR="00F7489C" w:rsidRPr="00F7489C" w14:paraId="22323BFA" w14:textId="77777777" w:rsidTr="00F7489C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29CBD89" w14:textId="77777777" w:rsidR="00F7489C" w:rsidRPr="00F7489C" w:rsidRDefault="00F7489C" w:rsidP="00D4197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rcentage of union 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FF5A1" w14:textId="77777777" w:rsidR="00F7489C" w:rsidRPr="00F7489C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24 (68,271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EF88E" w14:textId="77777777" w:rsidR="00F7489C" w:rsidRPr="00F7489C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.37 (0.79) </w:t>
            </w:r>
          </w:p>
        </w:tc>
      </w:tr>
      <w:tr w:rsidR="00F7489C" w:rsidRPr="00F7489C" w14:paraId="3DEF861A" w14:textId="77777777" w:rsidTr="00F7489C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7C3397DE" w14:textId="77777777" w:rsidR="00F7489C" w:rsidRPr="00F7489C" w:rsidRDefault="00F7489C" w:rsidP="00D4197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DP growth rate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62CBD" w14:textId="77777777" w:rsidR="00F7489C" w:rsidRPr="00F7489C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24 (68,271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F29B3" w14:textId="77777777" w:rsidR="00F7489C" w:rsidRPr="00F7489C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67 (2.01) </w:t>
            </w:r>
          </w:p>
        </w:tc>
      </w:tr>
      <w:tr w:rsidR="00F7489C" w:rsidRPr="00F7489C" w14:paraId="7EB6A201" w14:textId="77777777" w:rsidTr="00F7489C">
        <w:trPr>
          <w:trHeight w:val="330"/>
        </w:trPr>
        <w:tc>
          <w:tcPr>
            <w:tcW w:w="4580" w:type="dxa"/>
            <w:tcBorders>
              <w:top w:val="nil"/>
              <w:left w:val="single" w:sz="8" w:space="0" w:color="FFFFFF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877A0" w14:textId="77777777" w:rsidR="00F7489C" w:rsidRPr="00F7489C" w:rsidRDefault="00F7489C" w:rsidP="00D4197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employment rate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20958" w14:textId="77777777" w:rsidR="00F7489C" w:rsidRPr="00F7489C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24 (68,271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D551A" w14:textId="77777777" w:rsidR="00F7489C" w:rsidRPr="00F7489C" w:rsidRDefault="00F7489C" w:rsidP="00D4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.55 (1.90) </w:t>
            </w:r>
          </w:p>
        </w:tc>
      </w:tr>
    </w:tbl>
    <w:p w14:paraId="6121EA4A" w14:textId="6D17596F" w:rsidR="00004AE8" w:rsidRDefault="00004AE8">
      <w:pPr>
        <w:rPr>
          <w:rFonts w:ascii="Times New Roman" w:eastAsia="Times New Roman" w:hAnsi="Times New Roman" w:cs="Times New Roman"/>
        </w:rPr>
        <w:sectPr w:rsidR="00004AE8" w:rsidSect="00F7489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3E1DB39" w14:textId="020C81D8" w:rsidR="00C73963" w:rsidRPr="003076B8" w:rsidRDefault="009B6219" w:rsidP="00C739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I</w:t>
      </w:r>
      <w:r w:rsidR="00382CC0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C73963" w:rsidRPr="003076B8">
        <w:rPr>
          <w:rFonts w:ascii="Times New Roman" w:hAnsi="Times New Roman" w:cs="Times New Roman"/>
          <w:b/>
          <w:sz w:val="24"/>
          <w:szCs w:val="24"/>
        </w:rPr>
        <w:t xml:space="preserve">. Model Specification </w:t>
      </w:r>
    </w:p>
    <w:p w14:paraId="3AA40CDF" w14:textId="77777777" w:rsidR="00C73963" w:rsidRPr="003076B8" w:rsidRDefault="00C73963" w:rsidP="00C73963">
      <w:pPr>
        <w:pStyle w:val="BodyTextIndent"/>
        <w:spacing w:line="480" w:lineRule="auto"/>
        <w:ind w:firstLine="0"/>
      </w:pPr>
      <w:r w:rsidRPr="003076B8">
        <w:t xml:space="preserve">The basic model specification for a linear mixed-effects or hierarchical regression model for data on an outcome variable </w:t>
      </w:r>
      <w:r w:rsidRPr="003076B8">
        <w:rPr>
          <w:i/>
          <w:iCs/>
        </w:rPr>
        <w:t>Y</w:t>
      </w:r>
      <w:r w:rsidRPr="003076B8">
        <w:t xml:space="preserve"> for which we specify variability associated with individuals, cohorts, and periods can be illustrated as follows: </w:t>
      </w:r>
    </w:p>
    <w:p w14:paraId="428EA7E5" w14:textId="77777777" w:rsidR="00C73963" w:rsidRPr="003076B8" w:rsidRDefault="00C73963" w:rsidP="00C73963">
      <w:pPr>
        <w:pStyle w:val="BodyTextIndent"/>
        <w:spacing w:line="480" w:lineRule="auto"/>
        <w:ind w:firstLine="0"/>
        <w:rPr>
          <w:vertAlign w:val="superscript"/>
        </w:rPr>
      </w:pPr>
      <w:r w:rsidRPr="003076B8">
        <w:t>Level-1 or “Within-Cell” Model:</w:t>
      </w:r>
    </w:p>
    <w:p w14:paraId="75CBD0B5" w14:textId="77777777" w:rsidR="00C73963" w:rsidRPr="003076B8" w:rsidRDefault="00C61899" w:rsidP="00C73963">
      <w:pPr>
        <w:spacing w:line="480" w:lineRule="auto"/>
      </w:pPr>
      <w:r w:rsidRPr="00824C02">
        <w:rPr>
          <w:noProof/>
          <w:position w:val="-16"/>
        </w:rPr>
        <w:object w:dxaOrig="4740" w:dyaOrig="440" w14:anchorId="455FED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" style="width:201.95pt;height:21.95pt;mso-width-percent:0;mso-height-percent:0;mso-width-percent:0;mso-height-percent:0" o:ole="">
            <v:imagedata r:id="rId6" o:title=""/>
          </v:shape>
          <o:OLEObject Type="Embed" ProgID="Equation.3" ShapeID="_x0000_i1043" DrawAspect="Content" ObjectID="_1707164093" r:id="rId7"/>
        </w:object>
      </w:r>
      <w:r w:rsidR="00C73963" w:rsidRPr="003076B8">
        <w:t xml:space="preserve">, </w:t>
      </w:r>
      <w:r w:rsidRPr="00824C02">
        <w:rPr>
          <w:noProof/>
          <w:position w:val="-14"/>
        </w:rPr>
        <w:object w:dxaOrig="1480" w:dyaOrig="400" w14:anchorId="51D8664F">
          <v:shape id="_x0000_i1042" type="#_x0000_t75" alt="" style="width:1in;height:21.95pt;mso-width-percent:0;mso-height-percent:0;mso-width-percent:0;mso-height-percent:0" o:ole="">
            <v:imagedata r:id="rId8" o:title=""/>
          </v:shape>
          <o:OLEObject Type="Embed" ProgID="Equation.3" ShapeID="_x0000_i1042" DrawAspect="Content" ObjectID="_1707164094" r:id="rId9"/>
        </w:object>
      </w:r>
      <w:r w:rsidR="00C73963" w:rsidRPr="003076B8">
        <w:tab/>
      </w:r>
      <w:r w:rsidR="00C73963" w:rsidRPr="003076B8">
        <w:tab/>
      </w:r>
      <w:r w:rsidR="00C73963" w:rsidRPr="003076B8">
        <w:tab/>
      </w:r>
      <w:r w:rsidR="00C73963" w:rsidRPr="003076B8">
        <w:tab/>
      </w:r>
      <w:r w:rsidR="00C73963" w:rsidRPr="003076B8">
        <w:tab/>
        <w:t xml:space="preserve">      </w:t>
      </w:r>
      <w:proofErr w:type="gramStart"/>
      <w:r w:rsidR="00C73963" w:rsidRPr="003076B8">
        <w:t xml:space="preserve">   (</w:t>
      </w:r>
      <w:proofErr w:type="gramEnd"/>
      <w:r w:rsidR="00C73963" w:rsidRPr="003076B8">
        <w:t>1)</w:t>
      </w:r>
    </w:p>
    <w:p w14:paraId="2712ABC3" w14:textId="77777777" w:rsidR="00C73963" w:rsidRPr="003076B8" w:rsidRDefault="00C73963" w:rsidP="00C73963">
      <w:pPr>
        <w:spacing w:line="480" w:lineRule="auto"/>
        <w:rPr>
          <w:rFonts w:ascii="Times New Roman" w:hAnsi="Times New Roman" w:cs="Times New Roman"/>
        </w:rPr>
      </w:pPr>
      <w:r w:rsidRPr="003076B8">
        <w:rPr>
          <w:rFonts w:ascii="Times New Roman" w:hAnsi="Times New Roman" w:cs="Times New Roman"/>
        </w:rPr>
        <w:t>Level-2 or “Between-Cell” Model:</w:t>
      </w:r>
    </w:p>
    <w:p w14:paraId="125422FF" w14:textId="77777777" w:rsidR="00C73963" w:rsidRPr="003076B8" w:rsidRDefault="00C61899" w:rsidP="00C73963">
      <w:pPr>
        <w:spacing w:line="480" w:lineRule="auto"/>
        <w:rPr>
          <w:rFonts w:ascii="Times New Roman" w:hAnsi="Times New Roman" w:cs="Times New Roman"/>
        </w:rPr>
      </w:pPr>
      <w:r w:rsidRPr="00E76277">
        <w:rPr>
          <w:rFonts w:ascii="Times New Roman" w:hAnsi="Times New Roman" w:cs="Times New Roman"/>
          <w:noProof/>
          <w:position w:val="-14"/>
        </w:rPr>
        <w:object w:dxaOrig="2040" w:dyaOrig="380" w14:anchorId="1A58122B">
          <v:shape id="_x0000_i1041" type="#_x0000_t75" alt="" style="width:93.95pt;height:21.95pt;mso-width-percent:0;mso-height-percent:0;mso-width-percent:0;mso-height-percent:0" o:ole="">
            <v:imagedata r:id="rId10" o:title=""/>
          </v:shape>
          <o:OLEObject Type="Embed" ProgID="Equation.3" ShapeID="_x0000_i1041" DrawAspect="Content" ObjectID="_1707164095" r:id="rId11"/>
        </w:object>
      </w:r>
      <w:r w:rsidR="00C73963" w:rsidRPr="003076B8">
        <w:rPr>
          <w:rFonts w:ascii="Times New Roman" w:hAnsi="Times New Roman" w:cs="Times New Roman"/>
        </w:rPr>
        <w:t xml:space="preserve">, </w:t>
      </w:r>
      <w:r w:rsidRPr="00E76277">
        <w:rPr>
          <w:rFonts w:ascii="Times New Roman" w:hAnsi="Times New Roman" w:cs="Times New Roman"/>
          <w:noProof/>
          <w:position w:val="-14"/>
        </w:rPr>
        <w:object w:dxaOrig="1440" w:dyaOrig="380" w14:anchorId="12FC8000">
          <v:shape id="_x0000_i1040" type="#_x0000_t75" alt="" style="width:64.1pt;height:21.95pt;mso-width-percent:0;mso-height-percent:0;mso-width-percent:0;mso-height-percent:0" o:ole="">
            <v:imagedata r:id="rId12" o:title=""/>
          </v:shape>
          <o:OLEObject Type="Embed" ProgID="Equation.3" ShapeID="_x0000_i1040" DrawAspect="Content" ObjectID="_1707164096" r:id="rId13"/>
        </w:object>
      </w:r>
      <w:r w:rsidR="00C73963" w:rsidRPr="003076B8">
        <w:rPr>
          <w:rFonts w:ascii="Times New Roman" w:hAnsi="Times New Roman" w:cs="Times New Roman"/>
        </w:rPr>
        <w:t xml:space="preserve">, </w:t>
      </w:r>
      <w:r w:rsidRPr="00E76277">
        <w:rPr>
          <w:rFonts w:ascii="Times New Roman" w:hAnsi="Times New Roman" w:cs="Times New Roman"/>
          <w:noProof/>
          <w:position w:val="-12"/>
        </w:rPr>
        <w:object w:dxaOrig="1400" w:dyaOrig="360" w14:anchorId="6DA3F970">
          <v:shape id="_x0000_i1039" type="#_x0000_t75" alt="" style="width:64.1pt;height:14.05pt;mso-width-percent:0;mso-height-percent:0;mso-width-percent:0;mso-height-percent:0" o:ole="">
            <v:imagedata r:id="rId14" o:title=""/>
          </v:shape>
          <o:OLEObject Type="Embed" ProgID="Equation.3" ShapeID="_x0000_i1039" DrawAspect="Content" ObjectID="_1707164097" r:id="rId15"/>
        </w:object>
      </w:r>
      <w:r w:rsidR="00C73963" w:rsidRPr="003076B8">
        <w:rPr>
          <w:rFonts w:ascii="Times New Roman" w:hAnsi="Times New Roman" w:cs="Times New Roman"/>
        </w:rPr>
        <w:tab/>
      </w:r>
      <w:r w:rsidR="00C73963" w:rsidRPr="003076B8">
        <w:rPr>
          <w:rFonts w:ascii="Times New Roman" w:hAnsi="Times New Roman" w:cs="Times New Roman"/>
        </w:rPr>
        <w:tab/>
      </w:r>
      <w:r w:rsidR="00C73963" w:rsidRPr="003076B8">
        <w:rPr>
          <w:rFonts w:ascii="Times New Roman" w:hAnsi="Times New Roman" w:cs="Times New Roman"/>
        </w:rPr>
        <w:tab/>
      </w:r>
      <w:r w:rsidR="00C73963" w:rsidRPr="003076B8">
        <w:rPr>
          <w:rFonts w:ascii="Times New Roman" w:hAnsi="Times New Roman" w:cs="Times New Roman"/>
        </w:rPr>
        <w:tab/>
      </w:r>
      <w:r w:rsidR="00C73963" w:rsidRPr="003076B8">
        <w:rPr>
          <w:rFonts w:ascii="Times New Roman" w:hAnsi="Times New Roman" w:cs="Times New Roman"/>
        </w:rPr>
        <w:tab/>
      </w:r>
      <w:r w:rsidR="00C73963" w:rsidRPr="003076B8">
        <w:rPr>
          <w:rFonts w:ascii="Times New Roman" w:hAnsi="Times New Roman" w:cs="Times New Roman"/>
        </w:rPr>
        <w:tab/>
        <w:t xml:space="preserve">     </w:t>
      </w:r>
      <w:proofErr w:type="gramStart"/>
      <w:r w:rsidR="00C73963" w:rsidRPr="003076B8">
        <w:rPr>
          <w:rFonts w:ascii="Times New Roman" w:hAnsi="Times New Roman" w:cs="Times New Roman"/>
        </w:rPr>
        <w:t xml:space="preserve">   (</w:t>
      </w:r>
      <w:proofErr w:type="gramEnd"/>
      <w:r w:rsidR="00C73963" w:rsidRPr="003076B8">
        <w:rPr>
          <w:rFonts w:ascii="Times New Roman" w:hAnsi="Times New Roman" w:cs="Times New Roman"/>
        </w:rPr>
        <w:t>2)</w:t>
      </w:r>
    </w:p>
    <w:p w14:paraId="40CF4B3B" w14:textId="77777777" w:rsidR="00C73963" w:rsidRPr="003076B8" w:rsidRDefault="00C73963" w:rsidP="00C73963">
      <w:pPr>
        <w:spacing w:line="480" w:lineRule="auto"/>
        <w:rPr>
          <w:rFonts w:ascii="Times New Roman" w:hAnsi="Times New Roman" w:cs="Times New Roman"/>
        </w:rPr>
      </w:pPr>
      <w:r w:rsidRPr="003076B8">
        <w:rPr>
          <w:rFonts w:ascii="Times New Roman" w:hAnsi="Times New Roman" w:cs="Times New Roman"/>
        </w:rPr>
        <w:t>Combined or Mixed Effects Model:</w:t>
      </w:r>
    </w:p>
    <w:p w14:paraId="6B85F1EB" w14:textId="77777777" w:rsidR="00C73963" w:rsidRPr="003076B8" w:rsidRDefault="00C61899" w:rsidP="00C73963">
      <w:pPr>
        <w:pStyle w:val="Header"/>
        <w:spacing w:line="480" w:lineRule="auto"/>
        <w:rPr>
          <w:rFonts w:ascii="Times New Roman" w:hAnsi="Times New Roman" w:cs="Times New Roman"/>
        </w:rPr>
      </w:pPr>
      <w:r w:rsidRPr="00E76277">
        <w:rPr>
          <w:rFonts w:ascii="Times New Roman" w:hAnsi="Times New Roman" w:cs="Times New Roman"/>
          <w:noProof/>
          <w:position w:val="-16"/>
        </w:rPr>
        <w:object w:dxaOrig="5480" w:dyaOrig="400" w14:anchorId="27ECE24B">
          <v:shape id="_x0000_i1038" type="#_x0000_t75" alt="" style="width:245.85pt;height:21.95pt;mso-width-percent:0;mso-height-percent:0;mso-width-percent:0;mso-height-percent:0" o:ole="">
            <v:imagedata r:id="rId16" o:title=""/>
          </v:shape>
          <o:OLEObject Type="Embed" ProgID="Equation.3" ShapeID="_x0000_i1038" DrawAspect="Content" ObjectID="_1707164098" r:id="rId17"/>
        </w:object>
      </w:r>
      <w:r w:rsidR="00C73963" w:rsidRPr="003076B8">
        <w:rPr>
          <w:rFonts w:ascii="Times New Roman" w:hAnsi="Times New Roman" w:cs="Times New Roman"/>
        </w:rPr>
        <w:tab/>
        <w:t>(3)</w:t>
      </w:r>
    </w:p>
    <w:p w14:paraId="0C9EBC43" w14:textId="77777777" w:rsidR="00C73963" w:rsidRPr="003076B8" w:rsidRDefault="00C73963" w:rsidP="00C73963">
      <w:pPr>
        <w:spacing w:line="480" w:lineRule="auto"/>
        <w:rPr>
          <w:rFonts w:ascii="Times New Roman" w:hAnsi="Times New Roman" w:cs="Times New Roman"/>
        </w:rPr>
      </w:pPr>
      <w:r w:rsidRPr="003076B8">
        <w:rPr>
          <w:rFonts w:ascii="Times New Roman" w:hAnsi="Times New Roman" w:cs="Times New Roman"/>
        </w:rPr>
        <w:t xml:space="preserve">for </w:t>
      </w:r>
      <w:r w:rsidRPr="003076B8">
        <w:rPr>
          <w:rFonts w:ascii="Times New Roman" w:hAnsi="Times New Roman" w:cs="Times New Roman"/>
        </w:rPr>
        <w:tab/>
      </w:r>
      <w:proofErr w:type="spellStart"/>
      <w:r w:rsidRPr="003076B8">
        <w:rPr>
          <w:rFonts w:ascii="Times New Roman" w:hAnsi="Times New Roman" w:cs="Times New Roman"/>
          <w:i/>
          <w:iCs/>
        </w:rPr>
        <w:t>i</w:t>
      </w:r>
      <w:proofErr w:type="spellEnd"/>
      <w:r w:rsidRPr="003076B8">
        <w:rPr>
          <w:rFonts w:ascii="Times New Roman" w:hAnsi="Times New Roman" w:cs="Times New Roman"/>
        </w:rPr>
        <w:t xml:space="preserve"> = 1, 2, …, </w:t>
      </w:r>
      <w:proofErr w:type="spellStart"/>
      <w:r w:rsidRPr="003076B8">
        <w:rPr>
          <w:rFonts w:ascii="Times New Roman" w:hAnsi="Times New Roman" w:cs="Times New Roman"/>
          <w:i/>
          <w:iCs/>
        </w:rPr>
        <w:t>n</w:t>
      </w:r>
      <w:r w:rsidRPr="003076B8">
        <w:rPr>
          <w:rFonts w:ascii="Times New Roman" w:hAnsi="Times New Roman" w:cs="Times New Roman"/>
          <w:i/>
          <w:iCs/>
          <w:vertAlign w:val="subscript"/>
        </w:rPr>
        <w:t>jk</w:t>
      </w:r>
      <w:proofErr w:type="spellEnd"/>
      <w:r w:rsidRPr="003076B8">
        <w:rPr>
          <w:rFonts w:ascii="Times New Roman" w:hAnsi="Times New Roman" w:cs="Times New Roman"/>
        </w:rPr>
        <w:t xml:space="preserve"> individuals within cohort </w:t>
      </w:r>
      <w:r w:rsidRPr="003076B8">
        <w:rPr>
          <w:rFonts w:ascii="Times New Roman" w:hAnsi="Times New Roman" w:cs="Times New Roman"/>
          <w:i/>
          <w:iCs/>
        </w:rPr>
        <w:t>j</w:t>
      </w:r>
      <w:r w:rsidRPr="003076B8">
        <w:rPr>
          <w:rFonts w:ascii="Times New Roman" w:hAnsi="Times New Roman" w:cs="Times New Roman"/>
        </w:rPr>
        <w:t xml:space="preserve"> and period </w:t>
      </w:r>
      <w:proofErr w:type="gramStart"/>
      <w:r w:rsidRPr="003076B8">
        <w:rPr>
          <w:rFonts w:ascii="Times New Roman" w:hAnsi="Times New Roman" w:cs="Times New Roman"/>
          <w:i/>
          <w:iCs/>
        </w:rPr>
        <w:t>k</w:t>
      </w:r>
      <w:r w:rsidRPr="003076B8">
        <w:rPr>
          <w:rFonts w:ascii="Times New Roman" w:hAnsi="Times New Roman" w:cs="Times New Roman"/>
        </w:rPr>
        <w:t>;</w:t>
      </w:r>
      <w:proofErr w:type="gramEnd"/>
    </w:p>
    <w:p w14:paraId="40A8FB6E" w14:textId="77777777" w:rsidR="00C73963" w:rsidRPr="003076B8" w:rsidRDefault="00C73963" w:rsidP="00C73963">
      <w:pPr>
        <w:spacing w:line="480" w:lineRule="auto"/>
        <w:ind w:firstLine="720"/>
        <w:rPr>
          <w:rFonts w:ascii="Times New Roman" w:hAnsi="Times New Roman" w:cs="Times New Roman"/>
        </w:rPr>
      </w:pPr>
      <w:r w:rsidRPr="003076B8">
        <w:rPr>
          <w:rFonts w:ascii="Times New Roman" w:hAnsi="Times New Roman" w:cs="Times New Roman"/>
          <w:i/>
          <w:iCs/>
        </w:rPr>
        <w:t>j</w:t>
      </w:r>
      <w:r w:rsidRPr="003076B8">
        <w:rPr>
          <w:rFonts w:ascii="Times New Roman" w:hAnsi="Times New Roman" w:cs="Times New Roman"/>
        </w:rPr>
        <w:t xml:space="preserve"> = 1, …, J birth </w:t>
      </w:r>
      <w:proofErr w:type="gramStart"/>
      <w:r w:rsidRPr="003076B8">
        <w:rPr>
          <w:rFonts w:ascii="Times New Roman" w:hAnsi="Times New Roman" w:cs="Times New Roman"/>
        </w:rPr>
        <w:t>cohorts;</w:t>
      </w:r>
      <w:proofErr w:type="gramEnd"/>
      <w:r w:rsidRPr="003076B8">
        <w:rPr>
          <w:rFonts w:ascii="Times New Roman" w:hAnsi="Times New Roman" w:cs="Times New Roman"/>
        </w:rPr>
        <w:t xml:space="preserve"> </w:t>
      </w:r>
    </w:p>
    <w:p w14:paraId="2DC2816E" w14:textId="77777777" w:rsidR="00C73963" w:rsidRPr="003076B8" w:rsidRDefault="00C73963" w:rsidP="00C73963">
      <w:pPr>
        <w:spacing w:line="480" w:lineRule="auto"/>
        <w:ind w:firstLine="720"/>
        <w:rPr>
          <w:rFonts w:ascii="Times New Roman" w:hAnsi="Times New Roman" w:cs="Times New Roman"/>
        </w:rPr>
      </w:pPr>
      <w:r w:rsidRPr="003076B8">
        <w:rPr>
          <w:rFonts w:ascii="Times New Roman" w:hAnsi="Times New Roman" w:cs="Times New Roman"/>
          <w:i/>
          <w:iCs/>
        </w:rPr>
        <w:t>k</w:t>
      </w:r>
      <w:r w:rsidRPr="003076B8">
        <w:rPr>
          <w:rFonts w:ascii="Times New Roman" w:hAnsi="Times New Roman" w:cs="Times New Roman"/>
        </w:rPr>
        <w:t xml:space="preserve"> = 1, …, K time periods (survey years</w:t>
      </w:r>
      <w:proofErr w:type="gramStart"/>
      <w:r w:rsidRPr="003076B8">
        <w:rPr>
          <w:rFonts w:ascii="Times New Roman" w:hAnsi="Times New Roman" w:cs="Times New Roman"/>
        </w:rPr>
        <w:t>);</w:t>
      </w:r>
      <w:proofErr w:type="gramEnd"/>
    </w:p>
    <w:p w14:paraId="19EC23F8" w14:textId="3F181EF9" w:rsidR="00C73963" w:rsidRPr="003076B8" w:rsidRDefault="00C73963" w:rsidP="00C73963">
      <w:pPr>
        <w:pStyle w:val="BodyTextIndent"/>
        <w:spacing w:line="480" w:lineRule="auto"/>
        <w:ind w:firstLine="0"/>
      </w:pPr>
      <w:r w:rsidRPr="003076B8">
        <w:t xml:space="preserve">where within each birth cohort </w:t>
      </w:r>
      <w:r w:rsidRPr="003076B8">
        <w:rPr>
          <w:i/>
          <w:iCs/>
        </w:rPr>
        <w:t>j</w:t>
      </w:r>
      <w:r w:rsidRPr="003076B8">
        <w:t xml:space="preserve"> and survey year </w:t>
      </w:r>
      <w:r w:rsidRPr="003076B8">
        <w:rPr>
          <w:i/>
          <w:iCs/>
        </w:rPr>
        <w:t>k</w:t>
      </w:r>
      <w:r w:rsidRPr="003076B8">
        <w:t xml:space="preserve">, respondent </w:t>
      </w:r>
      <w:r w:rsidRPr="003076B8">
        <w:rPr>
          <w:i/>
          <w:iCs/>
        </w:rPr>
        <w:t>i</w:t>
      </w:r>
      <w:r w:rsidRPr="003076B8">
        <w:t xml:space="preserve">’s outcome, </w:t>
      </w:r>
      <w:proofErr w:type="spellStart"/>
      <w:r w:rsidRPr="003076B8">
        <w:rPr>
          <w:i/>
          <w:iCs/>
        </w:rPr>
        <w:t>Y</w:t>
      </w:r>
      <w:r w:rsidRPr="003076B8">
        <w:rPr>
          <w:i/>
          <w:iCs/>
          <w:vertAlign w:val="subscript"/>
        </w:rPr>
        <w:t>ijk</w:t>
      </w:r>
      <w:proofErr w:type="spellEnd"/>
      <w:r w:rsidRPr="003076B8">
        <w:t xml:space="preserve">, is modeled as a function of explanatory variables/covariates </w:t>
      </w:r>
      <w:r w:rsidRPr="003076B8">
        <w:rPr>
          <w:i/>
          <w:iCs/>
        </w:rPr>
        <w:t>X</w:t>
      </w:r>
      <w:r w:rsidRPr="003076B8">
        <w:rPr>
          <w:i/>
          <w:iCs/>
          <w:vertAlign w:val="subscript"/>
        </w:rPr>
        <w:t>1</w:t>
      </w:r>
      <w:proofErr w:type="gramStart"/>
      <w:r w:rsidRPr="003076B8">
        <w:rPr>
          <w:i/>
          <w:iCs/>
          <w:vertAlign w:val="subscript"/>
        </w:rPr>
        <w:t>ijk</w:t>
      </w:r>
      <w:r w:rsidRPr="003076B8">
        <w:rPr>
          <w:i/>
          <w:iCs/>
        </w:rPr>
        <w:t>,  X</w:t>
      </w:r>
      <w:proofErr w:type="gramEnd"/>
      <w:r w:rsidRPr="003076B8">
        <w:rPr>
          <w:i/>
          <w:iCs/>
          <w:vertAlign w:val="subscript"/>
        </w:rPr>
        <w:t xml:space="preserve">2ijk, </w:t>
      </w:r>
      <w:r w:rsidRPr="003076B8">
        <w:rPr>
          <w:i/>
          <w:iCs/>
        </w:rPr>
        <w:t xml:space="preserve">…, </w:t>
      </w:r>
      <w:proofErr w:type="spellStart"/>
      <w:r w:rsidRPr="003076B8">
        <w:rPr>
          <w:i/>
          <w:iCs/>
        </w:rPr>
        <w:t>X</w:t>
      </w:r>
      <w:r w:rsidRPr="003076B8">
        <w:rPr>
          <w:i/>
          <w:iCs/>
          <w:vertAlign w:val="subscript"/>
        </w:rPr>
        <w:t>Pijk</w:t>
      </w:r>
      <w:proofErr w:type="spellEnd"/>
      <w:r w:rsidRPr="003076B8">
        <w:rPr>
          <w:vertAlign w:val="subscript"/>
        </w:rPr>
        <w:t>,</w:t>
      </w:r>
      <w:r w:rsidRPr="003076B8">
        <w:t xml:space="preserve"> (which include grand mean centered age, </w:t>
      </w:r>
      <w:r w:rsidR="00A21B08">
        <w:t>age squared,</w:t>
      </w:r>
      <w:r w:rsidR="00D87D43">
        <w:t xml:space="preserve"> sociodemographic covariates</w:t>
      </w:r>
      <w:r w:rsidRPr="003076B8">
        <w:t xml:space="preserve">), and the intercept varies by birth cohort and time period. Cohort include </w:t>
      </w:r>
      <w:r w:rsidR="00D87D43">
        <w:t>eight</w:t>
      </w:r>
      <w:r w:rsidRPr="003076B8">
        <w:t xml:space="preserve"> generations: </w:t>
      </w:r>
      <w:r w:rsidRPr="003076B8">
        <w:rPr>
          <w:color w:val="221E1F"/>
        </w:rPr>
        <w:t xml:space="preserve">early Children of Depression (born 1925-30), late Children of Depression (born 1931-42), War Babies (born 1943-45), early-Baby Boomers (born 1946–55), late-Baby Boomers (born 1956–64), early-Generation X (born 1965–72), late-Generation X (born 1973–80), and Generation Y (born 1981–99). NHANES include </w:t>
      </w:r>
      <w:r w:rsidRPr="003076B8">
        <w:t>1</w:t>
      </w:r>
      <w:r w:rsidR="00440853">
        <w:t>1</w:t>
      </w:r>
      <w:r w:rsidRPr="003076B8">
        <w:t xml:space="preserve"> periods: 1988-1994 (NHANES III), 1999-2000, 2001-2002, 2003-2004, 2005-2006, 2007-2008, 2009-2010, 2011-2012, 2013-2014, 2015-2016</w:t>
      </w:r>
      <w:r w:rsidR="0071315B">
        <w:t xml:space="preserve">, </w:t>
      </w:r>
      <w:r w:rsidR="0061640A">
        <w:t>and 2017-2018</w:t>
      </w:r>
      <w:r w:rsidRPr="003076B8">
        <w:t>.</w:t>
      </w:r>
    </w:p>
    <w:p w14:paraId="7CCB79F9" w14:textId="1255CD5F" w:rsidR="00E4453E" w:rsidRDefault="00C61899" w:rsidP="00062882">
      <w:pPr>
        <w:pStyle w:val="BodyTextIndent"/>
        <w:spacing w:line="480" w:lineRule="auto"/>
      </w:pPr>
      <w:r w:rsidRPr="00824C02">
        <w:rPr>
          <w:noProof/>
          <w:position w:val="-14"/>
        </w:rPr>
        <w:object w:dxaOrig="460" w:dyaOrig="380" w14:anchorId="0F3883A7">
          <v:shape id="_x0000_i1037" type="#_x0000_t75" alt="" style="width:21.95pt;height:21.95pt;mso-width-percent:0;mso-height-percent:0;mso-width-percent:0;mso-height-percent:0" o:ole="">
            <v:imagedata r:id="rId18" o:title=""/>
          </v:shape>
          <o:OLEObject Type="Embed" ProgID="Equation.3" ShapeID="_x0000_i1037" DrawAspect="Content" ObjectID="_1707164099" r:id="rId19"/>
        </w:object>
      </w:r>
      <w:r w:rsidR="00C73963" w:rsidRPr="003076B8">
        <w:t xml:space="preserve"> is the intercept or “cell mean”, that is, the mean </w:t>
      </w:r>
      <w:r w:rsidR="00C73963" w:rsidRPr="003076B8">
        <w:rPr>
          <w:i/>
          <w:iCs/>
        </w:rPr>
        <w:t>Y</w:t>
      </w:r>
      <w:r w:rsidR="00C73963" w:rsidRPr="003076B8">
        <w:t xml:space="preserve"> of individuals who belong to birth cohort </w:t>
      </w:r>
      <w:r w:rsidR="00C73963" w:rsidRPr="003076B8">
        <w:rPr>
          <w:i/>
          <w:iCs/>
        </w:rPr>
        <w:t>j</w:t>
      </w:r>
      <w:r w:rsidR="00C73963" w:rsidRPr="003076B8">
        <w:t xml:space="preserve"> and were surveyed in year </w:t>
      </w:r>
      <w:r w:rsidR="00C73963" w:rsidRPr="003076B8">
        <w:rPr>
          <w:i/>
          <w:iCs/>
        </w:rPr>
        <w:t>k</w:t>
      </w:r>
      <w:r w:rsidR="00C73963" w:rsidRPr="003076B8">
        <w:t>;</w:t>
      </w:r>
      <w:r w:rsidRPr="00824C02">
        <w:rPr>
          <w:noProof/>
          <w:position w:val="-14"/>
        </w:rPr>
        <w:object w:dxaOrig="880" w:dyaOrig="380" w14:anchorId="16312618">
          <v:shape id="_x0000_i1036" type="#_x0000_t75" alt="" style="width:43.9pt;height:21.95pt;mso-width-percent:0;mso-height-percent:0;mso-width-percent:0;mso-height-percent:0" o:ole="">
            <v:imagedata r:id="rId20" o:title=""/>
          </v:shape>
          <o:OLEObject Type="Embed" ProgID="Equation.3" ShapeID="_x0000_i1036" DrawAspect="Content" ObjectID="_1707164100" r:id="rId21"/>
        </w:object>
      </w:r>
      <w:r w:rsidR="00C73963" w:rsidRPr="003076B8">
        <w:t xml:space="preserve"> are the level-1 fixed effects; </w:t>
      </w:r>
      <w:r w:rsidRPr="00824C02">
        <w:rPr>
          <w:noProof/>
          <w:position w:val="-14"/>
        </w:rPr>
        <w:object w:dxaOrig="340" w:dyaOrig="380" w14:anchorId="39DC53F9">
          <v:shape id="_x0000_i1035" type="#_x0000_t75" alt="" style="width:14.05pt;height:21.95pt;mso-width-percent:0;mso-height-percent:0;mso-width-percent:0;mso-height-percent:0" o:ole="">
            <v:imagedata r:id="rId22" o:title=""/>
          </v:shape>
          <o:OLEObject Type="Embed" ProgID="Equation.3" ShapeID="_x0000_i1035" DrawAspect="Content" ObjectID="_1707164101" r:id="rId23"/>
        </w:object>
      </w:r>
      <w:r w:rsidR="00C73963" w:rsidRPr="003076B8">
        <w:t xml:space="preserve"> is the random individual effect, that is, the </w:t>
      </w:r>
      <w:r w:rsidR="00C73963" w:rsidRPr="003076B8">
        <w:lastRenderedPageBreak/>
        <w:t xml:space="preserve">deviation of individual </w:t>
      </w:r>
      <w:proofErr w:type="spellStart"/>
      <w:r w:rsidR="00C73963" w:rsidRPr="003076B8">
        <w:rPr>
          <w:i/>
          <w:iCs/>
        </w:rPr>
        <w:t>ijk</w:t>
      </w:r>
      <w:r w:rsidR="00C73963" w:rsidRPr="003076B8">
        <w:t>’s</w:t>
      </w:r>
      <w:proofErr w:type="spellEnd"/>
      <w:r w:rsidR="00C73963" w:rsidRPr="003076B8">
        <w:t xml:space="preserve"> Y from the cell mean with covariates X= </w:t>
      </w:r>
      <w:r w:rsidRPr="00444794">
        <w:rPr>
          <w:noProof/>
          <w:position w:val="-6"/>
        </w:rPr>
        <w:object w:dxaOrig="200" w:dyaOrig="220" w14:anchorId="124DE757">
          <v:shape id="_x0000_i1034" type="#_x0000_t75" alt="" style="width:7.9pt;height:7.9pt;mso-width-percent:0;mso-height-percent:0;mso-width-percent:0;mso-height-percent:0" o:ole="">
            <v:imagedata r:id="rId24" o:title=""/>
          </v:shape>
          <o:OLEObject Type="Embed" ProgID="Equation.3" ShapeID="_x0000_i1034" DrawAspect="Content" ObjectID="_1707164102" r:id="rId25"/>
        </w:object>
      </w:r>
      <w:r w:rsidR="00C73963" w:rsidRPr="003076B8">
        <w:t xml:space="preserve">, which are assumed normally distributed with mean 0 and a within-cell variance </w:t>
      </w:r>
      <w:r w:rsidRPr="00824C02">
        <w:rPr>
          <w:noProof/>
          <w:position w:val="-6"/>
        </w:rPr>
        <w:object w:dxaOrig="340" w:dyaOrig="320" w14:anchorId="5106B1CC">
          <v:shape id="_x0000_i1033" type="#_x0000_t75" alt="" style="width:14.05pt;height:14.05pt;mso-width-percent:0;mso-height-percent:0;mso-width-percent:0;mso-height-percent:0" o:ole="">
            <v:imagedata r:id="rId26" o:title=""/>
          </v:shape>
          <o:OLEObject Type="Embed" ProgID="Equation.3" ShapeID="_x0000_i1033" DrawAspect="Content" ObjectID="_1707164103" r:id="rId27"/>
        </w:object>
      </w:r>
      <w:r w:rsidR="00C73963" w:rsidRPr="003076B8">
        <w:t>;</w:t>
      </w:r>
      <w:r w:rsidRPr="00824C02">
        <w:rPr>
          <w:noProof/>
          <w:position w:val="-12"/>
        </w:rPr>
        <w:object w:dxaOrig="279" w:dyaOrig="360" w14:anchorId="4ECA3349">
          <v:shape id="_x0000_i1032" type="#_x0000_t75" alt="" style="width:14.05pt;height:21.95pt;mso-width-percent:0;mso-height-percent:0;mso-width-percent:0;mso-height-percent:0" o:ole="">
            <v:imagedata r:id="rId28" o:title=""/>
          </v:shape>
          <o:OLEObject Type="Embed" ProgID="Equation.3" ShapeID="_x0000_i1032" DrawAspect="Content" ObjectID="_1707164104" r:id="rId29"/>
        </w:object>
      </w:r>
      <w:r w:rsidR="00C73963" w:rsidRPr="003076B8">
        <w:t xml:space="preserve"> is the expected mean at zero values of all level-1 variables averaged over all periods and cohorts; </w:t>
      </w:r>
      <w:r w:rsidR="00C73963" w:rsidRPr="003076B8">
        <w:rPr>
          <w:i/>
          <w:iCs/>
        </w:rPr>
        <w:t>u</w:t>
      </w:r>
      <w:r w:rsidR="00C73963" w:rsidRPr="003076B8">
        <w:rPr>
          <w:i/>
          <w:iCs/>
          <w:vertAlign w:val="subscript"/>
        </w:rPr>
        <w:t>0j</w:t>
      </w:r>
      <w:r w:rsidR="00C73963" w:rsidRPr="003076B8">
        <w:rPr>
          <w:i/>
          <w:iCs/>
        </w:rPr>
        <w:t xml:space="preserve"> </w:t>
      </w:r>
      <w:r w:rsidR="00C73963" w:rsidRPr="003076B8">
        <w:t xml:space="preserve">is the residual random effect of cohort </w:t>
      </w:r>
      <w:r w:rsidR="00C73963" w:rsidRPr="003076B8">
        <w:rPr>
          <w:i/>
          <w:iCs/>
        </w:rPr>
        <w:t>j</w:t>
      </w:r>
      <w:r w:rsidR="00C73963" w:rsidRPr="003076B8">
        <w:t xml:space="preserve">, that is, the contribution of cohort </w:t>
      </w:r>
      <w:r w:rsidR="00C73963" w:rsidRPr="003076B8">
        <w:rPr>
          <w:i/>
          <w:iCs/>
        </w:rPr>
        <w:t>j</w:t>
      </w:r>
      <w:r w:rsidR="00C73963" w:rsidRPr="003076B8">
        <w:t xml:space="preserve"> averaged over all periods, on </w:t>
      </w:r>
      <w:r w:rsidRPr="00824C02">
        <w:rPr>
          <w:noProof/>
          <w:position w:val="-14"/>
        </w:rPr>
        <w:object w:dxaOrig="460" w:dyaOrig="380" w14:anchorId="17AE8126">
          <v:shape id="_x0000_i1031" type="#_x0000_t75" alt="" style="width:21.95pt;height:21.95pt;mso-width-percent:0;mso-height-percent:0;mso-width-percent:0;mso-height-percent:0" o:ole="">
            <v:imagedata r:id="rId30" o:title=""/>
          </v:shape>
          <o:OLEObject Type="Embed" ProgID="Equation.3" ShapeID="_x0000_i1031" DrawAspect="Content" ObjectID="_1707164105" r:id="rId31"/>
        </w:object>
      </w:r>
      <w:r w:rsidR="00C73963" w:rsidRPr="003076B8">
        <w:t>, assumed normally distributed with mean 0 and variance</w:t>
      </w:r>
      <w:r w:rsidRPr="00824C02">
        <w:rPr>
          <w:noProof/>
          <w:position w:val="-12"/>
        </w:rPr>
        <w:object w:dxaOrig="279" w:dyaOrig="360" w14:anchorId="64A4BF69">
          <v:shape id="_x0000_i1030" type="#_x0000_t75" alt="" style="width:14.05pt;height:21.95pt;mso-width-percent:0;mso-height-percent:0;mso-width-percent:0;mso-height-percent:0" o:ole="">
            <v:imagedata r:id="rId32" o:title=""/>
          </v:shape>
          <o:OLEObject Type="Embed" ProgID="Equation.3" ShapeID="_x0000_i1030" DrawAspect="Content" ObjectID="_1707164106" r:id="rId33"/>
        </w:object>
      </w:r>
      <w:r w:rsidR="00C73963" w:rsidRPr="003076B8">
        <w:t xml:space="preserve">; and </w:t>
      </w:r>
      <w:r w:rsidR="00C73963" w:rsidRPr="003076B8">
        <w:rPr>
          <w:i/>
          <w:iCs/>
        </w:rPr>
        <w:t>v</w:t>
      </w:r>
      <w:r w:rsidR="00C73963" w:rsidRPr="003076B8">
        <w:rPr>
          <w:i/>
          <w:iCs/>
          <w:vertAlign w:val="subscript"/>
        </w:rPr>
        <w:t>0k</w:t>
      </w:r>
      <w:r w:rsidR="00C73963" w:rsidRPr="003076B8">
        <w:rPr>
          <w:i/>
          <w:iCs/>
        </w:rPr>
        <w:t xml:space="preserve"> </w:t>
      </w:r>
      <w:r w:rsidR="00C73963" w:rsidRPr="003076B8">
        <w:t xml:space="preserve">is the residual random effect of period </w:t>
      </w:r>
      <w:r w:rsidR="00C73963" w:rsidRPr="003076B8">
        <w:rPr>
          <w:i/>
          <w:iCs/>
        </w:rPr>
        <w:t>k</w:t>
      </w:r>
      <w:r w:rsidR="00C73963" w:rsidRPr="003076B8">
        <w:t xml:space="preserve">, that is, the contribution of period </w:t>
      </w:r>
      <w:r w:rsidR="00C73963" w:rsidRPr="003076B8">
        <w:rPr>
          <w:i/>
          <w:iCs/>
        </w:rPr>
        <w:t>k</w:t>
      </w:r>
      <w:r w:rsidR="00C73963" w:rsidRPr="003076B8">
        <w:t xml:space="preserve"> averaged over all cohorts, assumed normally distributed with mean 0 and variance</w:t>
      </w:r>
      <w:r w:rsidRPr="00824C02">
        <w:rPr>
          <w:noProof/>
          <w:position w:val="-12"/>
        </w:rPr>
        <w:object w:dxaOrig="279" w:dyaOrig="360" w14:anchorId="6D9BF1BD">
          <v:shape id="_x0000_i1029" type="#_x0000_t75" alt="" style="width:14.05pt;height:21.95pt;mso-width-percent:0;mso-height-percent:0;mso-width-percent:0;mso-height-percent:0" o:ole="">
            <v:imagedata r:id="rId34" o:title=""/>
          </v:shape>
          <o:OLEObject Type="Embed" ProgID="Equation.3" ShapeID="_x0000_i1029" DrawAspect="Content" ObjectID="_1707164107" r:id="rId35"/>
        </w:object>
      </w:r>
      <w:r w:rsidR="00C73963" w:rsidRPr="003076B8">
        <w:t xml:space="preserve">. In addition, </w:t>
      </w:r>
      <w:r w:rsidRPr="00824C02">
        <w:rPr>
          <w:noProof/>
          <w:position w:val="-14"/>
        </w:rPr>
        <w:object w:dxaOrig="400" w:dyaOrig="380" w14:anchorId="3CF22B4F">
          <v:shape id="_x0000_i1028" type="#_x0000_t75" alt="" style="width:21.95pt;height:21.95pt;mso-width-percent:0;mso-height-percent:0;mso-width-percent:0;mso-height-percent:0" o:ole="">
            <v:imagedata r:id="rId36" o:title=""/>
          </v:shape>
          <o:OLEObject Type="Embed" ProgID="Equation.3" ShapeID="_x0000_i1028" DrawAspect="Content" ObjectID="_1707164108" r:id="rId37"/>
        </w:object>
      </w:r>
      <w:r w:rsidR="00C73963" w:rsidRPr="003076B8">
        <w:t xml:space="preserve">= </w:t>
      </w:r>
      <w:r w:rsidRPr="00824C02">
        <w:rPr>
          <w:noProof/>
          <w:position w:val="-14"/>
        </w:rPr>
        <w:object w:dxaOrig="820" w:dyaOrig="380" w14:anchorId="3A4332B9">
          <v:shape id="_x0000_i1027" type="#_x0000_t75" alt="" style="width:35.1pt;height:21.95pt;mso-width-percent:0;mso-height-percent:0;mso-width-percent:0;mso-height-percent:0" o:ole="">
            <v:imagedata r:id="rId38" o:title=""/>
          </v:shape>
          <o:OLEObject Type="Embed" ProgID="Equation.3" ShapeID="_x0000_i1027" DrawAspect="Content" ObjectID="_1707164109" r:id="rId39"/>
        </w:object>
      </w:r>
      <w:r w:rsidR="00C73963" w:rsidRPr="003076B8">
        <w:t xml:space="preserve"> is the cohort </w:t>
      </w:r>
      <w:r w:rsidR="00C73963" w:rsidRPr="003076B8">
        <w:rPr>
          <w:i/>
          <w:iCs/>
        </w:rPr>
        <w:t>Y</w:t>
      </w:r>
      <w:r w:rsidR="00C73963" w:rsidRPr="003076B8">
        <w:t xml:space="preserve"> score averaged over all periods with all individual-level covariates at grand mean level or reference group; and </w:t>
      </w:r>
      <w:r w:rsidRPr="00824C02">
        <w:rPr>
          <w:noProof/>
          <w:position w:val="-12"/>
        </w:rPr>
        <w:object w:dxaOrig="400" w:dyaOrig="360" w14:anchorId="4567FBA9">
          <v:shape id="_x0000_i1026" type="#_x0000_t75" alt="" style="width:21.95pt;height:21.95pt;mso-width-percent:0;mso-height-percent:0;mso-width-percent:0;mso-height-percent:0" o:ole="">
            <v:imagedata r:id="rId40" o:title=""/>
          </v:shape>
          <o:OLEObject Type="Embed" ProgID="Equation.3" ShapeID="_x0000_i1026" DrawAspect="Content" ObjectID="_1707164110" r:id="rId41"/>
        </w:object>
      </w:r>
      <w:r w:rsidRPr="00824C02">
        <w:rPr>
          <w:noProof/>
          <w:position w:val="-12"/>
        </w:rPr>
        <w:object w:dxaOrig="1020" w:dyaOrig="360" w14:anchorId="28ED12D9">
          <v:shape id="_x0000_i1025" type="#_x0000_t75" alt="" style="width:50.05pt;height:14.05pt;mso-width-percent:0;mso-height-percent:0;mso-width-percent:0;mso-height-percent:0" o:ole="">
            <v:imagedata r:id="rId42" o:title=""/>
          </v:shape>
          <o:OLEObject Type="Embed" ProgID="Equation.3" ShapeID="_x0000_i1025" DrawAspect="Content" ObjectID="_1707164111" r:id="rId43"/>
        </w:object>
      </w:r>
      <w:r w:rsidR="00C73963" w:rsidRPr="003076B8">
        <w:t xml:space="preserve"> is the period </w:t>
      </w:r>
      <w:r w:rsidR="00C73963" w:rsidRPr="003076B8">
        <w:rPr>
          <w:i/>
          <w:iCs/>
        </w:rPr>
        <w:t>Y</w:t>
      </w:r>
      <w:r w:rsidR="00C73963" w:rsidRPr="003076B8">
        <w:t xml:space="preserve"> score averaged over all cohorts with all individual-level covariates at grand mean level or reference group. These scores are converted to count for Poisson models</w:t>
      </w:r>
      <w:r w:rsidR="0048458B">
        <w:t xml:space="preserve">. </w:t>
      </w:r>
    </w:p>
    <w:p w14:paraId="6FE5903E" w14:textId="77777777" w:rsidR="00EF1BEC" w:rsidRDefault="00EF1BEC" w:rsidP="00062882">
      <w:pPr>
        <w:pStyle w:val="BodyTextIndent"/>
        <w:spacing w:line="480" w:lineRule="auto"/>
      </w:pPr>
    </w:p>
    <w:p w14:paraId="08AEB92E" w14:textId="77777777" w:rsidR="00EF1BEC" w:rsidRDefault="00EF1BEC" w:rsidP="00062882">
      <w:pPr>
        <w:pStyle w:val="BodyTextIndent"/>
        <w:spacing w:line="480" w:lineRule="auto"/>
      </w:pPr>
    </w:p>
    <w:p w14:paraId="2FC02509" w14:textId="77777777" w:rsidR="00EF1BEC" w:rsidRDefault="00EF1BEC" w:rsidP="00062882">
      <w:pPr>
        <w:pStyle w:val="BodyTextIndent"/>
        <w:spacing w:line="480" w:lineRule="auto"/>
      </w:pPr>
    </w:p>
    <w:p w14:paraId="7B871F8B" w14:textId="77777777" w:rsidR="00EF1BEC" w:rsidRDefault="00EF1BEC" w:rsidP="00062882">
      <w:pPr>
        <w:pStyle w:val="BodyTextIndent"/>
        <w:spacing w:line="480" w:lineRule="auto"/>
      </w:pPr>
    </w:p>
    <w:p w14:paraId="5BB601D8" w14:textId="77777777" w:rsidR="00EF1BEC" w:rsidRDefault="00EF1BEC" w:rsidP="00062882">
      <w:pPr>
        <w:pStyle w:val="BodyTextIndent"/>
        <w:spacing w:line="480" w:lineRule="auto"/>
      </w:pPr>
    </w:p>
    <w:p w14:paraId="4FD5F0BE" w14:textId="77777777" w:rsidR="00EF1BEC" w:rsidRDefault="00EF1BEC" w:rsidP="00062882">
      <w:pPr>
        <w:pStyle w:val="BodyTextIndent"/>
        <w:spacing w:line="480" w:lineRule="auto"/>
      </w:pPr>
    </w:p>
    <w:p w14:paraId="4D2CE275" w14:textId="77777777" w:rsidR="00EF1BEC" w:rsidRDefault="00EF1BEC" w:rsidP="00062882">
      <w:pPr>
        <w:pStyle w:val="BodyTextIndent"/>
        <w:spacing w:line="480" w:lineRule="auto"/>
      </w:pPr>
    </w:p>
    <w:p w14:paraId="4F629DAD" w14:textId="77777777" w:rsidR="00EF1BEC" w:rsidRDefault="00EF1BEC" w:rsidP="00062882">
      <w:pPr>
        <w:pStyle w:val="BodyTextIndent"/>
        <w:spacing w:line="480" w:lineRule="auto"/>
      </w:pPr>
    </w:p>
    <w:p w14:paraId="00BD902E" w14:textId="77777777" w:rsidR="00EF1BEC" w:rsidRDefault="00EF1BEC" w:rsidP="00062882">
      <w:pPr>
        <w:pStyle w:val="BodyTextIndent"/>
        <w:spacing w:line="480" w:lineRule="auto"/>
      </w:pPr>
    </w:p>
    <w:p w14:paraId="51FF4A13" w14:textId="77777777" w:rsidR="00EF1BEC" w:rsidRDefault="00EF1BEC" w:rsidP="00062882">
      <w:pPr>
        <w:pStyle w:val="BodyTextIndent"/>
        <w:spacing w:line="480" w:lineRule="auto"/>
      </w:pPr>
    </w:p>
    <w:p w14:paraId="57D2EB57" w14:textId="77777777" w:rsidR="00EF1BEC" w:rsidRDefault="00EF1BEC" w:rsidP="00062882">
      <w:pPr>
        <w:pStyle w:val="BodyTextIndent"/>
        <w:spacing w:line="480" w:lineRule="auto"/>
      </w:pPr>
    </w:p>
    <w:p w14:paraId="508C9054" w14:textId="77777777" w:rsidR="00EF1BEC" w:rsidRDefault="00EF1BEC" w:rsidP="00062882">
      <w:pPr>
        <w:pStyle w:val="BodyTextIndent"/>
        <w:spacing w:line="480" w:lineRule="auto"/>
      </w:pPr>
    </w:p>
    <w:p w14:paraId="3176B445" w14:textId="77777777" w:rsidR="00EF1BEC" w:rsidRDefault="00EF1BEC" w:rsidP="00062882">
      <w:pPr>
        <w:pStyle w:val="BodyTextIndent"/>
        <w:spacing w:line="480" w:lineRule="auto"/>
      </w:pPr>
    </w:p>
    <w:p w14:paraId="28F8B846" w14:textId="30830125" w:rsidR="00EF1BEC" w:rsidRDefault="00EF1BEC" w:rsidP="00062882">
      <w:pPr>
        <w:pStyle w:val="BodyTextIndent"/>
        <w:spacing w:line="480" w:lineRule="auto"/>
      </w:pPr>
    </w:p>
    <w:p w14:paraId="2CCFB1DF" w14:textId="77777777" w:rsidR="00C34389" w:rsidRDefault="00C34389" w:rsidP="00062882">
      <w:pPr>
        <w:pStyle w:val="BodyTextIndent"/>
        <w:spacing w:line="480" w:lineRule="auto"/>
      </w:pPr>
    </w:p>
    <w:p w14:paraId="02AA5886" w14:textId="51447752" w:rsidR="00EF3573" w:rsidRDefault="00C34389" w:rsidP="00EF3573">
      <w:pPr>
        <w:rPr>
          <w:rFonts w:ascii="Times New Roman" w:eastAsia="Times New Roman" w:hAnsi="Times New Roman" w:cs="Times New Roman"/>
          <w:b/>
          <w:bCs/>
        </w:rPr>
      </w:pPr>
      <w:r w:rsidRPr="00DB5033">
        <w:rPr>
          <w:rFonts w:ascii="Times New Roman" w:eastAsia="Times New Roman" w:hAnsi="Times New Roman" w:cs="Times New Roman"/>
          <w:b/>
          <w:bCs/>
        </w:rPr>
        <w:lastRenderedPageBreak/>
        <w:t>SI</w:t>
      </w:r>
      <w:r w:rsidR="00657FF1">
        <w:rPr>
          <w:rFonts w:ascii="Times New Roman" w:eastAsia="Times New Roman" w:hAnsi="Times New Roman" w:cs="Times New Roman"/>
          <w:b/>
          <w:bCs/>
        </w:rPr>
        <w:t xml:space="preserve"> </w:t>
      </w:r>
      <w:r w:rsidRPr="00DB5033">
        <w:rPr>
          <w:rFonts w:ascii="Times New Roman" w:eastAsia="Times New Roman" w:hAnsi="Times New Roman" w:cs="Times New Roman"/>
          <w:b/>
          <w:bCs/>
        </w:rPr>
        <w:t xml:space="preserve">5. Fixed and Random Effect Estimates from </w:t>
      </w:r>
      <w:r w:rsidR="00857021">
        <w:rPr>
          <w:rFonts w:ascii="Times New Roman" w:eastAsia="Times New Roman" w:hAnsi="Times New Roman" w:cs="Times New Roman"/>
          <w:b/>
          <w:bCs/>
        </w:rPr>
        <w:t xml:space="preserve">Poisson Mixed Models </w:t>
      </w:r>
      <w:r w:rsidRPr="00DB5033">
        <w:rPr>
          <w:rFonts w:ascii="Times New Roman" w:eastAsia="Times New Roman" w:hAnsi="Times New Roman" w:cs="Times New Roman"/>
          <w:b/>
          <w:bCs/>
        </w:rPr>
        <w:t>of Physiological Dysregulation, White Females, NHANES, 1988-2018</w:t>
      </w:r>
      <w:r w:rsidRPr="00EF3573">
        <w:rPr>
          <w:rFonts w:ascii="Times New Roman" w:eastAsia="Times New Roman" w:hAnsi="Times New Roman" w:cs="Times New Roman"/>
          <w:b/>
          <w:bCs/>
        </w:rPr>
        <w:t> </w:t>
      </w:r>
    </w:p>
    <w:tbl>
      <w:tblPr>
        <w:tblW w:w="11020" w:type="dxa"/>
        <w:tblLook w:val="04A0" w:firstRow="1" w:lastRow="0" w:firstColumn="1" w:lastColumn="0" w:noHBand="0" w:noVBand="1"/>
      </w:tblPr>
      <w:tblGrid>
        <w:gridCol w:w="3340"/>
        <w:gridCol w:w="1016"/>
        <w:gridCol w:w="960"/>
        <w:gridCol w:w="1016"/>
        <w:gridCol w:w="960"/>
        <w:gridCol w:w="1016"/>
        <w:gridCol w:w="960"/>
        <w:gridCol w:w="960"/>
        <w:gridCol w:w="960"/>
      </w:tblGrid>
      <w:tr w:rsidR="00EF3573" w:rsidRPr="00D47C8F" w14:paraId="75BBA2E0" w14:textId="77777777" w:rsidTr="00FA056F">
        <w:trPr>
          <w:trHeight w:val="259"/>
        </w:trPr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2CE8A" w14:textId="77777777" w:rsidR="00EF3573" w:rsidRPr="00D47C8F" w:rsidRDefault="00EF3573" w:rsidP="00FA0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A7760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del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2764A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0DB9D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del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5CAA2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B9652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del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2B016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A3633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del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E262F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F3573" w:rsidRPr="00D47C8F" w14:paraId="5C7E7DEC" w14:textId="77777777" w:rsidTr="00FA056F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4685B" w14:textId="77777777" w:rsidR="00EF3573" w:rsidRPr="00D47C8F" w:rsidRDefault="00EF3573" w:rsidP="00FA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044400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B17EC7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597CC5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1481BC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C1DFFD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BACCD2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505AF2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BDDAC5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</w:tr>
      <w:tr w:rsidR="00EF3573" w:rsidRPr="00D47C8F" w14:paraId="1450ADFA" w14:textId="77777777" w:rsidTr="00FA056F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B613" w14:textId="77777777" w:rsidR="00EF3573" w:rsidRPr="00D47C8F" w:rsidRDefault="00EF3573" w:rsidP="00FA0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ixed effec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F3F5" w14:textId="77777777" w:rsidR="00EF3573" w:rsidRPr="00D47C8F" w:rsidRDefault="00EF3573" w:rsidP="00FA0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DDFC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009C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4860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4D56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BA81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ADAC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6BE9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573" w:rsidRPr="00D47C8F" w14:paraId="2DA9667B" w14:textId="77777777" w:rsidTr="00FA056F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0B9C" w14:textId="77777777" w:rsidR="00EF3573" w:rsidRPr="00D47C8F" w:rsidRDefault="00EF3573" w:rsidP="00FA056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cep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D5DEE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92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9297D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95277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00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D5F99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9252F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57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4432F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2403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.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5AEF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F3573" w:rsidRPr="00D47C8F" w14:paraId="7446365D" w14:textId="77777777" w:rsidTr="00FA056F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467D" w14:textId="77777777" w:rsidR="00EF3573" w:rsidRPr="00D47C8F" w:rsidRDefault="00EF3573" w:rsidP="00FA056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60008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6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BE57C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F90D3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6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3D322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78914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8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2BA47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12DA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25F7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573" w:rsidRPr="00D47C8F" w14:paraId="39B7F671" w14:textId="77777777" w:rsidTr="00FA056F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927C" w14:textId="77777777" w:rsidR="00EF3573" w:rsidRPr="00D47C8F" w:rsidRDefault="00EF3573" w:rsidP="00FA056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 squar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206CE5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E82D3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DDF99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7CFAA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699DB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92C04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7DE8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E8B4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573" w:rsidRPr="00D47C8F" w14:paraId="61D50ADB" w14:textId="77777777" w:rsidTr="00FA056F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179A" w14:textId="4B16FFC9" w:rsidR="00EF3573" w:rsidRPr="00D47C8F" w:rsidRDefault="00EF3573" w:rsidP="00FA056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ni index [</w:t>
            </w:r>
            <w:r w:rsidR="001F44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-18</w:t>
            </w: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64E3" w14:textId="77777777" w:rsidR="00EF3573" w:rsidRPr="00D47C8F" w:rsidRDefault="00EF3573" w:rsidP="00FA056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0832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A34B1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573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42B91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8152A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974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0F500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EDDE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5B01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573" w:rsidRPr="00D47C8F" w14:paraId="541EBB75" w14:textId="77777777" w:rsidTr="00FA056F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5710" w14:textId="77777777" w:rsidR="00EF3573" w:rsidRPr="00D47C8F" w:rsidRDefault="00EF3573" w:rsidP="00FA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Education (ref: Less than high school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EE30B" w14:textId="77777777" w:rsidR="00EF3573" w:rsidRPr="00D47C8F" w:rsidRDefault="00EF3573" w:rsidP="00FA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FBDA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D8C0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20FA6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1B3C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B505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740E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2502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573" w:rsidRPr="00D47C8F" w14:paraId="2CF13B34" w14:textId="77777777" w:rsidTr="00FA056F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498D" w14:textId="77777777" w:rsidR="00EF3573" w:rsidRPr="00D47C8F" w:rsidRDefault="00EF3573" w:rsidP="00FA056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gh school diplo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7C17" w14:textId="77777777" w:rsidR="00EF3573" w:rsidRPr="00D47C8F" w:rsidRDefault="00EF3573" w:rsidP="00FA056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5E57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FD3B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A12B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AB534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27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669C7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C1A0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D1CC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573" w:rsidRPr="00D47C8F" w14:paraId="1DB67388" w14:textId="77777777" w:rsidTr="00FA056F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074B" w14:textId="388CAF9E" w:rsidR="00EF3573" w:rsidRPr="00D47C8F" w:rsidRDefault="00E33761" w:rsidP="00FA056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llege educated or hig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9412" w14:textId="77777777" w:rsidR="00EF3573" w:rsidRPr="00D47C8F" w:rsidRDefault="00EF3573" w:rsidP="00FA056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6FD9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B499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001E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B2AA9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91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04BDF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5F82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F297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573" w:rsidRPr="00D47C8F" w14:paraId="2B4FF147" w14:textId="77777777" w:rsidTr="00FA056F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F8CD" w14:textId="77777777" w:rsidR="00EF3573" w:rsidRPr="00D47C8F" w:rsidRDefault="00EF3573" w:rsidP="00FA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Marital status (ref: Married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CCDB" w14:textId="77777777" w:rsidR="00EF3573" w:rsidRPr="00D47C8F" w:rsidRDefault="00EF3573" w:rsidP="00FA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B51E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0549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7CA2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05F1E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DDCEF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B144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3BAB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573" w:rsidRPr="00D47C8F" w14:paraId="25E4B13C" w14:textId="77777777" w:rsidTr="00FA056F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08AF" w14:textId="77777777" w:rsidR="00EF3573" w:rsidRPr="00D47C8F" w:rsidRDefault="00EF3573" w:rsidP="00FA056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idow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FDE3" w14:textId="77777777" w:rsidR="00EF3573" w:rsidRPr="00D47C8F" w:rsidRDefault="00EF3573" w:rsidP="00FA056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BEEA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DB7E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4B5C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5F96A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E2E0C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7AB1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CDB6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573" w:rsidRPr="00D47C8F" w14:paraId="034CEB0F" w14:textId="77777777" w:rsidTr="00FA056F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16C6" w14:textId="77777777" w:rsidR="00EF3573" w:rsidRPr="00D47C8F" w:rsidRDefault="00EF3573" w:rsidP="00FA056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vorced/Separat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8AD0" w14:textId="77777777" w:rsidR="00EF3573" w:rsidRPr="00D47C8F" w:rsidRDefault="00EF3573" w:rsidP="00FA056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2214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5545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2983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93A5E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0EF55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58C9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E6BF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573" w:rsidRPr="00D47C8F" w14:paraId="05EEB474" w14:textId="77777777" w:rsidTr="00FA056F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3E5F" w14:textId="77777777" w:rsidR="00EF3573" w:rsidRPr="00D47C8F" w:rsidRDefault="00EF3573" w:rsidP="00FA056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ver marri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8486" w14:textId="77777777" w:rsidR="00EF3573" w:rsidRPr="00D47C8F" w:rsidRDefault="00EF3573" w:rsidP="00FA056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FA7E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B09C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F551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3D115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8F65B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F833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68D0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573" w:rsidRPr="00D47C8F" w14:paraId="178C5F69" w14:textId="77777777" w:rsidTr="00FA056F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8528" w14:textId="77777777" w:rsidR="00EF3573" w:rsidRPr="00D47C8F" w:rsidRDefault="00EF3573" w:rsidP="00FA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Poverty income ratio (ref: Low (&lt;1)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2028" w14:textId="77777777" w:rsidR="00EF3573" w:rsidRPr="00D47C8F" w:rsidRDefault="00EF3573" w:rsidP="00FA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6317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4AE9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B984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DD3F1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8C056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596A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1DDD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573" w:rsidRPr="00D47C8F" w14:paraId="5843B0A3" w14:textId="77777777" w:rsidTr="00FA056F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F47D" w14:textId="77777777" w:rsidR="00EF3573" w:rsidRPr="00D47C8F" w:rsidRDefault="00EF3573" w:rsidP="00FA056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ddle (≥1, &lt;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46C34" w14:textId="77777777" w:rsidR="00EF3573" w:rsidRPr="00D47C8F" w:rsidRDefault="00EF3573" w:rsidP="00FA056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C60E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E5A5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CD9F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82F24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564DF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B552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03BA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573" w:rsidRPr="00D47C8F" w14:paraId="4F940673" w14:textId="77777777" w:rsidTr="00FA056F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54A7" w14:textId="77777777" w:rsidR="00EF3573" w:rsidRPr="00D47C8F" w:rsidRDefault="00EF3573" w:rsidP="00FA056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gh (≥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52AD" w14:textId="77777777" w:rsidR="00EF3573" w:rsidRPr="00D47C8F" w:rsidRDefault="00EF3573" w:rsidP="00FA056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7FAE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FEF8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31E1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67102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2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A45A0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D42D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C65F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573" w:rsidRPr="00D47C8F" w14:paraId="0097EADA" w14:textId="77777777" w:rsidTr="00FA056F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3EBE" w14:textId="77777777" w:rsidR="00EF3573" w:rsidRPr="00D47C8F" w:rsidRDefault="00EF3573" w:rsidP="00FA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Period macro measur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FE7A" w14:textId="77777777" w:rsidR="00EF3573" w:rsidRPr="00D47C8F" w:rsidRDefault="00EF3573" w:rsidP="00FA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671D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8061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CF98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3E990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41001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D646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0216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573" w:rsidRPr="00D47C8F" w14:paraId="4CB7BD56" w14:textId="77777777" w:rsidTr="00FA056F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4D0A" w14:textId="77777777" w:rsidR="00EF3573" w:rsidRPr="00D47C8F" w:rsidRDefault="00EF3573" w:rsidP="00FA056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ni inde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D5A0A" w14:textId="77777777" w:rsidR="00EF3573" w:rsidRPr="00D47C8F" w:rsidRDefault="00EF3573" w:rsidP="00FA056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1C08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4360C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4DB7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39C6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94808" w14:textId="77777777" w:rsidR="00EF3573" w:rsidRPr="00D47C8F" w:rsidRDefault="00EF3573" w:rsidP="00FA0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3259" w14:textId="77777777" w:rsidR="00EF3573" w:rsidRPr="00D47C8F" w:rsidRDefault="00EF3573" w:rsidP="00FA0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5933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573" w:rsidRPr="00D47C8F" w14:paraId="7E82FE95" w14:textId="77777777" w:rsidTr="00FA056F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774D8" w14:textId="77777777" w:rsidR="00EF3573" w:rsidRPr="00D47C8F" w:rsidRDefault="00EF3573" w:rsidP="00FA056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cent of colle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4BD3" w14:textId="77777777" w:rsidR="00EF3573" w:rsidRPr="00D47C8F" w:rsidRDefault="00EF3573" w:rsidP="00FA056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B0D3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59F6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D489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5F03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EEB9" w14:textId="77777777" w:rsidR="00EF3573" w:rsidRPr="00D47C8F" w:rsidRDefault="00EF3573" w:rsidP="00FA0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19FB" w14:textId="77777777" w:rsidR="00EF3573" w:rsidRPr="00D47C8F" w:rsidRDefault="00EF3573" w:rsidP="00FA0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85CE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573" w:rsidRPr="00D47C8F" w14:paraId="33D71745" w14:textId="77777777" w:rsidTr="00FA056F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96AA" w14:textId="77777777" w:rsidR="00EF3573" w:rsidRPr="00D47C8F" w:rsidRDefault="00EF3573" w:rsidP="00FA056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cent of un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A70A" w14:textId="77777777" w:rsidR="00EF3573" w:rsidRPr="00D47C8F" w:rsidRDefault="00EF3573" w:rsidP="00FA056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F5B6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381B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60B6" w14:textId="77777777" w:rsidR="00EF3573" w:rsidRPr="00D47C8F" w:rsidRDefault="00EF3573" w:rsidP="00FA056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01E88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F6E9" w14:textId="77777777" w:rsidR="00EF3573" w:rsidRPr="00D47C8F" w:rsidRDefault="00EF3573" w:rsidP="00FA0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28A1" w14:textId="77777777" w:rsidR="00EF3573" w:rsidRPr="00D47C8F" w:rsidRDefault="00EF3573" w:rsidP="00FA0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3761E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573" w:rsidRPr="00D47C8F" w14:paraId="33D835C8" w14:textId="77777777" w:rsidTr="00FA056F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78A6" w14:textId="77777777" w:rsidR="00EF3573" w:rsidRPr="00D47C8F" w:rsidRDefault="00EF3573" w:rsidP="00FA056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DP growth r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5632" w14:textId="77777777" w:rsidR="00EF3573" w:rsidRPr="00D47C8F" w:rsidRDefault="00EF3573" w:rsidP="00FA056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6022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B306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A945" w14:textId="77777777" w:rsidR="00EF3573" w:rsidRPr="00D47C8F" w:rsidRDefault="00EF3573" w:rsidP="00FA056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AFD5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4A36" w14:textId="77777777" w:rsidR="00EF3573" w:rsidRPr="00D47C8F" w:rsidRDefault="00EF3573" w:rsidP="00FA0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A634" w14:textId="77777777" w:rsidR="00EF3573" w:rsidRPr="00D47C8F" w:rsidRDefault="00EF3573" w:rsidP="00FA0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CF4A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573" w:rsidRPr="00D47C8F" w14:paraId="2CFFB758" w14:textId="77777777" w:rsidTr="00FA056F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02B7" w14:textId="77777777" w:rsidR="00EF3573" w:rsidRPr="00D47C8F" w:rsidRDefault="00EF3573" w:rsidP="00FA056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employment r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DDC7" w14:textId="77777777" w:rsidR="00EF3573" w:rsidRPr="00D47C8F" w:rsidRDefault="00EF3573" w:rsidP="00FA056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0F714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A7A9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DFB9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BA8A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FD32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68CB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F083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573" w:rsidRPr="00D47C8F" w14:paraId="64C779D1" w14:textId="77777777" w:rsidTr="00FA056F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7838" w14:textId="77777777" w:rsidR="00EF3573" w:rsidRPr="00D47C8F" w:rsidRDefault="00EF3573" w:rsidP="00FA0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ndom Effec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E098" w14:textId="77777777" w:rsidR="00EF3573" w:rsidRPr="00D47C8F" w:rsidRDefault="00EF3573" w:rsidP="00FA0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28C5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E9A7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E8E93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6E3F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66B6" w14:textId="77777777" w:rsidR="00EF3573" w:rsidRPr="00D47C8F" w:rsidRDefault="00EF3573" w:rsidP="00FA0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4FD4" w14:textId="77777777" w:rsidR="00EF3573" w:rsidRPr="00D47C8F" w:rsidRDefault="00EF3573" w:rsidP="00FA0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2739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573" w:rsidRPr="00D47C8F" w14:paraId="06B43B7B" w14:textId="77777777" w:rsidTr="00FA056F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2509" w14:textId="77777777" w:rsidR="00EF3573" w:rsidRPr="00D47C8F" w:rsidRDefault="00EF3573" w:rsidP="00FA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Birth cohor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A981" w14:textId="77777777" w:rsidR="00EF3573" w:rsidRPr="00D47C8F" w:rsidRDefault="00EF3573" w:rsidP="00FA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8E88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DAFD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DEBF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2020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4430" w14:textId="77777777" w:rsidR="00EF3573" w:rsidRPr="00D47C8F" w:rsidRDefault="00EF3573" w:rsidP="00FA0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DA19" w14:textId="77777777" w:rsidR="00EF3573" w:rsidRPr="00D47C8F" w:rsidRDefault="00EF3573" w:rsidP="00FA0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EA2B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573" w:rsidRPr="00D47C8F" w14:paraId="5A0AA0C2" w14:textId="77777777" w:rsidTr="00FA056F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9894" w14:textId="77777777" w:rsidR="00EF3573" w:rsidRPr="00D47C8F" w:rsidRDefault="00EF3573" w:rsidP="00FA056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arly children of depression (1925-193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36C3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BE3E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1D79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99B4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53B3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35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D48A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9C28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8533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573" w:rsidRPr="00D47C8F" w14:paraId="20F93085" w14:textId="77777777" w:rsidTr="00FA056F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2B42" w14:textId="77777777" w:rsidR="00EF3573" w:rsidRPr="00D47C8F" w:rsidRDefault="00EF3573" w:rsidP="00FA056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te children of depression (1931-194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7BB0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DA50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24ED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3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673A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C85A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0BF2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284A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95F1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573" w:rsidRPr="00D47C8F" w14:paraId="1114AC24" w14:textId="77777777" w:rsidTr="00FA056F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1C5C" w14:textId="77777777" w:rsidR="00EF3573" w:rsidRPr="00D47C8F" w:rsidRDefault="00EF3573" w:rsidP="00FA056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r babies (1943-194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B82E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20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B6D9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594E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E132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2F87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2B42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34F5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5465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573" w:rsidRPr="00D47C8F" w14:paraId="36D29DDA" w14:textId="77777777" w:rsidTr="00FA056F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A7E2" w14:textId="77777777" w:rsidR="00EF3573" w:rsidRPr="00D47C8F" w:rsidRDefault="00EF3573" w:rsidP="00FA056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arly-baby Boomers (1946-195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7BE5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24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ABE28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E6AF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40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C5FB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F225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459E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7F83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9883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573" w:rsidRPr="00D47C8F" w14:paraId="6AEC2B55" w14:textId="77777777" w:rsidTr="00FA056F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79E1" w14:textId="77777777" w:rsidR="00EF3573" w:rsidRPr="00D47C8F" w:rsidRDefault="00EF3573" w:rsidP="00FA056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te-baby Boomers (1956-196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83BA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725A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C33C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40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94C9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C182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4D93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E6D3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3877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573" w:rsidRPr="00D47C8F" w14:paraId="7FB33422" w14:textId="77777777" w:rsidTr="00FA056F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50B2" w14:textId="77777777" w:rsidR="00EF3573" w:rsidRPr="00D47C8F" w:rsidRDefault="00EF3573" w:rsidP="00FA056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arly-gen Xers (1965-197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7709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5ADB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4694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9B1A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3C4B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C8DC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81ED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516A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573" w:rsidRPr="00D47C8F" w14:paraId="387AFECF" w14:textId="77777777" w:rsidTr="00FA056F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FA75" w14:textId="77777777" w:rsidR="00EF3573" w:rsidRPr="00D47C8F" w:rsidRDefault="00EF3573" w:rsidP="00FA056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te-gen Xers (1973-198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28F3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49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F94C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BEBC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223E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663D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8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9F11A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3C1A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7A21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573" w:rsidRPr="00D47C8F" w14:paraId="414BB231" w14:textId="77777777" w:rsidTr="00FA056F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153A" w14:textId="77777777" w:rsidR="00EF3573" w:rsidRPr="00D47C8F" w:rsidRDefault="00EF3573" w:rsidP="00FA056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en </w:t>
            </w:r>
            <w:proofErr w:type="spellStart"/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rs</w:t>
            </w:r>
            <w:proofErr w:type="spellEnd"/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1981-199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3D98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62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BCCB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AA04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0F02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7202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65A1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C673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1872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573" w:rsidRPr="00D47C8F" w14:paraId="5DB49D4C" w14:textId="77777777" w:rsidTr="00FA056F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E768" w14:textId="77777777" w:rsidR="00EF3573" w:rsidRPr="00D47C8F" w:rsidRDefault="00EF3573" w:rsidP="00FA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Survey yea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3FF2" w14:textId="77777777" w:rsidR="00EF3573" w:rsidRPr="00D47C8F" w:rsidRDefault="00EF3573" w:rsidP="00FA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0578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D5A3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B098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A403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FD67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2AFD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0C32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573" w:rsidRPr="00D47C8F" w14:paraId="1A8F133C" w14:textId="77777777" w:rsidTr="00FA056F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6338" w14:textId="77777777" w:rsidR="00EF3573" w:rsidRPr="00D47C8F" w:rsidRDefault="00EF3573" w:rsidP="00FA056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ve3 (1988-199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49CA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8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9A55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8174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F910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9DF3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4387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5A20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4D6D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573" w:rsidRPr="00D47C8F" w14:paraId="779EE59F" w14:textId="77777777" w:rsidTr="00FA056F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A6F5" w14:textId="77777777" w:rsidR="00EF3573" w:rsidRPr="00D47C8F" w:rsidRDefault="00EF3573" w:rsidP="00FA056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9-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EDC1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DC8F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0C73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81F3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2FE0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9417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2FE4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0947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573" w:rsidRPr="00D47C8F" w14:paraId="3312FE2D" w14:textId="77777777" w:rsidTr="00FA056F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F648" w14:textId="77777777" w:rsidR="00EF3573" w:rsidRPr="00D47C8F" w:rsidRDefault="00EF3573" w:rsidP="00FA056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1-2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E2D4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9B1C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4E94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403C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07AD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556F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5824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4E99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573" w:rsidRPr="00D47C8F" w14:paraId="40F8A4BA" w14:textId="77777777" w:rsidTr="00FA056F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DFD5" w14:textId="77777777" w:rsidR="00EF3573" w:rsidRPr="00D47C8F" w:rsidRDefault="00EF3573" w:rsidP="00FA056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3-2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E643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8A28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F713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65E0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1145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8E89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EB05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0312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573" w:rsidRPr="00D47C8F" w14:paraId="161402EA" w14:textId="77777777" w:rsidTr="00FA056F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4F96" w14:textId="77777777" w:rsidR="00EF3573" w:rsidRPr="00D47C8F" w:rsidRDefault="00EF3573" w:rsidP="00FA056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-2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E310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D825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DCAE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E5DC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2348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4C62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3386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997C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573" w:rsidRPr="00D47C8F" w14:paraId="00B5D6DE" w14:textId="77777777" w:rsidTr="00FA056F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8ED2" w14:textId="77777777" w:rsidR="00EF3573" w:rsidRPr="00D47C8F" w:rsidRDefault="00EF3573" w:rsidP="00FA056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-2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D087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3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9467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E03A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3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DC60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1768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8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C407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12D0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A056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573" w:rsidRPr="00D47C8F" w14:paraId="3646652D" w14:textId="77777777" w:rsidTr="00FA056F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0AB09" w14:textId="77777777" w:rsidR="00EF3573" w:rsidRPr="00D47C8F" w:rsidRDefault="00EF3573" w:rsidP="00FA056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9-2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4E70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67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FFA6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386D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67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A57C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5180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68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71F8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021A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4C1A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573" w:rsidRPr="00D47C8F" w14:paraId="131921F5" w14:textId="77777777" w:rsidTr="00FA056F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4032" w14:textId="77777777" w:rsidR="00EF3573" w:rsidRPr="00D47C8F" w:rsidRDefault="00EF3573" w:rsidP="00FA056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1-2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97A1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78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D0AF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9135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78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6A9B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99AA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74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1B67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EFA5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73BF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573" w:rsidRPr="00D47C8F" w14:paraId="729EE8E2" w14:textId="77777777" w:rsidTr="00FA056F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76FD" w14:textId="77777777" w:rsidR="00EF3573" w:rsidRPr="00D47C8F" w:rsidRDefault="00EF3573" w:rsidP="00FA056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3-2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9B095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3AD0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32F9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6C80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2FA8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32F9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465D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1156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573" w:rsidRPr="00D47C8F" w14:paraId="5D38C840" w14:textId="77777777" w:rsidTr="00FA056F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125F" w14:textId="77777777" w:rsidR="00EF3573" w:rsidRPr="00D47C8F" w:rsidRDefault="00EF3573" w:rsidP="00FA056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B27B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47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0F12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FF14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47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27E6E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0578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37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BFAF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7669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922F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573" w:rsidRPr="00D47C8F" w14:paraId="4135FFA5" w14:textId="77777777" w:rsidTr="00FA056F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1B69" w14:textId="77777777" w:rsidR="00EF3573" w:rsidRPr="00D47C8F" w:rsidRDefault="00EF3573" w:rsidP="00FA056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7505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0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0D8B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6757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0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1FEA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2D67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3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7048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945E8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C79F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573" w:rsidRPr="00D47C8F" w14:paraId="4997F25C" w14:textId="77777777" w:rsidTr="00FA056F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3176" w14:textId="77777777" w:rsidR="00EF3573" w:rsidRPr="00D47C8F" w:rsidRDefault="00EF3573" w:rsidP="00FA0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riance compon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5182" w14:textId="77777777" w:rsidR="00EF3573" w:rsidRPr="00D47C8F" w:rsidRDefault="00EF3573" w:rsidP="00FA0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D9AC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4F1C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C4C9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FDCD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96CF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6E6D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FC4E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573" w:rsidRPr="00D47C8F" w14:paraId="6B381525" w14:textId="77777777" w:rsidTr="00FA056F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9A39" w14:textId="77777777" w:rsidR="00EF3573" w:rsidRPr="00D47C8F" w:rsidRDefault="00EF3573" w:rsidP="00FA056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rth cohor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E5EA3" w14:textId="40D627F0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7</w:t>
            </w:r>
            <w:r w:rsidR="00FD0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17C91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48924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DE1F9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2FAA1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5BEFD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DB36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5E4A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573" w:rsidRPr="00D47C8F" w14:paraId="3234D089" w14:textId="77777777" w:rsidTr="00FA056F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2B98" w14:textId="77777777" w:rsidR="00EF3573" w:rsidRPr="00D47C8F" w:rsidRDefault="00EF3573" w:rsidP="00FA056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vey yea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5497F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180D3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809E0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FAD71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DA470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A351B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0D2B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2BF2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573" w:rsidRPr="00D47C8F" w14:paraId="0114D5C6" w14:textId="77777777" w:rsidTr="00FA056F">
        <w:trPr>
          <w:trHeight w:val="259"/>
        </w:trPr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0E7A5" w14:textId="77777777" w:rsidR="00EF3573" w:rsidRPr="00D47C8F" w:rsidRDefault="00EF3573" w:rsidP="00FA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seudo-BI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708C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,37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68E7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28AF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,37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85FA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8C28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,88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A72F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88F3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81B5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F3573" w:rsidRPr="00D47C8F" w14:paraId="5B8AFF0A" w14:textId="77777777" w:rsidTr="00FA056F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9B851" w14:textId="77777777" w:rsidR="00EF3573" w:rsidRPr="00D47C8F" w:rsidRDefault="00EF3573" w:rsidP="00FA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ple siz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0B56B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CC5D6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EA3EA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34DE8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08788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C6CD6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80E1C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1FCC7" w14:textId="77777777" w:rsidR="00EF3573" w:rsidRPr="00D47C8F" w:rsidRDefault="00EF3573" w:rsidP="00FA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F3573" w:rsidRPr="00D47C8F" w14:paraId="4FCDC7B6" w14:textId="77777777" w:rsidTr="00791546">
        <w:trPr>
          <w:trHeight w:val="495"/>
        </w:trPr>
        <w:tc>
          <w:tcPr>
            <w:tcW w:w="11020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6FB90" w14:textId="76E66D0C" w:rsidR="00EF3573" w:rsidRPr="00D47C8F" w:rsidRDefault="00C22979" w:rsidP="00FA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9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tes: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EF3573"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 &lt;0.05, **&lt;0.01</w:t>
            </w:r>
            <w:r w:rsidR="00EF3573"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Abbreviations: Coef., </w:t>
            </w:r>
            <w:r w:rsidR="002A34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gression coefficients or variance estimates for random effect</w:t>
            </w:r>
            <w:r w:rsidR="00EF3573" w:rsidRPr="00D47C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S.E, standard error; N.C, not converged</w:t>
            </w:r>
          </w:p>
        </w:tc>
      </w:tr>
    </w:tbl>
    <w:p w14:paraId="752FD403" w14:textId="3954BB83" w:rsidR="00EF3573" w:rsidRPr="00EF3573" w:rsidRDefault="00EF3573" w:rsidP="00EF3573">
      <w:pPr>
        <w:rPr>
          <w:rFonts w:ascii="Times New Roman" w:eastAsia="Times New Roman" w:hAnsi="Times New Roman" w:cs="Times New Roman"/>
          <w:b/>
          <w:bCs/>
        </w:rPr>
        <w:sectPr w:rsidR="00EF3573" w:rsidRPr="00EF3573" w:rsidSect="00EA79A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156001F" w14:textId="4AA26B24" w:rsidR="001C27EE" w:rsidRPr="00DB5033" w:rsidRDefault="001C27EE">
      <w:pPr>
        <w:rPr>
          <w:rFonts w:ascii="Times New Roman" w:eastAsia="Times New Roman" w:hAnsi="Times New Roman" w:cs="Times New Roman"/>
          <w:b/>
          <w:bCs/>
        </w:rPr>
      </w:pPr>
      <w:r w:rsidRPr="00DB5033">
        <w:rPr>
          <w:rFonts w:ascii="Times New Roman" w:eastAsia="Times New Roman" w:hAnsi="Times New Roman" w:cs="Times New Roman"/>
          <w:b/>
          <w:bCs/>
        </w:rPr>
        <w:lastRenderedPageBreak/>
        <w:t>SI</w:t>
      </w:r>
      <w:r w:rsidR="00657FF1">
        <w:rPr>
          <w:rFonts w:ascii="Times New Roman" w:eastAsia="Times New Roman" w:hAnsi="Times New Roman" w:cs="Times New Roman"/>
          <w:b/>
          <w:bCs/>
        </w:rPr>
        <w:t xml:space="preserve"> </w:t>
      </w:r>
      <w:r w:rsidRPr="00DB5033">
        <w:rPr>
          <w:rFonts w:ascii="Times New Roman" w:eastAsia="Times New Roman" w:hAnsi="Times New Roman" w:cs="Times New Roman"/>
          <w:b/>
          <w:bCs/>
        </w:rPr>
        <w:t>6.</w:t>
      </w:r>
      <w:r w:rsidR="000202A0">
        <w:rPr>
          <w:rFonts w:ascii="Times New Roman" w:eastAsia="Times New Roman" w:hAnsi="Times New Roman" w:cs="Times New Roman"/>
          <w:b/>
          <w:bCs/>
        </w:rPr>
        <w:t xml:space="preserve"> </w:t>
      </w:r>
      <w:r w:rsidRPr="00DB5033">
        <w:rPr>
          <w:rFonts w:ascii="Times New Roman" w:eastAsia="Times New Roman" w:hAnsi="Times New Roman" w:cs="Times New Roman"/>
          <w:b/>
          <w:bCs/>
        </w:rPr>
        <w:t xml:space="preserve">Fixed and Random Effect Estimates from </w:t>
      </w:r>
      <w:r w:rsidR="00857021">
        <w:rPr>
          <w:rFonts w:ascii="Times New Roman" w:eastAsia="Times New Roman" w:hAnsi="Times New Roman" w:cs="Times New Roman"/>
          <w:b/>
          <w:bCs/>
        </w:rPr>
        <w:t xml:space="preserve">Poisson Mixed Models </w:t>
      </w:r>
      <w:r w:rsidRPr="00DB5033">
        <w:rPr>
          <w:rFonts w:ascii="Times New Roman" w:eastAsia="Times New Roman" w:hAnsi="Times New Roman" w:cs="Times New Roman"/>
          <w:b/>
          <w:bCs/>
        </w:rPr>
        <w:t>of Physiological Dysregulation, White Males, NHANES, 1988-2018</w:t>
      </w:r>
    </w:p>
    <w:tbl>
      <w:tblPr>
        <w:tblW w:w="11020" w:type="dxa"/>
        <w:tblLook w:val="04A0" w:firstRow="1" w:lastRow="0" w:firstColumn="1" w:lastColumn="0" w:noHBand="0" w:noVBand="1"/>
      </w:tblPr>
      <w:tblGrid>
        <w:gridCol w:w="3340"/>
        <w:gridCol w:w="1016"/>
        <w:gridCol w:w="960"/>
        <w:gridCol w:w="1016"/>
        <w:gridCol w:w="960"/>
        <w:gridCol w:w="1016"/>
        <w:gridCol w:w="960"/>
        <w:gridCol w:w="960"/>
        <w:gridCol w:w="960"/>
      </w:tblGrid>
      <w:tr w:rsidR="00024A71" w:rsidRPr="00024A71" w14:paraId="686CD7D4" w14:textId="77777777" w:rsidTr="00024A71">
        <w:trPr>
          <w:trHeight w:val="259"/>
        </w:trPr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37B84" w14:textId="77777777" w:rsidR="00024A71" w:rsidRPr="00024A71" w:rsidRDefault="00024A71" w:rsidP="00024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64062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del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0C9BF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84534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del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3CB28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5B3B1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del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B7860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5C415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del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01EDC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24A71" w:rsidRPr="00024A71" w14:paraId="36AFDFDB" w14:textId="77777777" w:rsidTr="00024A71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0CE29" w14:textId="77777777" w:rsidR="00024A71" w:rsidRPr="00024A71" w:rsidRDefault="00024A71" w:rsidP="00024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11D52E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2C4131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CDDBD4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772490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C28C44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8BF263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DE5FBD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0B89BC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</w:tr>
      <w:tr w:rsidR="00024A71" w:rsidRPr="00024A71" w14:paraId="4F5F9127" w14:textId="77777777" w:rsidTr="00024A71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9B98" w14:textId="77777777" w:rsidR="00024A71" w:rsidRPr="00024A71" w:rsidRDefault="00024A71" w:rsidP="00024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ixed effec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D12F" w14:textId="77777777" w:rsidR="00024A71" w:rsidRPr="00024A71" w:rsidRDefault="00024A71" w:rsidP="00024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F667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B0B3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905B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B7EC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8970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6A12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3352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4A71" w:rsidRPr="00024A71" w14:paraId="58A326B0" w14:textId="77777777" w:rsidTr="00024A71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6022" w14:textId="77777777" w:rsidR="00024A71" w:rsidRPr="00024A71" w:rsidRDefault="00024A71" w:rsidP="00024A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cep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4BF75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82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1D3CD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759AE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94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84BF1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62D53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36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59BA6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1089F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.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8305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24A71" w:rsidRPr="00024A71" w14:paraId="3CD47A00" w14:textId="77777777" w:rsidTr="00024A71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1FE8" w14:textId="77777777" w:rsidR="00024A71" w:rsidRPr="00024A71" w:rsidRDefault="00024A71" w:rsidP="00024A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4C553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1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2C3EA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2BBC7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1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A9DFA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B741C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2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22C6A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EBAF7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9B7A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4A71" w:rsidRPr="00024A71" w14:paraId="7E5C26AF" w14:textId="77777777" w:rsidTr="00024A71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344E" w14:textId="77777777" w:rsidR="00024A71" w:rsidRPr="00024A71" w:rsidRDefault="00024A71" w:rsidP="00024A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 squar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87A29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37154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F75DC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96AA9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DCB42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B721A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52218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B39A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4A71" w:rsidRPr="00024A71" w14:paraId="37DBBCA4" w14:textId="77777777" w:rsidTr="00024A71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4FEA3" w14:textId="0A52BF74" w:rsidR="00024A71" w:rsidRPr="00024A71" w:rsidRDefault="00024A71" w:rsidP="00024A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ni index [</w:t>
            </w:r>
            <w:r w:rsidR="001F44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-18</w:t>
            </w: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7ED1" w14:textId="77777777" w:rsidR="00024A71" w:rsidRPr="00024A71" w:rsidRDefault="00024A71" w:rsidP="00024A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FC54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70BA4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681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66659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14105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814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82ABE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C9145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BA2B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4A71" w:rsidRPr="00024A71" w14:paraId="3F40B96A" w14:textId="77777777" w:rsidTr="00024A71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C230" w14:textId="77777777" w:rsidR="00024A71" w:rsidRPr="00024A71" w:rsidRDefault="00024A71" w:rsidP="00024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Education (ref: Less than high school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6069" w14:textId="77777777" w:rsidR="00024A71" w:rsidRPr="00024A71" w:rsidRDefault="00024A71" w:rsidP="00024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8618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1A6A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2A3A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C51E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E5C3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7030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AF24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4A71" w:rsidRPr="00024A71" w14:paraId="636CC437" w14:textId="77777777" w:rsidTr="00024A71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0055" w14:textId="77777777" w:rsidR="00024A71" w:rsidRPr="00024A71" w:rsidRDefault="00024A71" w:rsidP="00024A7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gh school diplo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9B24" w14:textId="77777777" w:rsidR="00024A71" w:rsidRPr="00024A71" w:rsidRDefault="00024A71" w:rsidP="00024A7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7AE4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22E5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6928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C05B1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9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308D4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8954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2CF7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4A71" w:rsidRPr="00024A71" w14:paraId="5F54070B" w14:textId="77777777" w:rsidTr="00024A71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4C91" w14:textId="38ED9DBF" w:rsidR="00024A71" w:rsidRPr="00024A71" w:rsidRDefault="00E33761" w:rsidP="00024A7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llege educated or hig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47AB" w14:textId="77777777" w:rsidR="00024A71" w:rsidRPr="00024A71" w:rsidRDefault="00024A71" w:rsidP="00024A7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41AA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E8BA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1CD6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AFB7C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33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E914D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F4DC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9D78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4A71" w:rsidRPr="00024A71" w14:paraId="231C7956" w14:textId="77777777" w:rsidTr="00024A71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13FA" w14:textId="77777777" w:rsidR="00024A71" w:rsidRPr="00024A71" w:rsidRDefault="00024A71" w:rsidP="00024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Marital status (ref: Married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35A3" w14:textId="77777777" w:rsidR="00024A71" w:rsidRPr="00024A71" w:rsidRDefault="00024A71" w:rsidP="00024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838F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DA85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E46D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E07B6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A89FC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8395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BF6D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4A71" w:rsidRPr="00024A71" w14:paraId="18AA31B8" w14:textId="77777777" w:rsidTr="00024A71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7AFB0" w14:textId="77777777" w:rsidR="00024A71" w:rsidRPr="00024A71" w:rsidRDefault="00024A71" w:rsidP="00024A7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idow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A571" w14:textId="77777777" w:rsidR="00024A71" w:rsidRPr="00024A71" w:rsidRDefault="00024A71" w:rsidP="00024A7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A3DC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1786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390A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0E171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50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5775A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A697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C219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4A71" w:rsidRPr="00024A71" w14:paraId="07C34792" w14:textId="77777777" w:rsidTr="00024A71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2467" w14:textId="77777777" w:rsidR="00024A71" w:rsidRPr="00024A71" w:rsidRDefault="00024A71" w:rsidP="00024A7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vorced/Separat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64FA" w14:textId="77777777" w:rsidR="00024A71" w:rsidRPr="00024A71" w:rsidRDefault="00024A71" w:rsidP="00024A7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9155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1A6F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E2C7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7B20D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24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67AAF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5CDF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B3EB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4A71" w:rsidRPr="00024A71" w14:paraId="20530358" w14:textId="77777777" w:rsidTr="00024A71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4FA1" w14:textId="77777777" w:rsidR="00024A71" w:rsidRPr="00024A71" w:rsidRDefault="00024A71" w:rsidP="00024A7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ver marri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B80B" w14:textId="77777777" w:rsidR="00024A71" w:rsidRPr="00024A71" w:rsidRDefault="00024A71" w:rsidP="00024A7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4EB1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CE32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0B3D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AEA0B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29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17B64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8B89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E94D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4A71" w:rsidRPr="00024A71" w14:paraId="2DF0B672" w14:textId="77777777" w:rsidTr="00024A71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0EAD" w14:textId="77777777" w:rsidR="00024A71" w:rsidRPr="00024A71" w:rsidRDefault="00024A71" w:rsidP="00024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Poverty income ratio (ref: Low (&lt;1)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D62B" w14:textId="77777777" w:rsidR="00024A71" w:rsidRPr="00024A71" w:rsidRDefault="00024A71" w:rsidP="00024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08DC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C694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C965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D1949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FC714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47FF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D3AF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4A71" w:rsidRPr="00024A71" w14:paraId="07B5B125" w14:textId="77777777" w:rsidTr="00024A71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ED0A" w14:textId="77777777" w:rsidR="00024A71" w:rsidRPr="00024A71" w:rsidRDefault="00024A71" w:rsidP="00024A7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ddle (≥1, &lt;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3FE4" w14:textId="77777777" w:rsidR="00024A71" w:rsidRPr="00024A71" w:rsidRDefault="00024A71" w:rsidP="00024A7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14ED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8EC2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66F7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7FE4E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1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3B162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B52D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3824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4A71" w:rsidRPr="00024A71" w14:paraId="151AF260" w14:textId="77777777" w:rsidTr="00024A71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99C7" w14:textId="77777777" w:rsidR="00024A71" w:rsidRPr="00024A71" w:rsidRDefault="00024A71" w:rsidP="00024A7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gh (≥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501E" w14:textId="77777777" w:rsidR="00024A71" w:rsidRPr="00024A71" w:rsidRDefault="00024A71" w:rsidP="00024A7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6D29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84B3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B9D2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36B41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87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67EC5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2375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1BD1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4A71" w:rsidRPr="00024A71" w14:paraId="3FC33D3A" w14:textId="77777777" w:rsidTr="00024A71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115C" w14:textId="77777777" w:rsidR="00024A71" w:rsidRPr="00024A71" w:rsidRDefault="00024A71" w:rsidP="00024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Period macro measur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D104" w14:textId="77777777" w:rsidR="00024A71" w:rsidRPr="00024A71" w:rsidRDefault="00024A71" w:rsidP="00024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2AB8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AB63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D267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C804D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2DD5E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3F5C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6897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4A71" w:rsidRPr="00024A71" w14:paraId="7C34F200" w14:textId="77777777" w:rsidTr="00024A71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A1C7" w14:textId="77777777" w:rsidR="00024A71" w:rsidRPr="00024A71" w:rsidRDefault="00024A71" w:rsidP="00024A7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ni inde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229D" w14:textId="77777777" w:rsidR="00024A71" w:rsidRPr="00024A71" w:rsidRDefault="00024A71" w:rsidP="00024A7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BA47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F615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57A0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6BD0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10D5" w14:textId="77777777" w:rsidR="00024A71" w:rsidRPr="00024A71" w:rsidRDefault="00024A71" w:rsidP="0002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A865" w14:textId="77777777" w:rsidR="00024A71" w:rsidRPr="00024A71" w:rsidRDefault="00024A71" w:rsidP="0002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35EA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4A71" w:rsidRPr="00024A71" w14:paraId="6C16F4F8" w14:textId="77777777" w:rsidTr="00024A71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D959" w14:textId="77777777" w:rsidR="00024A71" w:rsidRPr="00024A71" w:rsidRDefault="00024A71" w:rsidP="00024A7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cent of colle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DBD1" w14:textId="77777777" w:rsidR="00024A71" w:rsidRPr="00024A71" w:rsidRDefault="00024A71" w:rsidP="00024A7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820C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C4C7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C587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D7F0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CA75" w14:textId="77777777" w:rsidR="00024A71" w:rsidRPr="00024A71" w:rsidRDefault="00024A71" w:rsidP="0002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D427" w14:textId="77777777" w:rsidR="00024A71" w:rsidRPr="00024A71" w:rsidRDefault="00024A71" w:rsidP="0002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BA5A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4A71" w:rsidRPr="00024A71" w14:paraId="5C666D0C" w14:textId="77777777" w:rsidTr="00024A71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CBF9" w14:textId="77777777" w:rsidR="00024A71" w:rsidRPr="00024A71" w:rsidRDefault="00024A71" w:rsidP="00024A7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cent of un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EF4A" w14:textId="77777777" w:rsidR="00024A71" w:rsidRPr="00024A71" w:rsidRDefault="00024A71" w:rsidP="00024A7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CFF0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ECCD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3A4F" w14:textId="77777777" w:rsidR="00024A71" w:rsidRPr="00024A71" w:rsidRDefault="00024A71" w:rsidP="00024A7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A744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A8E2" w14:textId="77777777" w:rsidR="00024A71" w:rsidRPr="00024A71" w:rsidRDefault="00024A71" w:rsidP="0002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9D05" w14:textId="77777777" w:rsidR="00024A71" w:rsidRPr="00024A71" w:rsidRDefault="00024A71" w:rsidP="0002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CE7D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4A71" w:rsidRPr="00024A71" w14:paraId="2287EED8" w14:textId="77777777" w:rsidTr="00024A71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44D1" w14:textId="77777777" w:rsidR="00024A71" w:rsidRPr="00024A71" w:rsidRDefault="00024A71" w:rsidP="00024A7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DP growth r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EF81" w14:textId="77777777" w:rsidR="00024A71" w:rsidRPr="00024A71" w:rsidRDefault="00024A71" w:rsidP="00024A7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D8B7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CECD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8503" w14:textId="77777777" w:rsidR="00024A71" w:rsidRPr="00024A71" w:rsidRDefault="00024A71" w:rsidP="00024A7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855B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AF8D" w14:textId="77777777" w:rsidR="00024A71" w:rsidRPr="00024A71" w:rsidRDefault="00024A71" w:rsidP="0002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969B" w14:textId="77777777" w:rsidR="00024A71" w:rsidRPr="00024A71" w:rsidRDefault="00024A71" w:rsidP="0002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7ED1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4A71" w:rsidRPr="00024A71" w14:paraId="4713A83A" w14:textId="77777777" w:rsidTr="00024A71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A2EB" w14:textId="77777777" w:rsidR="00024A71" w:rsidRPr="00024A71" w:rsidRDefault="00024A71" w:rsidP="00024A7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employment r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F208" w14:textId="77777777" w:rsidR="00024A71" w:rsidRPr="00024A71" w:rsidRDefault="00024A71" w:rsidP="00024A7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DC86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BC52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861B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9E71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065A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9877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EB1E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4A71" w:rsidRPr="00024A71" w14:paraId="426DB67E" w14:textId="77777777" w:rsidTr="00024A71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9A1A" w14:textId="77777777" w:rsidR="00024A71" w:rsidRPr="00024A71" w:rsidRDefault="00024A71" w:rsidP="00024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ndom Effec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B9E7" w14:textId="77777777" w:rsidR="00024A71" w:rsidRPr="00024A71" w:rsidRDefault="00024A71" w:rsidP="00024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A052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359E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C157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29BB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BFFA" w14:textId="77777777" w:rsidR="00024A71" w:rsidRPr="00024A71" w:rsidRDefault="00024A71" w:rsidP="0002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B9E1" w14:textId="77777777" w:rsidR="00024A71" w:rsidRPr="00024A71" w:rsidRDefault="00024A71" w:rsidP="0002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C155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4A71" w:rsidRPr="00024A71" w14:paraId="24E58689" w14:textId="77777777" w:rsidTr="00024A71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C6BC" w14:textId="77777777" w:rsidR="00024A71" w:rsidRPr="00024A71" w:rsidRDefault="00024A71" w:rsidP="00024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Birth cohor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CE4D" w14:textId="77777777" w:rsidR="00024A71" w:rsidRPr="00024A71" w:rsidRDefault="00024A71" w:rsidP="00024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15B3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3093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21E3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DAEF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B1A7" w14:textId="77777777" w:rsidR="00024A71" w:rsidRPr="00024A71" w:rsidRDefault="00024A71" w:rsidP="0002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41AB" w14:textId="77777777" w:rsidR="00024A71" w:rsidRPr="00024A71" w:rsidRDefault="00024A71" w:rsidP="0002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E31C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4A71" w:rsidRPr="00024A71" w14:paraId="01FAEE99" w14:textId="77777777" w:rsidTr="00024A71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F5B0" w14:textId="77777777" w:rsidR="00024A71" w:rsidRPr="00024A71" w:rsidRDefault="00024A71" w:rsidP="00024A7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arly children of depression (1925-193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C1217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200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EDC31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2037D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21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CBB63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D8ADF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43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578E8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4BB4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EFC4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4A71" w:rsidRPr="00024A71" w14:paraId="528D4846" w14:textId="77777777" w:rsidTr="00024A71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267F" w14:textId="77777777" w:rsidR="00024A71" w:rsidRPr="00024A71" w:rsidRDefault="00024A71" w:rsidP="00024A7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te children of depression (1931-194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1917C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70721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968F6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C7565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056DE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15ECF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1512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46B4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4A71" w:rsidRPr="00024A71" w14:paraId="1DAD0BD1" w14:textId="77777777" w:rsidTr="00024A71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79F4" w14:textId="77777777" w:rsidR="00024A71" w:rsidRPr="00024A71" w:rsidRDefault="00024A71" w:rsidP="00024A7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r babies (1943-194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534EC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209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C0CD1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4618E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F3DD4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3E587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93B17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D365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B510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4A71" w:rsidRPr="00024A71" w14:paraId="5541E23F" w14:textId="77777777" w:rsidTr="00024A71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B2513" w14:textId="77777777" w:rsidR="00024A71" w:rsidRPr="00024A71" w:rsidRDefault="00024A71" w:rsidP="00024A7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arly-baby Boomers (1946-195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9FCB4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06513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26204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724AB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69F92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469A5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D554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D10D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4A71" w:rsidRPr="00024A71" w14:paraId="3DF23A57" w14:textId="77777777" w:rsidTr="00024A71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74E9" w14:textId="77777777" w:rsidR="00024A71" w:rsidRPr="00024A71" w:rsidRDefault="00024A71" w:rsidP="00024A7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te-baby Boomers (1956-196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EE94E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94D4B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72F1B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6F81F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9AAE2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D6FFA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956C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34A4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4A71" w:rsidRPr="00024A71" w14:paraId="65F2711C" w14:textId="77777777" w:rsidTr="00024A71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EF61" w14:textId="77777777" w:rsidR="00024A71" w:rsidRPr="00024A71" w:rsidRDefault="00024A71" w:rsidP="00024A7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arly-gen Xers (1965-197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01291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5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4EC3E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7B668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8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D69E3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3D321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5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74C2A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C36C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C9C0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4A71" w:rsidRPr="00024A71" w14:paraId="06C59D9F" w14:textId="77777777" w:rsidTr="00024A71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3F61" w14:textId="77777777" w:rsidR="00024A71" w:rsidRPr="00024A71" w:rsidRDefault="00024A71" w:rsidP="00024A7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te-gen Xers (1973-198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E2303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94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1FB76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8C1C0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D9B18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3D856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F354E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D7E9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F909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4A71" w:rsidRPr="00024A71" w14:paraId="6F396871" w14:textId="77777777" w:rsidTr="00024A71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9DF3" w14:textId="77777777" w:rsidR="00024A71" w:rsidRPr="00024A71" w:rsidRDefault="00024A71" w:rsidP="00024A7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en </w:t>
            </w:r>
            <w:proofErr w:type="spellStart"/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rs</w:t>
            </w:r>
            <w:proofErr w:type="spellEnd"/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1981-199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44E2A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50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787C2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009E6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8901A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CFD3A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B745C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C289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0F29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4A71" w:rsidRPr="00024A71" w14:paraId="21A313C8" w14:textId="77777777" w:rsidTr="00024A71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9B02" w14:textId="77777777" w:rsidR="00024A71" w:rsidRPr="00024A71" w:rsidRDefault="00024A71" w:rsidP="00024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Survey yea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F5B31" w14:textId="77777777" w:rsidR="00024A71" w:rsidRPr="00024A71" w:rsidRDefault="00024A71" w:rsidP="00024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A3ADF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14F35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88810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87F32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4492D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1D09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CC5E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4A71" w:rsidRPr="00024A71" w14:paraId="1B5EC827" w14:textId="77777777" w:rsidTr="00024A71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AD23" w14:textId="77777777" w:rsidR="00024A71" w:rsidRPr="00024A71" w:rsidRDefault="00024A71" w:rsidP="00024A7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ve3 (1988-199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0C426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2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1B4A0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B61A0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2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D0893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EB3E3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7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7E60D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71B7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5005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4A71" w:rsidRPr="00024A71" w14:paraId="062A4423" w14:textId="77777777" w:rsidTr="00024A71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4F12" w14:textId="77777777" w:rsidR="00024A71" w:rsidRPr="00024A71" w:rsidRDefault="00024A71" w:rsidP="00024A7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9-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B32347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0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D4E68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5D009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0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AC475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F9883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3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ADBE3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8EE0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E112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4A71" w:rsidRPr="00024A71" w14:paraId="38302031" w14:textId="77777777" w:rsidTr="00024A71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A8F7" w14:textId="77777777" w:rsidR="00024A71" w:rsidRPr="00024A71" w:rsidRDefault="00024A71" w:rsidP="00024A7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1-2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2D2B0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9844E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55A0F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CD45B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B77E7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3D8C0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EC95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D7C3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4A71" w:rsidRPr="00024A71" w14:paraId="14F79C1A" w14:textId="77777777" w:rsidTr="00024A71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D52A" w14:textId="77777777" w:rsidR="00024A71" w:rsidRPr="00024A71" w:rsidRDefault="00024A71" w:rsidP="00024A7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3-2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16C2B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FAB81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32D56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EFBEF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3C270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70885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BB3F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2D0F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4A71" w:rsidRPr="00024A71" w14:paraId="2F55372B" w14:textId="77777777" w:rsidTr="00024A71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4A76" w14:textId="77777777" w:rsidR="00024A71" w:rsidRPr="00024A71" w:rsidRDefault="00024A71" w:rsidP="00024A7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-2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199D7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78214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62337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1C8AD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C6A91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10EBA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A512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A9E3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4A71" w:rsidRPr="00024A71" w14:paraId="6A6049C1" w14:textId="77777777" w:rsidTr="00024A71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2DF5" w14:textId="77777777" w:rsidR="00024A71" w:rsidRPr="00024A71" w:rsidRDefault="00024A71" w:rsidP="00024A7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-2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9F8D4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4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BBB59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F3979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4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C9F43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6B20B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3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92EA2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C023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DCE6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4A71" w:rsidRPr="00024A71" w14:paraId="31BA202B" w14:textId="77777777" w:rsidTr="00024A71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6807" w14:textId="77777777" w:rsidR="00024A71" w:rsidRPr="00024A71" w:rsidRDefault="00024A71" w:rsidP="00024A7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9-2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59222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28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40808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4E10A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28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A1713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3F097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22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1D602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B5A9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F14F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4A71" w:rsidRPr="00024A71" w14:paraId="7C267EEF" w14:textId="77777777" w:rsidTr="00024A71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DB80" w14:textId="77777777" w:rsidR="00024A71" w:rsidRPr="00024A71" w:rsidRDefault="00024A71" w:rsidP="00024A7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1-2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19B16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01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76FCF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949B7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01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DD284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1CE0B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00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A6FC3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57AB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0E11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4A71" w:rsidRPr="00024A71" w14:paraId="19098055" w14:textId="77777777" w:rsidTr="00024A71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9214" w14:textId="77777777" w:rsidR="00024A71" w:rsidRPr="00024A71" w:rsidRDefault="00024A71" w:rsidP="00024A7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3-2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101D4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40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FDF88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F431E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40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EA027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2D23B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32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80803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2832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B61F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4A71" w:rsidRPr="00024A71" w14:paraId="5221C604" w14:textId="77777777" w:rsidTr="00024A71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F1C8" w14:textId="77777777" w:rsidR="00024A71" w:rsidRPr="00024A71" w:rsidRDefault="00024A71" w:rsidP="00024A7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44245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82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0F4F40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FF93C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82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92200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A447A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79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1B410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CF6A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C3E4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4A71" w:rsidRPr="00024A71" w14:paraId="645323C5" w14:textId="77777777" w:rsidTr="00024A71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5D2B" w14:textId="77777777" w:rsidR="00024A71" w:rsidRPr="00024A71" w:rsidRDefault="00024A71" w:rsidP="00024A7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13309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9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F8FD8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E5EC9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9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70EAD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ACB86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0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EDB3B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0A2E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2C7A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4A71" w:rsidRPr="00024A71" w14:paraId="611D6942" w14:textId="77777777" w:rsidTr="00024A71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1701" w14:textId="77777777" w:rsidR="00024A71" w:rsidRPr="00024A71" w:rsidRDefault="00024A71" w:rsidP="00024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riance compon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646C" w14:textId="77777777" w:rsidR="00024A71" w:rsidRPr="00024A71" w:rsidRDefault="00024A71" w:rsidP="00024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3BA7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6D41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2C8F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2A8A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B9A3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8352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CA36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4A71" w:rsidRPr="00024A71" w14:paraId="35FF2B81" w14:textId="77777777" w:rsidTr="00024A71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BFB8B" w14:textId="77777777" w:rsidR="00024A71" w:rsidRPr="00024A71" w:rsidRDefault="00024A71" w:rsidP="00024A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rth cohor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DD2EC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2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16FE4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E5498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03219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EAB9D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AB1A1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3040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DB06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4A71" w:rsidRPr="00024A71" w14:paraId="5967D469" w14:textId="77777777" w:rsidTr="00024A71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C1CB" w14:textId="77777777" w:rsidR="00024A71" w:rsidRPr="00024A71" w:rsidRDefault="00024A71" w:rsidP="00024A7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vey yea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B4418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FFACD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55925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9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9D601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3BE0D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6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EE2D3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73EC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F235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4A71" w:rsidRPr="00024A71" w14:paraId="74395B2B" w14:textId="77777777" w:rsidTr="00024A71">
        <w:trPr>
          <w:trHeight w:val="259"/>
        </w:trPr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B554" w14:textId="77777777" w:rsidR="00024A71" w:rsidRPr="00024A71" w:rsidRDefault="00024A71" w:rsidP="00024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seudo-BI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5B04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,82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79E6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5768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,82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E502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485B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,01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A19A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62EB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A045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24A71" w:rsidRPr="00024A71" w14:paraId="648939A1" w14:textId="77777777" w:rsidTr="00024A71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B743C" w14:textId="77777777" w:rsidR="00024A71" w:rsidRPr="00024A71" w:rsidRDefault="00024A71" w:rsidP="00024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ple siz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70620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2DBC8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65F8C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C5A2C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C1B6E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535D0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E20CA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CB003" w14:textId="77777777" w:rsidR="00024A71" w:rsidRPr="00024A71" w:rsidRDefault="00024A71" w:rsidP="0002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24A71" w:rsidRPr="00024A71" w14:paraId="3F08E68D" w14:textId="77777777" w:rsidTr="00791546">
        <w:trPr>
          <w:trHeight w:val="510"/>
        </w:trPr>
        <w:tc>
          <w:tcPr>
            <w:tcW w:w="11020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4CDD2" w14:textId="3CDEC6E4" w:rsidR="00024A71" w:rsidRPr="00024A71" w:rsidRDefault="00C22979" w:rsidP="00024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9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tes: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24A71"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 &lt;0.05, **&lt;0.01</w:t>
            </w:r>
            <w:r w:rsidR="00024A71"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Abbreviations: Coef., </w:t>
            </w:r>
            <w:r w:rsidR="002A34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gression coefficients or variance estimates for random effect</w:t>
            </w:r>
            <w:r w:rsidR="00024A71" w:rsidRPr="0002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S.E, standard error; N.C, not converged</w:t>
            </w:r>
          </w:p>
        </w:tc>
      </w:tr>
    </w:tbl>
    <w:p w14:paraId="52E943AC" w14:textId="53F52290" w:rsidR="00BB5BF0" w:rsidRPr="00DB5033" w:rsidRDefault="00913E0A">
      <w:pPr>
        <w:rPr>
          <w:rFonts w:ascii="Times New Roman" w:eastAsia="Times New Roman" w:hAnsi="Times New Roman" w:cs="Times New Roman"/>
          <w:b/>
          <w:bCs/>
        </w:rPr>
      </w:pPr>
      <w:r w:rsidRPr="00DB5033">
        <w:rPr>
          <w:rFonts w:ascii="Times New Roman" w:eastAsia="Times New Roman" w:hAnsi="Times New Roman" w:cs="Times New Roman"/>
          <w:b/>
          <w:bCs/>
        </w:rPr>
        <w:lastRenderedPageBreak/>
        <w:t>SI</w:t>
      </w:r>
      <w:r w:rsidR="00657FF1">
        <w:rPr>
          <w:rFonts w:ascii="Times New Roman" w:eastAsia="Times New Roman" w:hAnsi="Times New Roman" w:cs="Times New Roman"/>
          <w:b/>
          <w:bCs/>
        </w:rPr>
        <w:t xml:space="preserve"> </w:t>
      </w:r>
      <w:r w:rsidRPr="00DB5033">
        <w:rPr>
          <w:rFonts w:ascii="Times New Roman" w:eastAsia="Times New Roman" w:hAnsi="Times New Roman" w:cs="Times New Roman"/>
          <w:b/>
          <w:bCs/>
        </w:rPr>
        <w:t xml:space="preserve">7. Fixed and Random Effect Estimates from </w:t>
      </w:r>
      <w:r w:rsidR="00857021">
        <w:rPr>
          <w:rFonts w:ascii="Times New Roman" w:eastAsia="Times New Roman" w:hAnsi="Times New Roman" w:cs="Times New Roman"/>
          <w:b/>
          <w:bCs/>
        </w:rPr>
        <w:t xml:space="preserve">Poisson Mixed Models </w:t>
      </w:r>
      <w:r w:rsidRPr="00DB5033">
        <w:rPr>
          <w:rFonts w:ascii="Times New Roman" w:eastAsia="Times New Roman" w:hAnsi="Times New Roman" w:cs="Times New Roman"/>
          <w:b/>
          <w:bCs/>
        </w:rPr>
        <w:t>of Physiological Dysregulation, Black Females, NHANES, 1988-2018</w:t>
      </w:r>
    </w:p>
    <w:tbl>
      <w:tblPr>
        <w:tblW w:w="11020" w:type="dxa"/>
        <w:tblLook w:val="04A0" w:firstRow="1" w:lastRow="0" w:firstColumn="1" w:lastColumn="0" w:noHBand="0" w:noVBand="1"/>
      </w:tblPr>
      <w:tblGrid>
        <w:gridCol w:w="334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C27EE" w:rsidRPr="001C27EE" w14:paraId="000BB474" w14:textId="77777777" w:rsidTr="001C27EE">
        <w:trPr>
          <w:trHeight w:val="259"/>
        </w:trPr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FD01B" w14:textId="77777777" w:rsidR="001C27EE" w:rsidRPr="001C27EE" w:rsidRDefault="001C27EE" w:rsidP="001C2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F9B91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del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FB19D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DA6C1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del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32855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F2624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del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6DDB7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47685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del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39945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C27EE" w:rsidRPr="001C27EE" w14:paraId="1E19FCB7" w14:textId="77777777" w:rsidTr="001C27E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66516" w14:textId="77777777" w:rsidR="001C27EE" w:rsidRPr="001C27EE" w:rsidRDefault="001C27EE" w:rsidP="001C2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30D781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C86787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385C97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44EFAF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ABFCD1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0EBBA8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422527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980C3C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</w:tr>
      <w:tr w:rsidR="001C27EE" w:rsidRPr="001C27EE" w14:paraId="3B8FEC20" w14:textId="77777777" w:rsidTr="001C27E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C4AF" w14:textId="77777777" w:rsidR="001C27EE" w:rsidRPr="001C27EE" w:rsidRDefault="001C27EE" w:rsidP="001C2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ixed effec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5400" w14:textId="77777777" w:rsidR="001C27EE" w:rsidRPr="001C27EE" w:rsidRDefault="001C27EE" w:rsidP="001C2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6974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5EBC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12BD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983B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5D26C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3B8D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3A30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27EE" w:rsidRPr="001C27EE" w14:paraId="25EFEB1C" w14:textId="77777777" w:rsidTr="001C27E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5ECD" w14:textId="77777777" w:rsidR="001C27EE" w:rsidRPr="001C27EE" w:rsidRDefault="001C27EE" w:rsidP="001C27E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cep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BAA87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99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9BE88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F37CE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9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CAFDB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32C1F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63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04049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EEBA4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3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2C080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750</w:t>
            </w:r>
          </w:p>
        </w:tc>
      </w:tr>
      <w:tr w:rsidR="001C27EE" w:rsidRPr="001C27EE" w14:paraId="32ED1FDF" w14:textId="77777777" w:rsidTr="001C27E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4759" w14:textId="77777777" w:rsidR="001C27EE" w:rsidRPr="001C27EE" w:rsidRDefault="001C27EE" w:rsidP="001C27E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CE152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8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CE547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E49886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8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C54AD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93E66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7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BA8D2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84AFF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7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1CFC9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</w:tr>
      <w:tr w:rsidR="001C27EE" w:rsidRPr="001C27EE" w14:paraId="2F175AF6" w14:textId="77777777" w:rsidTr="001C27E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C7D49" w14:textId="77777777" w:rsidR="001C27EE" w:rsidRPr="001C27EE" w:rsidRDefault="001C27EE" w:rsidP="001C27E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 squar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F3A1B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4D675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40646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14EA6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2F805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196C1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15A22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B931C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</w:tr>
      <w:tr w:rsidR="001C27EE" w:rsidRPr="001C27EE" w14:paraId="36D2B519" w14:textId="77777777" w:rsidTr="001C27E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5547" w14:textId="1D568C27" w:rsidR="001C27EE" w:rsidRPr="001C27EE" w:rsidRDefault="001C27EE" w:rsidP="001C27E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ni index [</w:t>
            </w:r>
            <w:r w:rsidR="001F44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-18</w:t>
            </w: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4A54" w14:textId="77777777" w:rsidR="001C27EE" w:rsidRPr="001C27EE" w:rsidRDefault="001C27EE" w:rsidP="001C27E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4192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15BB3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28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7BDD0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9C1F6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770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2B556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37C36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771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0E08A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18</w:t>
            </w:r>
          </w:p>
        </w:tc>
      </w:tr>
      <w:tr w:rsidR="001C27EE" w:rsidRPr="001C27EE" w14:paraId="5C84EEBB" w14:textId="77777777" w:rsidTr="001C27E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44F1" w14:textId="77777777" w:rsidR="001C27EE" w:rsidRPr="001C27EE" w:rsidRDefault="001C27EE" w:rsidP="001C2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Education (ref: Less than high school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B416" w14:textId="77777777" w:rsidR="001C27EE" w:rsidRPr="001C27EE" w:rsidRDefault="001C27EE" w:rsidP="001C2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5DFF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EDB4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0C13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0E24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61BA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16EE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73C3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27EE" w:rsidRPr="001C27EE" w14:paraId="288CC9C7" w14:textId="77777777" w:rsidTr="001C27E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758A" w14:textId="77777777" w:rsidR="001C27EE" w:rsidRPr="001C27EE" w:rsidRDefault="001C27EE" w:rsidP="001C27E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gh school diplo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27C4" w14:textId="77777777" w:rsidR="001C27EE" w:rsidRPr="001C27EE" w:rsidRDefault="001C27EE" w:rsidP="001C27E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7521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2E2F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8796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F360D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43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938D0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53DDB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43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2E089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</w:tr>
      <w:tr w:rsidR="001C27EE" w:rsidRPr="001C27EE" w14:paraId="43A2AD7E" w14:textId="77777777" w:rsidTr="001C27E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A13F" w14:textId="6156D69B" w:rsidR="001C27EE" w:rsidRPr="001C27EE" w:rsidRDefault="00E33761" w:rsidP="001C27E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llege educated or hig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D272" w14:textId="77777777" w:rsidR="001C27EE" w:rsidRPr="001C27EE" w:rsidRDefault="001C27EE" w:rsidP="001C27E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09BF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D647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3F3A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28151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91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7D3D2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5FF7F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91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78DAC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</w:tr>
      <w:tr w:rsidR="001C27EE" w:rsidRPr="001C27EE" w14:paraId="73BE9270" w14:textId="77777777" w:rsidTr="001C27E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827B" w14:textId="77777777" w:rsidR="001C27EE" w:rsidRPr="001C27EE" w:rsidRDefault="001C27EE" w:rsidP="001C2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Marital status (ref: Married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7C00" w14:textId="77777777" w:rsidR="001C27EE" w:rsidRPr="001C27EE" w:rsidRDefault="001C27EE" w:rsidP="001C2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0B9A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F9AC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1672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800E2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56C668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63143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CBAFF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27EE" w:rsidRPr="001C27EE" w14:paraId="7EA1027B" w14:textId="77777777" w:rsidTr="001C27E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CFAA" w14:textId="77777777" w:rsidR="001C27EE" w:rsidRPr="001C27EE" w:rsidRDefault="001C27EE" w:rsidP="001C27E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idow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AC0F" w14:textId="77777777" w:rsidR="001C27EE" w:rsidRPr="001C27EE" w:rsidRDefault="001C27EE" w:rsidP="001C27E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ACAA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E134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73DC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9B550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84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D713D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2E0D53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84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1ECA9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</w:tr>
      <w:tr w:rsidR="001C27EE" w:rsidRPr="001C27EE" w14:paraId="367E68BC" w14:textId="77777777" w:rsidTr="001C27E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28E4" w14:textId="77777777" w:rsidR="001C27EE" w:rsidRPr="001C27EE" w:rsidRDefault="001C27EE" w:rsidP="001C27E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vorced/Separat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5E36" w14:textId="77777777" w:rsidR="001C27EE" w:rsidRPr="001C27EE" w:rsidRDefault="001C27EE" w:rsidP="001C27E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1DFA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E0ED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CD85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956F7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51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9E792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59B77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51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9EC63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</w:tr>
      <w:tr w:rsidR="001C27EE" w:rsidRPr="001C27EE" w14:paraId="33E8CB14" w14:textId="77777777" w:rsidTr="001C27E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B4D0" w14:textId="77777777" w:rsidR="001C27EE" w:rsidRPr="001C27EE" w:rsidRDefault="001C27EE" w:rsidP="001C27E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ver marri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5219" w14:textId="77777777" w:rsidR="001C27EE" w:rsidRPr="001C27EE" w:rsidRDefault="001C27EE" w:rsidP="001C27E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6E50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B5C0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538E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62908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7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0E575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F9344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7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188C4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</w:tr>
      <w:tr w:rsidR="001C27EE" w:rsidRPr="001C27EE" w14:paraId="5AF8D5CB" w14:textId="77777777" w:rsidTr="001C27E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8C1F" w14:textId="77777777" w:rsidR="001C27EE" w:rsidRPr="001C27EE" w:rsidRDefault="001C27EE" w:rsidP="001C2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Poverty income ratio (ref: Low (&lt;1)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32A2C" w14:textId="77777777" w:rsidR="001C27EE" w:rsidRPr="001C27EE" w:rsidRDefault="001C27EE" w:rsidP="001C2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BA92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2BAF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BEB4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3C8F8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1BA2C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FE8ED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795C0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27EE" w:rsidRPr="001C27EE" w14:paraId="66F9C2A9" w14:textId="77777777" w:rsidTr="001C27E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ADEE" w14:textId="77777777" w:rsidR="001C27EE" w:rsidRPr="001C27EE" w:rsidRDefault="001C27EE" w:rsidP="001C27E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ddle (≥1, &lt;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4D7D" w14:textId="77777777" w:rsidR="001C27EE" w:rsidRPr="001C27EE" w:rsidRDefault="001C27EE" w:rsidP="001C27E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9FEE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607A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FB32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25C99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54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70C3D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D2B8B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54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C53DB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</w:tr>
      <w:tr w:rsidR="001C27EE" w:rsidRPr="001C27EE" w14:paraId="5D24ABAA" w14:textId="77777777" w:rsidTr="001C27E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BFE3" w14:textId="77777777" w:rsidR="001C27EE" w:rsidRPr="001C27EE" w:rsidRDefault="001C27EE" w:rsidP="001C27E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gh (≥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2FEC" w14:textId="77777777" w:rsidR="001C27EE" w:rsidRPr="001C27EE" w:rsidRDefault="001C27EE" w:rsidP="001C27E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3D04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727B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C316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3EAC6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37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28837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0A176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37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F12E4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</w:tr>
      <w:tr w:rsidR="001C27EE" w:rsidRPr="001C27EE" w14:paraId="744D4D5F" w14:textId="77777777" w:rsidTr="001C27E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75BE" w14:textId="77777777" w:rsidR="001C27EE" w:rsidRPr="001C27EE" w:rsidRDefault="001C27EE" w:rsidP="001C2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Period macro measur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E3D2" w14:textId="77777777" w:rsidR="001C27EE" w:rsidRPr="001C27EE" w:rsidRDefault="001C27EE" w:rsidP="001C2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DB69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292F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A1FA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BCC9C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55FE0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C011A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2E524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27EE" w:rsidRPr="001C27EE" w14:paraId="4B762419" w14:textId="77777777" w:rsidTr="001C27E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37A9" w14:textId="77777777" w:rsidR="001C27EE" w:rsidRPr="001C27EE" w:rsidRDefault="001C27EE" w:rsidP="001C27E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ni inde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3BDD" w14:textId="77777777" w:rsidR="001C27EE" w:rsidRPr="001C27EE" w:rsidRDefault="001C27EE" w:rsidP="001C27E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7595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CF57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F9F9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E963B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627ED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6AEC6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.9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BCF8D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86</w:t>
            </w:r>
          </w:p>
        </w:tc>
      </w:tr>
      <w:tr w:rsidR="001C27EE" w:rsidRPr="001C27EE" w14:paraId="69A82194" w14:textId="77777777" w:rsidTr="001C27E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9EB0" w14:textId="77777777" w:rsidR="001C27EE" w:rsidRPr="001C27EE" w:rsidRDefault="001C27EE" w:rsidP="001C27E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cent of colle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83FB" w14:textId="77777777" w:rsidR="001C27EE" w:rsidRPr="001C27EE" w:rsidRDefault="001C27EE" w:rsidP="001C27E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2F6F2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75B0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9743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2B344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40DF3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7D960" w14:textId="3D64A243" w:rsidR="001C27EE" w:rsidRPr="001C27EE" w:rsidRDefault="00A91117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B1743" w14:textId="3DFC0E9A" w:rsidR="001C27EE" w:rsidRPr="001C27EE" w:rsidRDefault="00A91117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3</w:t>
            </w:r>
          </w:p>
        </w:tc>
      </w:tr>
      <w:tr w:rsidR="001C27EE" w:rsidRPr="001C27EE" w14:paraId="3513453E" w14:textId="77777777" w:rsidTr="001C27E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2C77" w14:textId="77777777" w:rsidR="001C27EE" w:rsidRPr="001C27EE" w:rsidRDefault="001C27EE" w:rsidP="001C27E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cent of un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BB2D" w14:textId="77777777" w:rsidR="001C27EE" w:rsidRPr="001C27EE" w:rsidRDefault="001C27EE" w:rsidP="001C27E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A78D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D63E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D27B" w14:textId="77777777" w:rsidR="001C27EE" w:rsidRPr="001C27EE" w:rsidRDefault="001C27EE" w:rsidP="001C27E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76E0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4012" w14:textId="77777777" w:rsidR="001C27EE" w:rsidRPr="001C27EE" w:rsidRDefault="001C27EE" w:rsidP="001C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5FB6E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BA5C5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3</w:t>
            </w:r>
          </w:p>
        </w:tc>
      </w:tr>
      <w:tr w:rsidR="001C27EE" w:rsidRPr="001C27EE" w14:paraId="3BBF2FA7" w14:textId="77777777" w:rsidTr="001C27E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2AB9" w14:textId="77777777" w:rsidR="001C27EE" w:rsidRPr="001C27EE" w:rsidRDefault="001C27EE" w:rsidP="001C27E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DP growth r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D4D3" w14:textId="77777777" w:rsidR="001C27EE" w:rsidRPr="001C27EE" w:rsidRDefault="001C27EE" w:rsidP="001C27E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C5F6C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719F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D43B" w14:textId="77777777" w:rsidR="001C27EE" w:rsidRPr="001C27EE" w:rsidRDefault="001C27EE" w:rsidP="001C27E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8B64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3865" w14:textId="77777777" w:rsidR="001C27EE" w:rsidRPr="001C27EE" w:rsidRDefault="001C27EE" w:rsidP="001C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E55F3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454A0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4</w:t>
            </w:r>
          </w:p>
        </w:tc>
      </w:tr>
      <w:tr w:rsidR="001C27EE" w:rsidRPr="001C27EE" w14:paraId="685CC6D7" w14:textId="77777777" w:rsidTr="001C27E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F5FB" w14:textId="77777777" w:rsidR="001C27EE" w:rsidRPr="001C27EE" w:rsidRDefault="001C27EE" w:rsidP="001C27E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employment r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6FA2" w14:textId="77777777" w:rsidR="001C27EE" w:rsidRPr="001C27EE" w:rsidRDefault="001C27EE" w:rsidP="001C27E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5E57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E3D5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2D03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27C45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350A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D8F88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83882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7</w:t>
            </w:r>
          </w:p>
        </w:tc>
      </w:tr>
      <w:tr w:rsidR="001C27EE" w:rsidRPr="001C27EE" w14:paraId="3C777C38" w14:textId="77777777" w:rsidTr="001C27E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0A5C" w14:textId="77777777" w:rsidR="001C27EE" w:rsidRPr="001C27EE" w:rsidRDefault="001C27EE" w:rsidP="001C2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ndom Effec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469C" w14:textId="77777777" w:rsidR="001C27EE" w:rsidRPr="001C27EE" w:rsidRDefault="001C27EE" w:rsidP="001C2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AAB0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D783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918F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F40B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FC5A" w14:textId="77777777" w:rsidR="001C27EE" w:rsidRPr="001C27EE" w:rsidRDefault="001C27EE" w:rsidP="001C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7BE92" w14:textId="77777777" w:rsidR="001C27EE" w:rsidRPr="001C27EE" w:rsidRDefault="001C27EE" w:rsidP="001C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6C885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27EE" w:rsidRPr="001C27EE" w14:paraId="66B9DDA3" w14:textId="77777777" w:rsidTr="001C27E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4B62" w14:textId="77777777" w:rsidR="001C27EE" w:rsidRPr="001C27EE" w:rsidRDefault="001C27EE" w:rsidP="001C2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Birth cohor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BCAD" w14:textId="77777777" w:rsidR="001C27EE" w:rsidRPr="001C27EE" w:rsidRDefault="001C27EE" w:rsidP="001C2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1D07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69C4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3DF8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5505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7975" w14:textId="77777777" w:rsidR="001C27EE" w:rsidRPr="001C27EE" w:rsidRDefault="001C27EE" w:rsidP="001C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452C5" w14:textId="77777777" w:rsidR="001C27EE" w:rsidRPr="001C27EE" w:rsidRDefault="001C27EE" w:rsidP="001C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84487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27EE" w:rsidRPr="001C27EE" w14:paraId="1744843C" w14:textId="77777777" w:rsidTr="001C27E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93F4" w14:textId="77777777" w:rsidR="001C27EE" w:rsidRPr="001C27EE" w:rsidRDefault="001C27EE" w:rsidP="001C27E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arly children of depression (1925-193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0B408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7802E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D466B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35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34B51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D311A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181A4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7708E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5DAB8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7</w:t>
            </w:r>
          </w:p>
        </w:tc>
      </w:tr>
      <w:tr w:rsidR="001C27EE" w:rsidRPr="001C27EE" w14:paraId="4D82C272" w14:textId="77777777" w:rsidTr="001C27E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BEE6" w14:textId="77777777" w:rsidR="001C27EE" w:rsidRPr="001C27EE" w:rsidRDefault="001C27EE" w:rsidP="001C27E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te children of depression (1931-194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553E0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60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F7571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94B51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B1F0B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2C0CF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BC0E8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459DA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7C44F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1</w:t>
            </w:r>
          </w:p>
        </w:tc>
      </w:tr>
      <w:tr w:rsidR="001C27EE" w:rsidRPr="001C27EE" w14:paraId="18877420" w14:textId="77777777" w:rsidTr="001C27E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6EA6" w14:textId="77777777" w:rsidR="001C27EE" w:rsidRPr="001C27EE" w:rsidRDefault="001C27EE" w:rsidP="001C27E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r babies (1943-194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3AAFA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2F60A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5A079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9F654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BF373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72ADE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440F0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C4387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1</w:t>
            </w:r>
          </w:p>
        </w:tc>
      </w:tr>
      <w:tr w:rsidR="001C27EE" w:rsidRPr="001C27EE" w14:paraId="6BD64F35" w14:textId="77777777" w:rsidTr="001C27E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C08D" w14:textId="77777777" w:rsidR="001C27EE" w:rsidRPr="001C27EE" w:rsidRDefault="001C27EE" w:rsidP="001C27E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arly-baby Boomers (1946-195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D9B4A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B5D52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7DACC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18CF0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8C24F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3127D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90B51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40E52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9</w:t>
            </w:r>
          </w:p>
        </w:tc>
      </w:tr>
      <w:tr w:rsidR="001C27EE" w:rsidRPr="001C27EE" w14:paraId="094AAE3D" w14:textId="77777777" w:rsidTr="001C27E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81EB" w14:textId="77777777" w:rsidR="001C27EE" w:rsidRPr="001C27EE" w:rsidRDefault="001C27EE" w:rsidP="001C27E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te-baby Boomers (1956-196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9C9F2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51DE3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84031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37085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05432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35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AA647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9E0C2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35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0730F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6</w:t>
            </w:r>
          </w:p>
        </w:tc>
      </w:tr>
      <w:tr w:rsidR="001C27EE" w:rsidRPr="001C27EE" w14:paraId="1540DC24" w14:textId="77777777" w:rsidTr="001C27E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1EF3" w14:textId="77777777" w:rsidR="001C27EE" w:rsidRPr="001C27EE" w:rsidRDefault="001C27EE" w:rsidP="001C27E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arly-gen Xers (1965-197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F0583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361BF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9B4E0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CE313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00061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B7717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453CC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F738D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6</w:t>
            </w:r>
          </w:p>
        </w:tc>
      </w:tr>
      <w:tr w:rsidR="001C27EE" w:rsidRPr="001C27EE" w14:paraId="4AC4BE76" w14:textId="77777777" w:rsidTr="001C27E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047A" w14:textId="77777777" w:rsidR="001C27EE" w:rsidRPr="001C27EE" w:rsidRDefault="001C27EE" w:rsidP="001C27E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te-gen Xers (1973-198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AAD63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33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A8C8E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ED20A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3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CBB26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481C3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9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2F154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0F50A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9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54C16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2</w:t>
            </w:r>
          </w:p>
        </w:tc>
      </w:tr>
      <w:tr w:rsidR="001C27EE" w:rsidRPr="001C27EE" w14:paraId="40C554EC" w14:textId="77777777" w:rsidTr="001C27E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7FDE" w14:textId="77777777" w:rsidR="001C27EE" w:rsidRPr="001C27EE" w:rsidRDefault="001C27EE" w:rsidP="001C27E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en </w:t>
            </w:r>
            <w:proofErr w:type="spellStart"/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rs</w:t>
            </w:r>
            <w:proofErr w:type="spellEnd"/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1981-199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56109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81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853A3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D64FD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81068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A3F19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36958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CFE7A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B8049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6</w:t>
            </w:r>
          </w:p>
        </w:tc>
      </w:tr>
      <w:tr w:rsidR="001C27EE" w:rsidRPr="001C27EE" w14:paraId="4B2B7E48" w14:textId="77777777" w:rsidTr="001C27E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CADB" w14:textId="77777777" w:rsidR="001C27EE" w:rsidRPr="001C27EE" w:rsidRDefault="001C27EE" w:rsidP="001C2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Survey yea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E2DB1" w14:textId="77777777" w:rsidR="001C27EE" w:rsidRPr="001C27EE" w:rsidRDefault="001C27EE" w:rsidP="001C2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BBC24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D6694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509C4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4816B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597D9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F3F98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762F1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27EE" w:rsidRPr="001C27EE" w14:paraId="4FBE3049" w14:textId="77777777" w:rsidTr="001C27E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7BFA" w14:textId="77777777" w:rsidR="001C27EE" w:rsidRPr="001C27EE" w:rsidRDefault="001C27EE" w:rsidP="001C27E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ve3 (1988-199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90E46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6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54EDA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EB63F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6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25972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E13A1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7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3B737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8ADDE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30547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1</w:t>
            </w:r>
          </w:p>
        </w:tc>
      </w:tr>
      <w:tr w:rsidR="001C27EE" w:rsidRPr="001C27EE" w14:paraId="304981CC" w14:textId="77777777" w:rsidTr="001C27E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42E6" w14:textId="77777777" w:rsidR="001C27EE" w:rsidRPr="001C27EE" w:rsidRDefault="001C27EE" w:rsidP="001C27E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9-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65E5A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E72A5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0F684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DDFDF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25783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64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40CD7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D5C31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66D3C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0</w:t>
            </w:r>
          </w:p>
        </w:tc>
      </w:tr>
      <w:tr w:rsidR="001C27EE" w:rsidRPr="001C27EE" w14:paraId="5763D52C" w14:textId="77777777" w:rsidTr="001C27E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3146" w14:textId="77777777" w:rsidR="001C27EE" w:rsidRPr="001C27EE" w:rsidRDefault="001C27EE" w:rsidP="001C27E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1-2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00CD1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3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88538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B8046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3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4C97C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25B8A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1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E672C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8B2A3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A0523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3</w:t>
            </w:r>
          </w:p>
        </w:tc>
      </w:tr>
      <w:tr w:rsidR="001C27EE" w:rsidRPr="001C27EE" w14:paraId="13114E69" w14:textId="77777777" w:rsidTr="001C27E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E170" w14:textId="77777777" w:rsidR="001C27EE" w:rsidRPr="001C27EE" w:rsidRDefault="001C27EE" w:rsidP="001C27E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3-2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6411C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1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8C8439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94942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1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C5EEB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20D1A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9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D6CF9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A4DB9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46DB3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4</w:t>
            </w:r>
          </w:p>
        </w:tc>
      </w:tr>
      <w:tr w:rsidR="001C27EE" w:rsidRPr="001C27EE" w14:paraId="36B84F98" w14:textId="77777777" w:rsidTr="001C27E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D894" w14:textId="77777777" w:rsidR="001C27EE" w:rsidRPr="001C27EE" w:rsidRDefault="001C27EE" w:rsidP="001C27E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-2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675B7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44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EC00E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A9302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44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676DD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ACC89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36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56BDA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759FF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45046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6</w:t>
            </w:r>
          </w:p>
        </w:tc>
      </w:tr>
      <w:tr w:rsidR="001C27EE" w:rsidRPr="001C27EE" w14:paraId="18E24733" w14:textId="77777777" w:rsidTr="001C27E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3C9B" w14:textId="77777777" w:rsidR="001C27EE" w:rsidRPr="001C27EE" w:rsidRDefault="001C27EE" w:rsidP="001C27E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-2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BDD9A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127E0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3886D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5A573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8FD2E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57D5D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746B5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05323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1</w:t>
            </w:r>
          </w:p>
        </w:tc>
      </w:tr>
      <w:tr w:rsidR="001C27EE" w:rsidRPr="001C27EE" w14:paraId="78EEDFAF" w14:textId="77777777" w:rsidTr="001C27E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2F11" w14:textId="77777777" w:rsidR="001C27EE" w:rsidRPr="001C27EE" w:rsidRDefault="001C27EE" w:rsidP="001C27E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9-2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47A38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15E0E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22344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FBC00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C0CBD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1861B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26C4F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1FCDF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0</w:t>
            </w:r>
          </w:p>
        </w:tc>
      </w:tr>
      <w:tr w:rsidR="001C27EE" w:rsidRPr="001C27EE" w14:paraId="55A62918" w14:textId="77777777" w:rsidTr="001C27E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83355" w14:textId="77777777" w:rsidR="001C27EE" w:rsidRPr="001C27EE" w:rsidRDefault="001C27EE" w:rsidP="001C27E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1-2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64055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59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EF1D8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0B3C5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59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D97A1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F007D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49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27EC6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630B8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7E4EC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9</w:t>
            </w:r>
          </w:p>
        </w:tc>
      </w:tr>
      <w:tr w:rsidR="001C27EE" w:rsidRPr="001C27EE" w14:paraId="07EB1BC6" w14:textId="77777777" w:rsidTr="001C27E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6531" w14:textId="77777777" w:rsidR="001C27EE" w:rsidRPr="001C27EE" w:rsidRDefault="001C27EE" w:rsidP="001C27E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3-2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E0315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54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92741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3AE4D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54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2709A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6995D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55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66152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06D25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7DCB6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2</w:t>
            </w:r>
          </w:p>
        </w:tc>
      </w:tr>
      <w:tr w:rsidR="001C27EE" w:rsidRPr="001C27EE" w14:paraId="0D2B967B" w14:textId="77777777" w:rsidTr="001C27E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2364" w14:textId="77777777" w:rsidR="001C27EE" w:rsidRPr="001C27EE" w:rsidRDefault="001C27EE" w:rsidP="001C27E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B9077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83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1F69A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E55D4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83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F5E70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6BFE9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67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D2397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B1872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596EB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7</w:t>
            </w:r>
          </w:p>
        </w:tc>
      </w:tr>
      <w:tr w:rsidR="001C27EE" w:rsidRPr="001C27EE" w14:paraId="7C23AEE1" w14:textId="77777777" w:rsidTr="001C27E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AFBE" w14:textId="77777777" w:rsidR="001C27EE" w:rsidRPr="001C27EE" w:rsidRDefault="001C27EE" w:rsidP="001C27E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AFBAC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7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59B52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48E93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7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E8BED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AB393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8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7FC40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4E1D0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7DC1B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8</w:t>
            </w:r>
          </w:p>
        </w:tc>
      </w:tr>
      <w:tr w:rsidR="001C27EE" w:rsidRPr="001C27EE" w14:paraId="5A9CFF97" w14:textId="77777777" w:rsidTr="001C27E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DAFB" w14:textId="77777777" w:rsidR="001C27EE" w:rsidRPr="001C27EE" w:rsidRDefault="001C27EE" w:rsidP="001C2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riance compon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C918" w14:textId="77777777" w:rsidR="001C27EE" w:rsidRPr="001C27EE" w:rsidRDefault="001C27EE" w:rsidP="001C2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06593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99A9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B964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18BB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68AE3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EED8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C024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27EE" w:rsidRPr="001C27EE" w14:paraId="46570B47" w14:textId="77777777" w:rsidTr="001C27E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2DE1" w14:textId="77777777" w:rsidR="001C27EE" w:rsidRPr="001C27EE" w:rsidRDefault="001C27EE" w:rsidP="001C27E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rth cohor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AEB68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8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5A003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88BDF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AE2BA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89E96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8AFFD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47266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585B3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</w:tr>
      <w:tr w:rsidR="001C27EE" w:rsidRPr="001C27EE" w14:paraId="200820BC" w14:textId="77777777" w:rsidTr="001C27E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8882D" w14:textId="77777777" w:rsidR="001C27EE" w:rsidRPr="001C27EE" w:rsidRDefault="001C27EE" w:rsidP="001C27E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vey yea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CD09C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BB53C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479FE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8CBC7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E8E93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06BDA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66ADA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E1352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</w:tr>
      <w:tr w:rsidR="001C27EE" w:rsidRPr="001C27EE" w14:paraId="12A0FD7C" w14:textId="77777777" w:rsidTr="001C27EE">
        <w:trPr>
          <w:trHeight w:val="259"/>
        </w:trPr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8E28" w14:textId="77777777" w:rsidR="001C27EE" w:rsidRPr="001C27EE" w:rsidRDefault="001C27EE" w:rsidP="001C2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seudo-BI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87C6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926,6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3787E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5123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926,6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FA3F9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75C1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795,7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2EFA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F9B2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795,7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0970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C27EE" w:rsidRPr="001C27EE" w14:paraId="019AAEE7" w14:textId="77777777" w:rsidTr="001C27E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931D3" w14:textId="77777777" w:rsidR="001C27EE" w:rsidRPr="001C27EE" w:rsidRDefault="001C27EE" w:rsidP="001C2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ple siz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932D5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004A5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F2408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60492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A41AF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6BEF3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84B2B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870C4" w14:textId="77777777" w:rsidR="001C27EE" w:rsidRPr="001C27EE" w:rsidRDefault="001C27EE" w:rsidP="001C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C27EE" w:rsidRPr="001C27EE" w14:paraId="4746C15A" w14:textId="77777777" w:rsidTr="00791546">
        <w:trPr>
          <w:trHeight w:val="495"/>
        </w:trPr>
        <w:tc>
          <w:tcPr>
            <w:tcW w:w="11020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48107" w14:textId="347811AD" w:rsidR="001C27EE" w:rsidRPr="001C27EE" w:rsidRDefault="00C22979" w:rsidP="001C2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9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tes: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1C27EE"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 &lt;0.05, **&lt;0.01</w:t>
            </w:r>
            <w:r w:rsidR="001C27EE"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Abbreviations: Coef., </w:t>
            </w:r>
            <w:r w:rsidR="002A34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gression coefficients or variance estimates for random effect</w:t>
            </w:r>
            <w:r w:rsidR="001C27EE" w:rsidRPr="001C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S.E, standard error</w:t>
            </w:r>
            <w:r w:rsidR="003C6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</w:tbl>
    <w:p w14:paraId="24F072C0" w14:textId="7E3BCA05" w:rsidR="00BB5BF0" w:rsidRPr="00DB5033" w:rsidRDefault="00913E0A">
      <w:pPr>
        <w:rPr>
          <w:rFonts w:ascii="Times New Roman" w:eastAsia="Times New Roman" w:hAnsi="Times New Roman" w:cs="Times New Roman"/>
          <w:b/>
          <w:bCs/>
        </w:rPr>
      </w:pPr>
      <w:r w:rsidRPr="00DB5033">
        <w:rPr>
          <w:rFonts w:ascii="Times New Roman" w:eastAsia="Times New Roman" w:hAnsi="Times New Roman" w:cs="Times New Roman"/>
          <w:b/>
          <w:bCs/>
        </w:rPr>
        <w:lastRenderedPageBreak/>
        <w:t>SI</w:t>
      </w:r>
      <w:r w:rsidR="00657FF1">
        <w:rPr>
          <w:rFonts w:ascii="Times New Roman" w:eastAsia="Times New Roman" w:hAnsi="Times New Roman" w:cs="Times New Roman"/>
          <w:b/>
          <w:bCs/>
        </w:rPr>
        <w:t xml:space="preserve"> </w:t>
      </w:r>
      <w:r w:rsidRPr="00DB5033">
        <w:rPr>
          <w:rFonts w:ascii="Times New Roman" w:eastAsia="Times New Roman" w:hAnsi="Times New Roman" w:cs="Times New Roman"/>
          <w:b/>
          <w:bCs/>
        </w:rPr>
        <w:t xml:space="preserve">8. Fixed and Random Effect Estimates from </w:t>
      </w:r>
      <w:r w:rsidR="00857021">
        <w:rPr>
          <w:rFonts w:ascii="Times New Roman" w:eastAsia="Times New Roman" w:hAnsi="Times New Roman" w:cs="Times New Roman"/>
          <w:b/>
          <w:bCs/>
        </w:rPr>
        <w:t xml:space="preserve">Poisson Mixed Models </w:t>
      </w:r>
      <w:r w:rsidRPr="00DB5033">
        <w:rPr>
          <w:rFonts w:ascii="Times New Roman" w:eastAsia="Times New Roman" w:hAnsi="Times New Roman" w:cs="Times New Roman"/>
          <w:b/>
          <w:bCs/>
        </w:rPr>
        <w:t>of Physiological Dysregulation, Black Males, NHANES, 1988-2018</w:t>
      </w:r>
    </w:p>
    <w:tbl>
      <w:tblPr>
        <w:tblW w:w="11020" w:type="dxa"/>
        <w:tblLook w:val="04A0" w:firstRow="1" w:lastRow="0" w:firstColumn="1" w:lastColumn="0" w:noHBand="0" w:noVBand="1"/>
      </w:tblPr>
      <w:tblGrid>
        <w:gridCol w:w="334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13E0A" w:rsidRPr="00913E0A" w14:paraId="09850969" w14:textId="77777777" w:rsidTr="00913E0A">
        <w:trPr>
          <w:trHeight w:val="259"/>
        </w:trPr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196CF" w14:textId="77777777" w:rsidR="00913E0A" w:rsidRPr="00913E0A" w:rsidRDefault="00913E0A" w:rsidP="00913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37C49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del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3C460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17822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del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A815A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11ABB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del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B6B3F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E3EA1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del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59228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13E0A" w:rsidRPr="00913E0A" w14:paraId="7FEC74FF" w14:textId="77777777" w:rsidTr="00913E0A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6C4CE" w14:textId="77777777" w:rsidR="00913E0A" w:rsidRPr="00913E0A" w:rsidRDefault="00913E0A" w:rsidP="00913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78ED81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3C191A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9BA681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4F7536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5063FE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18FD23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B3F6D7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1168C0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</w:tr>
      <w:tr w:rsidR="00913E0A" w:rsidRPr="00913E0A" w14:paraId="2EDA3EAB" w14:textId="77777777" w:rsidTr="00913E0A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6661" w14:textId="77777777" w:rsidR="00913E0A" w:rsidRPr="00913E0A" w:rsidRDefault="00913E0A" w:rsidP="00913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ixed effec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67F0" w14:textId="77777777" w:rsidR="00913E0A" w:rsidRPr="00913E0A" w:rsidRDefault="00913E0A" w:rsidP="00913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2DB7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A2EB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D841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0901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71F0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C05B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376E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E0A" w:rsidRPr="00913E0A" w14:paraId="450EE26F" w14:textId="77777777" w:rsidTr="00913E0A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F972" w14:textId="77777777" w:rsidR="00913E0A" w:rsidRPr="00913E0A" w:rsidRDefault="00913E0A" w:rsidP="00913E0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cep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83D4A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75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42688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729C4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83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A0F6F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ED6E4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98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699D5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85246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7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935BA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960</w:t>
            </w:r>
          </w:p>
        </w:tc>
      </w:tr>
      <w:tr w:rsidR="00913E0A" w:rsidRPr="00913E0A" w14:paraId="13D375F8" w14:textId="77777777" w:rsidTr="00913E0A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8933" w14:textId="77777777" w:rsidR="00913E0A" w:rsidRPr="00913E0A" w:rsidRDefault="00913E0A" w:rsidP="00913E0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95CC5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0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8B2FB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7109E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0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5312D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C5287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9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6FFD1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0AD0C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9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B8112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</w:tr>
      <w:tr w:rsidR="00913E0A" w:rsidRPr="00913E0A" w14:paraId="16114290" w14:textId="77777777" w:rsidTr="00913E0A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6A2F" w14:textId="77777777" w:rsidR="00913E0A" w:rsidRPr="00913E0A" w:rsidRDefault="00913E0A" w:rsidP="00913E0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 squar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364AA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9B48E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0B3E2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1A82A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D1C8A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CA656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600AB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46848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</w:tr>
      <w:tr w:rsidR="00913E0A" w:rsidRPr="00913E0A" w14:paraId="1C0EC8EC" w14:textId="77777777" w:rsidTr="00913E0A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4ED4" w14:textId="16B0F5A3" w:rsidR="00913E0A" w:rsidRPr="00913E0A" w:rsidRDefault="00913E0A" w:rsidP="00913E0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ni index [</w:t>
            </w:r>
            <w:r w:rsidR="001F44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-18</w:t>
            </w: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DD8D" w14:textId="77777777" w:rsidR="00913E0A" w:rsidRPr="00913E0A" w:rsidRDefault="00913E0A" w:rsidP="00913E0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4F74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FD7D4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351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7ACD1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DAEBB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464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52FD9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971AC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465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AA528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40</w:t>
            </w:r>
          </w:p>
        </w:tc>
      </w:tr>
      <w:tr w:rsidR="00913E0A" w:rsidRPr="00913E0A" w14:paraId="411CA6B0" w14:textId="77777777" w:rsidTr="00913E0A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D3F5" w14:textId="77777777" w:rsidR="00913E0A" w:rsidRPr="00913E0A" w:rsidRDefault="00913E0A" w:rsidP="00913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Education (ref: Less than high school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501F" w14:textId="77777777" w:rsidR="00913E0A" w:rsidRPr="00913E0A" w:rsidRDefault="00913E0A" w:rsidP="00913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8150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C1EA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FE67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B1CC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CD07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714A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055E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E0A" w:rsidRPr="00913E0A" w14:paraId="7750E341" w14:textId="77777777" w:rsidTr="00913E0A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88FB" w14:textId="77777777" w:rsidR="00913E0A" w:rsidRPr="00913E0A" w:rsidRDefault="00913E0A" w:rsidP="00913E0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gh school diplo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ACE5" w14:textId="77777777" w:rsidR="00913E0A" w:rsidRPr="00913E0A" w:rsidRDefault="00913E0A" w:rsidP="00913E0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B15F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74BD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2770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0D70B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5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69572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FDEB9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5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054C4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</w:tr>
      <w:tr w:rsidR="00913E0A" w:rsidRPr="00913E0A" w14:paraId="19945F92" w14:textId="77777777" w:rsidTr="00913E0A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1EC9" w14:textId="08096E2F" w:rsidR="00913E0A" w:rsidRPr="00913E0A" w:rsidRDefault="00E33761" w:rsidP="00913E0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llege educated or hig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EDB3" w14:textId="77777777" w:rsidR="00913E0A" w:rsidRPr="00913E0A" w:rsidRDefault="00913E0A" w:rsidP="00913E0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9611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B9D4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E7F0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FA792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6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C6D86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26D4B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6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7B842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</w:tr>
      <w:tr w:rsidR="00913E0A" w:rsidRPr="00913E0A" w14:paraId="2DBA150A" w14:textId="77777777" w:rsidTr="00913E0A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223A" w14:textId="77777777" w:rsidR="00913E0A" w:rsidRPr="00913E0A" w:rsidRDefault="00913E0A" w:rsidP="00913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Marital status (ref: Married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0222" w14:textId="77777777" w:rsidR="00913E0A" w:rsidRPr="00913E0A" w:rsidRDefault="00913E0A" w:rsidP="00913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F9DF4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7E0B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551F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15A08" w14:textId="77777777" w:rsidR="00913E0A" w:rsidRPr="00913E0A" w:rsidRDefault="00913E0A" w:rsidP="0091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7C197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AB225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10BAF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E0A" w:rsidRPr="00913E0A" w14:paraId="497C418E" w14:textId="77777777" w:rsidTr="00913E0A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D9A7" w14:textId="77777777" w:rsidR="00913E0A" w:rsidRPr="00913E0A" w:rsidRDefault="00913E0A" w:rsidP="00913E0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idow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BE45" w14:textId="77777777" w:rsidR="00913E0A" w:rsidRPr="00913E0A" w:rsidRDefault="00913E0A" w:rsidP="00913E0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5EC5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6F3A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DEBC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3A3E5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4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35A9C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80B62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4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97A0D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</w:tr>
      <w:tr w:rsidR="00913E0A" w:rsidRPr="00913E0A" w14:paraId="681AF21F" w14:textId="77777777" w:rsidTr="00913E0A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AF97" w14:textId="77777777" w:rsidR="00913E0A" w:rsidRPr="00913E0A" w:rsidRDefault="00913E0A" w:rsidP="00913E0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vorced/Separat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06E0" w14:textId="77777777" w:rsidR="00913E0A" w:rsidRPr="00913E0A" w:rsidRDefault="00913E0A" w:rsidP="00913E0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A31B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13A8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ED7E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7F654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75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1E295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E67CF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75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16FCE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</w:tr>
      <w:tr w:rsidR="00913E0A" w:rsidRPr="00913E0A" w14:paraId="1E22BCB4" w14:textId="77777777" w:rsidTr="00913E0A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899E" w14:textId="77777777" w:rsidR="00913E0A" w:rsidRPr="00913E0A" w:rsidRDefault="00913E0A" w:rsidP="00913E0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ver marri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63FD" w14:textId="77777777" w:rsidR="00913E0A" w:rsidRPr="00913E0A" w:rsidRDefault="00913E0A" w:rsidP="00913E0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3C8D6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911C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B113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0C778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14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12ED2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DFB2A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14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96209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</w:tr>
      <w:tr w:rsidR="00913E0A" w:rsidRPr="00913E0A" w14:paraId="00629B22" w14:textId="77777777" w:rsidTr="00913E0A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F92B" w14:textId="77777777" w:rsidR="00913E0A" w:rsidRPr="00913E0A" w:rsidRDefault="00913E0A" w:rsidP="00913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Poverty income ratio (ref: Low (&lt;1)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ADCD" w14:textId="77777777" w:rsidR="00913E0A" w:rsidRPr="00913E0A" w:rsidRDefault="00913E0A" w:rsidP="00913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80BE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C8D2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0B49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1D80B" w14:textId="77777777" w:rsidR="00913E0A" w:rsidRPr="00913E0A" w:rsidRDefault="00913E0A" w:rsidP="0091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A06BE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1A4AE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77225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E0A" w:rsidRPr="00913E0A" w14:paraId="2017EAF1" w14:textId="77777777" w:rsidTr="00913E0A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28D6" w14:textId="77777777" w:rsidR="00913E0A" w:rsidRPr="00913E0A" w:rsidRDefault="00913E0A" w:rsidP="00913E0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ddle (≥1, &lt;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9081" w14:textId="77777777" w:rsidR="00913E0A" w:rsidRPr="00913E0A" w:rsidRDefault="00913E0A" w:rsidP="00913E0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8944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DED3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3EC9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D81DB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5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B8A6B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A1F3C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5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D1E15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</w:tr>
      <w:tr w:rsidR="00913E0A" w:rsidRPr="00913E0A" w14:paraId="4266B768" w14:textId="77777777" w:rsidTr="00913E0A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D4D3" w14:textId="77777777" w:rsidR="00913E0A" w:rsidRPr="00913E0A" w:rsidRDefault="00913E0A" w:rsidP="00913E0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gh (≥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821D" w14:textId="77777777" w:rsidR="00913E0A" w:rsidRPr="00913E0A" w:rsidRDefault="00913E0A" w:rsidP="00913E0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55BF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579C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9945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CBC3E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4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E6546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0049A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4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D3713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</w:tr>
      <w:tr w:rsidR="00913E0A" w:rsidRPr="00913E0A" w14:paraId="617B1B67" w14:textId="77777777" w:rsidTr="00913E0A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F302" w14:textId="77777777" w:rsidR="00913E0A" w:rsidRPr="00913E0A" w:rsidRDefault="00913E0A" w:rsidP="00913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Period macro measur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98F3" w14:textId="77777777" w:rsidR="00913E0A" w:rsidRPr="00913E0A" w:rsidRDefault="00913E0A" w:rsidP="00913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7A9F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DF28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AE09D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7D421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1E1D0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0AAA7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F8416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E0A" w:rsidRPr="00913E0A" w14:paraId="709AC938" w14:textId="77777777" w:rsidTr="00913E0A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2F56" w14:textId="77777777" w:rsidR="00913E0A" w:rsidRPr="00913E0A" w:rsidRDefault="00913E0A" w:rsidP="00913E0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ni inde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C5D1" w14:textId="77777777" w:rsidR="00913E0A" w:rsidRPr="00913E0A" w:rsidRDefault="00913E0A" w:rsidP="00913E0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B904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C357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C83C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6149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3644" w14:textId="77777777" w:rsidR="00913E0A" w:rsidRPr="00913E0A" w:rsidRDefault="00913E0A" w:rsidP="0091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D9536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20F89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448</w:t>
            </w:r>
          </w:p>
        </w:tc>
      </w:tr>
      <w:tr w:rsidR="00913E0A" w:rsidRPr="00913E0A" w14:paraId="79E1327A" w14:textId="77777777" w:rsidTr="00913E0A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49FF" w14:textId="77777777" w:rsidR="00913E0A" w:rsidRPr="00913E0A" w:rsidRDefault="00913E0A" w:rsidP="00913E0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cent of colle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C821" w14:textId="77777777" w:rsidR="00913E0A" w:rsidRPr="00913E0A" w:rsidRDefault="00913E0A" w:rsidP="00913E0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63A5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799F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A9F1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72F2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7313" w14:textId="77777777" w:rsidR="00913E0A" w:rsidRPr="00913E0A" w:rsidRDefault="00913E0A" w:rsidP="0091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16C7A" w14:textId="5F765F33" w:rsidR="00913E0A" w:rsidRPr="00913E0A" w:rsidRDefault="00A91117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B7696" w14:textId="47144B3B" w:rsidR="00913E0A" w:rsidRPr="00913E0A" w:rsidRDefault="00A91117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7</w:t>
            </w:r>
          </w:p>
        </w:tc>
      </w:tr>
      <w:tr w:rsidR="00913E0A" w:rsidRPr="00913E0A" w14:paraId="13F2A0EB" w14:textId="77777777" w:rsidTr="00913E0A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784B" w14:textId="77777777" w:rsidR="00913E0A" w:rsidRPr="00913E0A" w:rsidRDefault="00913E0A" w:rsidP="00913E0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cent of un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A664" w14:textId="77777777" w:rsidR="00913E0A" w:rsidRPr="00913E0A" w:rsidRDefault="00913E0A" w:rsidP="00913E0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D3FAB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47D5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7F82" w14:textId="77777777" w:rsidR="00913E0A" w:rsidRPr="00913E0A" w:rsidRDefault="00913E0A" w:rsidP="00913E0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82DA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E34D" w14:textId="77777777" w:rsidR="00913E0A" w:rsidRPr="00913E0A" w:rsidRDefault="00913E0A" w:rsidP="0091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CCF5A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8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B6305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9</w:t>
            </w:r>
          </w:p>
        </w:tc>
      </w:tr>
      <w:tr w:rsidR="00913E0A" w:rsidRPr="00913E0A" w14:paraId="00B68A28" w14:textId="77777777" w:rsidTr="00913E0A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12A3" w14:textId="77777777" w:rsidR="00913E0A" w:rsidRPr="00913E0A" w:rsidRDefault="00913E0A" w:rsidP="00913E0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DP growth r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EB0E" w14:textId="77777777" w:rsidR="00913E0A" w:rsidRPr="00913E0A" w:rsidRDefault="00913E0A" w:rsidP="00913E0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4AE2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8EED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F73C" w14:textId="77777777" w:rsidR="00913E0A" w:rsidRPr="00913E0A" w:rsidRDefault="00913E0A" w:rsidP="00913E0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8A2C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7780" w14:textId="77777777" w:rsidR="00913E0A" w:rsidRPr="00913E0A" w:rsidRDefault="00913E0A" w:rsidP="0091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C4835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B09DE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7</w:t>
            </w:r>
          </w:p>
        </w:tc>
      </w:tr>
      <w:tr w:rsidR="00913E0A" w:rsidRPr="00913E0A" w14:paraId="026A3270" w14:textId="77777777" w:rsidTr="00913E0A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C16C" w14:textId="77777777" w:rsidR="00913E0A" w:rsidRPr="00913E0A" w:rsidRDefault="00913E0A" w:rsidP="00913E0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employment r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4278" w14:textId="77777777" w:rsidR="00913E0A" w:rsidRPr="00913E0A" w:rsidRDefault="00913E0A" w:rsidP="00913E0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F319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E983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21DB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8B2E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152A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9C19A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51D84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9</w:t>
            </w:r>
          </w:p>
        </w:tc>
      </w:tr>
      <w:tr w:rsidR="00913E0A" w:rsidRPr="00913E0A" w14:paraId="0C12622F" w14:textId="77777777" w:rsidTr="00913E0A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B23A" w14:textId="77777777" w:rsidR="00913E0A" w:rsidRPr="00913E0A" w:rsidRDefault="00913E0A" w:rsidP="00913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ndom Effec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B361C" w14:textId="77777777" w:rsidR="00913E0A" w:rsidRPr="00913E0A" w:rsidRDefault="00913E0A" w:rsidP="00913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B53F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3370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2BC6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2DD6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3B98" w14:textId="77777777" w:rsidR="00913E0A" w:rsidRPr="00913E0A" w:rsidRDefault="00913E0A" w:rsidP="0091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0E953" w14:textId="77777777" w:rsidR="00913E0A" w:rsidRPr="00913E0A" w:rsidRDefault="00913E0A" w:rsidP="0091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C3FC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E0A" w:rsidRPr="00913E0A" w14:paraId="7EB98405" w14:textId="77777777" w:rsidTr="00913E0A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4B10" w14:textId="77777777" w:rsidR="00913E0A" w:rsidRPr="00913E0A" w:rsidRDefault="00913E0A" w:rsidP="00913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Birth cohor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822D" w14:textId="77777777" w:rsidR="00913E0A" w:rsidRPr="00913E0A" w:rsidRDefault="00913E0A" w:rsidP="00913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B842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B9DC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E665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7061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2236" w14:textId="77777777" w:rsidR="00913E0A" w:rsidRPr="00913E0A" w:rsidRDefault="00913E0A" w:rsidP="0091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5DD0" w14:textId="77777777" w:rsidR="00913E0A" w:rsidRPr="00913E0A" w:rsidRDefault="00913E0A" w:rsidP="0091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D97D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E0A" w:rsidRPr="00913E0A" w14:paraId="006D851C" w14:textId="77777777" w:rsidTr="00913E0A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BE6F" w14:textId="77777777" w:rsidR="00913E0A" w:rsidRPr="00913E0A" w:rsidRDefault="00913E0A" w:rsidP="00913E0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arly children of depression (1925-193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883A9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96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FD458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207D0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29A38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0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32026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55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5286C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C902E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56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3D91F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3</w:t>
            </w:r>
          </w:p>
        </w:tc>
      </w:tr>
      <w:tr w:rsidR="00913E0A" w:rsidRPr="00913E0A" w14:paraId="57FB4638" w14:textId="77777777" w:rsidTr="00913E0A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3D8C" w14:textId="77777777" w:rsidR="00913E0A" w:rsidRPr="00913E0A" w:rsidRDefault="00913E0A" w:rsidP="00913E0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te children of depression (1931-194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DC414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00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81CA5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FDDAD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819E0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59306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60F31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1A59E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B5791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9</w:t>
            </w:r>
          </w:p>
        </w:tc>
      </w:tr>
      <w:tr w:rsidR="00913E0A" w:rsidRPr="00913E0A" w14:paraId="03CFB0F1" w14:textId="77777777" w:rsidTr="00913E0A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A596" w14:textId="77777777" w:rsidR="00913E0A" w:rsidRPr="00913E0A" w:rsidRDefault="00913E0A" w:rsidP="00913E0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r babies (1943-194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A6420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16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00A65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FBBEAC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EC199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E5E0D2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EDB1D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8C712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9C7B7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9</w:t>
            </w:r>
          </w:p>
        </w:tc>
      </w:tr>
      <w:tr w:rsidR="00913E0A" w:rsidRPr="00913E0A" w14:paraId="1CE7408A" w14:textId="77777777" w:rsidTr="00913E0A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D1F6" w14:textId="77777777" w:rsidR="00913E0A" w:rsidRPr="00913E0A" w:rsidRDefault="00913E0A" w:rsidP="00913E0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arly-baby Boomers (1946-195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A9DFC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96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BC1AA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14690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CD7CE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FDD57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B34D6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6D49A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6F022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6</w:t>
            </w:r>
          </w:p>
        </w:tc>
      </w:tr>
      <w:tr w:rsidR="00913E0A" w:rsidRPr="00913E0A" w14:paraId="0B57FD45" w14:textId="77777777" w:rsidTr="00913E0A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AF18" w14:textId="77777777" w:rsidR="00913E0A" w:rsidRPr="00913E0A" w:rsidRDefault="00913E0A" w:rsidP="00913E0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te-baby Boomers (1956-196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11811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510D4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367E3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54541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ECDFD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15B05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DAF2D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61B74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2</w:t>
            </w:r>
          </w:p>
        </w:tc>
      </w:tr>
      <w:tr w:rsidR="00913E0A" w:rsidRPr="00913E0A" w14:paraId="65AFA7F4" w14:textId="77777777" w:rsidTr="00913E0A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0886" w14:textId="77777777" w:rsidR="00913E0A" w:rsidRPr="00913E0A" w:rsidRDefault="00913E0A" w:rsidP="00913E0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arly-gen Xers (1965-197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FC8F6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D3565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64E17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6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EB67F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C26F1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9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EA851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C112D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9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BDED0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2</w:t>
            </w:r>
          </w:p>
        </w:tc>
      </w:tr>
      <w:tr w:rsidR="00913E0A" w:rsidRPr="00913E0A" w14:paraId="227ADF1C" w14:textId="77777777" w:rsidTr="00913E0A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260B" w14:textId="77777777" w:rsidR="00913E0A" w:rsidRPr="00913E0A" w:rsidRDefault="00913E0A" w:rsidP="00913E0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te-gen Xers (1973-198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F24C6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19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2A34A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EFBF6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6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50168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4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3C1FB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9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593CD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3DC3D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9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4F5EA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0</w:t>
            </w:r>
          </w:p>
        </w:tc>
      </w:tr>
      <w:tr w:rsidR="00913E0A" w:rsidRPr="00913E0A" w14:paraId="4EAEC6BE" w14:textId="77777777" w:rsidTr="00913E0A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0B7D" w14:textId="77777777" w:rsidR="00913E0A" w:rsidRPr="00913E0A" w:rsidRDefault="00913E0A" w:rsidP="00913E0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en </w:t>
            </w:r>
            <w:proofErr w:type="spellStart"/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rs</w:t>
            </w:r>
            <w:proofErr w:type="spellEnd"/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1981-199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B9DD8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71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31C5E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42522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13ACD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9C62E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4A847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89644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98CE4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0</w:t>
            </w:r>
          </w:p>
        </w:tc>
      </w:tr>
      <w:tr w:rsidR="00913E0A" w:rsidRPr="00913E0A" w14:paraId="48C175D9" w14:textId="77777777" w:rsidTr="00913E0A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3E8B" w14:textId="77777777" w:rsidR="00913E0A" w:rsidRPr="00913E0A" w:rsidRDefault="00913E0A" w:rsidP="00913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Survey yea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B13F8" w14:textId="77777777" w:rsidR="00913E0A" w:rsidRPr="00913E0A" w:rsidRDefault="00913E0A" w:rsidP="00913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9D0C9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B71A2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319AF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D3381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DA90B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AC1EB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E33AE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E0A" w:rsidRPr="00913E0A" w14:paraId="7D12D638" w14:textId="77777777" w:rsidTr="00913E0A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E54A" w14:textId="77777777" w:rsidR="00913E0A" w:rsidRPr="00913E0A" w:rsidRDefault="00913E0A" w:rsidP="00913E0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ve3 (1988-199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33174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1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D2CB8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9792B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1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A36DF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7D118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1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D5585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693F4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6B9CD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7</w:t>
            </w:r>
          </w:p>
        </w:tc>
      </w:tr>
      <w:tr w:rsidR="00913E0A" w:rsidRPr="00913E0A" w14:paraId="2290CAE9" w14:textId="77777777" w:rsidTr="00913E0A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1FFF" w14:textId="77777777" w:rsidR="00913E0A" w:rsidRPr="00913E0A" w:rsidRDefault="00913E0A" w:rsidP="00913E0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9-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56B00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6D863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80B54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78CA8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BB551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7A551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DD371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566AC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4</w:t>
            </w:r>
          </w:p>
        </w:tc>
      </w:tr>
      <w:tr w:rsidR="00913E0A" w:rsidRPr="00913E0A" w14:paraId="1D2B41CF" w14:textId="77777777" w:rsidTr="00913E0A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169A" w14:textId="77777777" w:rsidR="00913E0A" w:rsidRPr="00913E0A" w:rsidRDefault="00913E0A" w:rsidP="00913E0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1-2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0D023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5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D9F69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97108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5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243B5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C3DB6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6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8497C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7CFC5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A9B7A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9</w:t>
            </w:r>
          </w:p>
        </w:tc>
      </w:tr>
      <w:tr w:rsidR="00913E0A" w:rsidRPr="00913E0A" w14:paraId="4875C3A4" w14:textId="77777777" w:rsidTr="00913E0A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554D" w14:textId="77777777" w:rsidR="00913E0A" w:rsidRPr="00913E0A" w:rsidRDefault="00913E0A" w:rsidP="00913E0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3-2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D402A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03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37940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F7EF8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03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6A717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9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503A1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04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9355D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136FC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72150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9</w:t>
            </w:r>
          </w:p>
        </w:tc>
      </w:tr>
      <w:tr w:rsidR="00913E0A" w:rsidRPr="00913E0A" w14:paraId="35898D23" w14:textId="77777777" w:rsidTr="00913E0A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F52A7" w14:textId="77777777" w:rsidR="00913E0A" w:rsidRPr="00913E0A" w:rsidRDefault="00913E0A" w:rsidP="00913E0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-2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2B5F8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BDB1C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1B038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20F50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24807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217D2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8C6FA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6500B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1</w:t>
            </w:r>
          </w:p>
        </w:tc>
      </w:tr>
      <w:tr w:rsidR="00913E0A" w:rsidRPr="00913E0A" w14:paraId="51F99772" w14:textId="77777777" w:rsidTr="00913E0A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5B11" w14:textId="77777777" w:rsidR="00913E0A" w:rsidRPr="00913E0A" w:rsidRDefault="00913E0A" w:rsidP="00913E0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-2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A95D5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2F38D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66D12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32753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8888D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B4431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3E3C3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5B97B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6</w:t>
            </w:r>
          </w:p>
        </w:tc>
      </w:tr>
      <w:tr w:rsidR="00913E0A" w:rsidRPr="00913E0A" w14:paraId="565D6E94" w14:textId="77777777" w:rsidTr="00913E0A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E2AD" w14:textId="77777777" w:rsidR="00913E0A" w:rsidRPr="00913E0A" w:rsidRDefault="00913E0A" w:rsidP="00913E0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9-2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C0720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A2F43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418F8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ED735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2E280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7FE9A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F12F8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77056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5</w:t>
            </w:r>
          </w:p>
        </w:tc>
      </w:tr>
      <w:tr w:rsidR="00913E0A" w:rsidRPr="00913E0A" w14:paraId="4EFAEBB9" w14:textId="77777777" w:rsidTr="00913E0A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80DB7" w14:textId="77777777" w:rsidR="00913E0A" w:rsidRPr="00913E0A" w:rsidRDefault="00913E0A" w:rsidP="00913E0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1-2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2F92E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74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E0911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EA338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74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89794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BC264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74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D1D98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50A96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40970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4</w:t>
            </w:r>
          </w:p>
        </w:tc>
      </w:tr>
      <w:tr w:rsidR="00913E0A" w:rsidRPr="00913E0A" w14:paraId="77B4DEB3" w14:textId="77777777" w:rsidTr="00913E0A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F07A" w14:textId="77777777" w:rsidR="00913E0A" w:rsidRPr="00913E0A" w:rsidRDefault="00913E0A" w:rsidP="00913E0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3-2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32AC0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48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BC497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1C193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48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C13BF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0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E5D15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49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5A82D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18D00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B4438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5</w:t>
            </w:r>
          </w:p>
        </w:tc>
      </w:tr>
      <w:tr w:rsidR="00913E0A" w:rsidRPr="00913E0A" w14:paraId="78DCA81E" w14:textId="77777777" w:rsidTr="00913E0A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685E" w14:textId="77777777" w:rsidR="00913E0A" w:rsidRPr="00913E0A" w:rsidRDefault="00913E0A" w:rsidP="00913E0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0DB5C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BF99F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3E7C9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FC525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AC11F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43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F8595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49A04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57313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1</w:t>
            </w:r>
          </w:p>
        </w:tc>
      </w:tr>
      <w:tr w:rsidR="00913E0A" w:rsidRPr="00913E0A" w14:paraId="573A1D19" w14:textId="77777777" w:rsidTr="00913E0A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A8FCB" w14:textId="77777777" w:rsidR="00913E0A" w:rsidRPr="00913E0A" w:rsidRDefault="00913E0A" w:rsidP="00913E0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B3331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3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7AD7B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6F085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3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5F7EE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4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54897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0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EAE9B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D63EC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F38FE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3</w:t>
            </w:r>
          </w:p>
        </w:tc>
      </w:tr>
      <w:tr w:rsidR="00913E0A" w:rsidRPr="00913E0A" w14:paraId="7F2355DD" w14:textId="77777777" w:rsidTr="00913E0A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2417" w14:textId="77777777" w:rsidR="00913E0A" w:rsidRPr="00913E0A" w:rsidRDefault="00913E0A" w:rsidP="00913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riance compon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88A7" w14:textId="77777777" w:rsidR="00913E0A" w:rsidRPr="00913E0A" w:rsidRDefault="00913E0A" w:rsidP="00913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6A14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3B0A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A3D4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FADE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046B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5AC2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8ECE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E0A" w:rsidRPr="00913E0A" w14:paraId="4B82D2D9" w14:textId="77777777" w:rsidTr="00913E0A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081C" w14:textId="77777777" w:rsidR="00913E0A" w:rsidRPr="00913E0A" w:rsidRDefault="00913E0A" w:rsidP="00913E0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rth cohor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DC15C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8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FC030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CBC24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A8E97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D04B5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A6307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5E421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D7EB6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</w:tr>
      <w:tr w:rsidR="00913E0A" w:rsidRPr="00913E0A" w14:paraId="4C129C59" w14:textId="77777777" w:rsidTr="00913E0A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BAA7" w14:textId="77777777" w:rsidR="00913E0A" w:rsidRPr="00913E0A" w:rsidRDefault="00913E0A" w:rsidP="00913E0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vey yea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8811E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E3DD4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6D75E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0F376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8C632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814D9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4BADF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1E888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</w:tr>
      <w:tr w:rsidR="00913E0A" w:rsidRPr="00913E0A" w14:paraId="0E277BFE" w14:textId="77777777" w:rsidTr="00913E0A">
        <w:trPr>
          <w:trHeight w:val="259"/>
        </w:trPr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CE3D" w14:textId="77777777" w:rsidR="00913E0A" w:rsidRPr="00913E0A" w:rsidRDefault="00913E0A" w:rsidP="00913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seudo-BI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ADB6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134,1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F7C2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AE3F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134,1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8419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8B6C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71,8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8DFE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F285C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71,8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1828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13E0A" w:rsidRPr="00913E0A" w14:paraId="7C276009" w14:textId="77777777" w:rsidTr="00913E0A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C815D" w14:textId="77777777" w:rsidR="00913E0A" w:rsidRPr="00913E0A" w:rsidRDefault="00913E0A" w:rsidP="00913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ple siz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B8835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50E4D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290E4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D4A7A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F0762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B0501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BDF5E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4D11F" w14:textId="77777777" w:rsidR="00913E0A" w:rsidRPr="00913E0A" w:rsidRDefault="00913E0A" w:rsidP="009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13E0A" w:rsidRPr="00913E0A" w14:paraId="3AB506F7" w14:textId="77777777" w:rsidTr="00791546">
        <w:trPr>
          <w:trHeight w:val="510"/>
        </w:trPr>
        <w:tc>
          <w:tcPr>
            <w:tcW w:w="11020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C27F1" w14:textId="755F031B" w:rsidR="00913E0A" w:rsidRPr="00913E0A" w:rsidRDefault="00C22979" w:rsidP="00913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9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tes: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13E0A"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 &lt;0.05, **&lt;0.01</w:t>
            </w:r>
            <w:r w:rsidR="00913E0A"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Abbreviations: Coef., </w:t>
            </w:r>
            <w:r w:rsidR="002A34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gression coefficients or variance estimates for random effect</w:t>
            </w:r>
            <w:r w:rsidR="00913E0A" w:rsidRPr="00913E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S.E, standard error</w:t>
            </w:r>
            <w:r w:rsidR="0056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</w:tbl>
    <w:p w14:paraId="42E4FE39" w14:textId="56C22E9B" w:rsidR="00BB5BF0" w:rsidRPr="00DB5033" w:rsidRDefault="00BD75FE">
      <w:pPr>
        <w:rPr>
          <w:rFonts w:ascii="Times New Roman" w:eastAsia="Times New Roman" w:hAnsi="Times New Roman" w:cs="Times New Roman"/>
          <w:b/>
          <w:bCs/>
        </w:rPr>
      </w:pPr>
      <w:r w:rsidRPr="00DB5033">
        <w:rPr>
          <w:rFonts w:ascii="Times New Roman" w:eastAsia="Times New Roman" w:hAnsi="Times New Roman" w:cs="Times New Roman"/>
          <w:b/>
          <w:bCs/>
        </w:rPr>
        <w:lastRenderedPageBreak/>
        <w:t>SI</w:t>
      </w:r>
      <w:r w:rsidR="00657FF1">
        <w:rPr>
          <w:rFonts w:ascii="Times New Roman" w:eastAsia="Times New Roman" w:hAnsi="Times New Roman" w:cs="Times New Roman"/>
          <w:b/>
          <w:bCs/>
        </w:rPr>
        <w:t xml:space="preserve"> </w:t>
      </w:r>
      <w:r w:rsidRPr="00DB5033">
        <w:rPr>
          <w:rFonts w:ascii="Times New Roman" w:eastAsia="Times New Roman" w:hAnsi="Times New Roman" w:cs="Times New Roman"/>
          <w:b/>
          <w:bCs/>
        </w:rPr>
        <w:t xml:space="preserve">9. Fixed and Random Effect Estimates from </w:t>
      </w:r>
      <w:r w:rsidR="00857021">
        <w:rPr>
          <w:rFonts w:ascii="Times New Roman" w:eastAsia="Times New Roman" w:hAnsi="Times New Roman" w:cs="Times New Roman"/>
          <w:b/>
          <w:bCs/>
        </w:rPr>
        <w:t xml:space="preserve">Poisson Mixed Models </w:t>
      </w:r>
      <w:r w:rsidRPr="00DB5033">
        <w:rPr>
          <w:rFonts w:ascii="Times New Roman" w:eastAsia="Times New Roman" w:hAnsi="Times New Roman" w:cs="Times New Roman"/>
          <w:b/>
          <w:bCs/>
        </w:rPr>
        <w:t>of Physiological Dysregulation, Hispanic Females, NHANES, 1988-2018</w:t>
      </w:r>
    </w:p>
    <w:tbl>
      <w:tblPr>
        <w:tblW w:w="11020" w:type="dxa"/>
        <w:tblLook w:val="04A0" w:firstRow="1" w:lastRow="0" w:firstColumn="1" w:lastColumn="0" w:noHBand="0" w:noVBand="1"/>
      </w:tblPr>
      <w:tblGrid>
        <w:gridCol w:w="334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D75FE" w:rsidRPr="00BD75FE" w14:paraId="324E12EB" w14:textId="77777777" w:rsidTr="00BD75FE">
        <w:trPr>
          <w:trHeight w:val="259"/>
        </w:trPr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74158" w14:textId="77777777" w:rsidR="00BD75FE" w:rsidRPr="00BD75FE" w:rsidRDefault="00BD75FE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28D41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del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1F0F8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64BAF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del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26080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CE5F1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del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E276A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AF7AF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del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CB6CF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D75FE" w:rsidRPr="00BD75FE" w14:paraId="6B19C3DD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8949D" w14:textId="77777777" w:rsidR="00BD75FE" w:rsidRPr="00BD75FE" w:rsidRDefault="00BD75FE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AA43AC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F2E20A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D6A18E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008B3F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EAAE61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308573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7C47D2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DC2238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</w:tr>
      <w:tr w:rsidR="00BD75FE" w:rsidRPr="00BD75FE" w14:paraId="7F8A9EDD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E97F" w14:textId="77777777" w:rsidR="00BD75FE" w:rsidRPr="00BD75FE" w:rsidRDefault="00BD75FE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ixed effec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9A2D9" w14:textId="77777777" w:rsidR="00BD75FE" w:rsidRPr="00BD75FE" w:rsidRDefault="00BD75FE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4661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F87D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B9FD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EC03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0568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4A35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D4E0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5FE" w:rsidRPr="00BD75FE" w14:paraId="0D6DEF94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907B" w14:textId="77777777" w:rsidR="00BD75FE" w:rsidRPr="00BD75FE" w:rsidRDefault="00BD75FE" w:rsidP="00BD75F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cep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C6C77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24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9EA65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20461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32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EAEFE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C1120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91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9E413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F7284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8DB9E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639</w:t>
            </w:r>
          </w:p>
        </w:tc>
      </w:tr>
      <w:tr w:rsidR="00BD75FE" w:rsidRPr="00BD75FE" w14:paraId="2B57F7DE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B690" w14:textId="77777777" w:rsidR="00BD75FE" w:rsidRPr="00BD75FE" w:rsidRDefault="00BD75FE" w:rsidP="00BD75F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49C30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5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8AA2B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4E719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5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27BC1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27482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3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C4718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0091C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3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A4EA6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</w:tr>
      <w:tr w:rsidR="00BD75FE" w:rsidRPr="00BD75FE" w14:paraId="27106306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D703" w14:textId="77777777" w:rsidR="00BD75FE" w:rsidRPr="00BD75FE" w:rsidRDefault="00BD75FE" w:rsidP="00BD75F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 squar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1865A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BF2A0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7CC5A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76592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079D1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E105C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64D33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C64B5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</w:tr>
      <w:tr w:rsidR="00BD75FE" w:rsidRPr="00BD75FE" w14:paraId="6197D5EF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ACE7" w14:textId="3EA20D87" w:rsidR="00BD75FE" w:rsidRPr="00BD75FE" w:rsidRDefault="00BD75FE" w:rsidP="00BD75F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ni index [</w:t>
            </w:r>
            <w:r w:rsidR="001F44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-18</w:t>
            </w: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FDF3" w14:textId="77777777" w:rsidR="00BD75FE" w:rsidRPr="00BD75FE" w:rsidRDefault="00BD75FE" w:rsidP="00BD75F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1990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C6B53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522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E29F7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CC844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362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BA2E3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48B32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362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CE7DC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15</w:t>
            </w:r>
          </w:p>
        </w:tc>
      </w:tr>
      <w:tr w:rsidR="00BD75FE" w:rsidRPr="00BD75FE" w14:paraId="49CC5BF9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2B10" w14:textId="77777777" w:rsidR="00BD75FE" w:rsidRPr="00BD75FE" w:rsidRDefault="00BD75FE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Education (ref: Less than high school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B43E" w14:textId="77777777" w:rsidR="00BD75FE" w:rsidRPr="00BD75FE" w:rsidRDefault="00BD75FE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878A" w14:textId="77777777" w:rsidR="00BD75FE" w:rsidRPr="00BD75FE" w:rsidRDefault="00BD75FE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8AE1" w14:textId="77777777" w:rsidR="00BD75FE" w:rsidRPr="00BD75FE" w:rsidRDefault="00BD75FE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BA18" w14:textId="77777777" w:rsidR="00BD75FE" w:rsidRPr="00BD75FE" w:rsidRDefault="00BD75FE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1B2F" w14:textId="77777777" w:rsidR="00BD75FE" w:rsidRPr="00BD75FE" w:rsidRDefault="00BD75FE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CCA4" w14:textId="77777777" w:rsidR="00BD75FE" w:rsidRPr="00BD75FE" w:rsidRDefault="00BD75FE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7F15" w14:textId="77777777" w:rsidR="00BD75FE" w:rsidRPr="00BD75FE" w:rsidRDefault="00BD75FE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F165" w14:textId="77777777" w:rsidR="00BD75FE" w:rsidRPr="00BD75FE" w:rsidRDefault="00BD75FE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5FE" w:rsidRPr="00BD75FE" w14:paraId="5DDF4B32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46B5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gh school diplo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27322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7AFF9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6CE62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840DE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D787E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38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4265B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04DD2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6462F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</w:tr>
      <w:tr w:rsidR="00BD75FE" w:rsidRPr="00BD75FE" w14:paraId="0F4C5B57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9A00" w14:textId="3713D76A" w:rsidR="00BD75FE" w:rsidRPr="00BD75FE" w:rsidRDefault="00E33761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llege educated or hig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4CDDC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A654A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C7ECE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98424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F5B14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39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5EDBA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DBBC8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9BEDF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</w:tr>
      <w:tr w:rsidR="00BD75FE" w:rsidRPr="00BD75FE" w14:paraId="5733B6EE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C269" w14:textId="77777777" w:rsidR="00BD75FE" w:rsidRPr="00BD75FE" w:rsidRDefault="00BD75FE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Marital status (ref: Married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43FD" w14:textId="77777777" w:rsidR="00BD75FE" w:rsidRPr="00BD75FE" w:rsidRDefault="00BD75FE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EE8A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15BA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4221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AE9B9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509E5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945B3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39DA7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5FE" w:rsidRPr="00BD75FE" w14:paraId="0AF900DB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A931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idow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B823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C997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8C83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2B5F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1B4AD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6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D3087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BA986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6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34488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</w:tr>
      <w:tr w:rsidR="00BD75FE" w:rsidRPr="00BD75FE" w14:paraId="08B1267B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9752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vorced/Separat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DC63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9344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4E40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D014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97F83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30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D7BF7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96F20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30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8E18A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</w:tr>
      <w:tr w:rsidR="00BD75FE" w:rsidRPr="00BD75FE" w14:paraId="58A745D5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EAC5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ver marri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2FE2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99F0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65CC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4C9B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C95C6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56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AA100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F4F32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56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E14F8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</w:tr>
      <w:tr w:rsidR="00BD75FE" w:rsidRPr="00BD75FE" w14:paraId="585FEBB5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F11F" w14:textId="77777777" w:rsidR="00BD75FE" w:rsidRPr="00BD75FE" w:rsidRDefault="00BD75FE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Poverty income ratio (ref: Low (&lt;1)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E597" w14:textId="77777777" w:rsidR="00BD75FE" w:rsidRPr="00BD75FE" w:rsidRDefault="00BD75FE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9597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A37C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BFE2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13A6A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AAAFB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E3B0B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C095D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5FE" w:rsidRPr="00BD75FE" w14:paraId="5425919E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5E0F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ddle (≥1, &lt;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6772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8650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7550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7E7D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36823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10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EE1C1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77730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10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4509F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</w:tr>
      <w:tr w:rsidR="00BD75FE" w:rsidRPr="00BD75FE" w14:paraId="0062C6CE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3A88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gh (≥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4EF8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5895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39D3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2A7E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D119F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46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9BF54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DC6B1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46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C5195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</w:tr>
      <w:tr w:rsidR="00BD75FE" w:rsidRPr="00BD75FE" w14:paraId="49866F63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821C" w14:textId="77777777" w:rsidR="00BD75FE" w:rsidRPr="00BD75FE" w:rsidRDefault="00BD75FE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Period macro measur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4BA1" w14:textId="77777777" w:rsidR="00BD75FE" w:rsidRPr="00BD75FE" w:rsidRDefault="00BD75FE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5773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A932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DBE0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CEBC1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D1A9E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2C829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59F8B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5FE" w:rsidRPr="00BD75FE" w14:paraId="48C232E2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0547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ni inde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463D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7D01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9050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3E0E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C75A0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97376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F44EA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.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3B70C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45</w:t>
            </w:r>
          </w:p>
        </w:tc>
      </w:tr>
      <w:tr w:rsidR="00BD75FE" w:rsidRPr="00BD75FE" w14:paraId="48645F34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D4AD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cent of colle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E31D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A973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3796B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D325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1DAAD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F0D71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385CA" w14:textId="4F2981EB" w:rsidR="00BD75FE" w:rsidRPr="00BD75FE" w:rsidRDefault="00A91117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052C7" w14:textId="294B946D" w:rsidR="00BD75FE" w:rsidRPr="00BD75FE" w:rsidRDefault="00A91117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8</w:t>
            </w:r>
          </w:p>
        </w:tc>
      </w:tr>
      <w:tr w:rsidR="00BD75FE" w:rsidRPr="00BD75FE" w14:paraId="00C9A0E8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2F99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cent of un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D506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3C38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FF8B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511D" w14:textId="77777777" w:rsidR="00BD75FE" w:rsidRPr="00BD75FE" w:rsidRDefault="00BD75FE" w:rsidP="00BD75F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824E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A9BA" w14:textId="77777777" w:rsidR="00BD75FE" w:rsidRPr="00BD75FE" w:rsidRDefault="00BD75FE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D11AC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BC9CE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0</w:t>
            </w:r>
          </w:p>
        </w:tc>
      </w:tr>
      <w:tr w:rsidR="00BD75FE" w:rsidRPr="00BD75FE" w14:paraId="077E24AC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E992E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DP growth r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5CB1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D594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8274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875C" w14:textId="77777777" w:rsidR="00BD75FE" w:rsidRPr="00BD75FE" w:rsidRDefault="00BD75FE" w:rsidP="00BD75F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D1D9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7496" w14:textId="77777777" w:rsidR="00BD75FE" w:rsidRPr="00BD75FE" w:rsidRDefault="00BD75FE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508B" w14:textId="6BA3270B" w:rsidR="00BD75FE" w:rsidRPr="00BD75FE" w:rsidRDefault="00BD75FE" w:rsidP="00A9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CB3A" w14:textId="2BFAE2C2" w:rsidR="00BD75FE" w:rsidRPr="00BD75FE" w:rsidRDefault="00BD75FE" w:rsidP="00A9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9</w:t>
            </w:r>
          </w:p>
        </w:tc>
      </w:tr>
      <w:tr w:rsidR="00BD75FE" w:rsidRPr="00BD75FE" w14:paraId="2645BA18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A198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employment r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0629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0061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4688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9935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833D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6DBC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AB670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5CB51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4</w:t>
            </w:r>
          </w:p>
        </w:tc>
      </w:tr>
      <w:tr w:rsidR="00BD75FE" w:rsidRPr="00BD75FE" w14:paraId="3480F98D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F220" w14:textId="77777777" w:rsidR="00BD75FE" w:rsidRPr="00BD75FE" w:rsidRDefault="00BD75FE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ndom Effec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9370" w14:textId="77777777" w:rsidR="00BD75FE" w:rsidRPr="00BD75FE" w:rsidRDefault="00BD75FE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F30D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F883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9BAD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E669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0438" w14:textId="77777777" w:rsidR="00BD75FE" w:rsidRPr="00BD75FE" w:rsidRDefault="00BD75FE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D830E" w14:textId="77777777" w:rsidR="00BD75FE" w:rsidRPr="00BD75FE" w:rsidRDefault="00BD75FE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97818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5FE" w:rsidRPr="00BD75FE" w14:paraId="0C3CD9FD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5EFA" w14:textId="77777777" w:rsidR="00BD75FE" w:rsidRPr="00BD75FE" w:rsidRDefault="00BD75FE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Birth cohor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84F9" w14:textId="77777777" w:rsidR="00BD75FE" w:rsidRPr="00BD75FE" w:rsidRDefault="00BD75FE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0A5E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7DAF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6BA2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DD25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D698" w14:textId="77777777" w:rsidR="00BD75FE" w:rsidRPr="00BD75FE" w:rsidRDefault="00BD75FE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24C54" w14:textId="77777777" w:rsidR="00BD75FE" w:rsidRPr="00BD75FE" w:rsidRDefault="00BD75FE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6F474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5FE" w:rsidRPr="00BD75FE" w14:paraId="1C98DC34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7C34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arly children of depression (1925-193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0A0B1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75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1A347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C1DA19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21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8BBF0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EAB46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15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D620A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6E9A8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15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EAB93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2</w:t>
            </w:r>
          </w:p>
        </w:tc>
      </w:tr>
      <w:tr w:rsidR="00BD75FE" w:rsidRPr="00BD75FE" w14:paraId="1D0CA257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7A67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te children of depression (1931-194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88E24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1FB48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1CAE8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1E047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5CDE5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8BCAE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B4E07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D5542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8</w:t>
            </w:r>
          </w:p>
        </w:tc>
      </w:tr>
      <w:tr w:rsidR="00BD75FE" w:rsidRPr="00BD75FE" w14:paraId="2DB70038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A386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r babies (1943-194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9FCD5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55737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F98AB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8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0C118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CA1FD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F52CE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89841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5D345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7</w:t>
            </w:r>
          </w:p>
        </w:tc>
      </w:tr>
      <w:tr w:rsidR="00BD75FE" w:rsidRPr="00BD75FE" w14:paraId="3B17EAC6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2B73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arly-baby Boomers (1946-195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FC315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BAA1C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9D7D4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9A9D2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4B3E8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6A438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6E97D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81E86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4</w:t>
            </w:r>
          </w:p>
        </w:tc>
      </w:tr>
      <w:tr w:rsidR="00BD75FE" w:rsidRPr="00BD75FE" w14:paraId="4C4F8B4C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67D95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te-baby Boomers (1956-196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C73D3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4566B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042EF2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9DF38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530FF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595AE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C158A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34D77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1</w:t>
            </w:r>
          </w:p>
        </w:tc>
      </w:tr>
      <w:tr w:rsidR="00BD75FE" w:rsidRPr="00BD75FE" w14:paraId="69E910C4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BDE0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arly-gen Xers (1965-197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3F6FD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74616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8B5B3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F69AC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5B690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98C4C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84595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23647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0</w:t>
            </w:r>
          </w:p>
        </w:tc>
      </w:tr>
      <w:tr w:rsidR="00BD75FE" w:rsidRPr="00BD75FE" w14:paraId="5305F8D3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1A47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te-gen Xers (1973-198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DDEEC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5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DE85E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80F74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59C8D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384AC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57DD9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9C3A0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2AA23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8</w:t>
            </w:r>
          </w:p>
        </w:tc>
      </w:tr>
      <w:tr w:rsidR="00BD75FE" w:rsidRPr="00BD75FE" w14:paraId="3FB2FC0A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9716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en </w:t>
            </w:r>
            <w:proofErr w:type="spellStart"/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rs</w:t>
            </w:r>
            <w:proofErr w:type="spellEnd"/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1981-199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BF811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79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86C2E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B0FE8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E0009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E4416C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E9224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95AFB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3F1E0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7</w:t>
            </w:r>
          </w:p>
        </w:tc>
      </w:tr>
      <w:tr w:rsidR="00BD75FE" w:rsidRPr="00BD75FE" w14:paraId="552FEACD" w14:textId="77777777" w:rsidTr="00BD75F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CF71" w14:textId="77777777" w:rsidR="00BD75FE" w:rsidRPr="00BD75FE" w:rsidRDefault="00BD75FE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Survey yea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20AA7" w14:textId="77777777" w:rsidR="00BD75FE" w:rsidRPr="00BD75FE" w:rsidRDefault="00BD75FE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F7205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6235A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6FF26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72B45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3E76F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26059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6F3B4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5FE" w:rsidRPr="00BD75FE" w14:paraId="4854F926" w14:textId="77777777" w:rsidTr="00BD75F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8CF8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ve3 (1988-199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FDF68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83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A8667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2ED4B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83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621D9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D663C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40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7F4EC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BD582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A928D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5</w:t>
            </w:r>
          </w:p>
        </w:tc>
      </w:tr>
      <w:tr w:rsidR="00BD75FE" w:rsidRPr="00BD75FE" w14:paraId="72620F29" w14:textId="77777777" w:rsidTr="00BD75F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FD0B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9-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691D1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94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504D3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6DCE7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94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58A59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938B2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92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0DFA1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FEA99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7B186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3</w:t>
            </w:r>
          </w:p>
        </w:tc>
      </w:tr>
      <w:tr w:rsidR="00BD75FE" w:rsidRPr="00BD75FE" w14:paraId="300D9825" w14:textId="77777777" w:rsidTr="00BD75F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7B8D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1-2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C9A2E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C394E6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4329E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6A300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81B67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0278C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9D358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D9442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0</w:t>
            </w:r>
          </w:p>
        </w:tc>
      </w:tr>
      <w:tr w:rsidR="00BD75FE" w:rsidRPr="00BD75FE" w14:paraId="49AACB4C" w14:textId="77777777" w:rsidTr="00BD75F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9A10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3-2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D0A63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4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F4691B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1154A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4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A81B0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E138F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8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10787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A90D2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2ACC4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2</w:t>
            </w:r>
          </w:p>
        </w:tc>
      </w:tr>
      <w:tr w:rsidR="00BD75FE" w:rsidRPr="00BD75FE" w14:paraId="6EB2E032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F242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-2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BAB09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D690A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36658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A2346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7FE16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B5AAB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259AA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6BF39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5</w:t>
            </w:r>
          </w:p>
        </w:tc>
      </w:tr>
      <w:tr w:rsidR="00BD75FE" w:rsidRPr="00BD75FE" w14:paraId="484752B9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CCFB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-2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7ABE7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0A73EA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DBE49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9CE1C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4EEFA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0A863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8C751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330E3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5</w:t>
            </w:r>
          </w:p>
        </w:tc>
      </w:tr>
      <w:tr w:rsidR="00BD75FE" w:rsidRPr="00BD75FE" w14:paraId="7A5BF630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7060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9-2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D05AB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F2F16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E4127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626B2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756F9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08645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BC98D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000D1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4</w:t>
            </w:r>
          </w:p>
        </w:tc>
      </w:tr>
      <w:tr w:rsidR="00BD75FE" w:rsidRPr="00BD75FE" w14:paraId="347918F2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8C58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1-2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4DE03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95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61552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CCAEC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95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19B4C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F8B1A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97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82BC7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44823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02E33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1</w:t>
            </w:r>
          </w:p>
        </w:tc>
      </w:tr>
      <w:tr w:rsidR="00BD75FE" w:rsidRPr="00BD75FE" w14:paraId="0A0572E0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BB28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3-2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EACB2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40739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5F863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6D045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0CCE4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14142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179AF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62063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6</w:t>
            </w:r>
          </w:p>
        </w:tc>
      </w:tr>
      <w:tr w:rsidR="00BD75FE" w:rsidRPr="00BD75FE" w14:paraId="7C34B415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A710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9C051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3C369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C60C5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9464C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ABE8E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D2B9E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F4B07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E2455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7</w:t>
            </w:r>
          </w:p>
        </w:tc>
      </w:tr>
      <w:tr w:rsidR="00BD75FE" w:rsidRPr="00BD75FE" w14:paraId="6DF953DE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765A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223C1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4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25A69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D349EE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4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81CDC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7DEE5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2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EA8CC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E5706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D74DF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0</w:t>
            </w:r>
          </w:p>
        </w:tc>
      </w:tr>
      <w:tr w:rsidR="00BD75FE" w:rsidRPr="00BD75FE" w14:paraId="1E76AC21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6915" w14:textId="77777777" w:rsidR="00BD75FE" w:rsidRPr="00BD75FE" w:rsidRDefault="00BD75FE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riance compon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300CE" w14:textId="77777777" w:rsidR="00BD75FE" w:rsidRPr="00BD75FE" w:rsidRDefault="00BD75FE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9ED3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E323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916D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E907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70A2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5CE72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DABDB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5FE" w:rsidRPr="00BD75FE" w14:paraId="5702AA31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30F9" w14:textId="77777777" w:rsidR="00BD75FE" w:rsidRPr="00BD75FE" w:rsidRDefault="00BD75FE" w:rsidP="00BD75F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rth cohor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1A921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24DAD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AB4E5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AA73C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E6DCE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75CD8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17841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F086A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</w:tr>
      <w:tr w:rsidR="00BD75FE" w:rsidRPr="00BD75FE" w14:paraId="34364CD2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F1EB" w14:textId="77777777" w:rsidR="00BD75FE" w:rsidRPr="00BD75FE" w:rsidRDefault="00BD75FE" w:rsidP="00BD75F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vey yea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88F3A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0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B6928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DE924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0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5DA1A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CF0FD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9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5CFB6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E3CA1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8B937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</w:t>
            </w:r>
          </w:p>
        </w:tc>
      </w:tr>
      <w:tr w:rsidR="00BD75FE" w:rsidRPr="00BD75FE" w14:paraId="54EA65E0" w14:textId="77777777" w:rsidTr="00BD75FE">
        <w:trPr>
          <w:trHeight w:val="259"/>
        </w:trPr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E5F7" w14:textId="77777777" w:rsidR="00BD75FE" w:rsidRPr="00BD75FE" w:rsidRDefault="00BD75FE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seudo-BI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E7C1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829,3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CBB3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8425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829,3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4B7F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08A0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694,4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B286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94B3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694,5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5E96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D75FE" w:rsidRPr="00BD75FE" w14:paraId="0C65A8FA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323DB" w14:textId="77777777" w:rsidR="00BD75FE" w:rsidRPr="00BD75FE" w:rsidRDefault="00BD75FE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ple siz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36E75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17FE7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4B56F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1282F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F6A23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7C377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284B9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A748A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D75FE" w:rsidRPr="00BD75FE" w14:paraId="1265DCC1" w14:textId="77777777" w:rsidTr="00791546">
        <w:trPr>
          <w:trHeight w:val="495"/>
        </w:trPr>
        <w:tc>
          <w:tcPr>
            <w:tcW w:w="11020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0464E" w14:textId="586E5EC5" w:rsidR="00BD75FE" w:rsidRPr="00BD75FE" w:rsidRDefault="00C22979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9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tes: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BD75FE"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 &lt;0.05, **&lt;0.01</w:t>
            </w:r>
            <w:r w:rsidR="00BD75FE"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Abbreviations: Coef., </w:t>
            </w:r>
            <w:r w:rsidR="002A34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gression coefficients or variance estimates for random effect</w:t>
            </w:r>
            <w:r w:rsidR="00BD75FE"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S.E, standard error</w:t>
            </w:r>
            <w:r w:rsidR="0056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</w:tbl>
    <w:p w14:paraId="731E459C" w14:textId="7282D5D5" w:rsidR="00D73D24" w:rsidRPr="00DB5033" w:rsidRDefault="00D73D24">
      <w:pPr>
        <w:rPr>
          <w:rFonts w:ascii="Times New Roman" w:eastAsia="Times New Roman" w:hAnsi="Times New Roman" w:cs="Times New Roman"/>
          <w:b/>
          <w:bCs/>
        </w:rPr>
      </w:pPr>
      <w:r w:rsidRPr="00DB5033">
        <w:rPr>
          <w:rFonts w:ascii="Times New Roman" w:eastAsia="Times New Roman" w:hAnsi="Times New Roman" w:cs="Times New Roman"/>
          <w:b/>
          <w:bCs/>
        </w:rPr>
        <w:lastRenderedPageBreak/>
        <w:t>SI</w:t>
      </w:r>
      <w:r w:rsidR="00657FF1">
        <w:rPr>
          <w:rFonts w:ascii="Times New Roman" w:eastAsia="Times New Roman" w:hAnsi="Times New Roman" w:cs="Times New Roman"/>
          <w:b/>
          <w:bCs/>
        </w:rPr>
        <w:t xml:space="preserve"> </w:t>
      </w:r>
      <w:r w:rsidRPr="00DB5033">
        <w:rPr>
          <w:rFonts w:ascii="Times New Roman" w:eastAsia="Times New Roman" w:hAnsi="Times New Roman" w:cs="Times New Roman"/>
          <w:b/>
          <w:bCs/>
        </w:rPr>
        <w:t xml:space="preserve">10. Fixed and Random Effect Estimates from </w:t>
      </w:r>
      <w:r w:rsidR="00857021">
        <w:rPr>
          <w:rFonts w:ascii="Times New Roman" w:eastAsia="Times New Roman" w:hAnsi="Times New Roman" w:cs="Times New Roman"/>
          <w:b/>
          <w:bCs/>
        </w:rPr>
        <w:t xml:space="preserve">Poisson Mixed Models </w:t>
      </w:r>
      <w:r w:rsidRPr="00DB5033">
        <w:rPr>
          <w:rFonts w:ascii="Times New Roman" w:eastAsia="Times New Roman" w:hAnsi="Times New Roman" w:cs="Times New Roman"/>
          <w:b/>
          <w:bCs/>
        </w:rPr>
        <w:t>of Physiological Dysregulation, Hispanic Males, NHANES, 1988-2018</w:t>
      </w:r>
    </w:p>
    <w:tbl>
      <w:tblPr>
        <w:tblW w:w="11020" w:type="dxa"/>
        <w:tblLook w:val="04A0" w:firstRow="1" w:lastRow="0" w:firstColumn="1" w:lastColumn="0" w:noHBand="0" w:noVBand="1"/>
      </w:tblPr>
      <w:tblGrid>
        <w:gridCol w:w="334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D75FE" w:rsidRPr="00BD75FE" w14:paraId="24FE7C19" w14:textId="77777777" w:rsidTr="00BD75FE">
        <w:trPr>
          <w:trHeight w:val="259"/>
        </w:trPr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620CE" w14:textId="77777777" w:rsidR="00BD75FE" w:rsidRPr="00BD75FE" w:rsidRDefault="00BD75FE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53649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del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051E2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209E4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del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251E8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D2891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del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A231C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1BA3E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del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2CAE5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D75FE" w:rsidRPr="00BD75FE" w14:paraId="025807AE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B9ACE" w14:textId="77777777" w:rsidR="00BD75FE" w:rsidRPr="00BD75FE" w:rsidRDefault="00BD75FE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9EB4DD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8D6EEF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E588D6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BF548F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1BAB1F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808E70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E55825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736E37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</w:tr>
      <w:tr w:rsidR="00BD75FE" w:rsidRPr="00BD75FE" w14:paraId="485F6B2F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4D92" w14:textId="77777777" w:rsidR="00BD75FE" w:rsidRPr="00BD75FE" w:rsidRDefault="00BD75FE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ixed effec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85B9" w14:textId="77777777" w:rsidR="00BD75FE" w:rsidRPr="00BD75FE" w:rsidRDefault="00BD75FE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F711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352C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A556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B19B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4739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2D3A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C38B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5FE" w:rsidRPr="00BD75FE" w14:paraId="292B31AD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D30D" w14:textId="77777777" w:rsidR="00BD75FE" w:rsidRPr="00BD75FE" w:rsidRDefault="00BD75FE" w:rsidP="00BD75F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cep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05F8F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44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EAF84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02822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51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062BD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8C3F4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86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23E08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2A34F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.5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FBE7B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14</w:t>
            </w:r>
          </w:p>
        </w:tc>
      </w:tr>
      <w:tr w:rsidR="00BD75FE" w:rsidRPr="00BD75FE" w14:paraId="4B5E7675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8E24" w14:textId="77777777" w:rsidR="00BD75FE" w:rsidRPr="00BD75FE" w:rsidRDefault="00BD75FE" w:rsidP="00BD75F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2E22D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5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BD628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36F1B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5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A4FF3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A01C2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4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23934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975E7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4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CFC0D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</w:tr>
      <w:tr w:rsidR="00BD75FE" w:rsidRPr="00BD75FE" w14:paraId="54880FB8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4A8A" w14:textId="77777777" w:rsidR="00BD75FE" w:rsidRPr="00BD75FE" w:rsidRDefault="00BD75FE" w:rsidP="00BD75F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 squar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F300D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34B1A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4EFE6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42106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3AE30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E1418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5C073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4CC8D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</w:tr>
      <w:tr w:rsidR="00BD75FE" w:rsidRPr="00BD75FE" w14:paraId="6B280D5E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DF2A" w14:textId="644AB9E6" w:rsidR="00BD75FE" w:rsidRPr="00BD75FE" w:rsidRDefault="00BD75FE" w:rsidP="00BD75F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ni index [</w:t>
            </w:r>
            <w:r w:rsidR="001F44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-18</w:t>
            </w: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EF26" w14:textId="77777777" w:rsidR="00BD75FE" w:rsidRPr="00BD75FE" w:rsidRDefault="00BD75FE" w:rsidP="00BD75F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7B0B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437AD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61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8CA28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01FFF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995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84DB5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9EAF4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995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75014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80</w:t>
            </w:r>
          </w:p>
        </w:tc>
      </w:tr>
      <w:tr w:rsidR="00BD75FE" w:rsidRPr="00BD75FE" w14:paraId="0BAB2E28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C3F5" w14:textId="77777777" w:rsidR="00BD75FE" w:rsidRPr="00BD75FE" w:rsidRDefault="00BD75FE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Education (ref: Less than high school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9519" w14:textId="77777777" w:rsidR="00BD75FE" w:rsidRPr="00BD75FE" w:rsidRDefault="00BD75FE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3CD1B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434C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A72F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711E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6AD6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4C89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17D6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5FE" w:rsidRPr="00BD75FE" w14:paraId="39F754F3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7DF6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gh school diplo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B2082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E268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9F0D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8573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24A72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5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EBDB3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03E0A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5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8E073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</w:tr>
      <w:tr w:rsidR="00BD75FE" w:rsidRPr="00BD75FE" w14:paraId="4A94E866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B874" w14:textId="026E694A" w:rsidR="00BD75FE" w:rsidRPr="00BD75FE" w:rsidRDefault="00E33761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llege educated or hig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339A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5F49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19D0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ED13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CA155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1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612E5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FC3F1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1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CCBD7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</w:tr>
      <w:tr w:rsidR="00BD75FE" w:rsidRPr="00BD75FE" w14:paraId="317A8705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5D1B" w14:textId="77777777" w:rsidR="00BD75FE" w:rsidRPr="00BD75FE" w:rsidRDefault="00BD75FE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Marital status (ref: Married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BCA9" w14:textId="77777777" w:rsidR="00BD75FE" w:rsidRPr="00BD75FE" w:rsidRDefault="00BD75FE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6FCB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94C4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EAC3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90039" w14:textId="77777777" w:rsidR="00BD75FE" w:rsidRPr="00BD75FE" w:rsidRDefault="00BD75FE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A6C30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55358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B0BA4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5FE" w:rsidRPr="00BD75FE" w14:paraId="10948110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88A2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idow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8311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29AC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871F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8FB8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26F6B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30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93317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9BD51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30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09C99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</w:tr>
      <w:tr w:rsidR="00BD75FE" w:rsidRPr="00BD75FE" w14:paraId="0A444109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F05F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vorced/Separat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30C6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E19D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1B07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B0F7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6A9E7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87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0E945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1DAB4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87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FEEAC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</w:tr>
      <w:tr w:rsidR="00BD75FE" w:rsidRPr="00BD75FE" w14:paraId="314DF603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B62E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ver marri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0096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80B0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C610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43C1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C2B2F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67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1B5BE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1603AE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67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7F2E5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</w:tr>
      <w:tr w:rsidR="00BD75FE" w:rsidRPr="00BD75FE" w14:paraId="03569294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9B1F" w14:textId="77777777" w:rsidR="00BD75FE" w:rsidRPr="00BD75FE" w:rsidRDefault="00BD75FE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Poverty income ratio (ref: Low (&lt;1)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B96C" w14:textId="77777777" w:rsidR="00BD75FE" w:rsidRPr="00BD75FE" w:rsidRDefault="00BD75FE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30D0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6776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1A26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2D615" w14:textId="77777777" w:rsidR="00BD75FE" w:rsidRPr="00BD75FE" w:rsidRDefault="00BD75FE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BB8E5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11E28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EACC4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5FE" w:rsidRPr="00BD75FE" w14:paraId="313B7FAE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F429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ddle (≥1, &lt;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8BCF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3F8A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8BF2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6B4C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43F25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62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73493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8C5D7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62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AAC2A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</w:tr>
      <w:tr w:rsidR="00BD75FE" w:rsidRPr="00BD75FE" w14:paraId="65B2588D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076F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gh (≥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0345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2EA8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CAC89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E4E0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04ECD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43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BD7D5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3B330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43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E03BD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</w:tr>
      <w:tr w:rsidR="00BD75FE" w:rsidRPr="00BD75FE" w14:paraId="64302D10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12D6" w14:textId="77777777" w:rsidR="00BD75FE" w:rsidRPr="00BD75FE" w:rsidRDefault="00BD75FE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Period macro measur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47A7" w14:textId="77777777" w:rsidR="00BD75FE" w:rsidRPr="00BD75FE" w:rsidRDefault="00BD75FE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9614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50E2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5E337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A8B27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9064C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3751E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0BBC5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5FE" w:rsidRPr="00BD75FE" w14:paraId="77E6408E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A282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ni inde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0F60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878D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167A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003E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0DA9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DCA4" w14:textId="77777777" w:rsidR="00BD75FE" w:rsidRPr="00BD75FE" w:rsidRDefault="00BD75FE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16E06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6AC21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889</w:t>
            </w:r>
          </w:p>
        </w:tc>
      </w:tr>
      <w:tr w:rsidR="00BD75FE" w:rsidRPr="00BD75FE" w14:paraId="58736BE6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8E3B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cent of colle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5701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BEF1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0DDF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1AA0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3435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A50D" w14:textId="77777777" w:rsidR="00BD75FE" w:rsidRPr="00BD75FE" w:rsidRDefault="00BD75FE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ACEB9" w14:textId="085459A2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</w:t>
            </w:r>
            <w:r w:rsidR="00BE38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9515E" w14:textId="3E9542CB" w:rsidR="00BD75FE" w:rsidRPr="00BD75FE" w:rsidRDefault="00BE3891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8</w:t>
            </w:r>
          </w:p>
        </w:tc>
      </w:tr>
      <w:tr w:rsidR="00BD75FE" w:rsidRPr="00BD75FE" w14:paraId="2A6F85FC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2DD8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cent of un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EA8C2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0CE4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6EC1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B97B" w14:textId="77777777" w:rsidR="00BD75FE" w:rsidRPr="00BD75FE" w:rsidRDefault="00BD75FE" w:rsidP="00BD75F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7595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9D10" w14:textId="77777777" w:rsidR="00BD75FE" w:rsidRPr="00BD75FE" w:rsidRDefault="00BD75FE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A30AC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A29BA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4</w:t>
            </w:r>
          </w:p>
        </w:tc>
      </w:tr>
      <w:tr w:rsidR="00BD75FE" w:rsidRPr="00BD75FE" w14:paraId="69BD96E6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DDFB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DP growth r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99F5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398D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9F21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84B6" w14:textId="77777777" w:rsidR="00BD75FE" w:rsidRPr="00BD75FE" w:rsidRDefault="00BD75FE" w:rsidP="00BD75F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1E26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5E17" w14:textId="77777777" w:rsidR="00BD75FE" w:rsidRPr="00BD75FE" w:rsidRDefault="00BD75FE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A5A5F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9A2F7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2</w:t>
            </w:r>
          </w:p>
        </w:tc>
      </w:tr>
      <w:tr w:rsidR="00BD75FE" w:rsidRPr="00BD75FE" w14:paraId="7489AC43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E61A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employment r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2BA4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1543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675B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FADB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A7382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14CD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0B665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F203D4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9</w:t>
            </w:r>
          </w:p>
        </w:tc>
      </w:tr>
      <w:tr w:rsidR="00BD75FE" w:rsidRPr="00BD75FE" w14:paraId="7068A782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74C8" w14:textId="77777777" w:rsidR="00BD75FE" w:rsidRPr="00BD75FE" w:rsidRDefault="00BD75FE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ndom Effec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12F8" w14:textId="77777777" w:rsidR="00BD75FE" w:rsidRPr="00BD75FE" w:rsidRDefault="00BD75FE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86AA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080A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5121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5599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BD19" w14:textId="77777777" w:rsidR="00BD75FE" w:rsidRPr="00BD75FE" w:rsidRDefault="00BD75FE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6549" w14:textId="77777777" w:rsidR="00BD75FE" w:rsidRPr="00BD75FE" w:rsidRDefault="00BD75FE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8F70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5FE" w:rsidRPr="00BD75FE" w14:paraId="428CAE33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0EAC" w14:textId="77777777" w:rsidR="00BD75FE" w:rsidRPr="00BD75FE" w:rsidRDefault="00BD75FE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Birth cohor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2E4C7" w14:textId="77777777" w:rsidR="00BD75FE" w:rsidRPr="00BD75FE" w:rsidRDefault="00BD75FE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8FB7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4F20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4AD3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7670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9535" w14:textId="77777777" w:rsidR="00BD75FE" w:rsidRPr="00BD75FE" w:rsidRDefault="00BD75FE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E905" w14:textId="77777777" w:rsidR="00BD75FE" w:rsidRPr="00BD75FE" w:rsidRDefault="00BD75FE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4BB1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5FE" w:rsidRPr="00BD75FE" w14:paraId="679161A3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BFC2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arly children of depression (1925-193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03829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7700F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2D056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6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F2179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3FB91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3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6D6FE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2CF00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3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C0F3C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6</w:t>
            </w:r>
          </w:p>
        </w:tc>
      </w:tr>
      <w:tr w:rsidR="00BD75FE" w:rsidRPr="00BD75FE" w14:paraId="2A3BE364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992F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te children of depression (1931-194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07A4B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03708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C190F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9FE55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EF153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BCCCF3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F7147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972F5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2</w:t>
            </w:r>
          </w:p>
        </w:tc>
      </w:tr>
      <w:tr w:rsidR="00BD75FE" w:rsidRPr="00BD75FE" w14:paraId="7716CC65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4A9E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r babies (1943-194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E80B0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BD25A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1AE8C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20142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716FE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9FC32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CCFA0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5EF37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1</w:t>
            </w:r>
          </w:p>
        </w:tc>
      </w:tr>
      <w:tr w:rsidR="00BD75FE" w:rsidRPr="00BD75FE" w14:paraId="071339F1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C4078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arly-baby Boomers (1946-195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20626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37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2AF61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EF256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67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37568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BD80D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71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C16D9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54CE7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71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3EF61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8</w:t>
            </w:r>
          </w:p>
        </w:tc>
      </w:tr>
      <w:tr w:rsidR="00BD75FE" w:rsidRPr="00BD75FE" w14:paraId="15F1939C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7852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te-baby Boomers (1956-196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E83E1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64162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6FCC7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C56A0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42D63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E1325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146AA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0A187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4</w:t>
            </w:r>
          </w:p>
        </w:tc>
      </w:tr>
      <w:tr w:rsidR="00BD75FE" w:rsidRPr="00BD75FE" w14:paraId="5BFEA5AC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79CC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arly-gen Xers (1965-197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574CF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92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ED9AE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1AFB2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08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DFE15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92ADF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08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E6C2E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8D8E8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08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61EF7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4</w:t>
            </w:r>
          </w:p>
        </w:tc>
      </w:tr>
      <w:tr w:rsidR="00BD75FE" w:rsidRPr="00BD75FE" w14:paraId="4F6D5E58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9D50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te-gen Xers (1973-198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DDA23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8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61C8D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20AAA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FF380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D43E0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1C211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EC9E9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4D148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3</w:t>
            </w:r>
          </w:p>
        </w:tc>
      </w:tr>
      <w:tr w:rsidR="00BD75FE" w:rsidRPr="00BD75FE" w14:paraId="3F99825E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2FBC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en </w:t>
            </w:r>
            <w:proofErr w:type="spellStart"/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rs</w:t>
            </w:r>
            <w:proofErr w:type="spellEnd"/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1981-199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90A01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48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17F83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59271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FC852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4F8BB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72361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52D69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BE193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5</w:t>
            </w:r>
          </w:p>
        </w:tc>
      </w:tr>
      <w:tr w:rsidR="00BD75FE" w:rsidRPr="00BD75FE" w14:paraId="424CEDED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324D" w14:textId="77777777" w:rsidR="00BD75FE" w:rsidRPr="00BD75FE" w:rsidRDefault="00BD75FE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Survey yea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5B23A" w14:textId="77777777" w:rsidR="00BD75FE" w:rsidRPr="00BD75FE" w:rsidRDefault="00BD75FE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33776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35BEB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A2D1A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0F31E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BBA55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85992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11846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5FE" w:rsidRPr="00BD75FE" w14:paraId="043FDB4C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754A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ve3 (1988-199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069B4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6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405B7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C29D4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6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D76AA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E50FE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5F612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DC330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6008B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0</w:t>
            </w:r>
          </w:p>
        </w:tc>
      </w:tr>
      <w:tr w:rsidR="00BD75FE" w:rsidRPr="00BD75FE" w14:paraId="0E81D646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9D65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9-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BEFAAA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336D5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B5282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929DC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78E3A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80E7A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03C22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FA7B7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1</w:t>
            </w:r>
          </w:p>
        </w:tc>
      </w:tr>
      <w:tr w:rsidR="00BD75FE" w:rsidRPr="00BD75FE" w14:paraId="5134BFD3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5F726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1-2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73DBA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06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7E901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29C6F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06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83CB1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D4192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07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94DD7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2BF5BE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F3C2F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7</w:t>
            </w:r>
          </w:p>
        </w:tc>
      </w:tr>
      <w:tr w:rsidR="00BD75FE" w:rsidRPr="00BD75FE" w14:paraId="781B18BC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D8F1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3-2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286D8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BD885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E4E2B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9982C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F8D93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72614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CB9D6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22825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9</w:t>
            </w:r>
          </w:p>
        </w:tc>
      </w:tr>
      <w:tr w:rsidR="00BD75FE" w:rsidRPr="00BD75FE" w14:paraId="1984B669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E9E5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-2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9CAEF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B1D60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2AA98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73DF7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12824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DA6DA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6AE65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D3130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4</w:t>
            </w:r>
          </w:p>
        </w:tc>
      </w:tr>
      <w:tr w:rsidR="00BD75FE" w:rsidRPr="00BD75FE" w14:paraId="61ED1E0D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A7EC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-2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4D109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1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45156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12EE1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1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03106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5915E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4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682FC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BF475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E108A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3</w:t>
            </w:r>
          </w:p>
        </w:tc>
      </w:tr>
      <w:tr w:rsidR="00BD75FE" w:rsidRPr="00BD75FE" w14:paraId="295EB986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C119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9-2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AB6E4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74EB9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3FFD3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A1BB8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6220E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56679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925AB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6F8AD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2</w:t>
            </w:r>
          </w:p>
        </w:tc>
      </w:tr>
      <w:tr w:rsidR="00BD75FE" w:rsidRPr="00BD75FE" w14:paraId="76F13DFA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17C2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1-2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C2B4B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5B078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FA55C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7BC5A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17AD3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1B7FD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C1565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D64D0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0</w:t>
            </w:r>
          </w:p>
        </w:tc>
      </w:tr>
      <w:tr w:rsidR="00BD75FE" w:rsidRPr="00BD75FE" w14:paraId="101EB7B4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856D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3-2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2714C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28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1747D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E86E6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28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9F4D5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24999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31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E5198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CF3FC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37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8D420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6</w:t>
            </w:r>
          </w:p>
        </w:tc>
      </w:tr>
      <w:tr w:rsidR="00BD75FE" w:rsidRPr="00BD75FE" w14:paraId="5F232103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3356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-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00D89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40973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B61F6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9E465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BE236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224A2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42DB9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AE800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9</w:t>
            </w:r>
          </w:p>
        </w:tc>
      </w:tr>
      <w:tr w:rsidR="00BD75FE" w:rsidRPr="00BD75FE" w14:paraId="5B3F4552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6833" w14:textId="77777777" w:rsidR="00BD75FE" w:rsidRPr="00BD75FE" w:rsidRDefault="00BD75FE" w:rsidP="00BD75FE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84CE3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5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A6A91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72F2A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5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94D14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EC49F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6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9BEC3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7FEC2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509A2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8</w:t>
            </w:r>
          </w:p>
        </w:tc>
      </w:tr>
      <w:tr w:rsidR="00BD75FE" w:rsidRPr="00BD75FE" w14:paraId="389FB0BA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40D8" w14:textId="77777777" w:rsidR="00BD75FE" w:rsidRPr="00BD75FE" w:rsidRDefault="00BD75FE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riance compon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6115" w14:textId="77777777" w:rsidR="00BD75FE" w:rsidRPr="00BD75FE" w:rsidRDefault="00BD75FE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2877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1BCC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2E49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83CE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5524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4813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06CC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5FE" w:rsidRPr="00BD75FE" w14:paraId="4CBE791C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A9A2" w14:textId="77777777" w:rsidR="00BD75FE" w:rsidRPr="00BD75FE" w:rsidRDefault="00BD75FE" w:rsidP="00BD75F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rth cohor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7926E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6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952FD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18342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56287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1B015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ACE3B4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85491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13942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</w:tr>
      <w:tr w:rsidR="00BD75FE" w:rsidRPr="00BD75FE" w14:paraId="777F5C89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02BC" w14:textId="77777777" w:rsidR="00BD75FE" w:rsidRPr="00BD75FE" w:rsidRDefault="00BD75FE" w:rsidP="00BD75F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vey yea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ABECA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612B7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8CD52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9B0A3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A1BC7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6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894D4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28CD0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0F4E3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6</w:t>
            </w:r>
          </w:p>
        </w:tc>
      </w:tr>
      <w:tr w:rsidR="00BD75FE" w:rsidRPr="00BD75FE" w14:paraId="444C5E5F" w14:textId="77777777" w:rsidTr="00BD75FE">
        <w:trPr>
          <w:trHeight w:val="259"/>
        </w:trPr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FD30" w14:textId="77777777" w:rsidR="00BD75FE" w:rsidRPr="00BD75FE" w:rsidRDefault="00BD75FE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seudo-BI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F95E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798,7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90BF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C422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798,7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1089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3CD8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761,9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2C04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97E7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761,99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5BE7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D75FE" w:rsidRPr="00BD75FE" w14:paraId="1A4D99EF" w14:textId="77777777" w:rsidTr="00BD75FE">
        <w:trPr>
          <w:trHeight w:val="259"/>
        </w:trPr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D37DB" w14:textId="77777777" w:rsidR="00BD75FE" w:rsidRPr="00BD75FE" w:rsidRDefault="00BD75FE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ple siz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4A221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C9019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0ED32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85009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33DEF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C03C4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95F79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0AD1B" w14:textId="77777777" w:rsidR="00BD75FE" w:rsidRPr="00BD75FE" w:rsidRDefault="00BD75FE" w:rsidP="00BD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D75FE" w:rsidRPr="00BD75FE" w14:paraId="4BB31CC9" w14:textId="77777777" w:rsidTr="00791546">
        <w:trPr>
          <w:trHeight w:val="510"/>
        </w:trPr>
        <w:tc>
          <w:tcPr>
            <w:tcW w:w="11020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73759" w14:textId="5E68A254" w:rsidR="00BD75FE" w:rsidRPr="00BD75FE" w:rsidRDefault="00C22979" w:rsidP="00BD7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9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tes: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BD75FE"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 &lt;0.05, **&lt;0.01</w:t>
            </w:r>
            <w:r w:rsidR="00BD75FE"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Abbreviations: Coef., </w:t>
            </w:r>
            <w:r w:rsidR="002A34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gression coefficients or variance estimates for random effect</w:t>
            </w:r>
            <w:r w:rsidR="00BD75FE" w:rsidRPr="00BD7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S.E, standard error</w:t>
            </w:r>
            <w:r w:rsidR="00DA1D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</w:tbl>
    <w:p w14:paraId="4E372F9D" w14:textId="7395A40C" w:rsidR="004D2A4F" w:rsidRDefault="004D2A4F">
      <w:pPr>
        <w:rPr>
          <w:rFonts w:ascii="Times New Roman" w:eastAsia="Times New Roman" w:hAnsi="Times New Roman" w:cs="Times New Roman"/>
        </w:rPr>
        <w:sectPr w:rsidR="004D2A4F" w:rsidSect="00BB5BF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9BCC3E1" w14:textId="77777777" w:rsidR="006C68F2" w:rsidRPr="006C68F2" w:rsidRDefault="000873F7">
      <w:pPr>
        <w:rPr>
          <w:rFonts w:ascii="Times New Roman" w:eastAsia="Times New Roman" w:hAnsi="Times New Roman" w:cs="Times New Roman"/>
          <w:b/>
          <w:bCs/>
        </w:rPr>
      </w:pPr>
      <w:r w:rsidRPr="006C68F2">
        <w:rPr>
          <w:rFonts w:ascii="Times New Roman" w:eastAsia="Times New Roman" w:hAnsi="Times New Roman" w:cs="Times New Roman"/>
          <w:b/>
          <w:bCs/>
        </w:rPr>
        <w:lastRenderedPageBreak/>
        <w:t>SI 11. Fixed and Random Effect Estimates from Poisson Mixed Models of Physiological Dysregulation, NHANES, 1988-2018</w:t>
      </w:r>
    </w:p>
    <w:tbl>
      <w:tblPr>
        <w:tblW w:w="12660" w:type="dxa"/>
        <w:tblLook w:val="04A0" w:firstRow="1" w:lastRow="0" w:firstColumn="1" w:lastColumn="0" w:noHBand="0" w:noVBand="1"/>
      </w:tblPr>
      <w:tblGrid>
        <w:gridCol w:w="3820"/>
        <w:gridCol w:w="1216"/>
        <w:gridCol w:w="1060"/>
        <w:gridCol w:w="1216"/>
        <w:gridCol w:w="1060"/>
        <w:gridCol w:w="1216"/>
        <w:gridCol w:w="1300"/>
        <w:gridCol w:w="1060"/>
        <w:gridCol w:w="1060"/>
      </w:tblGrid>
      <w:tr w:rsidR="006C68F2" w:rsidRPr="006C68F2" w14:paraId="7DE33765" w14:textId="77777777" w:rsidTr="006C68F2">
        <w:trPr>
          <w:trHeight w:val="260"/>
        </w:trPr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EA556" w14:textId="77777777" w:rsidR="006C68F2" w:rsidRPr="006C68F2" w:rsidRDefault="006C68F2" w:rsidP="006C6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9BA38" w14:textId="77777777" w:rsidR="006C68F2" w:rsidRPr="006C68F2" w:rsidRDefault="006C68F2" w:rsidP="006C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Model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9D859" w14:textId="77777777" w:rsidR="006C68F2" w:rsidRPr="006C68F2" w:rsidRDefault="006C68F2" w:rsidP="006C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DBEA5" w14:textId="77777777" w:rsidR="006C68F2" w:rsidRPr="006C68F2" w:rsidRDefault="006C68F2" w:rsidP="006C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Model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7CAEE" w14:textId="77777777" w:rsidR="006C68F2" w:rsidRPr="006C68F2" w:rsidRDefault="006C68F2" w:rsidP="006C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10A90" w14:textId="77777777" w:rsidR="006C68F2" w:rsidRPr="006C68F2" w:rsidRDefault="006C68F2" w:rsidP="006C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Model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F2B20" w14:textId="77777777" w:rsidR="006C68F2" w:rsidRPr="006C68F2" w:rsidRDefault="006C68F2" w:rsidP="006C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64B5B" w14:textId="77777777" w:rsidR="006C68F2" w:rsidRPr="006C68F2" w:rsidRDefault="006C68F2" w:rsidP="006C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Model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5CF01" w14:textId="77777777" w:rsidR="006C68F2" w:rsidRPr="006C68F2" w:rsidRDefault="006C68F2" w:rsidP="006C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6C68F2" w:rsidRPr="006C68F2" w14:paraId="3985023B" w14:textId="77777777" w:rsidTr="006C68F2">
        <w:trPr>
          <w:trHeight w:val="260"/>
        </w:trPr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11C53" w14:textId="77777777" w:rsidR="006C68F2" w:rsidRPr="006C68F2" w:rsidRDefault="006C68F2" w:rsidP="006C6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384EBB" w14:textId="77777777" w:rsidR="006C68F2" w:rsidRPr="006C68F2" w:rsidRDefault="006C68F2" w:rsidP="006C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Coef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3126B7" w14:textId="77777777" w:rsidR="006C68F2" w:rsidRPr="006C68F2" w:rsidRDefault="006C68F2" w:rsidP="006C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.E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A6F89A" w14:textId="77777777" w:rsidR="006C68F2" w:rsidRPr="006C68F2" w:rsidRDefault="006C68F2" w:rsidP="006C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Coef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9BCF50" w14:textId="77777777" w:rsidR="006C68F2" w:rsidRPr="006C68F2" w:rsidRDefault="006C68F2" w:rsidP="006C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.E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6CFFB7" w14:textId="77777777" w:rsidR="006C68F2" w:rsidRPr="006C68F2" w:rsidRDefault="006C68F2" w:rsidP="006C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Coef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9AD1AE" w14:textId="77777777" w:rsidR="006C68F2" w:rsidRPr="006C68F2" w:rsidRDefault="006C68F2" w:rsidP="006C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.E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6AD944" w14:textId="77777777" w:rsidR="006C68F2" w:rsidRPr="006C68F2" w:rsidRDefault="006C68F2" w:rsidP="006C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Coef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1DC7C1" w14:textId="77777777" w:rsidR="006C68F2" w:rsidRPr="006C68F2" w:rsidRDefault="006C68F2" w:rsidP="006C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.E</w:t>
            </w:r>
            <w:proofErr w:type="gramEnd"/>
          </w:p>
        </w:tc>
      </w:tr>
      <w:tr w:rsidR="006C68F2" w:rsidRPr="006C68F2" w14:paraId="4DD52BCC" w14:textId="77777777" w:rsidTr="006C68F2">
        <w:trPr>
          <w:trHeight w:val="26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5BC3" w14:textId="77777777" w:rsidR="006C68F2" w:rsidRPr="006C68F2" w:rsidRDefault="006C68F2" w:rsidP="006C6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Fixed effect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28E0" w14:textId="77777777" w:rsidR="006C68F2" w:rsidRPr="006C68F2" w:rsidRDefault="006C68F2" w:rsidP="006C6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D578" w14:textId="77777777" w:rsidR="006C68F2" w:rsidRPr="006C68F2" w:rsidRDefault="006C68F2" w:rsidP="006C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29FF" w14:textId="77777777" w:rsidR="006C68F2" w:rsidRPr="006C68F2" w:rsidRDefault="006C68F2" w:rsidP="006C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FE78" w14:textId="77777777" w:rsidR="006C68F2" w:rsidRPr="006C68F2" w:rsidRDefault="006C68F2" w:rsidP="006C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0B79" w14:textId="77777777" w:rsidR="006C68F2" w:rsidRPr="006C68F2" w:rsidRDefault="006C68F2" w:rsidP="006C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FE8B" w14:textId="77777777" w:rsidR="006C68F2" w:rsidRPr="006C68F2" w:rsidRDefault="006C68F2" w:rsidP="006C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EF50" w14:textId="77777777" w:rsidR="006C68F2" w:rsidRPr="006C68F2" w:rsidRDefault="006C68F2" w:rsidP="006C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C194" w14:textId="77777777" w:rsidR="006C68F2" w:rsidRPr="006C68F2" w:rsidRDefault="006C68F2" w:rsidP="006C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063BC" w:rsidRPr="006C68F2" w14:paraId="5717D000" w14:textId="77777777" w:rsidTr="006C68F2">
        <w:trPr>
          <w:trHeight w:val="26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1392" w14:textId="77777777" w:rsidR="00B063BC" w:rsidRPr="006C68F2" w:rsidRDefault="00B063BC" w:rsidP="00B063B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Intercep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16F13" w14:textId="3E49636E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1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8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F1E19" w14:textId="3FA3431D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1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251AA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752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3C385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09A36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979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8DBBD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2BE7F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8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2EA00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.417</w:t>
            </w:r>
          </w:p>
        </w:tc>
      </w:tr>
      <w:tr w:rsidR="00B063BC" w:rsidRPr="006C68F2" w14:paraId="3A620387" w14:textId="77777777" w:rsidTr="006C68F2">
        <w:trPr>
          <w:trHeight w:val="26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6D36" w14:textId="77777777" w:rsidR="00B063BC" w:rsidRPr="006C68F2" w:rsidRDefault="00B063BC" w:rsidP="00B063B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Ag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188F4" w14:textId="7AB7B62E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1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2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FFEC3" w14:textId="2BFD0FD3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1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D5E13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32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ED392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76B9F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32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87598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44952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32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DB5BF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0</w:t>
            </w:r>
          </w:p>
        </w:tc>
      </w:tr>
      <w:tr w:rsidR="00B063BC" w:rsidRPr="006C68F2" w14:paraId="5BBBC335" w14:textId="77777777" w:rsidTr="006C68F2">
        <w:trPr>
          <w:trHeight w:val="26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3326" w14:textId="77777777" w:rsidR="00B063BC" w:rsidRPr="006C68F2" w:rsidRDefault="00B063BC" w:rsidP="00B063B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Age squared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D2DB1" w14:textId="1F93B836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1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EC6EE" w14:textId="2B9EC9DB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1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253F5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0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B9A05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09E9D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0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1BCFD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BE21E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0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E792F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0</w:t>
            </w:r>
          </w:p>
        </w:tc>
      </w:tr>
      <w:tr w:rsidR="00B063BC" w:rsidRPr="006C68F2" w14:paraId="0FB270F5" w14:textId="77777777" w:rsidTr="006C68F2">
        <w:trPr>
          <w:trHeight w:val="26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BEDD" w14:textId="77777777" w:rsidR="00B063BC" w:rsidRPr="006C68F2" w:rsidRDefault="00B063BC" w:rsidP="00B063B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Female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312BB" w14:textId="2FEA3B7A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1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0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25FBC" w14:textId="21EAA16A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1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F73EE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40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F59FD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C014C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36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A97E6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243D8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36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1A7E2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0</w:t>
            </w:r>
          </w:p>
        </w:tc>
      </w:tr>
      <w:tr w:rsidR="00B063BC" w:rsidRPr="006C68F2" w14:paraId="68ABD3B8" w14:textId="77777777" w:rsidTr="006C68F2">
        <w:trPr>
          <w:trHeight w:val="26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1130" w14:textId="77777777" w:rsidR="00B063BC" w:rsidRPr="006C68F2" w:rsidRDefault="00B063BC" w:rsidP="00B0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Race (ref: Whites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44264" w14:textId="77777777" w:rsidR="00B063BC" w:rsidRPr="006C68F2" w:rsidRDefault="00B063BC" w:rsidP="00B0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3DC02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BFEF0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FF83B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2CE5D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3CB50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B638D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6E780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063BC" w:rsidRPr="006C68F2" w14:paraId="4FB8B925" w14:textId="77777777" w:rsidTr="006C68F2">
        <w:trPr>
          <w:trHeight w:val="26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18DB" w14:textId="77777777" w:rsidR="00B063BC" w:rsidRPr="006C68F2" w:rsidRDefault="00B063BC" w:rsidP="00B063B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Black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44952" w14:textId="2F0C9996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1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9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DBEBB" w14:textId="18B0A588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1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AF429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119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595D9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26E36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73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AF94A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A6665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73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71AB7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0</w:t>
            </w:r>
          </w:p>
        </w:tc>
      </w:tr>
      <w:tr w:rsidR="00B063BC" w:rsidRPr="006C68F2" w14:paraId="1287F795" w14:textId="77777777" w:rsidTr="006C68F2">
        <w:trPr>
          <w:trHeight w:val="26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9209" w14:textId="77777777" w:rsidR="00B063BC" w:rsidRPr="006C68F2" w:rsidRDefault="00B063BC" w:rsidP="00B063B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Hispanic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65C0E" w14:textId="4637A613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1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0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6576F" w14:textId="57CA10B3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1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508B4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150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BB0E5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DE9F3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68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50849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BBFD8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68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BADD1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0</w:t>
            </w:r>
          </w:p>
        </w:tc>
      </w:tr>
      <w:tr w:rsidR="00B063BC" w:rsidRPr="006C68F2" w14:paraId="10061A4D" w14:textId="77777777" w:rsidTr="006C68F2">
        <w:trPr>
          <w:trHeight w:val="26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BBA4" w14:textId="77777777" w:rsidR="00B063BC" w:rsidRPr="006C68F2" w:rsidRDefault="00B063BC" w:rsidP="00B063B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Gini index [0-18]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83202" w14:textId="77777777" w:rsidR="00B063BC" w:rsidRPr="006C68F2" w:rsidRDefault="00B063BC" w:rsidP="00B063B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34FBE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6FDC5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4.283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24EED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18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AA435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4.227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A2B06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1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12745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4.227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C74B5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183</w:t>
            </w:r>
          </w:p>
        </w:tc>
      </w:tr>
      <w:tr w:rsidR="00B063BC" w:rsidRPr="006C68F2" w14:paraId="3DF5BA1D" w14:textId="77777777" w:rsidTr="006C68F2">
        <w:trPr>
          <w:trHeight w:val="26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A794" w14:textId="77777777" w:rsidR="00B063BC" w:rsidRPr="006C68F2" w:rsidRDefault="00B063BC" w:rsidP="00B0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 Education (ref: Less than high school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8CE08" w14:textId="77777777" w:rsidR="00B063BC" w:rsidRPr="006C68F2" w:rsidRDefault="00B063BC" w:rsidP="00B0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4C6A5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59B8E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D7AD6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E654C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0CA55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F01C9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44CDE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063BC" w:rsidRPr="006C68F2" w14:paraId="45EF1BF7" w14:textId="77777777" w:rsidTr="006C68F2">
        <w:trPr>
          <w:trHeight w:val="26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BFBB" w14:textId="77777777" w:rsidR="00B063BC" w:rsidRPr="006C68F2" w:rsidRDefault="00B063BC" w:rsidP="00B063B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High school diplom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53090" w14:textId="77777777" w:rsidR="00B063BC" w:rsidRPr="006C68F2" w:rsidRDefault="00B063BC" w:rsidP="00B063B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F708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5A4E8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41832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10DAD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2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6AC0C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30820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B7D34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0</w:t>
            </w:r>
          </w:p>
        </w:tc>
      </w:tr>
      <w:tr w:rsidR="00B063BC" w:rsidRPr="006C68F2" w14:paraId="3B5F2EC4" w14:textId="77777777" w:rsidTr="006C68F2">
        <w:trPr>
          <w:trHeight w:val="26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B80A" w14:textId="77777777" w:rsidR="00B063BC" w:rsidRPr="006C68F2" w:rsidRDefault="00B063BC" w:rsidP="00B063B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More than high school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0FAEC" w14:textId="77777777" w:rsidR="00B063BC" w:rsidRPr="006C68F2" w:rsidRDefault="00B063BC" w:rsidP="00B063B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71EC7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4A503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B5382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F7FF7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128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CE31F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2058A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1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B3A79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0</w:t>
            </w:r>
          </w:p>
        </w:tc>
      </w:tr>
      <w:tr w:rsidR="00B063BC" w:rsidRPr="006C68F2" w14:paraId="750A1ED6" w14:textId="77777777" w:rsidTr="006C68F2">
        <w:trPr>
          <w:trHeight w:val="26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E3F4" w14:textId="77777777" w:rsidR="00B063BC" w:rsidRPr="006C68F2" w:rsidRDefault="00B063BC" w:rsidP="00B0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 Marital status (ref: Married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2DDCE" w14:textId="77777777" w:rsidR="00B063BC" w:rsidRPr="006C68F2" w:rsidRDefault="00B063BC" w:rsidP="00B0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423B1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A20E1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C40F0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411ED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089AA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E0D0F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7CB2B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063BC" w:rsidRPr="006C68F2" w14:paraId="4EB05B7D" w14:textId="77777777" w:rsidTr="006C68F2">
        <w:trPr>
          <w:trHeight w:val="26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DFF71" w14:textId="77777777" w:rsidR="00B063BC" w:rsidRPr="006C68F2" w:rsidRDefault="00B063BC" w:rsidP="00B063B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Widowed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D43BA" w14:textId="77777777" w:rsidR="00B063BC" w:rsidRPr="006C68F2" w:rsidRDefault="00B063BC" w:rsidP="00B063B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C20D2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3E1A5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44A1D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C05D7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009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8D1A3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F2D76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009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FDA23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0</w:t>
            </w:r>
          </w:p>
        </w:tc>
      </w:tr>
      <w:tr w:rsidR="00B063BC" w:rsidRPr="006C68F2" w14:paraId="5B5E1C56" w14:textId="77777777" w:rsidTr="006C68F2">
        <w:trPr>
          <w:trHeight w:val="26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9E07" w14:textId="77777777" w:rsidR="00B063BC" w:rsidRPr="006C68F2" w:rsidRDefault="00B063BC" w:rsidP="00B063B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Divorced/Separated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567A9" w14:textId="77777777" w:rsidR="00B063BC" w:rsidRPr="006C68F2" w:rsidRDefault="00B063BC" w:rsidP="00B063B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66E33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E7006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C5352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55306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071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EC5AC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2560A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071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B8F88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0</w:t>
            </w:r>
          </w:p>
        </w:tc>
      </w:tr>
      <w:tr w:rsidR="00B063BC" w:rsidRPr="006C68F2" w14:paraId="16810182" w14:textId="77777777" w:rsidTr="006C68F2">
        <w:trPr>
          <w:trHeight w:val="26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F778" w14:textId="77777777" w:rsidR="00B063BC" w:rsidRPr="006C68F2" w:rsidRDefault="00B063BC" w:rsidP="00B063B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Never married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F8378" w14:textId="77777777" w:rsidR="00B063BC" w:rsidRPr="006C68F2" w:rsidRDefault="00B063BC" w:rsidP="00B063B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37A5F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A57F1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C92B0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4577B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045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CF91B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D382E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045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11F77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0</w:t>
            </w:r>
          </w:p>
        </w:tc>
      </w:tr>
      <w:tr w:rsidR="00B063BC" w:rsidRPr="006C68F2" w14:paraId="6C5EF668" w14:textId="77777777" w:rsidTr="006C68F2">
        <w:trPr>
          <w:trHeight w:val="26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9391" w14:textId="77777777" w:rsidR="00B063BC" w:rsidRPr="006C68F2" w:rsidRDefault="00B063BC" w:rsidP="00B0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 Poverty income ratio (ref: Low (&lt;1)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11C7B" w14:textId="77777777" w:rsidR="00B063BC" w:rsidRPr="006C68F2" w:rsidRDefault="00B063BC" w:rsidP="00B0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E8FCD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F5B47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D884A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23C06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59469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B5F02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8818F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063BC" w:rsidRPr="006C68F2" w14:paraId="22E34EFF" w14:textId="77777777" w:rsidTr="006C68F2">
        <w:trPr>
          <w:trHeight w:val="26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DB1C" w14:textId="77777777" w:rsidR="00B063BC" w:rsidRPr="006C68F2" w:rsidRDefault="00B063BC" w:rsidP="00B063B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Middle (≥1, &lt;3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5873A" w14:textId="77777777" w:rsidR="00B063BC" w:rsidRPr="006C68F2" w:rsidRDefault="00B063BC" w:rsidP="00B063B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1B5E8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C463F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FA4DE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4CB83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067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04BE4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C2180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067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E03C3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0</w:t>
            </w:r>
          </w:p>
        </w:tc>
      </w:tr>
      <w:tr w:rsidR="00B063BC" w:rsidRPr="006C68F2" w14:paraId="25BC3293" w14:textId="77777777" w:rsidTr="006C68F2">
        <w:trPr>
          <w:trHeight w:val="26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497B" w14:textId="77777777" w:rsidR="00B063BC" w:rsidRPr="006C68F2" w:rsidRDefault="00B063BC" w:rsidP="00B063B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High (≥3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1BA0A" w14:textId="77777777" w:rsidR="00B063BC" w:rsidRPr="006C68F2" w:rsidRDefault="00B063BC" w:rsidP="00B063B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B00F9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14DAA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D3A3D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01AF0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176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64ECB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980EA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176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34934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0</w:t>
            </w:r>
          </w:p>
        </w:tc>
      </w:tr>
      <w:tr w:rsidR="00B063BC" w:rsidRPr="006C68F2" w14:paraId="6E4C5070" w14:textId="77777777" w:rsidTr="006C68F2">
        <w:trPr>
          <w:trHeight w:val="26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ED58" w14:textId="77777777" w:rsidR="00B063BC" w:rsidRPr="006C68F2" w:rsidRDefault="00B063BC" w:rsidP="00B0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 Period macro measur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A2ECB" w14:textId="77777777" w:rsidR="00B063BC" w:rsidRPr="006C68F2" w:rsidRDefault="00B063BC" w:rsidP="00B0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21C2E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FE30E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681D4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F7185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2A413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D65E9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B82F9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063BC" w:rsidRPr="006C68F2" w14:paraId="55642FDF" w14:textId="77777777" w:rsidTr="006C68F2">
        <w:trPr>
          <w:trHeight w:val="26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CB8F" w14:textId="77777777" w:rsidR="00B063BC" w:rsidRPr="006C68F2" w:rsidRDefault="00B063BC" w:rsidP="00B063B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Gini index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BCB97" w14:textId="77777777" w:rsidR="00B063BC" w:rsidRPr="006C68F2" w:rsidRDefault="00B063BC" w:rsidP="00B063B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E6B38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44964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05985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71524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2C70A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AB6FB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1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A87B0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.770</w:t>
            </w:r>
          </w:p>
        </w:tc>
      </w:tr>
      <w:tr w:rsidR="00B063BC" w:rsidRPr="006C68F2" w14:paraId="7F727EBE" w14:textId="77777777" w:rsidTr="006C68F2">
        <w:trPr>
          <w:trHeight w:val="26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5C0B" w14:textId="77777777" w:rsidR="00B063BC" w:rsidRPr="006C68F2" w:rsidRDefault="00B063BC" w:rsidP="00B063B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Percent of colleg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1109F" w14:textId="77777777" w:rsidR="00B063BC" w:rsidRPr="006C68F2" w:rsidRDefault="00B063BC" w:rsidP="00B063B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7A311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78E08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08DFD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40EE2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BC420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FD92A" w14:textId="77B53829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</w:t>
            </w:r>
            <w:r w:rsidRPr="00D13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AFC6B" w14:textId="459178AE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13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27</w:t>
            </w:r>
          </w:p>
        </w:tc>
      </w:tr>
      <w:tr w:rsidR="00B063BC" w:rsidRPr="006C68F2" w14:paraId="26203DD0" w14:textId="77777777" w:rsidTr="006C68F2">
        <w:trPr>
          <w:trHeight w:val="26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3230" w14:textId="77777777" w:rsidR="00B063BC" w:rsidRPr="006C68F2" w:rsidRDefault="00B063BC" w:rsidP="00B063B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Percent of unio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33C52" w14:textId="77777777" w:rsidR="00B063BC" w:rsidRPr="006C68F2" w:rsidRDefault="00B063BC" w:rsidP="00B063B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DEA4F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2AE57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7310B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1737F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8BCAF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B4E7B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E9469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43</w:t>
            </w:r>
          </w:p>
        </w:tc>
      </w:tr>
      <w:tr w:rsidR="00B063BC" w:rsidRPr="006C68F2" w14:paraId="6A37398D" w14:textId="77777777" w:rsidTr="006C68F2">
        <w:trPr>
          <w:trHeight w:val="26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1AD8" w14:textId="77777777" w:rsidR="00B063BC" w:rsidRPr="006C68F2" w:rsidRDefault="00B063BC" w:rsidP="00B063B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GDP growth rat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2B8D8" w14:textId="77777777" w:rsidR="00B063BC" w:rsidRPr="006C68F2" w:rsidRDefault="00B063BC" w:rsidP="00B063B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A1147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5D6B0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A0E8E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D37A6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CC1E1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6C834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0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B4948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19</w:t>
            </w:r>
          </w:p>
        </w:tc>
      </w:tr>
      <w:tr w:rsidR="00B063BC" w:rsidRPr="006C68F2" w14:paraId="40E8FEDC" w14:textId="77777777" w:rsidTr="006C68F2">
        <w:trPr>
          <w:trHeight w:val="26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7D3BA" w14:textId="77777777" w:rsidR="00B063BC" w:rsidRPr="006C68F2" w:rsidRDefault="00B063BC" w:rsidP="00B063B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Unemployment rat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269ED" w14:textId="77777777" w:rsidR="00B063BC" w:rsidRPr="006C68F2" w:rsidRDefault="00B063BC" w:rsidP="00B063B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67D65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54C6E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1EF67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A1B49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58355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C161D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034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94642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13</w:t>
            </w:r>
          </w:p>
        </w:tc>
      </w:tr>
      <w:tr w:rsidR="00B063BC" w:rsidRPr="006C68F2" w14:paraId="24034DDC" w14:textId="77777777" w:rsidTr="006C68F2">
        <w:trPr>
          <w:trHeight w:val="26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61031" w14:textId="77777777" w:rsidR="00B063BC" w:rsidRPr="006C68F2" w:rsidRDefault="00B063BC" w:rsidP="00B0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Random Effect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81293" w14:textId="77777777" w:rsidR="00B063BC" w:rsidRPr="006C68F2" w:rsidRDefault="00B063BC" w:rsidP="00B0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D6505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965ED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831B4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7A2DA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F6495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2645E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16BDA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063BC" w:rsidRPr="006C68F2" w14:paraId="5AF4F3B5" w14:textId="77777777" w:rsidTr="006C68F2">
        <w:trPr>
          <w:trHeight w:val="26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A539" w14:textId="77777777" w:rsidR="00B063BC" w:rsidRPr="006C68F2" w:rsidRDefault="00B063BC" w:rsidP="00B0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 Birth cohort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54D4D" w14:textId="77777777" w:rsidR="00B063BC" w:rsidRPr="006C68F2" w:rsidRDefault="00B063BC" w:rsidP="00B0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37BC2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F93D3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6D108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DEF68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637E9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B91EE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A185A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063BC" w:rsidRPr="006C68F2" w14:paraId="0D05BDA6" w14:textId="77777777" w:rsidTr="006C68F2">
        <w:trPr>
          <w:trHeight w:val="26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5DBE" w14:textId="77777777" w:rsidR="00B063BC" w:rsidRPr="006C68F2" w:rsidRDefault="00B063BC" w:rsidP="00B063B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925-193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70694" w14:textId="69DDA811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1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57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463B0" w14:textId="55E894F8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1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13486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094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8CD7F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072A7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108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B51B4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A228E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108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C9C53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12</w:t>
            </w:r>
          </w:p>
        </w:tc>
      </w:tr>
      <w:tr w:rsidR="00B063BC" w:rsidRPr="006C68F2" w14:paraId="5692B544" w14:textId="77777777" w:rsidTr="006C68F2">
        <w:trPr>
          <w:trHeight w:val="26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4433" w14:textId="77777777" w:rsidR="00B063BC" w:rsidRPr="006C68F2" w:rsidRDefault="00B063BC" w:rsidP="00B063B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935-194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A2987" w14:textId="7D0CF4BC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1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05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7E115" w14:textId="60F24FFD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1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2AF95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35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6AF82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7F9E5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30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AC711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3C133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30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9C44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14</w:t>
            </w:r>
          </w:p>
        </w:tc>
      </w:tr>
      <w:tr w:rsidR="00B063BC" w:rsidRPr="006C68F2" w14:paraId="473531BE" w14:textId="77777777" w:rsidTr="006C68F2">
        <w:trPr>
          <w:trHeight w:val="26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E65E" w14:textId="77777777" w:rsidR="00B063BC" w:rsidRPr="006C68F2" w:rsidRDefault="00B063BC" w:rsidP="00B063B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945-195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276DF" w14:textId="78E03844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1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710DE" w14:textId="1965A8F8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1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EF5E9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C9647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E0932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22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3901E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C9747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46A77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13</w:t>
            </w:r>
          </w:p>
        </w:tc>
      </w:tr>
      <w:tr w:rsidR="00B063BC" w:rsidRPr="006C68F2" w14:paraId="73F91A92" w14:textId="77777777" w:rsidTr="006C68F2">
        <w:trPr>
          <w:trHeight w:val="26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300C" w14:textId="77777777" w:rsidR="00B063BC" w:rsidRPr="006C68F2" w:rsidRDefault="00B063BC" w:rsidP="00B063B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955-196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A1705" w14:textId="37F28EB4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1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212C7" w14:textId="54D90616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1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72EB7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7F4D3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83466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ED631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BE4EE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A41BF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11</w:t>
            </w:r>
          </w:p>
        </w:tc>
      </w:tr>
      <w:tr w:rsidR="00B063BC" w:rsidRPr="006C68F2" w14:paraId="26886433" w14:textId="77777777" w:rsidTr="006C68F2">
        <w:trPr>
          <w:trHeight w:val="26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393E" w14:textId="77777777" w:rsidR="00B063BC" w:rsidRPr="006C68F2" w:rsidRDefault="00B063BC" w:rsidP="00B063B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965-197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9D011" w14:textId="293ECE53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1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0267D" w14:textId="2647E8D4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1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1959A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51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50917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A9085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53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71E01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6BE1D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53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84FC0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10</w:t>
            </w:r>
          </w:p>
        </w:tc>
      </w:tr>
      <w:tr w:rsidR="00B063BC" w:rsidRPr="006C68F2" w14:paraId="3DBE16ED" w14:textId="77777777" w:rsidTr="006C68F2">
        <w:trPr>
          <w:trHeight w:val="26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BE49" w14:textId="77777777" w:rsidR="00B063BC" w:rsidRPr="006C68F2" w:rsidRDefault="00B063BC" w:rsidP="00B063B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975-198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8D47C" w14:textId="520AE57A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1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5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C43FC" w14:textId="674643F5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1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8D118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A688D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9B319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8CA07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B69CD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6AFAC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14</w:t>
            </w:r>
          </w:p>
        </w:tc>
      </w:tr>
      <w:tr w:rsidR="00B063BC" w:rsidRPr="006C68F2" w14:paraId="063FBBB4" w14:textId="77777777" w:rsidTr="006C68F2">
        <w:trPr>
          <w:trHeight w:val="26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59D7" w14:textId="77777777" w:rsidR="00B063BC" w:rsidRPr="006C68F2" w:rsidRDefault="00B063BC" w:rsidP="00B063B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985-199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D5B7B" w14:textId="4E51EB8C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1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13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B575F" w14:textId="4C5ACD70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1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3C19D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0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75F4D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000D0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BFE81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F9DFE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0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CC7F4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21</w:t>
            </w:r>
          </w:p>
        </w:tc>
      </w:tr>
      <w:tr w:rsidR="00B063BC" w:rsidRPr="006C68F2" w14:paraId="53A37E71" w14:textId="77777777" w:rsidTr="006C68F2">
        <w:trPr>
          <w:trHeight w:val="25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969F" w14:textId="77777777" w:rsidR="00B063BC" w:rsidRPr="006C68F2" w:rsidRDefault="00B063BC" w:rsidP="00B0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 Survey year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F2E5F" w14:textId="77777777" w:rsidR="00B063BC" w:rsidRPr="006C68F2" w:rsidRDefault="00B063BC" w:rsidP="00B0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2DFD6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1C8BD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EFD1B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0FE27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2F60F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679C2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9FF49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063BC" w:rsidRPr="006C68F2" w14:paraId="4A2187E1" w14:textId="77777777" w:rsidTr="006C68F2">
        <w:trPr>
          <w:trHeight w:val="25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96AF" w14:textId="77777777" w:rsidR="00B063BC" w:rsidRPr="006C68F2" w:rsidRDefault="00B063BC" w:rsidP="00B063B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Wave3 (1988-1994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F850D" w14:textId="49BA658B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1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3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01684" w14:textId="51F46DD3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1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CBB25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143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43138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0DC5B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117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24C93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0991E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ED516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41</w:t>
            </w:r>
          </w:p>
        </w:tc>
      </w:tr>
      <w:tr w:rsidR="00B063BC" w:rsidRPr="006C68F2" w14:paraId="0DA6A54A" w14:textId="77777777" w:rsidTr="006C68F2">
        <w:trPr>
          <w:trHeight w:val="25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A93F" w14:textId="77777777" w:rsidR="00B063BC" w:rsidRPr="006C68F2" w:rsidRDefault="00B063BC" w:rsidP="00B063B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999-2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77596" w14:textId="37FAB819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1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6A899" w14:textId="3971C253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1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EDCC2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39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7DCE3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1C536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28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76CCD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5D98D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02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7D157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32</w:t>
            </w:r>
          </w:p>
        </w:tc>
      </w:tr>
      <w:tr w:rsidR="00B063BC" w:rsidRPr="006C68F2" w14:paraId="69546ACB" w14:textId="77777777" w:rsidTr="006C68F2">
        <w:trPr>
          <w:trHeight w:val="25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C194" w14:textId="77777777" w:rsidR="00B063BC" w:rsidRPr="006C68F2" w:rsidRDefault="00B063BC" w:rsidP="00B063B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2001-20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21F5C" w14:textId="08B839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1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9E909" w14:textId="61903EC0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1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DC539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36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41C6F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3AA90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38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320CB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DD45B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0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85AE8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35</w:t>
            </w:r>
          </w:p>
        </w:tc>
      </w:tr>
      <w:tr w:rsidR="00B063BC" w:rsidRPr="006C68F2" w14:paraId="57183A9B" w14:textId="77777777" w:rsidTr="006C68F2">
        <w:trPr>
          <w:trHeight w:val="25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D8E4" w14:textId="77777777" w:rsidR="00B063BC" w:rsidRPr="006C68F2" w:rsidRDefault="00B063BC" w:rsidP="00B063B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03-20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A994B" w14:textId="00E2E388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1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78C64" w14:textId="6FDAAF4A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1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1B05F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31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7F065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E4242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25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0C992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1DFF2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93521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36</w:t>
            </w:r>
          </w:p>
        </w:tc>
      </w:tr>
      <w:tr w:rsidR="00B063BC" w:rsidRPr="006C68F2" w14:paraId="6AD2D17E" w14:textId="77777777" w:rsidTr="006C68F2">
        <w:trPr>
          <w:trHeight w:val="26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43D1" w14:textId="77777777" w:rsidR="00B063BC" w:rsidRPr="006C68F2" w:rsidRDefault="00B063BC" w:rsidP="00B063B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05-200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F9E43" w14:textId="5B818276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1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75B6A" w14:textId="75991790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1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ABAA4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2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6E3D9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FAD23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30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1DF1F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98612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94A44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29</w:t>
            </w:r>
          </w:p>
        </w:tc>
      </w:tr>
      <w:tr w:rsidR="00B063BC" w:rsidRPr="006C68F2" w14:paraId="042AA36F" w14:textId="77777777" w:rsidTr="006C68F2">
        <w:trPr>
          <w:trHeight w:val="26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B0DB" w14:textId="77777777" w:rsidR="00B063BC" w:rsidRPr="006C68F2" w:rsidRDefault="00B063BC" w:rsidP="00B063B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07-200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C928F" w14:textId="1C551299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1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F38FE" w14:textId="3D0CC3D6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1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A0EDD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51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8FCAB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1F16F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51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7E37A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E82FB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3B1D9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33</w:t>
            </w:r>
          </w:p>
        </w:tc>
      </w:tr>
      <w:tr w:rsidR="00B063BC" w:rsidRPr="006C68F2" w14:paraId="683766A1" w14:textId="77777777" w:rsidTr="006C68F2">
        <w:trPr>
          <w:trHeight w:val="26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8561" w14:textId="77777777" w:rsidR="00B063BC" w:rsidRPr="006C68F2" w:rsidRDefault="00B063BC" w:rsidP="00B063B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09-20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5D2F3" w14:textId="7C138E2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1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1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A7FBA" w14:textId="09B2AA28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1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2FF67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081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CDD6C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74B42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077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EE059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160BD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0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92B86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33</w:t>
            </w:r>
          </w:p>
        </w:tc>
      </w:tr>
      <w:tr w:rsidR="00B063BC" w:rsidRPr="006C68F2" w14:paraId="65E96CF6" w14:textId="77777777" w:rsidTr="006C68F2">
        <w:trPr>
          <w:trHeight w:val="26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1C1C" w14:textId="77777777" w:rsidR="00B063BC" w:rsidRPr="006C68F2" w:rsidRDefault="00B063BC" w:rsidP="00B063B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11-20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82E0C" w14:textId="131E561E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1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5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B4DF6" w14:textId="0ED6D2E8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1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ABAC6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095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C00B1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35A11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089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34139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A1C12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3BBD3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32</w:t>
            </w:r>
          </w:p>
        </w:tc>
      </w:tr>
      <w:tr w:rsidR="00B063BC" w:rsidRPr="006C68F2" w14:paraId="690FB8F6" w14:textId="77777777" w:rsidTr="006C68F2">
        <w:trPr>
          <w:trHeight w:val="26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F501" w14:textId="77777777" w:rsidR="00B063BC" w:rsidRPr="006C68F2" w:rsidRDefault="00B063BC" w:rsidP="00B063B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13-20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506D2" w14:textId="7445A6F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1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0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38FDD" w14:textId="78057B43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1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2E881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090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E60D3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54ED4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085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DDC22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2B1E9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0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FFBE7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26</w:t>
            </w:r>
          </w:p>
        </w:tc>
      </w:tr>
      <w:tr w:rsidR="00B063BC" w:rsidRPr="006C68F2" w14:paraId="364C12A4" w14:textId="77777777" w:rsidTr="006C68F2">
        <w:trPr>
          <w:trHeight w:val="26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B2BA" w14:textId="77777777" w:rsidR="00B063BC" w:rsidRPr="006C68F2" w:rsidRDefault="00B063BC" w:rsidP="00B063B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15-20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038A0" w14:textId="69BD0AF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1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9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92EA9" w14:textId="70DF5E8F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1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FEFBF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099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D50DE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456BA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089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FDDA1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6754E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066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F0914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22</w:t>
            </w:r>
          </w:p>
        </w:tc>
      </w:tr>
      <w:tr w:rsidR="00B063BC" w:rsidRPr="006C68F2" w14:paraId="39347027" w14:textId="77777777" w:rsidTr="006C68F2">
        <w:trPr>
          <w:trHeight w:val="26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F745" w14:textId="77777777" w:rsidR="00B063BC" w:rsidRPr="006C68F2" w:rsidRDefault="00B063BC" w:rsidP="00B063B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17-20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1D5CD" w14:textId="3B4DDDBF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1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3FB1A" w14:textId="11900F6D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1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50848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38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BAB78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DD110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51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A550A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D2EA1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64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2DA0F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31</w:t>
            </w:r>
          </w:p>
        </w:tc>
      </w:tr>
      <w:tr w:rsidR="00B063BC" w:rsidRPr="006C68F2" w14:paraId="672F5927" w14:textId="77777777" w:rsidTr="006C68F2">
        <w:trPr>
          <w:trHeight w:val="26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67EE" w14:textId="77777777" w:rsidR="00B063BC" w:rsidRPr="006C68F2" w:rsidRDefault="00B063BC" w:rsidP="00B0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Variance component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2CE2E" w14:textId="77777777" w:rsidR="00B063BC" w:rsidRPr="006C68F2" w:rsidRDefault="00B063BC" w:rsidP="00B0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CA7CF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E75A9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4967B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DCE77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686A4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8327E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601C9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063BC" w:rsidRPr="006C68F2" w14:paraId="6166E552" w14:textId="77777777" w:rsidTr="006C68F2">
        <w:trPr>
          <w:trHeight w:val="26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24E8" w14:textId="77777777" w:rsidR="00B063BC" w:rsidRPr="006C68F2" w:rsidRDefault="00B063BC" w:rsidP="00B063B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Birth cohort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095CD" w14:textId="19B09B9F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1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4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F91D1" w14:textId="17834811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1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9EF8B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1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781A2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51166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1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93EF5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13317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1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1DD62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0</w:t>
            </w:r>
          </w:p>
        </w:tc>
      </w:tr>
      <w:tr w:rsidR="00B063BC" w:rsidRPr="006C68F2" w14:paraId="0FD1B52A" w14:textId="77777777" w:rsidTr="006C68F2">
        <w:trPr>
          <w:trHeight w:val="26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6A35" w14:textId="77777777" w:rsidR="00B063BC" w:rsidRPr="006C68F2" w:rsidRDefault="00B063BC" w:rsidP="00B063B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urvey year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8F50E9" w14:textId="4E7E953E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1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*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1FFCCB" w14:textId="7D7CDFF6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13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31E538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3**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33575C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AB18DE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2**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E6028C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FC7F1E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2*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5559A" w14:textId="77777777" w:rsidR="00B063BC" w:rsidRPr="006C68F2" w:rsidRDefault="00B063BC" w:rsidP="00B0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1</w:t>
            </w:r>
          </w:p>
        </w:tc>
      </w:tr>
      <w:tr w:rsidR="006C68F2" w:rsidRPr="006C68F2" w14:paraId="56AAF162" w14:textId="77777777" w:rsidTr="006C68F2">
        <w:trPr>
          <w:trHeight w:val="260"/>
        </w:trPr>
        <w:tc>
          <w:tcPr>
            <w:tcW w:w="3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B2EB" w14:textId="77777777" w:rsidR="006C68F2" w:rsidRPr="006C68F2" w:rsidRDefault="006C68F2" w:rsidP="006C6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Pseudo-BI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FD716" w14:textId="47FEDD58" w:rsidR="006C68F2" w:rsidRPr="006C68F2" w:rsidRDefault="006C68F2" w:rsidP="006C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90</w:t>
            </w:r>
            <w:r w:rsidR="00345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,</w:t>
            </w: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70</w:t>
            </w:r>
            <w:r w:rsidR="00345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,</w:t>
            </w: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B2842" w14:textId="77777777" w:rsidR="006C68F2" w:rsidRPr="006C68F2" w:rsidRDefault="006C68F2" w:rsidP="006C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42779" w14:textId="67804EAD" w:rsidR="006C68F2" w:rsidRPr="006C68F2" w:rsidRDefault="006C68F2" w:rsidP="006C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90</w:t>
            </w:r>
            <w:r w:rsidR="00345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,</w:t>
            </w: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70</w:t>
            </w:r>
            <w:r w:rsidR="00345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,</w:t>
            </w: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B08FA" w14:textId="77777777" w:rsidR="006C68F2" w:rsidRPr="006C68F2" w:rsidRDefault="006C68F2" w:rsidP="006C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43C41" w14:textId="7BC51CA7" w:rsidR="006C68F2" w:rsidRPr="006C68F2" w:rsidRDefault="006C68F2" w:rsidP="006C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8</w:t>
            </w:r>
            <w:r w:rsidR="00345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,</w:t>
            </w: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5630</w:t>
            </w:r>
            <w:r w:rsidR="00345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,</w:t>
            </w: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876DC" w14:textId="77777777" w:rsidR="006C68F2" w:rsidRPr="006C68F2" w:rsidRDefault="006C68F2" w:rsidP="006C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4A952" w14:textId="77777777" w:rsidR="006C68F2" w:rsidRPr="006C68F2" w:rsidRDefault="006C68F2" w:rsidP="006C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068A2" w14:textId="77777777" w:rsidR="006C68F2" w:rsidRPr="006C68F2" w:rsidRDefault="006C68F2" w:rsidP="006C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6C68F2" w:rsidRPr="006C68F2" w14:paraId="68A72037" w14:textId="77777777" w:rsidTr="006C68F2">
        <w:trPr>
          <w:trHeight w:val="260"/>
        </w:trPr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B10F8" w14:textId="77777777" w:rsidR="006C68F2" w:rsidRPr="006C68F2" w:rsidRDefault="006C68F2" w:rsidP="006C6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ample siz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6E82B" w14:textId="177E64A5" w:rsidR="006C68F2" w:rsidRPr="006C68F2" w:rsidRDefault="006C68F2" w:rsidP="006C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5</w:t>
            </w:r>
            <w:r w:rsidR="00345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,</w:t>
            </w: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5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566A8" w14:textId="77777777" w:rsidR="006C68F2" w:rsidRPr="006C68F2" w:rsidRDefault="006C68F2" w:rsidP="006C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FF4E1" w14:textId="40571E56" w:rsidR="006C68F2" w:rsidRPr="006C68F2" w:rsidRDefault="006C68F2" w:rsidP="006C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5</w:t>
            </w:r>
            <w:r w:rsidR="00345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,</w:t>
            </w: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5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217E7" w14:textId="77777777" w:rsidR="006C68F2" w:rsidRPr="006C68F2" w:rsidRDefault="006C68F2" w:rsidP="006C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BF3A7" w14:textId="53E92F7F" w:rsidR="006C68F2" w:rsidRPr="006C68F2" w:rsidRDefault="006C68F2" w:rsidP="006C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5</w:t>
            </w:r>
            <w:r w:rsidR="00345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,</w:t>
            </w: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5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F1586" w14:textId="77777777" w:rsidR="006C68F2" w:rsidRPr="006C68F2" w:rsidRDefault="006C68F2" w:rsidP="006C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996F0" w14:textId="33D00CA7" w:rsidR="006C68F2" w:rsidRPr="006C68F2" w:rsidRDefault="006C68F2" w:rsidP="006C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5</w:t>
            </w:r>
            <w:r w:rsidR="00345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,</w:t>
            </w: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5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04655" w14:textId="77777777" w:rsidR="006C68F2" w:rsidRPr="006C68F2" w:rsidRDefault="006C68F2" w:rsidP="006C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6C68F2" w:rsidRPr="006C68F2" w14:paraId="03B2A6F6" w14:textId="77777777" w:rsidTr="00791546">
        <w:trPr>
          <w:trHeight w:val="495"/>
        </w:trPr>
        <w:tc>
          <w:tcPr>
            <w:tcW w:w="12660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BC933" w14:textId="5FED7520" w:rsidR="006C68F2" w:rsidRPr="006C68F2" w:rsidRDefault="00C22979" w:rsidP="006C6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791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Notes: </w:t>
            </w:r>
            <w:r w:rsidR="006C68F2"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* &lt;0.05, **&lt;0.01</w:t>
            </w:r>
            <w:r w:rsidR="006C68F2"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br/>
              <w:t xml:space="preserve">Abbreviations: Coef., regression coefficients </w:t>
            </w:r>
            <w:r w:rsidR="009E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or </w:t>
            </w:r>
            <w:r w:rsidR="006C68F2" w:rsidRPr="006C6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variance estimates for random effect; S.E, standard error</w:t>
            </w:r>
            <w:r w:rsidR="006F6AB4" w:rsidRPr="00D13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.</w:t>
            </w:r>
          </w:p>
        </w:tc>
      </w:tr>
    </w:tbl>
    <w:p w14:paraId="4E013D6C" w14:textId="491DDD3A" w:rsidR="004B46B8" w:rsidRDefault="004B46B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6546E28D" w14:textId="04E98229" w:rsidR="00AD4BAD" w:rsidRPr="00492384" w:rsidRDefault="00AD4BAD">
      <w:pPr>
        <w:rPr>
          <w:rFonts w:ascii="Times New Roman" w:eastAsia="Times New Roman" w:hAnsi="Times New Roman" w:cs="Times New Roman"/>
          <w:b/>
          <w:bCs/>
        </w:rPr>
      </w:pPr>
      <w:r w:rsidRPr="00492384">
        <w:rPr>
          <w:rFonts w:ascii="Times New Roman" w:eastAsia="Times New Roman" w:hAnsi="Times New Roman" w:cs="Times New Roman"/>
          <w:b/>
          <w:bCs/>
        </w:rPr>
        <w:lastRenderedPageBreak/>
        <w:t xml:space="preserve">SI 12. Fixed and Random Effect Estimates from Poisson Mixed Models of Adult </w:t>
      </w:r>
      <w:r w:rsidR="00492384" w:rsidRPr="00492384">
        <w:rPr>
          <w:rFonts w:ascii="Times New Roman" w:eastAsia="Times New Roman" w:hAnsi="Times New Roman" w:cs="Times New Roman"/>
          <w:b/>
          <w:bCs/>
        </w:rPr>
        <w:t xml:space="preserve">Chronic </w:t>
      </w:r>
      <w:r w:rsidRPr="00492384">
        <w:rPr>
          <w:rFonts w:ascii="Times New Roman" w:eastAsia="Times New Roman" w:hAnsi="Times New Roman" w:cs="Times New Roman"/>
          <w:b/>
          <w:bCs/>
        </w:rPr>
        <w:t>Disease Index, PSID, 1999-2013</w:t>
      </w:r>
    </w:p>
    <w:tbl>
      <w:tblPr>
        <w:tblW w:w="14500" w:type="dxa"/>
        <w:tblLook w:val="04A0" w:firstRow="1" w:lastRow="0" w:firstColumn="1" w:lastColumn="0" w:noHBand="0" w:noVBand="1"/>
      </w:tblPr>
      <w:tblGrid>
        <w:gridCol w:w="3900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0"/>
      </w:tblGrid>
      <w:tr w:rsidR="00492384" w:rsidRPr="00492384" w14:paraId="543B81F0" w14:textId="77777777" w:rsidTr="00492384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F6351" w14:textId="77777777" w:rsidR="00492384" w:rsidRPr="00492384" w:rsidRDefault="00492384" w:rsidP="00492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1C609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Model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7162A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A53B9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Model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AD3D3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D038C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Model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DC6AF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C0396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Model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26D6E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CE9EE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Model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7288D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492384" w:rsidRPr="00492384" w14:paraId="453EBF54" w14:textId="77777777" w:rsidTr="00492384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4B06E" w14:textId="77777777" w:rsidR="00492384" w:rsidRPr="00492384" w:rsidRDefault="00492384" w:rsidP="0049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211014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Coef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7297E0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.E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392039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Coef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961F38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.E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38927D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Coef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58BC05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.E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31FA43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Coef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AAC23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.E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8AA5B6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Coef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041FA4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.E</w:t>
            </w:r>
            <w:proofErr w:type="gramEnd"/>
          </w:p>
        </w:tc>
      </w:tr>
      <w:tr w:rsidR="00492384" w:rsidRPr="00492384" w14:paraId="587D72EF" w14:textId="77777777" w:rsidTr="00492384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D0F6" w14:textId="77777777" w:rsidR="00492384" w:rsidRPr="00492384" w:rsidRDefault="00492384" w:rsidP="00492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Fixed effect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1FDE" w14:textId="77777777" w:rsidR="00492384" w:rsidRPr="00492384" w:rsidRDefault="00492384" w:rsidP="00492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71D3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6DF6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6D0E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9823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5FB1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CF35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1027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713A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755E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492384" w:rsidRPr="00492384" w14:paraId="2C6C45EF" w14:textId="77777777" w:rsidTr="00492384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2838" w14:textId="77777777" w:rsidR="00492384" w:rsidRPr="00492384" w:rsidRDefault="00492384" w:rsidP="0049238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Intercep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6CDAD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416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D3DD0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937D7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1.92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026CB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3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D24F9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1.718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01528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3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8A248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1.10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67CA5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2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8B3A3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4.3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04B0E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.325</w:t>
            </w:r>
          </w:p>
        </w:tc>
      </w:tr>
      <w:tr w:rsidR="00492384" w:rsidRPr="00492384" w14:paraId="3C7E3762" w14:textId="77777777" w:rsidTr="00492384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A063" w14:textId="77777777" w:rsidR="00492384" w:rsidRPr="00492384" w:rsidRDefault="00492384" w:rsidP="0049238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Ag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CE980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45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6D726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8AC30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45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2900C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CD156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46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793D5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EFFB6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49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4BED6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9E9C9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49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AC040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0</w:t>
            </w:r>
          </w:p>
        </w:tc>
      </w:tr>
      <w:tr w:rsidR="00492384" w:rsidRPr="00492384" w14:paraId="0236D02F" w14:textId="77777777" w:rsidTr="00492384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862A" w14:textId="77777777" w:rsidR="00492384" w:rsidRPr="00492384" w:rsidRDefault="00492384" w:rsidP="0049238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Age square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AD1C0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0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D7A15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14E78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0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C3F71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A9077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0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50AD6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D7E5F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0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5D90D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4C00F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0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8CE7F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0</w:t>
            </w:r>
          </w:p>
        </w:tc>
      </w:tr>
      <w:tr w:rsidR="00492384" w:rsidRPr="00492384" w14:paraId="3F07648E" w14:textId="77777777" w:rsidTr="00492384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39E0" w14:textId="77777777" w:rsidR="00492384" w:rsidRPr="00492384" w:rsidRDefault="00492384" w:rsidP="0049238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Femal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1EC97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129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E3FC1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090AD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129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B1438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36AE0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86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81EF7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8D2DB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37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DEF55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34633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37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906D1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2</w:t>
            </w:r>
          </w:p>
        </w:tc>
      </w:tr>
      <w:tr w:rsidR="00492384" w:rsidRPr="00492384" w14:paraId="1CE72E39" w14:textId="77777777" w:rsidTr="00492384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7354" w14:textId="77777777" w:rsidR="00492384" w:rsidRPr="00492384" w:rsidRDefault="00492384" w:rsidP="0049238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Black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A2BE5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274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2A384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7E90D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274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4795B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06589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279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40B91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C8880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181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D73A2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A0596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181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52F60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2</w:t>
            </w:r>
          </w:p>
        </w:tc>
      </w:tr>
      <w:tr w:rsidR="00492384" w:rsidRPr="00492384" w14:paraId="57F0D48B" w14:textId="77777777" w:rsidTr="00492384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0AF5" w14:textId="77777777" w:rsidR="00492384" w:rsidRPr="00492384" w:rsidRDefault="00492384" w:rsidP="0049238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Hispanic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2596E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060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DB7B1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CB5E7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060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B2607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E9C7B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063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5EE87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C94B3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120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160D4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CA200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119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F8C94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4</w:t>
            </w:r>
          </w:p>
        </w:tc>
      </w:tr>
      <w:tr w:rsidR="00492384" w:rsidRPr="00492384" w14:paraId="3D129CF1" w14:textId="77777777" w:rsidTr="00492384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BCF9" w14:textId="77777777" w:rsidR="00492384" w:rsidRPr="00492384" w:rsidRDefault="00492384" w:rsidP="0049238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Gini index [0-18]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C8C8C" w14:textId="77777777" w:rsidR="00492384" w:rsidRPr="00492384" w:rsidRDefault="00492384" w:rsidP="0049238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8CCE0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86425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.085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6D72D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7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9BD61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.336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2F886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6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4EEB2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.425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5D71D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59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A5312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.417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1A3B7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598</w:t>
            </w:r>
          </w:p>
        </w:tc>
      </w:tr>
      <w:tr w:rsidR="00492384" w:rsidRPr="00492384" w14:paraId="26829DEA" w14:textId="77777777" w:rsidTr="00492384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8DF7" w14:textId="77777777" w:rsidR="00492384" w:rsidRPr="00492384" w:rsidRDefault="00492384" w:rsidP="0049238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Disease index before 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1E9FD" w14:textId="77777777" w:rsidR="00492384" w:rsidRPr="00492384" w:rsidRDefault="00492384" w:rsidP="0049238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A5DA8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7F28F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153F4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EA915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290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9649D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5E101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280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5DADF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A9259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280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D4B68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1</w:t>
            </w:r>
          </w:p>
        </w:tc>
      </w:tr>
      <w:tr w:rsidR="00492384" w:rsidRPr="00492384" w14:paraId="084250FD" w14:textId="77777777" w:rsidTr="00492384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D845" w14:textId="77777777" w:rsidR="00492384" w:rsidRPr="00492384" w:rsidRDefault="00492384" w:rsidP="0049238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Parental smoking before 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5CD18" w14:textId="77777777" w:rsidR="00492384" w:rsidRPr="00492384" w:rsidRDefault="00492384" w:rsidP="0049238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9FFA4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0FBF6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EEDD9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783BC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158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59E56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81751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135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3629B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AA886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135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0232D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2</w:t>
            </w:r>
          </w:p>
        </w:tc>
      </w:tr>
      <w:tr w:rsidR="00492384" w:rsidRPr="00492384" w14:paraId="7A375AA1" w14:textId="77777777" w:rsidTr="00492384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B301" w14:textId="77777777" w:rsidR="00492384" w:rsidRPr="00492384" w:rsidRDefault="00492384" w:rsidP="0049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 Mother's education (ref: less than high school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516F0" w14:textId="77777777" w:rsidR="00492384" w:rsidRPr="00492384" w:rsidRDefault="00492384" w:rsidP="0049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DCC7B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A559D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33416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217D8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98A04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09F67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03E75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8FB14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4E950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492384" w:rsidRPr="00492384" w14:paraId="16A94AD0" w14:textId="77777777" w:rsidTr="00492384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D803" w14:textId="77777777" w:rsidR="00492384" w:rsidRPr="00492384" w:rsidRDefault="00492384" w:rsidP="0049238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High school graduat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7CFDE" w14:textId="77777777" w:rsidR="00492384" w:rsidRPr="00492384" w:rsidRDefault="00492384" w:rsidP="0049238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E5D40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C45C8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DC1DB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2AAE1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145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2412D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B482D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096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CF35D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10AED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096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D25A0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2</w:t>
            </w:r>
          </w:p>
        </w:tc>
      </w:tr>
      <w:tr w:rsidR="00492384" w:rsidRPr="00492384" w14:paraId="78F364F8" w14:textId="77777777" w:rsidTr="00492384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BF50" w14:textId="77777777" w:rsidR="00492384" w:rsidRPr="00492384" w:rsidRDefault="00492384" w:rsidP="0049238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ome colleg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35147" w14:textId="77777777" w:rsidR="00492384" w:rsidRPr="00492384" w:rsidRDefault="00492384" w:rsidP="0049238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1FC50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97C15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9DE36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E9A62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182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56722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272C6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091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9CD3A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305DB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091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48FF4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3</w:t>
            </w:r>
          </w:p>
        </w:tc>
      </w:tr>
      <w:tr w:rsidR="00492384" w:rsidRPr="00492384" w14:paraId="743CFDB4" w14:textId="77777777" w:rsidTr="00492384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7C6D" w14:textId="77777777" w:rsidR="00492384" w:rsidRPr="00492384" w:rsidRDefault="00492384" w:rsidP="0049238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College graduat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31EAA" w14:textId="77777777" w:rsidR="00492384" w:rsidRPr="00492384" w:rsidRDefault="00492384" w:rsidP="0049238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C3B05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111CC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49701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1B74F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183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24983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AEB26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067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BF25C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DA04C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067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B3429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3</w:t>
            </w:r>
          </w:p>
        </w:tc>
      </w:tr>
      <w:tr w:rsidR="00492384" w:rsidRPr="00492384" w14:paraId="73EBD9F5" w14:textId="77777777" w:rsidTr="00492384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E969" w14:textId="77777777" w:rsidR="00492384" w:rsidRPr="00492384" w:rsidRDefault="00492384" w:rsidP="0049238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Graduate degre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04745" w14:textId="77777777" w:rsidR="00492384" w:rsidRPr="00492384" w:rsidRDefault="00492384" w:rsidP="0049238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B1203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EBEF5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06384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6B23C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180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0598C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84113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027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5615A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47F4D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027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4A35B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5</w:t>
            </w:r>
          </w:p>
        </w:tc>
      </w:tr>
      <w:tr w:rsidR="00492384" w:rsidRPr="00492384" w14:paraId="02FC392C" w14:textId="77777777" w:rsidTr="00492384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8E9B" w14:textId="77777777" w:rsidR="00492384" w:rsidRPr="00492384" w:rsidRDefault="00492384" w:rsidP="0049238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Educational attainment (</w:t>
            </w:r>
            <w:proofErr w:type="spellStart"/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cont</w:t>
            </w:r>
            <w:proofErr w:type="spellEnd"/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'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C9ADC" w14:textId="77777777" w:rsidR="00492384" w:rsidRPr="00492384" w:rsidRDefault="00492384" w:rsidP="0049238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DDFDC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1D104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C54FB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4E272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01146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36673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035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E1036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0B790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035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F083F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0</w:t>
            </w:r>
          </w:p>
        </w:tc>
      </w:tr>
      <w:tr w:rsidR="00492384" w:rsidRPr="00492384" w14:paraId="70141FAA" w14:textId="77777777" w:rsidTr="00492384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101F" w14:textId="77777777" w:rsidR="00492384" w:rsidRPr="00492384" w:rsidRDefault="00492384" w:rsidP="0049238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Family income to needs rati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94583" w14:textId="77777777" w:rsidR="00492384" w:rsidRPr="00492384" w:rsidRDefault="00492384" w:rsidP="0049238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C91AD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D6094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EF997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9D7F1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E1A55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50A4B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019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8A9CD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6ED0C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019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0BB74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0</w:t>
            </w:r>
          </w:p>
        </w:tc>
      </w:tr>
      <w:tr w:rsidR="00492384" w:rsidRPr="00492384" w14:paraId="31A17E0D" w14:textId="77777777" w:rsidTr="00492384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A462" w14:textId="77777777" w:rsidR="00492384" w:rsidRPr="00492384" w:rsidRDefault="00492384" w:rsidP="0049238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Marital/cohabitating statu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22589" w14:textId="77777777" w:rsidR="00492384" w:rsidRPr="00492384" w:rsidRDefault="00492384" w:rsidP="0049238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6BBC2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DC3CA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CECB5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1AACE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26C83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9C8F6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120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F6A71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37286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120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D7A17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2</w:t>
            </w:r>
          </w:p>
        </w:tc>
      </w:tr>
      <w:tr w:rsidR="00492384" w:rsidRPr="00492384" w14:paraId="2292F5F5" w14:textId="77777777" w:rsidTr="00492384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8D52" w14:textId="77777777" w:rsidR="00492384" w:rsidRPr="00492384" w:rsidRDefault="00492384" w:rsidP="0049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 Period macro measur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33909" w14:textId="77777777" w:rsidR="00492384" w:rsidRPr="00492384" w:rsidRDefault="00492384" w:rsidP="0049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FFB97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3AA39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6026E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818DE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ECD80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E5A9A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69B23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A7BB6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8C178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492384" w:rsidRPr="00492384" w14:paraId="2DB93903" w14:textId="77777777" w:rsidTr="00492384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77EA" w14:textId="77777777" w:rsidR="00492384" w:rsidRPr="00492384" w:rsidRDefault="00492384" w:rsidP="0049238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Gini index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F49E3" w14:textId="77777777" w:rsidR="00492384" w:rsidRPr="00492384" w:rsidRDefault="00492384" w:rsidP="0049238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2694C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E6EAA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83286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6EC15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BE4AE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0B536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4B5D3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05E5C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4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0A8D2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.687</w:t>
            </w:r>
          </w:p>
        </w:tc>
      </w:tr>
      <w:tr w:rsidR="00492384" w:rsidRPr="00492384" w14:paraId="2A8C6133" w14:textId="77777777" w:rsidTr="00492384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EED3" w14:textId="77777777" w:rsidR="00492384" w:rsidRPr="00492384" w:rsidRDefault="00492384" w:rsidP="0049238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Percent of colleg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2DA1D" w14:textId="77777777" w:rsidR="00492384" w:rsidRPr="00492384" w:rsidRDefault="00492384" w:rsidP="0049238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64CA0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6518C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31CE8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8E133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4481C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F00D5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FE118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B16E7" w14:textId="1287E71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  <w:r w:rsidR="00BE3891" w:rsidRPr="00B12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1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A9D2C" w14:textId="703F1F22" w:rsidR="00492384" w:rsidRPr="00492384" w:rsidRDefault="00BE3891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12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61</w:t>
            </w:r>
          </w:p>
        </w:tc>
      </w:tr>
      <w:tr w:rsidR="00492384" w:rsidRPr="00492384" w14:paraId="596F7334" w14:textId="77777777" w:rsidTr="00492384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AE8D" w14:textId="77777777" w:rsidR="00492384" w:rsidRPr="00492384" w:rsidRDefault="00492384" w:rsidP="0049238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Percent of unio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A4CEF" w14:textId="77777777" w:rsidR="00492384" w:rsidRPr="00492384" w:rsidRDefault="00492384" w:rsidP="0049238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65461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FC1C4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93C58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CC206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C5A04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60C6A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72ADA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3E035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297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D4A7D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100</w:t>
            </w:r>
          </w:p>
        </w:tc>
      </w:tr>
      <w:tr w:rsidR="00492384" w:rsidRPr="00492384" w14:paraId="0A1F06A1" w14:textId="77777777" w:rsidTr="00492384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6AE8" w14:textId="77777777" w:rsidR="00492384" w:rsidRPr="00492384" w:rsidRDefault="00492384" w:rsidP="0049238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GDP growth rat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91807" w14:textId="77777777" w:rsidR="00492384" w:rsidRPr="00492384" w:rsidRDefault="00492384" w:rsidP="0049238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BA4E7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1FC06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E3E4F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92527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33BCF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A4ABE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22CFF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50188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8C8E0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15</w:t>
            </w:r>
          </w:p>
        </w:tc>
      </w:tr>
      <w:tr w:rsidR="00492384" w:rsidRPr="00492384" w14:paraId="7B1F385A" w14:textId="77777777" w:rsidTr="00492384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0C61" w14:textId="77777777" w:rsidR="00492384" w:rsidRPr="00492384" w:rsidRDefault="00492384" w:rsidP="0049238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Unemployment rat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DC06D" w14:textId="77777777" w:rsidR="00492384" w:rsidRPr="00492384" w:rsidRDefault="00492384" w:rsidP="0049238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BF19D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0C99C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3AA5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D7EAA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13ED5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473FA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22EBE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7D83D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F4BE4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22</w:t>
            </w:r>
          </w:p>
        </w:tc>
      </w:tr>
      <w:tr w:rsidR="00492384" w:rsidRPr="00492384" w14:paraId="5779E07A" w14:textId="77777777" w:rsidTr="00492384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D352" w14:textId="77777777" w:rsidR="00492384" w:rsidRPr="00492384" w:rsidRDefault="00492384" w:rsidP="00492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Random Effect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4F017" w14:textId="77777777" w:rsidR="00492384" w:rsidRPr="00492384" w:rsidRDefault="00492384" w:rsidP="00492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B9393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9337C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90804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577EA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62C97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97BDD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1B36A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CB316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F3B11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492384" w:rsidRPr="00492384" w14:paraId="07BF60C0" w14:textId="77777777" w:rsidTr="00492384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9856" w14:textId="77777777" w:rsidR="00492384" w:rsidRPr="00492384" w:rsidRDefault="00492384" w:rsidP="0049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 Birth cohort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20A49" w14:textId="77777777" w:rsidR="00492384" w:rsidRPr="00492384" w:rsidRDefault="00492384" w:rsidP="0049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173D9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64A2A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7EA53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54D6B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7BE7E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39939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A1B69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A8726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FAE52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492384" w:rsidRPr="00492384" w14:paraId="46204593" w14:textId="77777777" w:rsidTr="00492384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5B06" w14:textId="77777777" w:rsidR="00492384" w:rsidRPr="00492384" w:rsidRDefault="00492384" w:rsidP="0049238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925-193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3D4A4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02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15AC9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4CE9A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8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6ADE8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4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A6D75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79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5E29D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39B53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A6896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3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B2D7D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CFCEF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38</w:t>
            </w:r>
          </w:p>
        </w:tc>
      </w:tr>
      <w:tr w:rsidR="00492384" w:rsidRPr="00492384" w14:paraId="6FD9BF64" w14:textId="77777777" w:rsidTr="00492384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EFD8" w14:textId="77777777" w:rsidR="00492384" w:rsidRPr="00492384" w:rsidRDefault="00492384" w:rsidP="0049238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935-194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30A56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1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0490D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F6053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4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F24F9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A2F9C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154A1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4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87FFA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26B58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CDA6C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437B3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45</w:t>
            </w:r>
          </w:p>
        </w:tc>
      </w:tr>
      <w:tr w:rsidR="00492384" w:rsidRPr="00492384" w14:paraId="0A449224" w14:textId="77777777" w:rsidTr="00492384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58B7" w14:textId="77777777" w:rsidR="00492384" w:rsidRPr="00492384" w:rsidRDefault="00492384" w:rsidP="0049238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945-19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821D9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0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7529A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8D6CE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57628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27D6E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28E79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08390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3E95B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3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C0AD2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7EE0F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39</w:t>
            </w:r>
          </w:p>
        </w:tc>
      </w:tr>
      <w:tr w:rsidR="00492384" w:rsidRPr="00492384" w14:paraId="6C758AB4" w14:textId="77777777" w:rsidTr="00492384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16A5" w14:textId="77777777" w:rsidR="00492384" w:rsidRPr="00492384" w:rsidRDefault="00492384" w:rsidP="0049238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955-19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C67D2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209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7BFC1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40823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136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8E2F6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7AC58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109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B6F8D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36E48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108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A95F3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3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7644A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108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F62FF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34</w:t>
            </w:r>
          </w:p>
        </w:tc>
      </w:tr>
      <w:tr w:rsidR="00492384" w:rsidRPr="00492384" w14:paraId="1613ACB1" w14:textId="77777777" w:rsidTr="00492384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12D3" w14:textId="77777777" w:rsidR="00492384" w:rsidRPr="00492384" w:rsidRDefault="00492384" w:rsidP="0049238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965-19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A172C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1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7C9D4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6917F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134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899EB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3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58B9C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111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9C534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F1416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101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272AD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612CB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102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BB536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31</w:t>
            </w:r>
          </w:p>
        </w:tc>
      </w:tr>
      <w:tr w:rsidR="00492384" w:rsidRPr="00492384" w14:paraId="4233B075" w14:textId="77777777" w:rsidTr="00492384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AE23" w14:textId="77777777" w:rsidR="00492384" w:rsidRPr="00492384" w:rsidRDefault="00492384" w:rsidP="0049238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1975-19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93227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193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60046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54BE2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CD764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5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023AC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53934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4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050D0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91BFF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4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3D6B5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0CC21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46</w:t>
            </w:r>
          </w:p>
        </w:tc>
      </w:tr>
      <w:tr w:rsidR="00492384" w:rsidRPr="00492384" w14:paraId="48CE92ED" w14:textId="77777777" w:rsidTr="00492384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4143" w14:textId="77777777" w:rsidR="00492384" w:rsidRPr="00492384" w:rsidRDefault="00492384" w:rsidP="0049238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985-199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58021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345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15532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E2585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24EA9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0803C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46BA4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2575B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E23A9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AEFED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30F4B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64</w:t>
            </w:r>
          </w:p>
        </w:tc>
      </w:tr>
      <w:tr w:rsidR="00492384" w:rsidRPr="00492384" w14:paraId="77E17ACF" w14:textId="77777777" w:rsidTr="00492384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7068" w14:textId="77777777" w:rsidR="00492384" w:rsidRPr="00492384" w:rsidRDefault="00492384" w:rsidP="0049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 Survey year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0053F" w14:textId="77777777" w:rsidR="00492384" w:rsidRPr="00492384" w:rsidRDefault="00492384" w:rsidP="0049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615F4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52A34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0CA68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1D67E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E6A07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6689B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7E8E2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E197D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4C620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492384" w:rsidRPr="00492384" w14:paraId="6B093F50" w14:textId="77777777" w:rsidTr="00492384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5874" w14:textId="77777777" w:rsidR="00492384" w:rsidRPr="00492384" w:rsidRDefault="00492384" w:rsidP="0049238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9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B25E5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208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98E2B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FE881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208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77161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5923E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201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845F6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3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0EEDF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201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8A844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3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C2EF2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19F4E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39</w:t>
            </w:r>
          </w:p>
        </w:tc>
      </w:tr>
      <w:tr w:rsidR="00492384" w:rsidRPr="00492384" w14:paraId="193AE6D6" w14:textId="77777777" w:rsidTr="00492384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D7F2" w14:textId="77777777" w:rsidR="00492384" w:rsidRPr="00492384" w:rsidRDefault="00492384" w:rsidP="0049238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F50BC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129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8EC67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1F66B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129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76041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48159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125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2DDBE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3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19485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123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B8BA1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3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88D1C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0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A3B20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29</w:t>
            </w:r>
          </w:p>
        </w:tc>
      </w:tr>
      <w:tr w:rsidR="00492384" w:rsidRPr="00492384" w14:paraId="014E16B1" w14:textId="77777777" w:rsidTr="00492384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59AA" w14:textId="77777777" w:rsidR="00492384" w:rsidRPr="00492384" w:rsidRDefault="00492384" w:rsidP="0049238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A91E6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0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BCE71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B8D22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0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22128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E99CD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0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F35FF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3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76BDA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0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15979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3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2312E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56A5D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33</w:t>
            </w:r>
          </w:p>
        </w:tc>
      </w:tr>
      <w:tr w:rsidR="00492384" w:rsidRPr="00492384" w14:paraId="0F29EE0F" w14:textId="77777777" w:rsidTr="00492384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362B" w14:textId="77777777" w:rsidR="00492384" w:rsidRPr="00492384" w:rsidRDefault="00492384" w:rsidP="0049238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FD1BF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4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E69FA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44A47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4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250F2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84BE0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4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3A2CC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3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93E74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4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DD9E1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3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C829B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B1D25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27</w:t>
            </w:r>
          </w:p>
        </w:tc>
      </w:tr>
      <w:tr w:rsidR="00492384" w:rsidRPr="00492384" w14:paraId="460D96D7" w14:textId="77777777" w:rsidTr="00492384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7237" w14:textId="77777777" w:rsidR="00492384" w:rsidRPr="00492384" w:rsidRDefault="00492384" w:rsidP="0049238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08DBC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A3267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C495E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7A4F2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F8CE3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CCA6A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3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E185B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9185A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3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7FE80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B4B1E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33</w:t>
            </w:r>
          </w:p>
        </w:tc>
      </w:tr>
      <w:tr w:rsidR="00492384" w:rsidRPr="00492384" w14:paraId="18190B5B" w14:textId="77777777" w:rsidTr="00492384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80E3" w14:textId="77777777" w:rsidR="00492384" w:rsidRPr="00492384" w:rsidRDefault="00492384" w:rsidP="0049238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D4295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017DC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02293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B1819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867DA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4D7E8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3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BC495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17826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3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B128F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3E01A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35</w:t>
            </w:r>
          </w:p>
        </w:tc>
      </w:tr>
      <w:tr w:rsidR="00492384" w:rsidRPr="00492384" w14:paraId="035834B9" w14:textId="77777777" w:rsidTr="00492384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56798" w14:textId="77777777" w:rsidR="00492384" w:rsidRPr="00492384" w:rsidRDefault="00492384" w:rsidP="0049238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3FB45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79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B8A17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D704A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78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9C237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C9138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BF7FE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3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5C5A2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BA328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3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EFE10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0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57F0F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35</w:t>
            </w:r>
          </w:p>
        </w:tc>
      </w:tr>
      <w:tr w:rsidR="00492384" w:rsidRPr="00492384" w14:paraId="6658AAB7" w14:textId="77777777" w:rsidTr="00492384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619D" w14:textId="77777777" w:rsidR="00492384" w:rsidRPr="00492384" w:rsidRDefault="00492384" w:rsidP="0049238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CBE06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107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29491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A54D8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107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5B7F5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F3BDF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95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8BC3E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3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A7575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94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8E8A9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3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28F76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0.0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6334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38</w:t>
            </w:r>
          </w:p>
        </w:tc>
      </w:tr>
      <w:tr w:rsidR="00492384" w:rsidRPr="00492384" w14:paraId="50A98DAD" w14:textId="77777777" w:rsidTr="00492384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0CBD" w14:textId="77777777" w:rsidR="00492384" w:rsidRPr="00492384" w:rsidRDefault="00492384" w:rsidP="00492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Variance component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79BD5" w14:textId="77777777" w:rsidR="00492384" w:rsidRPr="00492384" w:rsidRDefault="00492384" w:rsidP="00492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206E2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ED109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6244F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B9C9A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398BE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75E82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15E84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3DE1F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D21E1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492384" w:rsidRPr="00492384" w14:paraId="18066177" w14:textId="77777777" w:rsidTr="00492384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16FE" w14:textId="77777777" w:rsidR="00492384" w:rsidRPr="00492384" w:rsidRDefault="00492384" w:rsidP="0049238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Birth cohort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7CC63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39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8E20F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52919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68125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532D9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C7078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389EE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F3D3D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D1578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D5AEF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4</w:t>
            </w:r>
          </w:p>
        </w:tc>
      </w:tr>
      <w:tr w:rsidR="00492384" w:rsidRPr="00492384" w14:paraId="0680161F" w14:textId="77777777" w:rsidTr="00492384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C628" w14:textId="77777777" w:rsidR="00492384" w:rsidRPr="00492384" w:rsidRDefault="00492384" w:rsidP="0049238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urvey year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1FC1A6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13*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54E455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C8616D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13*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4E768C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26E4E6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11*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83820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E0508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11*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13E2D7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F23144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58CB67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.002</w:t>
            </w:r>
          </w:p>
        </w:tc>
      </w:tr>
      <w:tr w:rsidR="00492384" w:rsidRPr="00492384" w14:paraId="4BB7B412" w14:textId="77777777" w:rsidTr="00554BB2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65B8" w14:textId="77777777" w:rsidR="00492384" w:rsidRPr="00492384" w:rsidRDefault="00492384" w:rsidP="0049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Pseudo-BIC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A944878" w14:textId="6B429EF9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</w:t>
            </w:r>
            <w:r w:rsidR="00A97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,</w:t>
            </w: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5</w:t>
            </w:r>
            <w:r w:rsidR="00A97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,</w:t>
            </w: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744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CEA8D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5AEFD97" w14:textId="3AF0F259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</w:t>
            </w:r>
            <w:r w:rsidR="00A97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,</w:t>
            </w: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5</w:t>
            </w:r>
            <w:r w:rsidR="00A97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,</w:t>
            </w: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768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5433F93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FEAF3AC" w14:textId="0E1BE0D5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</w:t>
            </w:r>
            <w:r w:rsidR="00A97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,</w:t>
            </w: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95</w:t>
            </w:r>
            <w:r w:rsidR="00A97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,</w:t>
            </w: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01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392DE55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4683C59" w14:textId="63BD9659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</w:t>
            </w:r>
            <w:r w:rsidR="00A97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,</w:t>
            </w: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36</w:t>
            </w:r>
            <w:r w:rsidR="00A97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,</w:t>
            </w: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91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DDFD129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E67FFE5" w14:textId="0A100B7C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</w:t>
            </w:r>
            <w:r w:rsidR="00A97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,</w:t>
            </w: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36</w:t>
            </w:r>
            <w:r w:rsidR="00A97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,</w:t>
            </w: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43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09A2E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B6B03" w:rsidRPr="00492384" w14:paraId="75CDE6AE" w14:textId="77777777" w:rsidTr="00554BB2">
        <w:trPr>
          <w:trHeight w:val="300"/>
        </w:trPr>
        <w:tc>
          <w:tcPr>
            <w:tcW w:w="3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BB608B" w14:textId="13E86D83" w:rsidR="001B6B03" w:rsidRPr="00492384" w:rsidRDefault="00554BB2" w:rsidP="0049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ample size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73B78B" w14:textId="7E2D93D5" w:rsidR="001B6B03" w:rsidRPr="00492384" w:rsidRDefault="00554BB2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2,924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35543DB" w14:textId="77777777" w:rsidR="001B6B03" w:rsidRPr="00492384" w:rsidRDefault="001B6B03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192C36" w14:textId="3AD4DE80" w:rsidR="001B6B03" w:rsidRPr="00492384" w:rsidRDefault="00554BB2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2,924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C1CCA3" w14:textId="77777777" w:rsidR="001B6B03" w:rsidRPr="00492384" w:rsidRDefault="001B6B03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D46BD2" w14:textId="1368B9E2" w:rsidR="001B6B03" w:rsidRPr="00492384" w:rsidRDefault="00554BB2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2,924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E3932A1" w14:textId="77777777" w:rsidR="001B6B03" w:rsidRPr="00492384" w:rsidRDefault="001B6B03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580E13" w14:textId="33AFBD5D" w:rsidR="001B6B03" w:rsidRPr="00492384" w:rsidRDefault="00554BB2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2,924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420C299" w14:textId="77777777" w:rsidR="001B6B03" w:rsidRPr="00492384" w:rsidRDefault="001B6B03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D63D4E" w14:textId="78005D57" w:rsidR="001B6B03" w:rsidRPr="00492384" w:rsidRDefault="00554BB2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2,924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FA8506" w14:textId="77777777" w:rsidR="001B6B03" w:rsidRPr="00492384" w:rsidRDefault="001B6B03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92384" w:rsidRPr="00492384" w14:paraId="07A99A31" w14:textId="77777777" w:rsidTr="00554BB2">
        <w:trPr>
          <w:trHeight w:val="300"/>
        </w:trPr>
        <w:tc>
          <w:tcPr>
            <w:tcW w:w="3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3FCD1" w14:textId="335A28DA" w:rsidR="00492384" w:rsidRPr="00492384" w:rsidRDefault="00554BB2" w:rsidP="0049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Observations</w:t>
            </w:r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6B572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68,271</w:t>
            </w:r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B8FE3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BB728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68,271</w:t>
            </w:r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E3C24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61D45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68,271</w:t>
            </w:r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DEB5B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AF5AC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68,271</w:t>
            </w:r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FABBD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C4D00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68,271</w:t>
            </w:r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2BC97" w14:textId="77777777" w:rsidR="00492384" w:rsidRPr="00492384" w:rsidRDefault="00492384" w:rsidP="0049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492384" w:rsidRPr="00492384" w14:paraId="0B3F4595" w14:textId="77777777" w:rsidTr="00791546">
        <w:trPr>
          <w:trHeight w:val="300"/>
        </w:trPr>
        <w:tc>
          <w:tcPr>
            <w:tcW w:w="145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CF929" w14:textId="09696CD2" w:rsidR="00492384" w:rsidRPr="00492384" w:rsidRDefault="00C22979" w:rsidP="0049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46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Notes: </w:t>
            </w:r>
            <w:r w:rsidR="00492384"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* &lt;0.05, **&lt;0.01</w:t>
            </w:r>
            <w:r w:rsidR="00492384"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br/>
              <w:t xml:space="preserve">Abbreviations: Coef., regression coefficients </w:t>
            </w:r>
            <w:r w:rsidR="009E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or </w:t>
            </w:r>
            <w:r w:rsidR="00492384" w:rsidRPr="00492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variance estimates for random effect; S.E, standard error</w:t>
            </w:r>
            <w:r w:rsidR="00590FBC" w:rsidRPr="00B12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.</w:t>
            </w:r>
          </w:p>
        </w:tc>
      </w:tr>
    </w:tbl>
    <w:p w14:paraId="2DD70934" w14:textId="77777777" w:rsidR="007F3CF7" w:rsidRDefault="007F3CF7">
      <w:pPr>
        <w:rPr>
          <w:rFonts w:ascii="Times New Roman" w:eastAsia="Times New Roman" w:hAnsi="Times New Roman" w:cs="Times New Roman"/>
        </w:rPr>
      </w:pPr>
    </w:p>
    <w:p w14:paraId="76FA4DEF" w14:textId="77777777" w:rsidR="007F3CF7" w:rsidRDefault="007F3CF7">
      <w:pPr>
        <w:rPr>
          <w:rFonts w:ascii="Times New Roman" w:eastAsia="Times New Roman" w:hAnsi="Times New Roman" w:cs="Times New Roman"/>
        </w:rPr>
      </w:pPr>
    </w:p>
    <w:p w14:paraId="5FA2E928" w14:textId="77777777" w:rsidR="007F3CF7" w:rsidRDefault="007F3CF7">
      <w:pPr>
        <w:rPr>
          <w:rFonts w:ascii="Times New Roman" w:eastAsia="Times New Roman" w:hAnsi="Times New Roman" w:cs="Times New Roman"/>
        </w:rPr>
      </w:pPr>
    </w:p>
    <w:p w14:paraId="719DEF6C" w14:textId="77777777" w:rsidR="007F3CF7" w:rsidRDefault="007F3CF7">
      <w:pPr>
        <w:rPr>
          <w:rFonts w:ascii="Times New Roman" w:eastAsia="Times New Roman" w:hAnsi="Times New Roman" w:cs="Times New Roman"/>
        </w:rPr>
      </w:pPr>
    </w:p>
    <w:p w14:paraId="6684B2B2" w14:textId="77777777" w:rsidR="007F3CF7" w:rsidRDefault="007F3CF7">
      <w:pPr>
        <w:rPr>
          <w:rFonts w:ascii="Times New Roman" w:eastAsia="Times New Roman" w:hAnsi="Times New Roman" w:cs="Times New Roman"/>
        </w:rPr>
      </w:pPr>
    </w:p>
    <w:p w14:paraId="1BBCE23C" w14:textId="77777777" w:rsidR="007F3CF7" w:rsidRDefault="007F3CF7">
      <w:pPr>
        <w:rPr>
          <w:rFonts w:ascii="Times New Roman" w:eastAsia="Times New Roman" w:hAnsi="Times New Roman" w:cs="Times New Roman"/>
        </w:rPr>
      </w:pPr>
    </w:p>
    <w:p w14:paraId="031B25F5" w14:textId="77777777" w:rsidR="007F3CF7" w:rsidRDefault="007F3CF7">
      <w:pPr>
        <w:rPr>
          <w:rFonts w:ascii="Times New Roman" w:eastAsia="Times New Roman" w:hAnsi="Times New Roman" w:cs="Times New Roman"/>
        </w:rPr>
      </w:pPr>
    </w:p>
    <w:p w14:paraId="68B4A0BE" w14:textId="77777777" w:rsidR="007F3CF7" w:rsidRDefault="007F3CF7">
      <w:pPr>
        <w:rPr>
          <w:rFonts w:ascii="Times New Roman" w:eastAsia="Times New Roman" w:hAnsi="Times New Roman" w:cs="Times New Roman"/>
        </w:rPr>
      </w:pPr>
    </w:p>
    <w:p w14:paraId="0DE37C37" w14:textId="77777777" w:rsidR="007F3CF7" w:rsidRDefault="007F3CF7">
      <w:pPr>
        <w:rPr>
          <w:rFonts w:ascii="Times New Roman" w:eastAsia="Times New Roman" w:hAnsi="Times New Roman" w:cs="Times New Roman"/>
        </w:rPr>
      </w:pPr>
    </w:p>
    <w:p w14:paraId="6D46308D" w14:textId="77777777" w:rsidR="007F3CF7" w:rsidRDefault="007F3CF7">
      <w:pPr>
        <w:rPr>
          <w:rFonts w:ascii="Times New Roman" w:eastAsia="Times New Roman" w:hAnsi="Times New Roman" w:cs="Times New Roman"/>
        </w:rPr>
      </w:pPr>
    </w:p>
    <w:p w14:paraId="723773E6" w14:textId="77777777" w:rsidR="007F3CF7" w:rsidRDefault="007F3CF7">
      <w:pPr>
        <w:rPr>
          <w:rFonts w:ascii="Times New Roman" w:eastAsia="Times New Roman" w:hAnsi="Times New Roman" w:cs="Times New Roman"/>
        </w:rPr>
      </w:pPr>
    </w:p>
    <w:p w14:paraId="6DF3334B" w14:textId="77777777" w:rsidR="007F3CF7" w:rsidRDefault="007F3CF7">
      <w:pPr>
        <w:rPr>
          <w:rFonts w:ascii="Times New Roman" w:eastAsia="Times New Roman" w:hAnsi="Times New Roman" w:cs="Times New Roman"/>
        </w:rPr>
      </w:pPr>
    </w:p>
    <w:p w14:paraId="0501BDFD" w14:textId="77777777" w:rsidR="00061717" w:rsidRDefault="00061717" w:rsidP="00243CD9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061717" w:rsidSect="00DB5033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79F6C636" w14:textId="77777777" w:rsidR="00243CD9" w:rsidRPr="00243CD9" w:rsidRDefault="00243CD9" w:rsidP="00243CD9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243C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>SI 13. Cohort Trend in Childhood Percentage of Union Workers, Childhood GDP Growth Rate, Childhood Unemployment Rate, and Childhood Percentage with A College Education</w:t>
      </w:r>
    </w:p>
    <w:p w14:paraId="65CA52A1" w14:textId="4D07F978" w:rsidR="00243CD9" w:rsidRDefault="00D86F77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</w:rPr>
        <w:drawing>
          <wp:inline distT="0" distB="0" distL="0" distR="0" wp14:anchorId="45FA5440" wp14:editId="3FE38122">
            <wp:extent cx="6927644" cy="6918036"/>
            <wp:effectExtent l="0" t="0" r="0" b="3810"/>
            <wp:docPr id="24" name="Picture 2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line chart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377" cy="692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C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br w:type="page"/>
      </w:r>
    </w:p>
    <w:p w14:paraId="2EE25200" w14:textId="77777777" w:rsidR="00061717" w:rsidRDefault="00061717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061717" w:rsidSect="0006171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88397A3" w14:textId="79A26359" w:rsidR="0061726D" w:rsidRDefault="007F3CF7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F3C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>SI 1</w:t>
      </w:r>
      <w:r w:rsidR="009C39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4</w:t>
      </w:r>
      <w:r w:rsidRPr="007F3C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 Fixed and Random Effect Estimates from Poisson Mixed Models of Physiological Dysregulation on Percentage of Union [0-18] by Gender and Racial Groups, NHANES, 1988-2018</w:t>
      </w:r>
    </w:p>
    <w:tbl>
      <w:tblPr>
        <w:tblW w:w="14584" w:type="dxa"/>
        <w:tblLook w:val="04A0" w:firstRow="1" w:lastRow="0" w:firstColumn="1" w:lastColumn="0" w:noHBand="0" w:noVBand="1"/>
      </w:tblPr>
      <w:tblGrid>
        <w:gridCol w:w="2193"/>
        <w:gridCol w:w="939"/>
        <w:gridCol w:w="606"/>
        <w:gridCol w:w="939"/>
        <w:gridCol w:w="606"/>
        <w:gridCol w:w="939"/>
        <w:gridCol w:w="606"/>
        <w:gridCol w:w="939"/>
        <w:gridCol w:w="606"/>
        <w:gridCol w:w="939"/>
        <w:gridCol w:w="606"/>
        <w:gridCol w:w="939"/>
        <w:gridCol w:w="606"/>
        <w:gridCol w:w="939"/>
        <w:gridCol w:w="606"/>
        <w:gridCol w:w="939"/>
        <w:gridCol w:w="606"/>
        <w:gridCol w:w="31"/>
      </w:tblGrid>
      <w:tr w:rsidR="0061726D" w:rsidRPr="00257E16" w14:paraId="70CC457D" w14:textId="77777777" w:rsidTr="0061726D">
        <w:trPr>
          <w:gridAfter w:val="1"/>
          <w:wAfter w:w="31" w:type="dxa"/>
          <w:trHeight w:val="197"/>
        </w:trPr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D3648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861D7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emales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E4E58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06C9F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3E3E7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B1473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C3918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74C33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30B61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873B0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les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AEC8B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186E2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065A4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820BD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CDC8A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5407F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821FA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1726D" w:rsidRPr="00257E16" w14:paraId="3F63BC5D" w14:textId="77777777" w:rsidTr="0061726D">
        <w:trPr>
          <w:gridAfter w:val="1"/>
          <w:wAfter w:w="31" w:type="dxa"/>
          <w:trHeight w:val="211"/>
        </w:trPr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2CC29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Whites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F3590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del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681AC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96B57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del2a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7C9DD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7F448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del3b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3558E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61BE6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del4c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354C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E9048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del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1F4AC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42E24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del2a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B1C1B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2098F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del3b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56CF3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14A06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del4c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16DF2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1726D" w:rsidRPr="00257E16" w14:paraId="3DC60BBC" w14:textId="77777777" w:rsidTr="007345EA">
        <w:trPr>
          <w:gridAfter w:val="1"/>
          <w:wAfter w:w="31" w:type="dxa"/>
          <w:trHeight w:val="197"/>
        </w:trPr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E1612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E1AC06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9122D8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F288F0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7C6289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DD0BA4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1485AB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58CAF5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F110A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ED8605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3B6268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3AFB88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D082BF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34BA44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DABD95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A7F923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0D7ECB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</w:tr>
      <w:tr w:rsidR="0061726D" w:rsidRPr="00257E16" w14:paraId="6CB7AF9B" w14:textId="77777777" w:rsidTr="007345EA">
        <w:trPr>
          <w:gridAfter w:val="1"/>
          <w:wAfter w:w="31" w:type="dxa"/>
          <w:trHeight w:val="197"/>
        </w:trPr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D0AE7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xed effect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376D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4602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ACD8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A671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E444D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EC33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6381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12D1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DCA7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CEE8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64C3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5571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D0A0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7EA3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1E5C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A5E3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26D" w:rsidRPr="00257E16" w14:paraId="15874F9B" w14:textId="77777777" w:rsidTr="007345EA">
        <w:trPr>
          <w:gridAfter w:val="1"/>
          <w:wAfter w:w="31" w:type="dxa"/>
          <w:trHeight w:val="197"/>
        </w:trPr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8CBB6" w14:textId="77777777" w:rsidR="0061726D" w:rsidRPr="00257E16" w:rsidRDefault="0061726D" w:rsidP="007345E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cept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BEF70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92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D923A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F7C2F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82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BEAFF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2FCE6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38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CC93C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10027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4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FAD96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2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33008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82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662E5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CC9AE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72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1CD90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7CD61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14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EC155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B8B1B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3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4719D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94</w:t>
            </w:r>
          </w:p>
        </w:tc>
      </w:tr>
      <w:tr w:rsidR="0061726D" w:rsidRPr="00257E16" w14:paraId="122DD5D3" w14:textId="77777777" w:rsidTr="007345EA">
        <w:trPr>
          <w:gridAfter w:val="1"/>
          <w:wAfter w:w="31" w:type="dxa"/>
          <w:trHeight w:val="197"/>
        </w:trPr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5B04C" w14:textId="77777777" w:rsidR="0061726D" w:rsidRPr="00257E16" w:rsidRDefault="0061726D" w:rsidP="007345E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915ED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6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ACF0F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6587D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6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DB39E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05FB5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8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47C25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B65AB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8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81CE0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8895B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1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A2293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D5C49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1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A3229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34056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2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7FD62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05FC9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2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76AEC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</w:tr>
      <w:tr w:rsidR="0061726D" w:rsidRPr="00257E16" w14:paraId="21DEE6E4" w14:textId="77777777" w:rsidTr="007345EA">
        <w:trPr>
          <w:gridAfter w:val="1"/>
          <w:wAfter w:w="31" w:type="dxa"/>
          <w:trHeight w:val="197"/>
        </w:trPr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0BD53" w14:textId="77777777" w:rsidR="0061726D" w:rsidRPr="00257E16" w:rsidRDefault="0061726D" w:rsidP="007345E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 square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BB913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7CFEB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01ED2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B3DD2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F91D4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A6B79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9EBA8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258AE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10472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45F36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54D44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221D0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808ED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B0FD7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B773C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A0141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</w:tr>
      <w:tr w:rsidR="0061726D" w:rsidRPr="00257E16" w14:paraId="59258CD4" w14:textId="77777777" w:rsidTr="007345EA">
        <w:trPr>
          <w:gridAfter w:val="1"/>
          <w:wAfter w:w="31" w:type="dxa"/>
          <w:trHeight w:val="197"/>
        </w:trPr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C8F38" w14:textId="77777777" w:rsidR="0061726D" w:rsidRPr="00257E16" w:rsidRDefault="0061726D" w:rsidP="007345E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centage of union [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-18</w:t>
            </w: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]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F41BE" w14:textId="77777777" w:rsidR="0061726D" w:rsidRPr="00257E16" w:rsidRDefault="0061726D" w:rsidP="007345E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ED2A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C479C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8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42654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F4BB2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8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7A3B6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051DD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8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14F78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93AC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08AC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18A7F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B0613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4DBDF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3D31A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6652A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3B221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4</w:t>
            </w:r>
          </w:p>
        </w:tc>
      </w:tr>
      <w:tr w:rsidR="0061726D" w:rsidRPr="00257E16" w14:paraId="60ECDC32" w14:textId="77777777" w:rsidTr="007345EA">
        <w:trPr>
          <w:gridAfter w:val="1"/>
          <w:wAfter w:w="31" w:type="dxa"/>
          <w:trHeight w:val="197"/>
        </w:trPr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88FFD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riance component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890C3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656FD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4130E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BF68D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E3972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E8310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6BC93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D4359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D6F0C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9DE4C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1F9A1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25E2B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378CE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E40DE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B49CE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B56C6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26D" w:rsidRPr="00257E16" w14:paraId="26F99C09" w14:textId="77777777" w:rsidTr="007345EA">
        <w:trPr>
          <w:gridAfter w:val="1"/>
          <w:wAfter w:w="31" w:type="dxa"/>
          <w:trHeight w:val="197"/>
        </w:trPr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84426" w14:textId="77777777" w:rsidR="0061726D" w:rsidRPr="00257E16" w:rsidRDefault="0061726D" w:rsidP="007345E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rth cohort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B6BC8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8270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2F806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7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1E967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3EB7C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DD06F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20ABD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3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2DB62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73FEE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2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C54B8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AE6B7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1EC73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8B5E4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5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6DBEB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FBC62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AD8BD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8</w:t>
            </w:r>
          </w:p>
        </w:tc>
      </w:tr>
      <w:tr w:rsidR="0061726D" w:rsidRPr="00257E16" w14:paraId="7385E606" w14:textId="77777777" w:rsidTr="007345EA">
        <w:trPr>
          <w:gridAfter w:val="1"/>
          <w:wAfter w:w="31" w:type="dxa"/>
          <w:trHeight w:val="197"/>
        </w:trPr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3C2C9" w14:textId="77777777" w:rsidR="0061726D" w:rsidRPr="00257E16" w:rsidRDefault="0061726D" w:rsidP="007345E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vey year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477BA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20B30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40A80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3B714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3474A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2D799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5C9D9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D4554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96389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C4533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7ABD8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9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829C1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69200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9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BEF60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B2CDD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4DED7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</w:t>
            </w:r>
          </w:p>
        </w:tc>
      </w:tr>
      <w:tr w:rsidR="0061726D" w:rsidRPr="00257E16" w14:paraId="6ABBD7CC" w14:textId="77777777" w:rsidTr="007345EA">
        <w:trPr>
          <w:gridAfter w:val="1"/>
          <w:wAfter w:w="31" w:type="dxa"/>
          <w:trHeight w:val="595"/>
        </w:trPr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66133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ducation/Marital status/Poverty income ratio dummi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BC675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943C1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9275E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81C56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3EB41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4F88C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00E32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46E4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5718B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1BDBC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89FC8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65DE7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D1AC6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8D139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F24C7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2B6CD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726D" w:rsidRPr="00257E16" w14:paraId="1CD1FFD5" w14:textId="77777777" w:rsidTr="007345EA">
        <w:trPr>
          <w:gridAfter w:val="1"/>
          <w:wAfter w:w="31" w:type="dxa"/>
          <w:trHeight w:val="197"/>
        </w:trPr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529ABB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od macro measure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6C7CE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C1BCD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336BE1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E5980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7C5745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CCEC0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04900A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A5E0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65ED7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11721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71093C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BF7C6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DD2A83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4DDA6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A7FF1A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23B19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1726D" w:rsidRPr="00257E16" w14:paraId="3DFDA37F" w14:textId="77777777" w:rsidTr="007345EA">
        <w:trPr>
          <w:gridAfter w:val="1"/>
          <w:wAfter w:w="31" w:type="dxa"/>
          <w:trHeight w:val="197"/>
        </w:trPr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04860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seudo-BIC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54FC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,370,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ED50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DE84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,370,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6099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07DC2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6,880,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73D0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C177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6,880,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AFF9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B0B4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8,820,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F403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5CC11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8,820,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6BC4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EB88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7,010,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4BC7D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D975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7,010,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3360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1726D" w:rsidRPr="00257E16" w14:paraId="11285A76" w14:textId="77777777" w:rsidTr="007345EA">
        <w:trPr>
          <w:gridAfter w:val="1"/>
          <w:wAfter w:w="31" w:type="dxa"/>
          <w:trHeight w:val="197"/>
        </w:trPr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760CC3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ple siz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47593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F4EFD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5F76F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227A6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812B4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23F8F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D2551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827F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41575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8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802BE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E19AD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8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BD5FD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D4A70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8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D8A85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7F65E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8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35D1F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1726D" w:rsidRPr="00257E16" w14:paraId="6DC5CD11" w14:textId="77777777" w:rsidTr="007345EA">
        <w:trPr>
          <w:gridAfter w:val="1"/>
          <w:wAfter w:w="31" w:type="dxa"/>
          <w:trHeight w:val="197"/>
        </w:trPr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1F6E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B280" w14:textId="77777777" w:rsidR="0061726D" w:rsidRPr="00DB5033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B5C8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BF54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D527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18A1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9BB3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F93F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A9D9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BA02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9FD7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CF06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03CF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BB99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942D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8583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B7E7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26D" w:rsidRPr="00257E16" w14:paraId="0FE0451B" w14:textId="77777777" w:rsidTr="007345EA">
        <w:trPr>
          <w:gridAfter w:val="1"/>
          <w:wAfter w:w="31" w:type="dxa"/>
          <w:trHeight w:val="197"/>
        </w:trPr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EF33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lack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5243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D344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CC5E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04DE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A6DF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73E8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5C46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F731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061E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7547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1076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7FD1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665FF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9EC9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52DE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0449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26D" w:rsidRPr="00257E16" w14:paraId="6D5FDAD8" w14:textId="77777777" w:rsidTr="007345EA">
        <w:trPr>
          <w:gridAfter w:val="1"/>
          <w:wAfter w:w="31" w:type="dxa"/>
          <w:trHeight w:val="197"/>
        </w:trPr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7D575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54A944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EE85A6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89F32B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42857F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0840EA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AF1A84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98F4B3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03A17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F14DA3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3C326B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67024B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CFE5C3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AE66F7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B11F20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03B8CF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D5C127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</w:tr>
      <w:tr w:rsidR="0061726D" w:rsidRPr="00257E16" w14:paraId="123F78B0" w14:textId="77777777" w:rsidTr="007345EA">
        <w:trPr>
          <w:gridAfter w:val="1"/>
          <w:wAfter w:w="31" w:type="dxa"/>
          <w:trHeight w:val="197"/>
        </w:trPr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B7CF8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xed effect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EA2A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56AE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09C9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1CD0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4BA1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20D4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277A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5195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87F0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CE9E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415C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6EF0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EB98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EA2E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B6E3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E394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26D" w:rsidRPr="00257E16" w14:paraId="121AF60E" w14:textId="77777777" w:rsidTr="007345EA">
        <w:trPr>
          <w:gridAfter w:val="1"/>
          <w:wAfter w:w="31" w:type="dxa"/>
          <w:trHeight w:val="197"/>
        </w:trPr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5BC33" w14:textId="77777777" w:rsidR="0061726D" w:rsidRPr="00257E16" w:rsidRDefault="0061726D" w:rsidP="007345E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cept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1B635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99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80C9B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8922B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90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C38C2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A7312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46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D5879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7F91E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30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CC1BF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72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1B205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75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770C3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DC7EC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68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B95D4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FD1D6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82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1E731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F2495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78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B438B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991</w:t>
            </w:r>
          </w:p>
        </w:tc>
      </w:tr>
      <w:tr w:rsidR="0061726D" w:rsidRPr="00257E16" w14:paraId="498D3E4C" w14:textId="77777777" w:rsidTr="007345EA">
        <w:trPr>
          <w:gridAfter w:val="1"/>
          <w:wAfter w:w="31" w:type="dxa"/>
          <w:trHeight w:val="197"/>
        </w:trPr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E204C" w14:textId="77777777" w:rsidR="0061726D" w:rsidRPr="00257E16" w:rsidRDefault="0061726D" w:rsidP="007345E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9D9B4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8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F19CEB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DA4A2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8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1BCB5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14E23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7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F5B26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890C0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7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60EAF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E3001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0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48DCC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0B97B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0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86C83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7CCB5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9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523E8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F4131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9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4BA56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</w:tr>
      <w:tr w:rsidR="0061726D" w:rsidRPr="00257E16" w14:paraId="7A7EAEF5" w14:textId="77777777" w:rsidTr="007345EA">
        <w:trPr>
          <w:gridAfter w:val="1"/>
          <w:wAfter w:w="31" w:type="dxa"/>
          <w:trHeight w:val="197"/>
        </w:trPr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BC745" w14:textId="77777777" w:rsidR="0061726D" w:rsidRPr="00257E16" w:rsidRDefault="0061726D" w:rsidP="007345E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 square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87DDA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10196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6DF31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D0C7A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48E91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E4065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935DD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42A96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2AB63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5C835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E91E4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F9C3E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9A3C7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CFE68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8B207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26CA5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</w:tr>
      <w:tr w:rsidR="0061726D" w:rsidRPr="00257E16" w14:paraId="01C6AE63" w14:textId="77777777" w:rsidTr="007345EA">
        <w:trPr>
          <w:gridAfter w:val="1"/>
          <w:wAfter w:w="31" w:type="dxa"/>
          <w:trHeight w:val="197"/>
        </w:trPr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AF5F8" w14:textId="77777777" w:rsidR="0061726D" w:rsidRPr="00257E16" w:rsidRDefault="0061726D" w:rsidP="007345E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centage of union [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-18</w:t>
            </w: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]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2CCB" w14:textId="77777777" w:rsidR="0061726D" w:rsidRPr="00257E16" w:rsidRDefault="0061726D" w:rsidP="007345E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51B2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4ED5B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8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2B825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F0F1F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6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4147F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305C2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6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0B11A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132E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924A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42521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4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153C1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6FB1D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C65DE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CE9C9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1B2D7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7</w:t>
            </w:r>
          </w:p>
        </w:tc>
      </w:tr>
      <w:tr w:rsidR="0061726D" w:rsidRPr="00257E16" w14:paraId="7759AC7C" w14:textId="77777777" w:rsidTr="007345EA">
        <w:trPr>
          <w:gridAfter w:val="1"/>
          <w:wAfter w:w="31" w:type="dxa"/>
          <w:trHeight w:val="197"/>
        </w:trPr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CBBFF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riance component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4E9AC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559A2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C4FEE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31A27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F28F4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2E9DC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2993B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D2D19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E88F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6C92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06D6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2BDD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9B52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710F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FEE1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BA95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26D" w:rsidRPr="00257E16" w14:paraId="35DF540D" w14:textId="77777777" w:rsidTr="007345EA">
        <w:trPr>
          <w:gridAfter w:val="1"/>
          <w:wAfter w:w="31" w:type="dxa"/>
          <w:trHeight w:val="197"/>
        </w:trPr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B0064" w14:textId="77777777" w:rsidR="0061726D" w:rsidRPr="00257E16" w:rsidRDefault="0061726D" w:rsidP="007345E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rth cohort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AD32B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8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40677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8E803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7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97A55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6CE0C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4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B5A8E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DDC44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4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7FF02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ED58E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8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37CA9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20B3B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3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5593E1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6D01D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4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ADD46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7A046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4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C48BC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</w:t>
            </w:r>
          </w:p>
        </w:tc>
      </w:tr>
      <w:tr w:rsidR="0061726D" w:rsidRPr="00257E16" w14:paraId="3EC13B12" w14:textId="77777777" w:rsidTr="007345EA">
        <w:trPr>
          <w:gridAfter w:val="1"/>
          <w:wAfter w:w="31" w:type="dxa"/>
          <w:trHeight w:val="197"/>
        </w:trPr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84506" w14:textId="77777777" w:rsidR="0061726D" w:rsidRPr="00257E16" w:rsidRDefault="0061726D" w:rsidP="007345E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vey year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CC9E6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A6AC6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F0F44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9554F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A749E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589EBA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E216E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56D54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FE65E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55620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5E963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733B0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6ADAB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164F2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A5A01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B93C7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</w:tr>
      <w:tr w:rsidR="0061726D" w:rsidRPr="00257E16" w14:paraId="4588943C" w14:textId="77777777" w:rsidTr="007345EA">
        <w:trPr>
          <w:gridAfter w:val="1"/>
          <w:wAfter w:w="31" w:type="dxa"/>
          <w:trHeight w:val="595"/>
        </w:trPr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3EC18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ducation/Marital status/Poverty income ratio dummi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5244B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E2757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80320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CF09E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798F7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42514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F5917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A59D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36536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E6EAE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8ED8B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DA949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453C5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EAF51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88EEA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F94B4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726D" w:rsidRPr="00257E16" w14:paraId="255C06DF" w14:textId="77777777" w:rsidTr="007345EA">
        <w:trPr>
          <w:gridAfter w:val="1"/>
          <w:wAfter w:w="31" w:type="dxa"/>
          <w:trHeight w:val="197"/>
        </w:trPr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AB8948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od macro measure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E4D93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2BFA4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6EDC1B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ED65F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72B6D4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CC554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8ACC14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0DAF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DB410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19A36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85DFA2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137C5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256C51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91A8B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3C2C65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02018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1726D" w:rsidRPr="00257E16" w14:paraId="1D956A68" w14:textId="77777777" w:rsidTr="007345EA">
        <w:trPr>
          <w:gridAfter w:val="1"/>
          <w:wAfter w:w="31" w:type="dxa"/>
          <w:trHeight w:val="197"/>
        </w:trPr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05DCB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seudo-BIC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2B36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,926,63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70C2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C0E2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,926,64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620F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CFFD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,795,73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DE06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601A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,795,78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89B4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AA70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134,19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61AE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25A2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134,20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6E07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C288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071,86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B9E4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3B8B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071,90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038F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1726D" w:rsidRPr="00257E16" w14:paraId="5BA52CEB" w14:textId="77777777" w:rsidTr="007345EA">
        <w:trPr>
          <w:gridAfter w:val="1"/>
          <w:wAfter w:w="31" w:type="dxa"/>
          <w:trHeight w:val="197"/>
        </w:trPr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1FC903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ple siz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F3887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874FA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C5DCF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79082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FC1EA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EFD0F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EF421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5B00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7CDA4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8E0B9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1F25F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C0632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68447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D8903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DFD40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94CD3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1726D" w:rsidRPr="00257E16" w14:paraId="204C1D48" w14:textId="77777777" w:rsidTr="007345EA">
        <w:trPr>
          <w:gridAfter w:val="1"/>
          <w:wAfter w:w="31" w:type="dxa"/>
          <w:trHeight w:val="197"/>
        </w:trPr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90D5C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6207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9E0F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74E0F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8086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15DE2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92B3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7B092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BF30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4882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ACA5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A14E0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B489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DB978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184B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DDE13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36CC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26D" w:rsidRPr="00257E16" w14:paraId="6C29B6C2" w14:textId="77777777" w:rsidTr="007345EA">
        <w:trPr>
          <w:gridAfter w:val="1"/>
          <w:wAfter w:w="31" w:type="dxa"/>
          <w:trHeight w:val="197"/>
        </w:trPr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1FA9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ispanic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5B55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838D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907D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E434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5BBC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01A7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5303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70EE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484F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BD1D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E724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0F3E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9C14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8B450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1D14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750F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26D" w:rsidRPr="00257E16" w14:paraId="6B90FD4A" w14:textId="77777777" w:rsidTr="007345EA">
        <w:trPr>
          <w:gridAfter w:val="1"/>
          <w:wAfter w:w="31" w:type="dxa"/>
          <w:trHeight w:val="197"/>
        </w:trPr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5296A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28194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D1DBD6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EB8F1D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DE1471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C302C6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4E49F5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7828A6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C50D4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75BDC3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FDDF7E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73D610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E8163B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A996FF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128C01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91D442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88D646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</w:tr>
      <w:tr w:rsidR="0061726D" w:rsidRPr="00257E16" w14:paraId="158F2A12" w14:textId="77777777" w:rsidTr="007345EA">
        <w:trPr>
          <w:gridAfter w:val="1"/>
          <w:wAfter w:w="31" w:type="dxa"/>
          <w:trHeight w:val="197"/>
        </w:trPr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1F320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xed effect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D430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0CCD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0CBC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504D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892A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FF60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EE07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4873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4FAD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68E7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4394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608D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EE9E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04BB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51E7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0C7D5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26D" w:rsidRPr="00257E16" w14:paraId="1FD0866C" w14:textId="77777777" w:rsidTr="007345EA">
        <w:trPr>
          <w:gridAfter w:val="1"/>
          <w:wAfter w:w="31" w:type="dxa"/>
          <w:trHeight w:val="197"/>
        </w:trPr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DB966" w14:textId="77777777" w:rsidR="0061726D" w:rsidRPr="00257E16" w:rsidRDefault="0061726D" w:rsidP="007345E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cept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E551F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24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462A5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952B9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18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74392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81300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78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DD479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CE7F7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9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BEFE8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8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F825A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44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8A631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C6411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35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7B7D8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4A0E1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71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C8F2F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DE7CC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.58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26244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32</w:t>
            </w:r>
          </w:p>
        </w:tc>
      </w:tr>
      <w:tr w:rsidR="0061726D" w:rsidRPr="00257E16" w14:paraId="73155355" w14:textId="77777777" w:rsidTr="007345EA">
        <w:trPr>
          <w:gridAfter w:val="1"/>
          <w:wAfter w:w="31" w:type="dxa"/>
          <w:trHeight w:val="197"/>
        </w:trPr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1AE29" w14:textId="77777777" w:rsidR="0061726D" w:rsidRPr="00257E16" w:rsidRDefault="0061726D" w:rsidP="007345E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314F7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5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818CD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C5ED9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5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F4D4C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54BBB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3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71DBA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C2569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3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419DD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139A1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5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CC98D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D0DFF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5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EDF82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138F8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4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36B85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096AC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4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117A8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</w:tr>
      <w:tr w:rsidR="0061726D" w:rsidRPr="00257E16" w14:paraId="6B97815E" w14:textId="77777777" w:rsidTr="007345EA">
        <w:trPr>
          <w:gridAfter w:val="1"/>
          <w:wAfter w:w="31" w:type="dxa"/>
          <w:trHeight w:val="197"/>
        </w:trPr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AD2C7" w14:textId="77777777" w:rsidR="0061726D" w:rsidRPr="00257E16" w:rsidRDefault="0061726D" w:rsidP="007345E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 square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4C92D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6959E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6B92C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AA09A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02910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3FA9E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254E4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F9256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DA91D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D7607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5E91A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C35E7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CC63F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E24DE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94B84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2CBF7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</w:tr>
      <w:tr w:rsidR="0061726D" w:rsidRPr="00257E16" w14:paraId="24785D5D" w14:textId="77777777" w:rsidTr="007345EA">
        <w:trPr>
          <w:gridAfter w:val="1"/>
          <w:wAfter w:w="31" w:type="dxa"/>
          <w:trHeight w:val="197"/>
        </w:trPr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AEDA8" w14:textId="77777777" w:rsidR="0061726D" w:rsidRPr="00257E16" w:rsidRDefault="0061726D" w:rsidP="007345E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centage of union [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-18</w:t>
            </w: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]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1F46" w14:textId="77777777" w:rsidR="0061726D" w:rsidRPr="00257E16" w:rsidRDefault="0061726D" w:rsidP="007345E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80B9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EE6D8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A9156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651CF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D2333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C53CA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73463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A929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52A6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69275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7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D5869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5A00A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6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98F0D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1C363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6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16264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</w:t>
            </w:r>
          </w:p>
        </w:tc>
      </w:tr>
      <w:tr w:rsidR="0061726D" w:rsidRPr="00257E16" w14:paraId="4AD93305" w14:textId="77777777" w:rsidTr="007345EA">
        <w:trPr>
          <w:gridAfter w:val="1"/>
          <w:wAfter w:w="31" w:type="dxa"/>
          <w:trHeight w:val="197"/>
        </w:trPr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273C1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riance component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8B14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618B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052F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C74C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85C0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FA1A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B241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3649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8414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F33F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74A7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106C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CC55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D590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B260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0E80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26D" w:rsidRPr="00257E16" w14:paraId="113D8FBD" w14:textId="77777777" w:rsidTr="007345EA">
        <w:trPr>
          <w:gridAfter w:val="1"/>
          <w:wAfter w:w="31" w:type="dxa"/>
          <w:trHeight w:val="197"/>
        </w:trPr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71D96" w14:textId="77777777" w:rsidR="0061726D" w:rsidRPr="00257E16" w:rsidRDefault="0061726D" w:rsidP="007345E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rth cohort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6C402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0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A4344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34691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8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711B9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FD960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6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2F253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70158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6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B405F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14738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6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5E67E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83DA0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6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0F266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013A4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E3339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FF7D5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39666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</w:t>
            </w:r>
          </w:p>
        </w:tc>
      </w:tr>
      <w:tr w:rsidR="0061726D" w:rsidRPr="00257E16" w14:paraId="5C428FBD" w14:textId="77777777" w:rsidTr="007345EA">
        <w:trPr>
          <w:gridAfter w:val="1"/>
          <w:wAfter w:w="31" w:type="dxa"/>
          <w:trHeight w:val="197"/>
        </w:trPr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0007C" w14:textId="77777777" w:rsidR="0061726D" w:rsidRPr="00257E16" w:rsidRDefault="0061726D" w:rsidP="007345E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vey year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F38B7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0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F89A4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03C29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0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0B3BB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BE7AC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9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38A0D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3E307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92FE8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F78C6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92530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48A6F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FC905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FB908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A372E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3C04B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4DC42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6</w:t>
            </w:r>
          </w:p>
        </w:tc>
      </w:tr>
      <w:tr w:rsidR="0061726D" w:rsidRPr="00257E16" w14:paraId="7BE33FC8" w14:textId="77777777" w:rsidTr="007345EA">
        <w:trPr>
          <w:gridAfter w:val="1"/>
          <w:wAfter w:w="31" w:type="dxa"/>
          <w:trHeight w:val="595"/>
        </w:trPr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1359B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ducation/Marital status/Poverty income ratio dummi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23D05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BCE1E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F5060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B8044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48141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F5834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7A891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AF2D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F056D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FE34A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F6CAC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8C459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15735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B7407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F2057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85D62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726D" w:rsidRPr="00257E16" w14:paraId="5285BC1F" w14:textId="77777777" w:rsidTr="007345EA">
        <w:trPr>
          <w:gridAfter w:val="1"/>
          <w:wAfter w:w="31" w:type="dxa"/>
          <w:trHeight w:val="197"/>
        </w:trPr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12CAEC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od macro measure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FB5E5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1FD30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8B02F6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D801E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28D631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DE0BB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9331FC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7866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4B174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88529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593D74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75086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F9062A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E38DF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88A505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F7AC5" w14:textId="77777777" w:rsidR="0061726D" w:rsidRPr="00257E16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1726D" w:rsidRPr="00257E16" w14:paraId="4269FECC" w14:textId="77777777" w:rsidTr="007345EA">
        <w:trPr>
          <w:gridAfter w:val="1"/>
          <w:wAfter w:w="31" w:type="dxa"/>
          <w:trHeight w:val="197"/>
        </w:trPr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EC1F5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seudo-BIC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C5E5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,829,33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BFA0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4A5F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,829,35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F1E8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317E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,694,51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6AF1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73ED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,694,56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EC71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7E60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798,79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F2C2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B3B3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798,80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AED9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85FC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761,95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F582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315A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762,00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1B38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61726D" w:rsidRPr="00257E16" w14:paraId="3E56B659" w14:textId="77777777" w:rsidTr="007345EA">
        <w:trPr>
          <w:gridAfter w:val="1"/>
          <w:wAfter w:w="31" w:type="dxa"/>
          <w:trHeight w:val="211"/>
        </w:trPr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60AE93" w14:textId="77777777" w:rsidR="0061726D" w:rsidRPr="00257E16" w:rsidRDefault="0061726D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Sample siz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62EC5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D0EAA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85418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EE95F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BB462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3E965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DA0B4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1181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B3BF0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710E6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00F90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1D025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AE432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13A51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6FB55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4D7C6" w14:textId="77777777" w:rsidR="0061726D" w:rsidRPr="00DB5033" w:rsidRDefault="0061726D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61726D" w:rsidRPr="00257E16" w14:paraId="17BF38EF" w14:textId="77777777" w:rsidTr="00791546">
        <w:trPr>
          <w:trHeight w:val="1059"/>
        </w:trPr>
        <w:tc>
          <w:tcPr>
            <w:tcW w:w="14584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E5212" w14:textId="69539746" w:rsidR="0061726D" w:rsidRPr="00257E16" w:rsidRDefault="00C22979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otes: </w:t>
            </w:r>
            <w:r w:rsidR="0061726D"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 &lt;0.05, **&lt;0.01</w:t>
            </w:r>
            <w:r w:rsidR="0061726D"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Abbreviations: Coef., </w:t>
            </w:r>
            <w:r w:rsidR="006172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gression coefficients or variance estimates for random effect</w:t>
            </w:r>
            <w:r w:rsidR="0061726D"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S.E, standard error</w:t>
            </w:r>
            <w:r w:rsidR="006172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61726D"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 Model2 is additionally adjusted for cohort measure of percentage of union (</w:t>
            </w:r>
            <w:r w:rsidR="006172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-18</w:t>
            </w:r>
            <w:r w:rsidR="0061726D"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.</w:t>
            </w:r>
            <w:r w:rsidR="0061726D"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b Model3 is additionally adjusted for individual level educational attainment, marital status, and poverty income ratio dummies.</w:t>
            </w:r>
            <w:r w:rsidR="0061726D" w:rsidRPr="00257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c Model4 is additionally adjusted for five period macro measures including Gini index, percentage of college education, percentage of union, GDP growth rate, and unemployment rate. </w:t>
            </w:r>
          </w:p>
        </w:tc>
      </w:tr>
    </w:tbl>
    <w:p w14:paraId="661BC97A" w14:textId="07E0720A" w:rsidR="004B46B8" w:rsidRPr="007F3CF7" w:rsidRDefault="004B46B8">
      <w:pPr>
        <w:rPr>
          <w:rFonts w:ascii="Times New Roman" w:eastAsia="Times New Roman" w:hAnsi="Times New Roman" w:cs="Times New Roman"/>
          <w:sz w:val="20"/>
          <w:szCs w:val="20"/>
        </w:rPr>
      </w:pPr>
      <w:r w:rsidRPr="007F3CF7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3B1353D4" w14:textId="469B8C88" w:rsidR="004B46B8" w:rsidRPr="0096414C" w:rsidRDefault="0096414C" w:rsidP="004B46B8">
      <w:pPr>
        <w:rPr>
          <w:rFonts w:ascii="Times New Roman" w:eastAsia="Times New Roman" w:hAnsi="Times New Roman" w:cs="Times New Roman"/>
          <w:sz w:val="20"/>
          <w:szCs w:val="20"/>
        </w:rPr>
      </w:pPr>
      <w:r w:rsidRPr="009641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>SI 1</w:t>
      </w:r>
      <w:r w:rsidR="009C39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5</w:t>
      </w:r>
      <w:r w:rsidRPr="009641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 Fixed and Random Effect Estimates from Poisson Mixed Models of Physiological Dysregulation on GDP Growth Rate [0-18] by Gender and Racial Groups, NHANES, 1988-2018</w:t>
      </w:r>
    </w:p>
    <w:tbl>
      <w:tblPr>
        <w:tblW w:w="14553" w:type="dxa"/>
        <w:tblLook w:val="04A0" w:firstRow="1" w:lastRow="0" w:firstColumn="1" w:lastColumn="0" w:noHBand="0" w:noVBand="1"/>
      </w:tblPr>
      <w:tblGrid>
        <w:gridCol w:w="2189"/>
        <w:gridCol w:w="938"/>
        <w:gridCol w:w="607"/>
        <w:gridCol w:w="938"/>
        <w:gridCol w:w="607"/>
        <w:gridCol w:w="938"/>
        <w:gridCol w:w="607"/>
        <w:gridCol w:w="938"/>
        <w:gridCol w:w="607"/>
        <w:gridCol w:w="938"/>
        <w:gridCol w:w="607"/>
        <w:gridCol w:w="938"/>
        <w:gridCol w:w="607"/>
        <w:gridCol w:w="938"/>
        <w:gridCol w:w="607"/>
        <w:gridCol w:w="938"/>
        <w:gridCol w:w="611"/>
      </w:tblGrid>
      <w:tr w:rsidR="004B46B8" w:rsidRPr="005F40A0" w14:paraId="1F50FE1A" w14:textId="77777777" w:rsidTr="0096414C">
        <w:trPr>
          <w:trHeight w:val="196"/>
        </w:trPr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17DB9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0E066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emale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D79C1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4ACA4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FED04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47956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FABA3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86C6C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44DC4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82C93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le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2CB1C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6C47E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CEF03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A2CBE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34905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5100C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55DEB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B46B8" w:rsidRPr="005F40A0" w14:paraId="7BBDC45C" w14:textId="77777777" w:rsidTr="0096414C">
        <w:trPr>
          <w:trHeight w:val="210"/>
        </w:trPr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0FD59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Whites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3E0E6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del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7BFC8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53400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del2a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89D65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B0AC7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del3b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93B07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A4100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del4c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8573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86E90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del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63F5C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99D57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del2a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5E22D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2D4CF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del3b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AB15D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2FE0C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del4c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8F437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B46B8" w:rsidRPr="005F40A0" w14:paraId="3C42E19A" w14:textId="77777777" w:rsidTr="0096414C">
        <w:trPr>
          <w:trHeight w:val="196"/>
        </w:trPr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2EA38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80364A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AFADD2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AC0B36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36D9C0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4C915D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7164F2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3A4851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5324D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979CDF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69FC3D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FE9936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48796C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66DEAF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7986C3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33C09A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70C502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</w:tr>
      <w:tr w:rsidR="004B46B8" w:rsidRPr="005F40A0" w14:paraId="696E95D0" w14:textId="77777777" w:rsidTr="0096414C">
        <w:trPr>
          <w:trHeight w:val="196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59ECB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xed effect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C762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DB55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38D4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D4B0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3C33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6FAE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497D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341A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F8E4F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1D68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D4CD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BB41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6CFA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8DC8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1F20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F700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B8" w:rsidRPr="005F40A0" w14:paraId="23141C8B" w14:textId="77777777" w:rsidTr="0096414C">
        <w:trPr>
          <w:trHeight w:val="196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62C18" w14:textId="77777777" w:rsidR="004B46B8" w:rsidRPr="005F40A0" w:rsidRDefault="004B46B8" w:rsidP="007345E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cept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68543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.792** 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32E70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94306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93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D09D5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F0340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50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C840B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27304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6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30BD7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1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9F11A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82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33C8C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6B95A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84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17A27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7F673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26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649CF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A4E3C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48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82AF0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052</w:t>
            </w:r>
          </w:p>
        </w:tc>
      </w:tr>
      <w:tr w:rsidR="004B46B8" w:rsidRPr="005F40A0" w14:paraId="41006455" w14:textId="77777777" w:rsidTr="0096414C">
        <w:trPr>
          <w:trHeight w:val="196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7D4CA" w14:textId="77777777" w:rsidR="004B46B8" w:rsidRPr="005F40A0" w:rsidRDefault="004B46B8" w:rsidP="007345E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B307C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6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FDC7D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A8047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6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7E79B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CE78B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8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BAF37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DA439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8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21758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64F86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1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5CF99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A0D9A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1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8B1CC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9CBAE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2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7B39E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29355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2**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B030B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</w:tr>
      <w:tr w:rsidR="004B46B8" w:rsidRPr="005F40A0" w14:paraId="70EA0C57" w14:textId="77777777" w:rsidTr="0096414C">
        <w:trPr>
          <w:trHeight w:val="196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5F894" w14:textId="77777777" w:rsidR="004B46B8" w:rsidRPr="005F40A0" w:rsidRDefault="004B46B8" w:rsidP="007345E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 squared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E2E97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E351E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886B4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49A2E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BBB0A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350C9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F2D47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8B2D2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0D457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EF454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03BD8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494BA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A7372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BA804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985DC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10BB0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</w:tr>
      <w:tr w:rsidR="004B46B8" w:rsidRPr="005F40A0" w14:paraId="52C6C393" w14:textId="77777777" w:rsidTr="0096414C">
        <w:trPr>
          <w:trHeight w:val="196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868A7" w14:textId="77777777" w:rsidR="004B46B8" w:rsidRPr="005F40A0" w:rsidRDefault="004B46B8" w:rsidP="007345E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DP growth rate [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-18</w:t>
            </w: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]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C308" w14:textId="77777777" w:rsidR="004B46B8" w:rsidRPr="005F40A0" w:rsidRDefault="004B46B8" w:rsidP="007345E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E71F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8423D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6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1FDEB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6FF74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96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2F23D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3D39E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9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A3CD9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32C3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4C43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795FB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2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1B0BF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6852C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3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FD782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B46B5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34*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4553C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5</w:t>
            </w:r>
          </w:p>
        </w:tc>
      </w:tr>
      <w:tr w:rsidR="004B46B8" w:rsidRPr="005F40A0" w14:paraId="0294EC62" w14:textId="77777777" w:rsidTr="0096414C">
        <w:trPr>
          <w:trHeight w:val="196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9C402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riance components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13FE4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CEC63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574A6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8C040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416B7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83E8D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4796A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2E1AD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88196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04C3C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94D46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6481A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8E6D7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C6DF8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38EDA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BFDD0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B8" w:rsidRPr="005F40A0" w14:paraId="78038024" w14:textId="77777777" w:rsidTr="0096414C">
        <w:trPr>
          <w:trHeight w:val="196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D1A95" w14:textId="77777777" w:rsidR="004B46B8" w:rsidRPr="005F40A0" w:rsidRDefault="004B46B8" w:rsidP="007345E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rth cohorts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19BB4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EFD24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22320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2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A3C51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8EA62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3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48E4A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37ACF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8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B2D72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B2483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2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494F9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3F710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9FC26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B27C2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3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0EAF6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29CA8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5*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0C933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1</w:t>
            </w:r>
          </w:p>
        </w:tc>
      </w:tr>
      <w:tr w:rsidR="004B46B8" w:rsidRPr="005F40A0" w14:paraId="044861EF" w14:textId="77777777" w:rsidTr="0096414C">
        <w:trPr>
          <w:trHeight w:val="196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7E462" w14:textId="77777777" w:rsidR="004B46B8" w:rsidRPr="005F40A0" w:rsidRDefault="004B46B8" w:rsidP="007345E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vey years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14E74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BA397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F9D9D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E6E00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EA0F0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0CDBC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18820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023DE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CD93D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6A79D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9238D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9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5B92E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DF533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7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4770C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7F92D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F09D1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</w:tr>
      <w:tr w:rsidR="004B46B8" w:rsidRPr="005F40A0" w14:paraId="08B74938" w14:textId="77777777" w:rsidTr="0096414C">
        <w:trPr>
          <w:trHeight w:val="590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1BA7B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ducation/Marital status/Poverty income ratio dummies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BE469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68749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0A7A6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C8AFB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CACCF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E2AC9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C3397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0824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91037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FDE3B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D4585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0A8C0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6B8BF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A5FE9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E5665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53823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B46B8" w:rsidRPr="005F40A0" w14:paraId="5DC6A232" w14:textId="77777777" w:rsidTr="0096414C">
        <w:trPr>
          <w:trHeight w:val="196"/>
        </w:trPr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80AD27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od macro measure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F99C5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AE3EB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46A7E8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43ABC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6E14C4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F6E35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D3BA47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F329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63CAC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23E9E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B90CB7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98FBD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7C1588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2F460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75C4EA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02E22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B46B8" w:rsidRPr="005F40A0" w14:paraId="652554A5" w14:textId="77777777" w:rsidTr="0096414C">
        <w:trPr>
          <w:trHeight w:val="196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93BD2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seudo-BIC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B119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,37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BC56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082F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,37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BDDB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38AD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6,88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0E93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136A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6,88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A691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F972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8,82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4C20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4CED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8,82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101D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1794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7,01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B6A18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190D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7,010,0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C4C9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B46B8" w:rsidRPr="005F40A0" w14:paraId="19FA8341" w14:textId="77777777" w:rsidTr="0096414C">
        <w:trPr>
          <w:trHeight w:val="196"/>
        </w:trPr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2D2112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ple siz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A954B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E2B59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1CBA7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E82BC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A418F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1EDED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19B47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C823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0BC49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8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400A1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8FE99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8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C12D1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AB099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8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59ACC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06D4F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8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E4A70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B46B8" w:rsidRPr="005F40A0" w14:paraId="48DFF503" w14:textId="77777777" w:rsidTr="0096414C">
        <w:trPr>
          <w:trHeight w:val="196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A22EA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3DBA" w14:textId="77777777" w:rsidR="004B46B8" w:rsidRPr="00DB5033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F6CA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84A4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5893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9E6CF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39CA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C2C3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B583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5A66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E5E7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A982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AADA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6A1B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397D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6CA4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AF90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B8" w:rsidRPr="005F40A0" w14:paraId="068938F6" w14:textId="77777777" w:rsidTr="0096414C">
        <w:trPr>
          <w:trHeight w:val="196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5BCA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lacks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3D35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F883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A6C2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5358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71BFB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2AD3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B4CB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CF46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901C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80A6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5186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46D7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72AF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6F7A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753C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576F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B8" w:rsidRPr="005F40A0" w14:paraId="5905AE24" w14:textId="77777777" w:rsidTr="0096414C">
        <w:trPr>
          <w:trHeight w:val="196"/>
        </w:trPr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ADDC1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FA0B49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8F9EA6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C629CF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3ECC6F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3576D3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1C2E7B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2FF681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09A30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F80FC9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825E85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70FF9D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0B0812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4172CE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DE219F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BCDA54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10B53C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</w:tr>
      <w:tr w:rsidR="004B46B8" w:rsidRPr="005F40A0" w14:paraId="4C872439" w14:textId="77777777" w:rsidTr="0096414C">
        <w:trPr>
          <w:trHeight w:val="196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671C5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xed effect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727A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78FB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F3AD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FA0F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CC7F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DCB4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EAEA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E0DD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2732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89BF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51C8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46FD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2FE0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87A9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055B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5F48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B8" w:rsidRPr="005F40A0" w14:paraId="6CCA2D56" w14:textId="77777777" w:rsidTr="0096414C">
        <w:trPr>
          <w:trHeight w:val="196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57B17" w14:textId="77777777" w:rsidR="004B46B8" w:rsidRPr="005F40A0" w:rsidRDefault="004B46B8" w:rsidP="007345E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cept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02022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99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D9F15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C9D3A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1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8A78A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0416F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56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B132B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B3C48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3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43999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72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27933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75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08978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6A8AB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77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18D80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E3820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91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BE82F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734A1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775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AF15C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996</w:t>
            </w:r>
          </w:p>
        </w:tc>
      </w:tr>
      <w:tr w:rsidR="004B46B8" w:rsidRPr="005F40A0" w14:paraId="6E866EEB" w14:textId="77777777" w:rsidTr="0096414C">
        <w:trPr>
          <w:trHeight w:val="196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A310F" w14:textId="77777777" w:rsidR="004B46B8" w:rsidRPr="005F40A0" w:rsidRDefault="004B46B8" w:rsidP="007345E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8C6D2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8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02CDF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644E6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8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DF5E2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EC022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7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DBACE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4649A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7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433C5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305E1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0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53F23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3F69C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0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890CB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79895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9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567FE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34945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9**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EDFA4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</w:tr>
      <w:tr w:rsidR="004B46B8" w:rsidRPr="005F40A0" w14:paraId="11695FA9" w14:textId="77777777" w:rsidTr="0096414C">
        <w:trPr>
          <w:trHeight w:val="196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A0D21" w14:textId="77777777" w:rsidR="004B46B8" w:rsidRPr="005F40A0" w:rsidRDefault="004B46B8" w:rsidP="007345E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 squared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68A39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18160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D2375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6026A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77E37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1D86C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89C45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FF8A1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2122D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03272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C210C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C96D6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36289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816F6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59224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44073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</w:tr>
      <w:tr w:rsidR="004B46B8" w:rsidRPr="005F40A0" w14:paraId="02F758E9" w14:textId="77777777" w:rsidTr="0096414C">
        <w:trPr>
          <w:trHeight w:val="196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78ED2" w14:textId="77777777" w:rsidR="004B46B8" w:rsidRPr="005F40A0" w:rsidRDefault="004B46B8" w:rsidP="007345E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DP growth rate [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-18</w:t>
            </w: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]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B925" w14:textId="77777777" w:rsidR="004B46B8" w:rsidRPr="005F40A0" w:rsidRDefault="004B46B8" w:rsidP="007345E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BCC0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2D26B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19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EFCFC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C062B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07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5896C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5B9FE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07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D233B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8618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23B4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C9A31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8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40F90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5BEE8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9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9C1F2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21776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9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AECB2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9</w:t>
            </w:r>
          </w:p>
        </w:tc>
      </w:tr>
      <w:tr w:rsidR="004B46B8" w:rsidRPr="005F40A0" w14:paraId="4F2DEFA8" w14:textId="77777777" w:rsidTr="0096414C">
        <w:trPr>
          <w:trHeight w:val="196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A9A04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riance components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36E37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7E788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A250B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C12A2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3793C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EEF54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04A8C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8BF51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53D3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B7D7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AC6B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3B58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7AD5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0B62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6573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C51D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B8" w:rsidRPr="005F40A0" w14:paraId="03E5C41A" w14:textId="77777777" w:rsidTr="0096414C">
        <w:trPr>
          <w:trHeight w:val="196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FDF44" w14:textId="77777777" w:rsidR="004B46B8" w:rsidRPr="005F40A0" w:rsidRDefault="004B46B8" w:rsidP="007345E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rth cohorts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50860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8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F0818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6438F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0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A9054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FB604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5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68695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5AE6A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5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0D965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0DD13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8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DCC29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E2BD1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4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3E97D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11DDA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4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30BEF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DC490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4*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AA201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</w:t>
            </w:r>
          </w:p>
        </w:tc>
      </w:tr>
      <w:tr w:rsidR="004B46B8" w:rsidRPr="005F40A0" w14:paraId="7441B7F9" w14:textId="77777777" w:rsidTr="0096414C">
        <w:trPr>
          <w:trHeight w:val="196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0D4B7" w14:textId="77777777" w:rsidR="004B46B8" w:rsidRPr="005F40A0" w:rsidRDefault="004B46B8" w:rsidP="007345E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vey years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D3DF5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EB2CC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E314C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60DBE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AA29C2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0DB5C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C10C4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C1FD2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D955B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78446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A3E74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ADDDA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DDBBF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4096D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A68AC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E72AB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</w:tr>
      <w:tr w:rsidR="004B46B8" w:rsidRPr="005F40A0" w14:paraId="39CEC864" w14:textId="77777777" w:rsidTr="0096414C">
        <w:trPr>
          <w:trHeight w:val="590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BD1F5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ducation/Marital status/Poverty income ratio dummies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25947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7D840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FF8D3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98DF2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747D7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BF586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6D72B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5D05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25ED5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CFF4C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AF25C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06E8B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D8A09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5564F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CE2C6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4AA1C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B46B8" w:rsidRPr="005F40A0" w14:paraId="2D89F6D1" w14:textId="77777777" w:rsidTr="0096414C">
        <w:trPr>
          <w:trHeight w:val="196"/>
        </w:trPr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EA8476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od macro measure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87E6E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71A75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CE9B7A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F47CD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E25675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B9387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F797C1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AEAA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A8AA6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5C271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315579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8D66E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36FAC6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F5C58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C64A5A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F22E2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B46B8" w:rsidRPr="005F40A0" w14:paraId="2BFD9C52" w14:textId="77777777" w:rsidTr="0096414C">
        <w:trPr>
          <w:trHeight w:val="196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E8B0A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seudo-BIC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D3AE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,926,63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73E9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5FE0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,926,64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F0FC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E0DF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,795,73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7F17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520D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,795,78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7526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DDAB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134,19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98B3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08FA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134,19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6BFC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847A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071,85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25BE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D9AB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071,90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4179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B46B8" w:rsidRPr="005F40A0" w14:paraId="6DEDE06A" w14:textId="77777777" w:rsidTr="0096414C">
        <w:trPr>
          <w:trHeight w:val="196"/>
        </w:trPr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62B5B4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ple siz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191E8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7511D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FAB96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6829E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DBB2C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23D4E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6CD9F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495D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A779B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B7B34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26A82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CD74A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C1877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333E4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AA78A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4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A4C4C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B46B8" w:rsidRPr="005F40A0" w14:paraId="43C75E5D" w14:textId="77777777" w:rsidTr="0096414C">
        <w:trPr>
          <w:trHeight w:val="196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7366C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A713" w14:textId="77777777" w:rsidR="004B46B8" w:rsidRPr="00DB5033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5594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4C1CB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56F9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45A37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9597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8C91B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D5F7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57AB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2D89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7C89F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4C29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E96EA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5691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5BE10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26EF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B8" w:rsidRPr="005F40A0" w14:paraId="183EDB56" w14:textId="77777777" w:rsidTr="0096414C">
        <w:trPr>
          <w:trHeight w:val="196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F0D2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ispanics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9CB9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6FBF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ED0B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A61A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E486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C18D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F2AD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9004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D9FF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DEBC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96A2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9181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D4BC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0617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795E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0343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B8" w:rsidRPr="005F40A0" w14:paraId="580F851D" w14:textId="77777777" w:rsidTr="0096414C">
        <w:trPr>
          <w:trHeight w:val="196"/>
        </w:trPr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13C59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24EE76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DCED53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89556F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9F335A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81EE19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97E5DD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5A0C47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5D416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F63719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AC6B2A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97DCC2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FCE8A7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7610FA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763D82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227346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AD3678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</w:tr>
      <w:tr w:rsidR="004B46B8" w:rsidRPr="005F40A0" w14:paraId="26503950" w14:textId="77777777" w:rsidTr="0096414C">
        <w:trPr>
          <w:trHeight w:val="196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29C79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xed effect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C039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24A0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C066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04B0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A28A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505E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DD85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1A13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0DD1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C646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1983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8544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5C5F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53C0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98CE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0F8B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B8" w:rsidRPr="005F40A0" w14:paraId="7097EF6A" w14:textId="77777777" w:rsidTr="0096414C">
        <w:trPr>
          <w:trHeight w:val="196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38887" w14:textId="77777777" w:rsidR="004B46B8" w:rsidRPr="005F40A0" w:rsidRDefault="004B46B8" w:rsidP="007345E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cept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99468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24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F533D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935EF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25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6E572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D152A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84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1C26E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CA517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646DD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60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94827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44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1DF06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5E7BC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45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7E91F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70B39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80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6760E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BC397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.578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B3CC9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47</w:t>
            </w:r>
          </w:p>
        </w:tc>
      </w:tr>
      <w:tr w:rsidR="004B46B8" w:rsidRPr="005F40A0" w14:paraId="4665C013" w14:textId="77777777" w:rsidTr="0096414C">
        <w:trPr>
          <w:trHeight w:val="196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8B437" w14:textId="77777777" w:rsidR="004B46B8" w:rsidRPr="005F40A0" w:rsidRDefault="004B46B8" w:rsidP="007345E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65B74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5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F30D4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11DFD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5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85F2E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F853AE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3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F3099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83720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3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77C6C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D251C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5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56FE6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2A465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5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9885C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1312C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4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859A5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4081A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4**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79C58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</w:tr>
      <w:tr w:rsidR="004B46B8" w:rsidRPr="005F40A0" w14:paraId="18AD91C9" w14:textId="77777777" w:rsidTr="0096414C">
        <w:trPr>
          <w:trHeight w:val="196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66627" w14:textId="77777777" w:rsidR="004B46B8" w:rsidRPr="005F40A0" w:rsidRDefault="004B46B8" w:rsidP="007345E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 squared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9CA6C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76C6B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74740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517D4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FCE9E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682DA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6BDFC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34FC0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76579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C9BEF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71CE2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BC3BA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05DD6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C951E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1571F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81515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</w:tr>
      <w:tr w:rsidR="004B46B8" w:rsidRPr="005F40A0" w14:paraId="267E8E3C" w14:textId="77777777" w:rsidTr="0096414C">
        <w:trPr>
          <w:trHeight w:val="196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E869D" w14:textId="77777777" w:rsidR="004B46B8" w:rsidRPr="005F40A0" w:rsidRDefault="004B46B8" w:rsidP="007345E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DP growth rate [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-18</w:t>
            </w: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]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1087" w14:textId="77777777" w:rsidR="004B46B8" w:rsidRPr="005F40A0" w:rsidRDefault="004B46B8" w:rsidP="007345E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B633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FB459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9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66A6F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E15B0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8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2FA52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9FF85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8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C622A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BEB9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9466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4FB0C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5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FEE13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D2C43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4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7EC9D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D40E9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46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030D8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9</w:t>
            </w:r>
          </w:p>
        </w:tc>
      </w:tr>
      <w:tr w:rsidR="004B46B8" w:rsidRPr="005F40A0" w14:paraId="0FF2883E" w14:textId="77777777" w:rsidTr="0096414C">
        <w:trPr>
          <w:trHeight w:val="196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35D60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riance components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13F3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3694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BBC9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D6C7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5214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B589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034BD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2D0D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FEE6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99B7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EB5B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CEC9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CEDB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9F99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63C1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E5A3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B8" w:rsidRPr="005F40A0" w14:paraId="318E1875" w14:textId="77777777" w:rsidTr="0096414C">
        <w:trPr>
          <w:trHeight w:val="196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166E5" w14:textId="77777777" w:rsidR="004B46B8" w:rsidRPr="005F40A0" w:rsidRDefault="004B46B8" w:rsidP="007345E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rth cohorts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55E1F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0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8998F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7FC09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4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CAD1F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A85E1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4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F0041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96639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4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383C7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358CA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6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1FBA6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FE6F8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6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CA5DC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3ED18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5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B9B72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72333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4*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E63F8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</w:t>
            </w:r>
          </w:p>
        </w:tc>
      </w:tr>
      <w:tr w:rsidR="004B46B8" w:rsidRPr="005F40A0" w14:paraId="6749A944" w14:textId="77777777" w:rsidTr="0096414C">
        <w:trPr>
          <w:trHeight w:val="196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D018B" w14:textId="77777777" w:rsidR="004B46B8" w:rsidRPr="005F40A0" w:rsidRDefault="004B46B8" w:rsidP="007345E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vey years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0FE73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0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E4A28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FCC35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0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9C168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D7672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0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5A7B6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FE915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D76C4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1F028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6F5C9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01642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2AD94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9EB2B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FB9BF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5A828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0E338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6</w:t>
            </w:r>
          </w:p>
        </w:tc>
      </w:tr>
      <w:tr w:rsidR="004B46B8" w:rsidRPr="005F40A0" w14:paraId="36B451AD" w14:textId="77777777" w:rsidTr="0096414C">
        <w:trPr>
          <w:trHeight w:val="590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F9250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ducation/Marital status/Poverty income ratio dummies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CBD28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1AD47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15F7A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88757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CDB0A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BDE96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6CCB4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CF51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90A33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93413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F85CE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D25EC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4B2C3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ACF7C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6B093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0B9C9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B46B8" w:rsidRPr="005F40A0" w14:paraId="2E2B6887" w14:textId="77777777" w:rsidTr="0096414C">
        <w:trPr>
          <w:trHeight w:val="196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E24C7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od macro measure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5B259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7C1D1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B365AF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0E709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BBEC81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CFF75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91093D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4BEB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93948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760DD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8BD2BB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01E9B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4315DF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AE5B4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3AEE1F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E2341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B46B8" w:rsidRPr="005F40A0" w14:paraId="6B76814B" w14:textId="77777777" w:rsidTr="0096414C">
        <w:trPr>
          <w:trHeight w:val="196"/>
        </w:trPr>
        <w:tc>
          <w:tcPr>
            <w:tcW w:w="21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5DCE2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seudo-BIC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9BC6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,829,33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D452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1C04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,829,34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9135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6A3C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,694,50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3A51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09F2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,694,55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5E8E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5F07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798,79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6988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6605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798,81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789A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7AEC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761,96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7473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028B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762,01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7320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B46B8" w:rsidRPr="005F40A0" w14:paraId="3D2AA13D" w14:textId="77777777" w:rsidTr="0096414C">
        <w:trPr>
          <w:trHeight w:val="210"/>
        </w:trPr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4AFEF3" w14:textId="77777777" w:rsidR="004B46B8" w:rsidRPr="005F40A0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Sample siz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38EEA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E6A4C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09D6F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46B2A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011CF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80D17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AEB7F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2D31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7AAA2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9F007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A1AF4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8D762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BB527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157E1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55437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2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C9707" w14:textId="77777777" w:rsidR="004B46B8" w:rsidRPr="005F40A0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B46B8" w:rsidRPr="005F40A0" w14:paraId="534A49B9" w14:textId="77777777" w:rsidTr="00791546">
        <w:trPr>
          <w:trHeight w:val="1014"/>
        </w:trPr>
        <w:tc>
          <w:tcPr>
            <w:tcW w:w="14553" w:type="dxa"/>
            <w:gridSpan w:val="1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875C2" w14:textId="4DFEEFE6" w:rsidR="004B46B8" w:rsidRPr="005F40A0" w:rsidRDefault="00C22979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otes: </w:t>
            </w:r>
            <w:r w:rsidR="004B46B8"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 &lt;0.05, **&lt;0.01</w:t>
            </w:r>
            <w:r w:rsidR="004B46B8"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Abbreviations: Coef., </w:t>
            </w:r>
            <w:r w:rsidR="004B4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gression coefficients or variance estimates for random effect</w:t>
            </w:r>
            <w:r w:rsidR="004B46B8"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S.E, standard error</w:t>
            </w:r>
            <w:r w:rsidR="004B4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4B46B8"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 Model2 is additionally adjusted for cohort measure of GDP growth rate (</w:t>
            </w:r>
            <w:r w:rsidR="004B4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-18</w:t>
            </w:r>
            <w:r w:rsidR="004B46B8"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.</w:t>
            </w:r>
            <w:r w:rsidR="004B46B8"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b Model3 is additionally adjusted for individual level educational attainment, marital status, and poverty income ratio dummies.</w:t>
            </w:r>
            <w:r w:rsidR="004B46B8" w:rsidRPr="005F4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c Model4 is additionally adjusted for five period macro measures including Gini index, percentage of college education, percentage of union, GDP growth rate, and unemployment rate.  </w:t>
            </w:r>
          </w:p>
        </w:tc>
      </w:tr>
    </w:tbl>
    <w:p w14:paraId="63FB2B87" w14:textId="77777777" w:rsidR="004B46B8" w:rsidRDefault="004B46B8" w:rsidP="004B46B8">
      <w:pPr>
        <w:rPr>
          <w:rFonts w:ascii="Times New Roman" w:eastAsia="Times New Roman" w:hAnsi="Times New Roman" w:cs="Times New Roman"/>
        </w:rPr>
      </w:pPr>
    </w:p>
    <w:p w14:paraId="35C1B468" w14:textId="77777777" w:rsidR="004B46B8" w:rsidRDefault="004B46B8" w:rsidP="004B46B8">
      <w:pPr>
        <w:rPr>
          <w:rFonts w:ascii="Times New Roman" w:eastAsia="Times New Roman" w:hAnsi="Times New Roman" w:cs="Times New Roman"/>
        </w:rPr>
      </w:pPr>
    </w:p>
    <w:p w14:paraId="6332D5DE" w14:textId="77777777" w:rsidR="004B46B8" w:rsidRDefault="004B46B8" w:rsidP="004B46B8">
      <w:pPr>
        <w:rPr>
          <w:rFonts w:ascii="Times New Roman" w:eastAsia="Times New Roman" w:hAnsi="Times New Roman" w:cs="Times New Roman"/>
        </w:rPr>
      </w:pPr>
    </w:p>
    <w:p w14:paraId="3043888E" w14:textId="77777777" w:rsidR="004B46B8" w:rsidRDefault="004B46B8" w:rsidP="004B46B8">
      <w:pPr>
        <w:rPr>
          <w:rFonts w:ascii="Times New Roman" w:eastAsia="Times New Roman" w:hAnsi="Times New Roman" w:cs="Times New Roman"/>
        </w:rPr>
      </w:pPr>
    </w:p>
    <w:p w14:paraId="29DA806F" w14:textId="77777777" w:rsidR="004B46B8" w:rsidRDefault="004B46B8" w:rsidP="004B46B8">
      <w:pPr>
        <w:rPr>
          <w:rFonts w:ascii="Times New Roman" w:eastAsia="Times New Roman" w:hAnsi="Times New Roman" w:cs="Times New Roman"/>
        </w:rPr>
      </w:pPr>
    </w:p>
    <w:p w14:paraId="3E7DFBCA" w14:textId="77777777" w:rsidR="004B46B8" w:rsidRDefault="004B46B8" w:rsidP="004B46B8">
      <w:pPr>
        <w:rPr>
          <w:rFonts w:ascii="Times New Roman" w:eastAsia="Times New Roman" w:hAnsi="Times New Roman" w:cs="Times New Roman"/>
        </w:rPr>
      </w:pPr>
    </w:p>
    <w:p w14:paraId="02314995" w14:textId="77777777" w:rsidR="004B46B8" w:rsidRDefault="004B46B8" w:rsidP="004B46B8">
      <w:pPr>
        <w:rPr>
          <w:rFonts w:ascii="Times New Roman" w:eastAsia="Times New Roman" w:hAnsi="Times New Roman" w:cs="Times New Roman"/>
        </w:rPr>
      </w:pPr>
    </w:p>
    <w:p w14:paraId="37E07A66" w14:textId="77777777" w:rsidR="004B46B8" w:rsidRDefault="004B46B8" w:rsidP="004B46B8">
      <w:pPr>
        <w:rPr>
          <w:rFonts w:ascii="Times New Roman" w:eastAsia="Times New Roman" w:hAnsi="Times New Roman" w:cs="Times New Roman"/>
        </w:rPr>
      </w:pPr>
    </w:p>
    <w:p w14:paraId="39C46769" w14:textId="77777777" w:rsidR="004B46B8" w:rsidRDefault="004B46B8" w:rsidP="004B46B8">
      <w:pPr>
        <w:rPr>
          <w:rFonts w:ascii="Times New Roman" w:eastAsia="Times New Roman" w:hAnsi="Times New Roman" w:cs="Times New Roman"/>
        </w:rPr>
      </w:pPr>
    </w:p>
    <w:p w14:paraId="3EBFF525" w14:textId="77777777" w:rsidR="004B46B8" w:rsidRDefault="004B46B8" w:rsidP="004B46B8">
      <w:pPr>
        <w:rPr>
          <w:rFonts w:ascii="Times New Roman" w:eastAsia="Times New Roman" w:hAnsi="Times New Roman" w:cs="Times New Roman"/>
        </w:rPr>
      </w:pPr>
    </w:p>
    <w:p w14:paraId="652C69A6" w14:textId="77777777" w:rsidR="004B46B8" w:rsidRDefault="004B46B8" w:rsidP="004B46B8">
      <w:pPr>
        <w:rPr>
          <w:rFonts w:ascii="Times New Roman" w:eastAsia="Times New Roman" w:hAnsi="Times New Roman" w:cs="Times New Roman"/>
        </w:rPr>
      </w:pPr>
    </w:p>
    <w:p w14:paraId="73DE0401" w14:textId="77777777" w:rsidR="004B46B8" w:rsidRDefault="004B46B8" w:rsidP="004B46B8">
      <w:pPr>
        <w:rPr>
          <w:rFonts w:ascii="Times New Roman" w:eastAsia="Times New Roman" w:hAnsi="Times New Roman" w:cs="Times New Roman"/>
        </w:rPr>
      </w:pPr>
    </w:p>
    <w:p w14:paraId="274CA07D" w14:textId="77777777" w:rsidR="004B46B8" w:rsidRDefault="004B46B8" w:rsidP="004B46B8">
      <w:pPr>
        <w:rPr>
          <w:rFonts w:ascii="Times New Roman" w:eastAsia="Times New Roman" w:hAnsi="Times New Roman" w:cs="Times New Roman"/>
        </w:rPr>
      </w:pPr>
    </w:p>
    <w:p w14:paraId="41B59448" w14:textId="77777777" w:rsidR="004B46B8" w:rsidRDefault="004B46B8" w:rsidP="004B46B8">
      <w:pPr>
        <w:rPr>
          <w:rFonts w:ascii="Times New Roman" w:eastAsia="Times New Roman" w:hAnsi="Times New Roman" w:cs="Times New Roman"/>
        </w:rPr>
      </w:pPr>
    </w:p>
    <w:p w14:paraId="6E0662D3" w14:textId="77777777" w:rsidR="004B46B8" w:rsidRDefault="004B46B8" w:rsidP="004B46B8">
      <w:pPr>
        <w:rPr>
          <w:rFonts w:ascii="Times New Roman" w:eastAsia="Times New Roman" w:hAnsi="Times New Roman" w:cs="Times New Roman"/>
        </w:rPr>
      </w:pPr>
    </w:p>
    <w:p w14:paraId="060A1C3C" w14:textId="77777777" w:rsidR="004B46B8" w:rsidRDefault="004B46B8" w:rsidP="004B46B8">
      <w:pPr>
        <w:rPr>
          <w:rFonts w:ascii="Times New Roman" w:eastAsia="Times New Roman" w:hAnsi="Times New Roman" w:cs="Times New Roman"/>
        </w:rPr>
      </w:pPr>
    </w:p>
    <w:p w14:paraId="4CE9ECB5" w14:textId="77777777" w:rsidR="004B46B8" w:rsidRDefault="004B46B8" w:rsidP="004B46B8">
      <w:pPr>
        <w:rPr>
          <w:rFonts w:ascii="Times New Roman" w:eastAsia="Times New Roman" w:hAnsi="Times New Roman" w:cs="Times New Roman"/>
        </w:rPr>
      </w:pPr>
    </w:p>
    <w:p w14:paraId="452ABD76" w14:textId="77777777" w:rsidR="004B46B8" w:rsidRDefault="004B46B8" w:rsidP="004B46B8">
      <w:pPr>
        <w:rPr>
          <w:rFonts w:ascii="Times New Roman" w:eastAsia="Times New Roman" w:hAnsi="Times New Roman" w:cs="Times New Roman"/>
        </w:rPr>
      </w:pPr>
    </w:p>
    <w:p w14:paraId="13B32C50" w14:textId="77777777" w:rsidR="004B46B8" w:rsidRDefault="004B46B8" w:rsidP="004B46B8">
      <w:pPr>
        <w:rPr>
          <w:rFonts w:ascii="Times New Roman" w:eastAsia="Times New Roman" w:hAnsi="Times New Roman" w:cs="Times New Roman"/>
        </w:rPr>
      </w:pPr>
    </w:p>
    <w:p w14:paraId="5BB7C7BC" w14:textId="77777777" w:rsidR="004B46B8" w:rsidRDefault="004B46B8" w:rsidP="004B46B8">
      <w:pPr>
        <w:rPr>
          <w:rFonts w:ascii="Times New Roman" w:eastAsia="Times New Roman" w:hAnsi="Times New Roman" w:cs="Times New Roman"/>
        </w:rPr>
      </w:pPr>
    </w:p>
    <w:p w14:paraId="34766CDC" w14:textId="77777777" w:rsidR="004B46B8" w:rsidRDefault="004B46B8" w:rsidP="004B46B8">
      <w:pPr>
        <w:rPr>
          <w:rFonts w:ascii="Times New Roman" w:eastAsia="Times New Roman" w:hAnsi="Times New Roman" w:cs="Times New Roman"/>
        </w:rPr>
      </w:pPr>
    </w:p>
    <w:p w14:paraId="5C575C41" w14:textId="77777777" w:rsidR="008376F4" w:rsidRDefault="008376F4" w:rsidP="004B46B8">
      <w:pP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7A8323E5" w14:textId="4D93BF99" w:rsidR="004B46B8" w:rsidRPr="0096414C" w:rsidRDefault="008376F4" w:rsidP="004B46B8">
      <w:pPr>
        <w:rPr>
          <w:rFonts w:ascii="Times New Roman" w:eastAsia="Times New Roman" w:hAnsi="Times New Roman" w:cs="Times New Roman"/>
          <w:sz w:val="20"/>
          <w:szCs w:val="20"/>
        </w:rPr>
      </w:pPr>
      <w:r w:rsidRPr="009641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>SI 1</w:t>
      </w:r>
      <w:r w:rsidR="009C39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6</w:t>
      </w:r>
      <w:r w:rsidRPr="009641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 Fixed and Random Effect Estimates from Poisson Mixed Models of Physiological Dysregulation on Unemployment Rate [0-18] by Gender and Racial Groups, NHANES, 1988-2018</w:t>
      </w:r>
    </w:p>
    <w:tbl>
      <w:tblPr>
        <w:tblW w:w="14538" w:type="dxa"/>
        <w:tblLook w:val="04A0" w:firstRow="1" w:lastRow="0" w:firstColumn="1" w:lastColumn="0" w:noHBand="0" w:noVBand="1"/>
      </w:tblPr>
      <w:tblGrid>
        <w:gridCol w:w="2187"/>
        <w:gridCol w:w="937"/>
        <w:gridCol w:w="606"/>
        <w:gridCol w:w="937"/>
        <w:gridCol w:w="606"/>
        <w:gridCol w:w="937"/>
        <w:gridCol w:w="606"/>
        <w:gridCol w:w="937"/>
        <w:gridCol w:w="606"/>
        <w:gridCol w:w="937"/>
        <w:gridCol w:w="606"/>
        <w:gridCol w:w="937"/>
        <w:gridCol w:w="606"/>
        <w:gridCol w:w="937"/>
        <w:gridCol w:w="606"/>
        <w:gridCol w:w="937"/>
        <w:gridCol w:w="606"/>
        <w:gridCol w:w="7"/>
      </w:tblGrid>
      <w:tr w:rsidR="004B46B8" w:rsidRPr="00AD6C25" w14:paraId="25188094" w14:textId="77777777" w:rsidTr="0096414C">
        <w:trPr>
          <w:gridAfter w:val="1"/>
          <w:wAfter w:w="7" w:type="dxa"/>
          <w:trHeight w:val="201"/>
        </w:trPr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73987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6F198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emales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F304E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D033D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23260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3400E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D0EE3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0E979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99AB1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03E48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les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24305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20230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AD071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B5331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37E54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23C5A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20862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B46B8" w:rsidRPr="00AD6C25" w14:paraId="5214B1FB" w14:textId="77777777" w:rsidTr="0096414C">
        <w:trPr>
          <w:gridAfter w:val="1"/>
          <w:wAfter w:w="7" w:type="dxa"/>
          <w:trHeight w:val="215"/>
        </w:trPr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97399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Whites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49982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del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203C5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7537C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del2a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AC1B9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68B7B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del3b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1CD24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7C7A7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del4c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28F6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7304B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del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49FA9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DFE3E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del2a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F8749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5D18A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del3b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462B2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AE5B0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del4c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A4C10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B46B8" w:rsidRPr="00AD6C25" w14:paraId="3A3A19FD" w14:textId="77777777" w:rsidTr="007345EA">
        <w:trPr>
          <w:gridAfter w:val="1"/>
          <w:wAfter w:w="7" w:type="dxa"/>
          <w:trHeight w:val="201"/>
        </w:trPr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CD344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41E192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778045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80B5ED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D01D4A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0071B4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16EDB8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AA71D3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D9E85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171940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308A4A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35EAC9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7CF9CE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885D68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742524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C19F0F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FFD924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</w:tr>
      <w:tr w:rsidR="004B46B8" w:rsidRPr="00AD6C25" w14:paraId="44AA0EFF" w14:textId="77777777" w:rsidTr="007345EA">
        <w:trPr>
          <w:gridAfter w:val="1"/>
          <w:wAfter w:w="7" w:type="dxa"/>
          <w:trHeight w:val="201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3C591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x effect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3087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979D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4372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24FD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B6B5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0B74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48D8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48EF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B0B9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7003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15E2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3D11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9755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6FC6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B4E0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ED2F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B8" w:rsidRPr="00AD6C25" w14:paraId="496E7E31" w14:textId="77777777" w:rsidTr="007345EA">
        <w:trPr>
          <w:gridAfter w:val="1"/>
          <w:wAfter w:w="7" w:type="dxa"/>
          <w:trHeight w:val="201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E2E31" w14:textId="77777777" w:rsidR="004B46B8" w:rsidRPr="00AD6C25" w:rsidRDefault="004B46B8" w:rsidP="007345E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cept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EFAAB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92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36F67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590DF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91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3754E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8174F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51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33A12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78E7E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.C.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25C55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CD336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82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FB082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348AA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90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768A3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62EF9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33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4E6AA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1EA4A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.C.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5ED54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B46B8" w:rsidRPr="00AD6C25" w14:paraId="4EB82B3D" w14:textId="77777777" w:rsidTr="007345EA">
        <w:trPr>
          <w:gridAfter w:val="1"/>
          <w:wAfter w:w="7" w:type="dxa"/>
          <w:trHeight w:val="201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BED00" w14:textId="77777777" w:rsidR="004B46B8" w:rsidRPr="00AD6C25" w:rsidRDefault="004B46B8" w:rsidP="007345E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FF29E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6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B542B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8B503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6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50131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6B8B1E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8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4E155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52EC6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06B45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03452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1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40A2E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738C2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1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97792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CD0B6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2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FCA8E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A8DC5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D6C80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B8" w:rsidRPr="00AD6C25" w14:paraId="151915E1" w14:textId="77777777" w:rsidTr="007345EA">
        <w:trPr>
          <w:gridAfter w:val="1"/>
          <w:wAfter w:w="7" w:type="dxa"/>
          <w:trHeight w:val="201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F9A9B" w14:textId="77777777" w:rsidR="004B46B8" w:rsidRPr="00AD6C25" w:rsidRDefault="004B46B8" w:rsidP="007345E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 squared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ADED0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2955F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9461D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38FE3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3F0FF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1584E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570DE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7C7E5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C6E77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68FA4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15A33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E2548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8EAF6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AB4DD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93F6E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31AD3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B8" w:rsidRPr="00AD6C25" w14:paraId="59D2A220" w14:textId="77777777" w:rsidTr="007345EA">
        <w:trPr>
          <w:gridAfter w:val="1"/>
          <w:wAfter w:w="7" w:type="dxa"/>
          <w:trHeight w:val="201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90AB6" w14:textId="77777777" w:rsidR="004B46B8" w:rsidRPr="00AD6C25" w:rsidRDefault="004B46B8" w:rsidP="007345E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employment rate [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-18</w:t>
            </w: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]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EE3E" w14:textId="77777777" w:rsidR="004B46B8" w:rsidRPr="00AD6C25" w:rsidRDefault="004B46B8" w:rsidP="007345E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7965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29EC5C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D6901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20E33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79543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62A45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06785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139B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D2DA5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D1B62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075F7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A45D8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2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64364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41797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9C189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B8" w:rsidRPr="00AD6C25" w14:paraId="01BB762A" w14:textId="77777777" w:rsidTr="007345EA">
        <w:trPr>
          <w:gridAfter w:val="1"/>
          <w:wAfter w:w="7" w:type="dxa"/>
          <w:trHeight w:val="201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27B0C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riance component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73188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414C2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D4080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0492A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3A1DB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520FA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F0F89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39FDD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89163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E7455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1B3E6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F6249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A5B4C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D1EBF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13857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B28DC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B8" w:rsidRPr="00AD6C25" w14:paraId="6EDC5B68" w14:textId="77777777" w:rsidTr="007345EA">
        <w:trPr>
          <w:gridAfter w:val="1"/>
          <w:wAfter w:w="7" w:type="dxa"/>
          <w:trHeight w:val="201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0CE80" w14:textId="77777777" w:rsidR="004B46B8" w:rsidRPr="00AD6C25" w:rsidRDefault="004B46B8" w:rsidP="007345E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rth cohort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EC28C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A2843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75D0C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3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94C83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8E514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5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8FF8A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03D2E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7E4DB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3628E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2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88F85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6A20E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6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3CA87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D75E9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8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12F74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65DBE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70B60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B8" w:rsidRPr="00AD6C25" w14:paraId="67889057" w14:textId="77777777" w:rsidTr="007345EA">
        <w:trPr>
          <w:gridAfter w:val="1"/>
          <w:wAfter w:w="7" w:type="dxa"/>
          <w:trHeight w:val="201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B9673" w14:textId="77777777" w:rsidR="004B46B8" w:rsidRPr="00AD6C25" w:rsidRDefault="004B46B8" w:rsidP="007345E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vey year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78262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1C3D1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1F714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07F0C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6E5D3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B89DF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50F06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E18F2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FC57F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85ADA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21C22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7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E345E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BE945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6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0BDDB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04078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61821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B8" w:rsidRPr="00AD6C25" w14:paraId="64AD09A2" w14:textId="77777777" w:rsidTr="007345EA">
        <w:trPr>
          <w:gridAfter w:val="1"/>
          <w:wAfter w:w="7" w:type="dxa"/>
          <w:trHeight w:val="605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63816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ducation/Marital status/Poverty income ratio dummi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2A611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9C09A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EB966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B55A6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181BE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B37F4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E7511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D674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912B5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F7941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B81BE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D024D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E5197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CCD04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21761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7A0B4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B8" w:rsidRPr="00AD6C25" w14:paraId="0EBF93B0" w14:textId="77777777" w:rsidTr="007345EA">
        <w:trPr>
          <w:gridAfter w:val="1"/>
          <w:wAfter w:w="7" w:type="dxa"/>
          <w:trHeight w:val="201"/>
        </w:trPr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57696F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od macro measure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4C281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6C062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1F2A46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57B85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809115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A9E88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B0A152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9F6E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6143B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2EA08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692380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3C33C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E5B78E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F857F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713AD7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B44E9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B46B8" w:rsidRPr="00AD6C25" w14:paraId="42E8BF10" w14:textId="77777777" w:rsidTr="007345EA">
        <w:trPr>
          <w:gridAfter w:val="1"/>
          <w:wAfter w:w="7" w:type="dxa"/>
          <w:trHeight w:val="201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16FC5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seudo-BIC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D88B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,370,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52FA1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F2F5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,370,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4EB7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79D2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6,880,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1304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589B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13D5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822E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8,820,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1A91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102F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8,820,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96F2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7A69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7,010,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E656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4310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FA423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B46B8" w:rsidRPr="00AD6C25" w14:paraId="4ADFB88B" w14:textId="77777777" w:rsidTr="007345EA">
        <w:trPr>
          <w:gridAfter w:val="1"/>
          <w:wAfter w:w="7" w:type="dxa"/>
          <w:trHeight w:val="201"/>
        </w:trPr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F69576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ple siz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0C91B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FC063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47CEA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90CE0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FCE8E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40DFB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91B58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CB8C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F85C3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8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B63C1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EBBC0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8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5B061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C6E5A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8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248F0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4FBA7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6EEB1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B46B8" w:rsidRPr="00AD6C25" w14:paraId="2DCE4938" w14:textId="77777777" w:rsidTr="007345EA">
        <w:trPr>
          <w:gridAfter w:val="1"/>
          <w:wAfter w:w="7" w:type="dxa"/>
          <w:trHeight w:val="201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87D6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E054" w14:textId="77777777" w:rsidR="004B46B8" w:rsidRPr="00DB5033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CA36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4F56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684B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B4C0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09BC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3EED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C478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F62C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FA3B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9A34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7E88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DF62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5A03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13C3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DE41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B8" w:rsidRPr="00AD6C25" w14:paraId="71CAA870" w14:textId="77777777" w:rsidTr="007345EA">
        <w:trPr>
          <w:gridAfter w:val="1"/>
          <w:wAfter w:w="7" w:type="dxa"/>
          <w:trHeight w:val="201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BA882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lack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61C9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3EB2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3B55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11B5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320D4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10DA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38A4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9CF6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D3161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2FED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8132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3CCC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D2BAA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CC28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0B99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CA2A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B8" w:rsidRPr="00AD6C25" w14:paraId="66494821" w14:textId="77777777" w:rsidTr="007345EA">
        <w:trPr>
          <w:gridAfter w:val="1"/>
          <w:wAfter w:w="7" w:type="dxa"/>
          <w:trHeight w:val="201"/>
        </w:trPr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CC235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A325ED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F2B132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847234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1E00B7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0E65C9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63D337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AAE748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78A33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FDA697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EC9D16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53319A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A2CE44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CFE124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FD0523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BAC822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9CB7F1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</w:tr>
      <w:tr w:rsidR="004B46B8" w:rsidRPr="00AD6C25" w14:paraId="63639EA7" w14:textId="77777777" w:rsidTr="007345EA">
        <w:trPr>
          <w:gridAfter w:val="1"/>
          <w:wAfter w:w="7" w:type="dxa"/>
          <w:trHeight w:val="201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100F1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xed effect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E70E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E531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7239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E46D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FCD8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BCBE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896E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3AF2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24A9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63ED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5098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945D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6FA6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3887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6B61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6E5C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B8" w:rsidRPr="00AD6C25" w14:paraId="7048100C" w14:textId="77777777" w:rsidTr="007345EA">
        <w:trPr>
          <w:gridAfter w:val="1"/>
          <w:wAfter w:w="7" w:type="dxa"/>
          <w:trHeight w:val="201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A67B2" w14:textId="77777777" w:rsidR="004B46B8" w:rsidRPr="00AD6C25" w:rsidRDefault="004B46B8" w:rsidP="007345E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cept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9219C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99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B2094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DD5D6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3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1472F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4CB1C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58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0E6E2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653BB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31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6E86D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76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F7FFB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75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D9215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9F790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78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B112D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EB83A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93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E4A7D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C407B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77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26276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981</w:t>
            </w:r>
          </w:p>
        </w:tc>
      </w:tr>
      <w:tr w:rsidR="004B46B8" w:rsidRPr="00AD6C25" w14:paraId="43A065BB" w14:textId="77777777" w:rsidTr="007345EA">
        <w:trPr>
          <w:gridAfter w:val="1"/>
          <w:wAfter w:w="7" w:type="dxa"/>
          <w:trHeight w:val="201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C8BA1" w14:textId="77777777" w:rsidR="004B46B8" w:rsidRPr="00AD6C25" w:rsidRDefault="004B46B8" w:rsidP="007345E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56F49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8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B2E84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4667A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8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C3F11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C6CFB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7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DB21F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74068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7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E940D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26806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0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D9BF4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49716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0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510B7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F21B6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9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D05CD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47CA3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9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E5A05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</w:tr>
      <w:tr w:rsidR="004B46B8" w:rsidRPr="00AD6C25" w14:paraId="75D255A0" w14:textId="77777777" w:rsidTr="007345EA">
        <w:trPr>
          <w:gridAfter w:val="1"/>
          <w:wAfter w:w="7" w:type="dxa"/>
          <w:trHeight w:val="201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B90B2" w14:textId="77777777" w:rsidR="004B46B8" w:rsidRPr="00AD6C25" w:rsidRDefault="004B46B8" w:rsidP="007345E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 squared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AEDBB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EFC86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A4F22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ABCDF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C719C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F22CC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6BDA2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5BB4F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F75CD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72AD8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35B83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A8F87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0E6E9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773AD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2D9794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CD98A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</w:tr>
      <w:tr w:rsidR="004B46B8" w:rsidRPr="00AD6C25" w14:paraId="5D71649F" w14:textId="77777777" w:rsidTr="007345EA">
        <w:trPr>
          <w:gridAfter w:val="1"/>
          <w:wAfter w:w="7" w:type="dxa"/>
          <w:trHeight w:val="201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BDACE" w14:textId="77777777" w:rsidR="004B46B8" w:rsidRPr="00AD6C25" w:rsidRDefault="004B46B8" w:rsidP="007345E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employment rate [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-18</w:t>
            </w: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]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D818" w14:textId="77777777" w:rsidR="004B46B8" w:rsidRPr="00AD6C25" w:rsidRDefault="004B46B8" w:rsidP="007345E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E099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7F2D2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B46B2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3DD6D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2725F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A5CD6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84BAC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B55E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8D3F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C8945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AFEAD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8E7D2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24D3E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9F101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F9705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9</w:t>
            </w:r>
          </w:p>
        </w:tc>
      </w:tr>
      <w:tr w:rsidR="004B46B8" w:rsidRPr="00AD6C25" w14:paraId="16883E1E" w14:textId="77777777" w:rsidTr="007345EA">
        <w:trPr>
          <w:gridAfter w:val="1"/>
          <w:wAfter w:w="7" w:type="dxa"/>
          <w:trHeight w:val="201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DFE61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riance component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4A82E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4B77E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01AE4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4668F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F4B9A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409A6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2C958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31CF9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346D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72DBD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741E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6F2C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E7BD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D2822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7E76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541A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B8" w:rsidRPr="00AD6C25" w14:paraId="3F52FBAB" w14:textId="77777777" w:rsidTr="007345EA">
        <w:trPr>
          <w:gridAfter w:val="1"/>
          <w:wAfter w:w="7" w:type="dxa"/>
          <w:trHeight w:val="201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3C21E" w14:textId="77777777" w:rsidR="004B46B8" w:rsidRPr="00AD6C25" w:rsidRDefault="004B46B8" w:rsidP="007345E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rth cohort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ABBBD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8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0F609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B8FD5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2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9D30C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21FCC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5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A7D92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0272D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5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BBAB9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708BA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8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67FEA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6249F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1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7E843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63FF6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2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0903E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A6621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1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CBE08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2</w:t>
            </w:r>
          </w:p>
        </w:tc>
      </w:tr>
      <w:tr w:rsidR="004B46B8" w:rsidRPr="00AD6C25" w14:paraId="51D80D53" w14:textId="77777777" w:rsidTr="007345EA">
        <w:trPr>
          <w:gridAfter w:val="1"/>
          <w:wAfter w:w="7" w:type="dxa"/>
          <w:trHeight w:val="201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DA2E3" w14:textId="77777777" w:rsidR="004B46B8" w:rsidRPr="00AD6C25" w:rsidRDefault="004B46B8" w:rsidP="007345E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vey year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EE183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E52F4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137ED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B5E69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1976C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AC354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45716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DE492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69F5C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C8308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BB86D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F0470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A2A88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E8830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B58C0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8AA3F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</w:tr>
      <w:tr w:rsidR="004B46B8" w:rsidRPr="00AD6C25" w14:paraId="1DC608B7" w14:textId="77777777" w:rsidTr="007345EA">
        <w:trPr>
          <w:gridAfter w:val="1"/>
          <w:wAfter w:w="7" w:type="dxa"/>
          <w:trHeight w:val="605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40C35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ducation/Marital status/Poverty income ratio dummi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52C0A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74CDC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C4380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66C73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B67CB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9C5DE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89770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699A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DD81D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8BFF4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8DCC4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A1EF9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31325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2405D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C2C63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FD4DD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B46B8" w:rsidRPr="00AD6C25" w14:paraId="588A84EF" w14:textId="77777777" w:rsidTr="007345EA">
        <w:trPr>
          <w:gridAfter w:val="1"/>
          <w:wAfter w:w="7" w:type="dxa"/>
          <w:trHeight w:val="201"/>
        </w:trPr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491392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od macro measure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09FA0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8CA4B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F55AD1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9C6E9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40C152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5371C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602296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A02B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C7CFE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40147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A1D4EF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2D45B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496088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90117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7BDEB2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B1893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B46B8" w:rsidRPr="00AD6C25" w14:paraId="4C6325BE" w14:textId="77777777" w:rsidTr="007345EA">
        <w:trPr>
          <w:gridAfter w:val="1"/>
          <w:wAfter w:w="7" w:type="dxa"/>
          <w:trHeight w:val="201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AB43E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seudo-BIC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8C2E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,926,63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C2DD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5F64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,926,65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67A0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5F56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,795,74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2388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0894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,795,79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C618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66A1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134,19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F526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714C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134,20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36D2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D154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071,86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88CF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72CC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071,90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D0DA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B46B8" w:rsidRPr="00AD6C25" w14:paraId="2D8A0DED" w14:textId="77777777" w:rsidTr="007345EA">
        <w:trPr>
          <w:gridAfter w:val="1"/>
          <w:wAfter w:w="7" w:type="dxa"/>
          <w:trHeight w:val="201"/>
        </w:trPr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ABCF1B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ple siz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4F38E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089FE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AB555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B5278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7C891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65000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7C414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EFF5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768CA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BDE9B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7B640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79C34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04064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343CC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CD28A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59B0D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B46B8" w:rsidRPr="00AD6C25" w14:paraId="40C296E7" w14:textId="77777777" w:rsidTr="007345EA">
        <w:trPr>
          <w:gridAfter w:val="1"/>
          <w:wAfter w:w="7" w:type="dxa"/>
          <w:trHeight w:val="201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50C86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38D7" w14:textId="77777777" w:rsidR="004B46B8" w:rsidRPr="00DB5033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4082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2A21A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A858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41D32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F037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C3AC8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EB76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01C9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2F6C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E0CF0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30B2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010E1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5703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AEEAD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1B7F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B8" w:rsidRPr="00AD6C25" w14:paraId="78F14C35" w14:textId="77777777" w:rsidTr="007345EA">
        <w:trPr>
          <w:gridAfter w:val="1"/>
          <w:wAfter w:w="7" w:type="dxa"/>
          <w:trHeight w:val="201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E581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ispanic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2CAC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C622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E5BC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93FE8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5C41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1391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4F29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952F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1C3E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4D24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3705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8599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FCB3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28C1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6A20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2AC3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B8" w:rsidRPr="00AD6C25" w14:paraId="77D0A690" w14:textId="77777777" w:rsidTr="007345EA">
        <w:trPr>
          <w:gridAfter w:val="1"/>
          <w:wAfter w:w="7" w:type="dxa"/>
          <w:trHeight w:val="201"/>
        </w:trPr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5977F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91C1EB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C94BF5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73CBF3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63E9DD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0FB327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58C047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D526DA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068D6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02CC4E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64C220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780DC9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B5886D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3F7E1D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D5E113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2854C4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.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48CC42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.E</w:t>
            </w:r>
            <w:proofErr w:type="gramEnd"/>
          </w:p>
        </w:tc>
      </w:tr>
      <w:tr w:rsidR="004B46B8" w:rsidRPr="00AD6C25" w14:paraId="15713539" w14:textId="77777777" w:rsidTr="007345EA">
        <w:trPr>
          <w:gridAfter w:val="1"/>
          <w:wAfter w:w="7" w:type="dxa"/>
          <w:trHeight w:val="201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2D10F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xed effect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F1E9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39BB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9CB7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F3E4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62BE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08F7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9B9C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8C22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D3BC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B5E7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3A41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B98F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9D29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EB43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3A1C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3D08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B8" w:rsidRPr="00AD6C25" w14:paraId="387994BB" w14:textId="77777777" w:rsidTr="007345EA">
        <w:trPr>
          <w:gridAfter w:val="1"/>
          <w:wAfter w:w="7" w:type="dxa"/>
          <w:trHeight w:val="201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392F7" w14:textId="77777777" w:rsidR="004B46B8" w:rsidRPr="00AD6C25" w:rsidRDefault="004B46B8" w:rsidP="007345E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cept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9DD9B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24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74EE9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B250B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34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9267B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636E5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92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4AC7B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9DADC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1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DCAD2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8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A83CE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44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F1B13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E8C4E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42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97577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C03B6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77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740C6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CB5E2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.58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A83A7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71</w:t>
            </w:r>
          </w:p>
        </w:tc>
      </w:tr>
      <w:tr w:rsidR="004B46B8" w:rsidRPr="00AD6C25" w14:paraId="7812056C" w14:textId="77777777" w:rsidTr="007345EA">
        <w:trPr>
          <w:gridAfter w:val="1"/>
          <w:wAfter w:w="7" w:type="dxa"/>
          <w:trHeight w:val="201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B958A" w14:textId="77777777" w:rsidR="004B46B8" w:rsidRPr="00AD6C25" w:rsidRDefault="004B46B8" w:rsidP="007345E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48D2D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5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8BA1B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2897F2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5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9D53C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65316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3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E493C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C5F43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3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F465C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B1A08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5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259E2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EF6AF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5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9A91A2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1C9A5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4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197F5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F63BF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4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29D1B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</w:tr>
      <w:tr w:rsidR="004B46B8" w:rsidRPr="00AD6C25" w14:paraId="22BCD3ED" w14:textId="77777777" w:rsidTr="007345EA">
        <w:trPr>
          <w:gridAfter w:val="1"/>
          <w:wAfter w:w="7" w:type="dxa"/>
          <w:trHeight w:val="201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700A9" w14:textId="77777777" w:rsidR="004B46B8" w:rsidRPr="00AD6C25" w:rsidRDefault="004B46B8" w:rsidP="007345E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e squared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13A20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F923A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9822D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3E0A7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E1426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7D975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E4DD3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C55D8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56102B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70D26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0483D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03969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71E2D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D848E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31E1D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01*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73944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</w:tr>
      <w:tr w:rsidR="004B46B8" w:rsidRPr="00AD6C25" w14:paraId="170A17A4" w14:textId="77777777" w:rsidTr="007345EA">
        <w:trPr>
          <w:gridAfter w:val="1"/>
          <w:wAfter w:w="7" w:type="dxa"/>
          <w:trHeight w:val="201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AE611" w14:textId="77777777" w:rsidR="004B46B8" w:rsidRPr="00AD6C25" w:rsidRDefault="004B46B8" w:rsidP="007345E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employment rate [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-18</w:t>
            </w: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]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F224" w14:textId="77777777" w:rsidR="004B46B8" w:rsidRPr="00AD6C25" w:rsidRDefault="004B46B8" w:rsidP="007345E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325C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EC0C0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2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54A9D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8C19BD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2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4440C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358C7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2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18AA8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129FF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E2BF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B7B53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6F2FF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5044B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27B0C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77857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07A8C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8</w:t>
            </w:r>
          </w:p>
        </w:tc>
      </w:tr>
      <w:tr w:rsidR="004B46B8" w:rsidRPr="00AD6C25" w14:paraId="016F2B05" w14:textId="77777777" w:rsidTr="007345EA">
        <w:trPr>
          <w:gridAfter w:val="1"/>
          <w:wAfter w:w="7" w:type="dxa"/>
          <w:trHeight w:val="201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9ACB1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riance component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F265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DC57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D2AB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B487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60AE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D18B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B5A2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F6AB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F0D7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1F1B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0EB8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A6B9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E70A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50AF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328C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110F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6B8" w:rsidRPr="00AD6C25" w14:paraId="2B450C76" w14:textId="77777777" w:rsidTr="007345EA">
        <w:trPr>
          <w:gridAfter w:val="1"/>
          <w:wAfter w:w="7" w:type="dxa"/>
          <w:trHeight w:val="201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205A2" w14:textId="77777777" w:rsidR="004B46B8" w:rsidRPr="00AD6C25" w:rsidRDefault="004B46B8" w:rsidP="007345E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rth cohort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ECEC7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0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F6CBE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B78F3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0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BBBCA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FFB5E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7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B26EF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153F4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7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E62CD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11DEE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6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5E390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7FCAE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8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5724E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F0508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6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0F6EC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D8E9B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4A61A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1</w:t>
            </w:r>
          </w:p>
        </w:tc>
      </w:tr>
      <w:tr w:rsidR="004B46B8" w:rsidRPr="00AD6C25" w14:paraId="0F5C2058" w14:textId="77777777" w:rsidTr="007345EA">
        <w:trPr>
          <w:gridAfter w:val="1"/>
          <w:wAfter w:w="7" w:type="dxa"/>
          <w:trHeight w:val="201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BDC9E" w14:textId="77777777" w:rsidR="004B46B8" w:rsidRPr="00AD6C25" w:rsidRDefault="004B46B8" w:rsidP="007345E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vey year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B5364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0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B13CB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3453D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0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3FD9E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562AD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0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75D3D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0D78F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A6018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535B7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A5B69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1B23F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5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FF253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05961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6*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1C88F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80C7C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3D8AC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6</w:t>
            </w:r>
          </w:p>
        </w:tc>
      </w:tr>
      <w:tr w:rsidR="004B46B8" w:rsidRPr="00AD6C25" w14:paraId="75D65CDF" w14:textId="77777777" w:rsidTr="007345EA">
        <w:trPr>
          <w:gridAfter w:val="1"/>
          <w:wAfter w:w="7" w:type="dxa"/>
          <w:trHeight w:val="605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18BFC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ducation/Marital status/Poverty income ratio dummi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42F58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912EA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793F0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364D6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028F4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FEFDB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18EE1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4447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F18E8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B5033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09F26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660DA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E6257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F6099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9A1E1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400FA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B46B8" w:rsidRPr="00AD6C25" w14:paraId="08F21D60" w14:textId="77777777" w:rsidTr="007345EA">
        <w:trPr>
          <w:gridAfter w:val="1"/>
          <w:wAfter w:w="7" w:type="dxa"/>
          <w:trHeight w:val="201"/>
        </w:trPr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B5BFFD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od macro measure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312D1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5C7D3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0FB2B4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7A76A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EE6972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00F63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6AFBB1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8E04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30BB0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44FC7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957469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FC84B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D3D1AC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F60AB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CC47E7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F4335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B46B8" w:rsidRPr="00AD6C25" w14:paraId="3A54D4AB" w14:textId="77777777" w:rsidTr="007345EA">
        <w:trPr>
          <w:gridAfter w:val="1"/>
          <w:wAfter w:w="7" w:type="dxa"/>
          <w:trHeight w:val="201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DAC8A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Pseudo-BIC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FA9B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,829,33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E94C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CC0B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,829,35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AE1E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92DC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,694,50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D338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E842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,694,55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E871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274C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798,79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45D6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D132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798,81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5CAF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603E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761,96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0CFC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C6BB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762,01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F410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B46B8" w:rsidRPr="00AD6C25" w14:paraId="5981F0F1" w14:textId="77777777" w:rsidTr="007345EA">
        <w:trPr>
          <w:gridAfter w:val="1"/>
          <w:wAfter w:w="7" w:type="dxa"/>
          <w:trHeight w:val="215"/>
        </w:trPr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6F6934" w14:textId="77777777" w:rsidR="004B46B8" w:rsidRPr="00AD6C25" w:rsidRDefault="004B46B8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ple siz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3DBDD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67D4F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2193D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F1552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1D4AB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84A7C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E50E4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E623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6A61B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F2809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FAD06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D8B28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05E6B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2DD07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62B30" w14:textId="77777777" w:rsidR="004B46B8" w:rsidRPr="00DB5033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50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39B85" w14:textId="77777777" w:rsidR="004B46B8" w:rsidRPr="00AD6C25" w:rsidRDefault="004B46B8" w:rsidP="0073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B46B8" w:rsidRPr="00AD6C25" w14:paraId="06A24F0C" w14:textId="77777777" w:rsidTr="00791546">
        <w:trPr>
          <w:trHeight w:val="1144"/>
        </w:trPr>
        <w:tc>
          <w:tcPr>
            <w:tcW w:w="14538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52D28" w14:textId="6A6AF3CA" w:rsidR="004B46B8" w:rsidRPr="00AD6C25" w:rsidRDefault="00C22979" w:rsidP="0073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6D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otes: </w:t>
            </w:r>
            <w:r w:rsidR="004B46B8"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 &lt;0.05, **&lt;0.01</w:t>
            </w:r>
            <w:r w:rsidR="004B46B8"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Abbreviations: Coef., </w:t>
            </w:r>
            <w:r w:rsidR="004B4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gression coefficients or variance estimates for random effect</w:t>
            </w:r>
            <w:r w:rsidR="004B46B8"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S.E, standard error; N.C, not converged</w:t>
            </w:r>
            <w:r w:rsidR="004B46B8"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a Model2 is additionally adjusted for cohort measure of unemployment rate (</w:t>
            </w:r>
            <w:r w:rsidR="004B4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-18</w:t>
            </w:r>
            <w:r w:rsidR="004B46B8"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.</w:t>
            </w:r>
            <w:r w:rsidR="004B46B8"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b Model3 is additionally adjusted for individual level educational attainment, marital status, and poverty income ratio dummies.</w:t>
            </w:r>
            <w:r w:rsidR="004B46B8" w:rsidRPr="00AD6C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c Model4 is additionally adjusted for five period macro measures including Gini index, percentage of college education, percentage of union, GDP growth rate, and unemployment rate. </w:t>
            </w:r>
          </w:p>
        </w:tc>
      </w:tr>
    </w:tbl>
    <w:p w14:paraId="1BBF27F9" w14:textId="77777777" w:rsidR="004B46B8" w:rsidRDefault="004B46B8" w:rsidP="004B46B8">
      <w:pPr>
        <w:rPr>
          <w:rFonts w:ascii="Times New Roman" w:eastAsia="Times New Roman" w:hAnsi="Times New Roman" w:cs="Times New Roman"/>
        </w:rPr>
      </w:pPr>
    </w:p>
    <w:p w14:paraId="3E6FB5DB" w14:textId="01436508" w:rsidR="004B46B8" w:rsidRDefault="004B46B8">
      <w:pPr>
        <w:rPr>
          <w:rFonts w:ascii="Times New Roman" w:eastAsia="Times New Roman" w:hAnsi="Times New Roman" w:cs="Times New Roman"/>
        </w:rPr>
      </w:pPr>
    </w:p>
    <w:p w14:paraId="2ADE8A7D" w14:textId="77777777" w:rsidR="007946D1" w:rsidRDefault="007946D1" w:rsidP="0061726D">
      <w:pPr>
        <w:rPr>
          <w:rFonts w:ascii="Times New Roman" w:eastAsia="Times New Roman" w:hAnsi="Times New Roman" w:cs="Times New Roman"/>
        </w:rPr>
        <w:sectPr w:rsidR="007946D1" w:rsidSect="00DB5033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3EE65BC7" w14:textId="385DC337" w:rsidR="00613023" w:rsidRDefault="00613023" w:rsidP="00613023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SI 17</w:t>
      </w:r>
      <w:r w:rsidRPr="00D779C0">
        <w:rPr>
          <w:rFonts w:ascii="Times New Roman" w:eastAsia="Times New Roman" w:hAnsi="Times New Roman" w:cs="Times New Roman"/>
          <w:b/>
          <w:bCs/>
        </w:rPr>
        <w:t xml:space="preserve">. Trend in </w:t>
      </w:r>
      <w:r>
        <w:rPr>
          <w:rFonts w:ascii="Times New Roman" w:eastAsia="Times New Roman" w:hAnsi="Times New Roman" w:cs="Times New Roman"/>
          <w:b/>
          <w:bCs/>
        </w:rPr>
        <w:t xml:space="preserve">number of </w:t>
      </w:r>
      <w:r w:rsidRPr="00D779C0">
        <w:rPr>
          <w:rFonts w:ascii="Times New Roman" w:eastAsia="Times New Roman" w:hAnsi="Times New Roman" w:cs="Times New Roman"/>
          <w:b/>
          <w:bCs/>
        </w:rPr>
        <w:t xml:space="preserve">physiological dysregulation </w:t>
      </w:r>
      <w:r>
        <w:rPr>
          <w:rFonts w:ascii="Times New Roman" w:eastAsia="Times New Roman" w:hAnsi="Times New Roman" w:cs="Times New Roman"/>
          <w:b/>
          <w:bCs/>
        </w:rPr>
        <w:t xml:space="preserve">biomarkers at high risk </w:t>
      </w:r>
      <w:r w:rsidRPr="00D779C0">
        <w:rPr>
          <w:rFonts w:ascii="Times New Roman" w:eastAsia="Times New Roman" w:hAnsi="Times New Roman" w:cs="Times New Roman"/>
          <w:b/>
          <w:bCs/>
        </w:rPr>
        <w:t xml:space="preserve">across birth cohorts with/without adjusting for childhood </w:t>
      </w:r>
      <w:r w:rsidRPr="00791546">
        <w:rPr>
          <w:rFonts w:ascii="Times New Roman" w:eastAsia="Times New Roman" w:hAnsi="Times New Roman" w:cs="Times New Roman"/>
          <w:b/>
          <w:bCs/>
          <w:color w:val="000000"/>
        </w:rPr>
        <w:t>percentage of union</w:t>
      </w:r>
      <w:r w:rsidRPr="007F3C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D779C0">
        <w:rPr>
          <w:rFonts w:ascii="Times New Roman" w:eastAsia="Times New Roman" w:hAnsi="Times New Roman" w:cs="Times New Roman"/>
          <w:b/>
          <w:bCs/>
        </w:rPr>
        <w:t>(ages 0-18)</w:t>
      </w:r>
    </w:p>
    <w:p w14:paraId="0016E5E8" w14:textId="4DAB89A5" w:rsidR="003B2D95" w:rsidRDefault="003B2D95" w:rsidP="00613023">
      <w:pPr>
        <w:rPr>
          <w:rFonts w:ascii="Times New Roman" w:eastAsia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5C19E0C5" wp14:editId="46EB9E39">
            <wp:extent cx="5929746" cy="8467332"/>
            <wp:effectExtent l="0" t="0" r="1270" b="381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785" cy="847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70AB2" w14:textId="14F9FF2B" w:rsidR="00EF6912" w:rsidRDefault="00EF6912" w:rsidP="00EF6912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SI 18</w:t>
      </w:r>
      <w:r w:rsidRPr="00D779C0">
        <w:rPr>
          <w:rFonts w:ascii="Times New Roman" w:eastAsia="Times New Roman" w:hAnsi="Times New Roman" w:cs="Times New Roman"/>
          <w:b/>
          <w:bCs/>
        </w:rPr>
        <w:t xml:space="preserve">. Trend in </w:t>
      </w:r>
      <w:r>
        <w:rPr>
          <w:rFonts w:ascii="Times New Roman" w:eastAsia="Times New Roman" w:hAnsi="Times New Roman" w:cs="Times New Roman"/>
          <w:b/>
          <w:bCs/>
        </w:rPr>
        <w:t xml:space="preserve">number of </w:t>
      </w:r>
      <w:r w:rsidRPr="00D779C0">
        <w:rPr>
          <w:rFonts w:ascii="Times New Roman" w:eastAsia="Times New Roman" w:hAnsi="Times New Roman" w:cs="Times New Roman"/>
          <w:b/>
          <w:bCs/>
        </w:rPr>
        <w:t xml:space="preserve">physiological dysregulation </w:t>
      </w:r>
      <w:r>
        <w:rPr>
          <w:rFonts w:ascii="Times New Roman" w:eastAsia="Times New Roman" w:hAnsi="Times New Roman" w:cs="Times New Roman"/>
          <w:b/>
          <w:bCs/>
        </w:rPr>
        <w:t xml:space="preserve">biomarkers at high risk </w:t>
      </w:r>
      <w:r w:rsidRPr="00D779C0">
        <w:rPr>
          <w:rFonts w:ascii="Times New Roman" w:eastAsia="Times New Roman" w:hAnsi="Times New Roman" w:cs="Times New Roman"/>
          <w:b/>
          <w:bCs/>
        </w:rPr>
        <w:t xml:space="preserve">across birth cohorts with/without adjusting for childhood </w:t>
      </w:r>
      <w:r w:rsidRPr="00791546">
        <w:rPr>
          <w:rFonts w:ascii="Times New Roman" w:eastAsia="Times New Roman" w:hAnsi="Times New Roman" w:cs="Times New Roman"/>
          <w:b/>
          <w:bCs/>
          <w:color w:val="000000"/>
        </w:rPr>
        <w:t>GDP growth rate</w:t>
      </w:r>
      <w:r w:rsidRPr="007F3C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D779C0">
        <w:rPr>
          <w:rFonts w:ascii="Times New Roman" w:eastAsia="Times New Roman" w:hAnsi="Times New Roman" w:cs="Times New Roman"/>
          <w:b/>
          <w:bCs/>
        </w:rPr>
        <w:t>(ages 0-18)</w:t>
      </w:r>
    </w:p>
    <w:p w14:paraId="55BECEC4" w14:textId="74344255" w:rsidR="00EF6912" w:rsidRDefault="00295F26" w:rsidP="00EF6912">
      <w:pPr>
        <w:rPr>
          <w:rFonts w:ascii="Times New Roman" w:eastAsia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5B8B4113" wp14:editId="084C5A63">
            <wp:extent cx="5763260" cy="8229600"/>
            <wp:effectExtent l="0" t="0" r="889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1A3D4" w14:textId="5256B3B0" w:rsidR="00295F26" w:rsidRDefault="00295F26" w:rsidP="00EF6912">
      <w:pPr>
        <w:rPr>
          <w:rFonts w:ascii="Times New Roman" w:eastAsia="Times New Roman" w:hAnsi="Times New Roman" w:cs="Times New Roman"/>
          <w:b/>
          <w:bCs/>
        </w:rPr>
      </w:pPr>
    </w:p>
    <w:p w14:paraId="25E37413" w14:textId="4412DCEB" w:rsidR="00295F26" w:rsidRDefault="00295F26" w:rsidP="00295F26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SI 19</w:t>
      </w:r>
      <w:r w:rsidRPr="00D779C0">
        <w:rPr>
          <w:rFonts w:ascii="Times New Roman" w:eastAsia="Times New Roman" w:hAnsi="Times New Roman" w:cs="Times New Roman"/>
          <w:b/>
          <w:bCs/>
        </w:rPr>
        <w:t xml:space="preserve">. Trend in </w:t>
      </w:r>
      <w:r>
        <w:rPr>
          <w:rFonts w:ascii="Times New Roman" w:eastAsia="Times New Roman" w:hAnsi="Times New Roman" w:cs="Times New Roman"/>
          <w:b/>
          <w:bCs/>
        </w:rPr>
        <w:t xml:space="preserve">number of </w:t>
      </w:r>
      <w:r w:rsidRPr="00D779C0">
        <w:rPr>
          <w:rFonts w:ascii="Times New Roman" w:eastAsia="Times New Roman" w:hAnsi="Times New Roman" w:cs="Times New Roman"/>
          <w:b/>
          <w:bCs/>
        </w:rPr>
        <w:t xml:space="preserve">physiological dysregulation </w:t>
      </w:r>
      <w:r>
        <w:rPr>
          <w:rFonts w:ascii="Times New Roman" w:eastAsia="Times New Roman" w:hAnsi="Times New Roman" w:cs="Times New Roman"/>
          <w:b/>
          <w:bCs/>
        </w:rPr>
        <w:t xml:space="preserve">biomarkers at high risk </w:t>
      </w:r>
      <w:r w:rsidRPr="00D779C0">
        <w:rPr>
          <w:rFonts w:ascii="Times New Roman" w:eastAsia="Times New Roman" w:hAnsi="Times New Roman" w:cs="Times New Roman"/>
          <w:b/>
          <w:bCs/>
        </w:rPr>
        <w:t xml:space="preserve">across birth cohorts with/without adjusting for childhood </w:t>
      </w:r>
      <w:r w:rsidRPr="00791546">
        <w:rPr>
          <w:rFonts w:ascii="Times New Roman" w:eastAsia="Times New Roman" w:hAnsi="Times New Roman" w:cs="Times New Roman"/>
          <w:b/>
          <w:bCs/>
          <w:color w:val="000000"/>
        </w:rPr>
        <w:t>unemployment rate</w:t>
      </w:r>
      <w:r w:rsidRPr="007F3C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D779C0">
        <w:rPr>
          <w:rFonts w:ascii="Times New Roman" w:eastAsia="Times New Roman" w:hAnsi="Times New Roman" w:cs="Times New Roman"/>
          <w:b/>
          <w:bCs/>
        </w:rPr>
        <w:t>(ages 0-18)</w:t>
      </w:r>
    </w:p>
    <w:p w14:paraId="20C58DB1" w14:textId="12E330E5" w:rsidR="00AD6C25" w:rsidRPr="00E377CC" w:rsidRDefault="00007E13" w:rsidP="00EF6912">
      <w:pPr>
        <w:rPr>
          <w:rFonts w:ascii="Times New Roman" w:eastAsia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3F13F43E" wp14:editId="4FE65F3A">
            <wp:extent cx="5918499" cy="8451272"/>
            <wp:effectExtent l="0" t="0" r="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82" cy="845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6C25" w:rsidRPr="00E377CC" w:rsidSect="006130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250C7"/>
    <w:multiLevelType w:val="hybridMultilevel"/>
    <w:tmpl w:val="632CF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9559E"/>
    <w:multiLevelType w:val="multilevel"/>
    <w:tmpl w:val="9910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03144B"/>
    <w:multiLevelType w:val="hybridMultilevel"/>
    <w:tmpl w:val="73F05570"/>
    <w:lvl w:ilvl="0" w:tplc="CBBEAF44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DEF59B0"/>
    <w:multiLevelType w:val="hybridMultilevel"/>
    <w:tmpl w:val="D632CBC0"/>
    <w:lvl w:ilvl="0" w:tplc="61101368">
      <w:start w:val="202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63972"/>
    <w:multiLevelType w:val="hybridMultilevel"/>
    <w:tmpl w:val="D550F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12ABC"/>
    <w:multiLevelType w:val="hybridMultilevel"/>
    <w:tmpl w:val="AE6CF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D6C3D"/>
    <w:multiLevelType w:val="hybridMultilevel"/>
    <w:tmpl w:val="B052D9A0"/>
    <w:lvl w:ilvl="0" w:tplc="C9A0AF9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82F00"/>
    <w:multiLevelType w:val="hybridMultilevel"/>
    <w:tmpl w:val="4E6E2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774DB"/>
    <w:multiLevelType w:val="hybridMultilevel"/>
    <w:tmpl w:val="3830E27A"/>
    <w:lvl w:ilvl="0" w:tplc="4BF442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E1753E"/>
    <w:multiLevelType w:val="hybridMultilevel"/>
    <w:tmpl w:val="4E6E2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40D57"/>
    <w:multiLevelType w:val="hybridMultilevel"/>
    <w:tmpl w:val="AE9AD47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42822"/>
    <w:multiLevelType w:val="hybridMultilevel"/>
    <w:tmpl w:val="D45EC6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D1651"/>
    <w:multiLevelType w:val="hybridMultilevel"/>
    <w:tmpl w:val="0AD4D422"/>
    <w:lvl w:ilvl="0" w:tplc="AA64452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54F7E"/>
    <w:multiLevelType w:val="hybridMultilevel"/>
    <w:tmpl w:val="27A2D408"/>
    <w:lvl w:ilvl="0" w:tplc="F51CEAE6">
      <w:numFmt w:val="bullet"/>
      <w:lvlText w:val="&gt;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C2AF3"/>
    <w:multiLevelType w:val="hybridMultilevel"/>
    <w:tmpl w:val="A1E07846"/>
    <w:lvl w:ilvl="0" w:tplc="E856DE66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D264B"/>
    <w:multiLevelType w:val="hybridMultilevel"/>
    <w:tmpl w:val="9B8E14C8"/>
    <w:lvl w:ilvl="0" w:tplc="873A1BCC">
      <w:start w:val="1"/>
      <w:numFmt w:val="lowerLetter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34304"/>
    <w:multiLevelType w:val="hybridMultilevel"/>
    <w:tmpl w:val="E1EE1F8A"/>
    <w:lvl w:ilvl="0" w:tplc="E53230F8">
      <w:start w:val="2020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FB3712"/>
    <w:multiLevelType w:val="hybridMultilevel"/>
    <w:tmpl w:val="B46062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11"/>
  </w:num>
  <w:num w:numId="9">
    <w:abstractNumId w:val="9"/>
  </w:num>
  <w:num w:numId="10">
    <w:abstractNumId w:val="17"/>
  </w:num>
  <w:num w:numId="11">
    <w:abstractNumId w:val="14"/>
  </w:num>
  <w:num w:numId="12">
    <w:abstractNumId w:val="3"/>
  </w:num>
  <w:num w:numId="13">
    <w:abstractNumId w:val="16"/>
  </w:num>
  <w:num w:numId="14">
    <w:abstractNumId w:val="15"/>
  </w:num>
  <w:num w:numId="15">
    <w:abstractNumId w:val="2"/>
  </w:num>
  <w:num w:numId="16">
    <w:abstractNumId w:val="8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xMTI1NTU2MzSwMLZU0lEKTi0uzszPAykwtKwFAMFrTO0tAAAA"/>
    <w:docVar w:name="paperpile-doc-id" w:val="A787G845C335A928"/>
    <w:docVar w:name="paperpile-doc-name" w:val="11012021Appendix.docx"/>
  </w:docVars>
  <w:rsids>
    <w:rsidRoot w:val="003B0C0E"/>
    <w:rsid w:val="000000F3"/>
    <w:rsid w:val="00000B97"/>
    <w:rsid w:val="00001899"/>
    <w:rsid w:val="00004AE8"/>
    <w:rsid w:val="00006741"/>
    <w:rsid w:val="00007E13"/>
    <w:rsid w:val="0001215C"/>
    <w:rsid w:val="000132C4"/>
    <w:rsid w:val="000202A0"/>
    <w:rsid w:val="00023BC2"/>
    <w:rsid w:val="000248A3"/>
    <w:rsid w:val="00024A71"/>
    <w:rsid w:val="000252C5"/>
    <w:rsid w:val="00030217"/>
    <w:rsid w:val="0003358F"/>
    <w:rsid w:val="000343D3"/>
    <w:rsid w:val="000358C7"/>
    <w:rsid w:val="00036DCD"/>
    <w:rsid w:val="00037884"/>
    <w:rsid w:val="00044D61"/>
    <w:rsid w:val="00061717"/>
    <w:rsid w:val="00062882"/>
    <w:rsid w:val="000631A4"/>
    <w:rsid w:val="0007140A"/>
    <w:rsid w:val="00071D77"/>
    <w:rsid w:val="0007254D"/>
    <w:rsid w:val="00073662"/>
    <w:rsid w:val="00073CFE"/>
    <w:rsid w:val="00077CB7"/>
    <w:rsid w:val="00080E02"/>
    <w:rsid w:val="00086C5F"/>
    <w:rsid w:val="000873F7"/>
    <w:rsid w:val="000921D5"/>
    <w:rsid w:val="000924CD"/>
    <w:rsid w:val="00092B3A"/>
    <w:rsid w:val="00093F60"/>
    <w:rsid w:val="000949E4"/>
    <w:rsid w:val="00094AF4"/>
    <w:rsid w:val="000A01FC"/>
    <w:rsid w:val="000A0D9D"/>
    <w:rsid w:val="000A103C"/>
    <w:rsid w:val="000A3BBF"/>
    <w:rsid w:val="000A4BC4"/>
    <w:rsid w:val="000A6F76"/>
    <w:rsid w:val="000B5687"/>
    <w:rsid w:val="000C0939"/>
    <w:rsid w:val="000C0D7F"/>
    <w:rsid w:val="000C3E2C"/>
    <w:rsid w:val="000C6C03"/>
    <w:rsid w:val="000D0860"/>
    <w:rsid w:val="000D2B2C"/>
    <w:rsid w:val="000D4A24"/>
    <w:rsid w:val="000D6D15"/>
    <w:rsid w:val="000F121C"/>
    <w:rsid w:val="000F332D"/>
    <w:rsid w:val="00103666"/>
    <w:rsid w:val="00113A87"/>
    <w:rsid w:val="001179E2"/>
    <w:rsid w:val="00120745"/>
    <w:rsid w:val="001218C3"/>
    <w:rsid w:val="00131657"/>
    <w:rsid w:val="00133A3C"/>
    <w:rsid w:val="00135482"/>
    <w:rsid w:val="00135563"/>
    <w:rsid w:val="00136F97"/>
    <w:rsid w:val="001376F7"/>
    <w:rsid w:val="00140756"/>
    <w:rsid w:val="00140BBC"/>
    <w:rsid w:val="001423BD"/>
    <w:rsid w:val="00142D21"/>
    <w:rsid w:val="00146100"/>
    <w:rsid w:val="00151DD7"/>
    <w:rsid w:val="00152DED"/>
    <w:rsid w:val="0015583D"/>
    <w:rsid w:val="00155D80"/>
    <w:rsid w:val="00163113"/>
    <w:rsid w:val="00165F9B"/>
    <w:rsid w:val="00171CC7"/>
    <w:rsid w:val="001725EB"/>
    <w:rsid w:val="001774BD"/>
    <w:rsid w:val="00177A31"/>
    <w:rsid w:val="001824D1"/>
    <w:rsid w:val="001902FD"/>
    <w:rsid w:val="00191C6B"/>
    <w:rsid w:val="0019505B"/>
    <w:rsid w:val="0019722E"/>
    <w:rsid w:val="00197FBB"/>
    <w:rsid w:val="001A1D40"/>
    <w:rsid w:val="001B6B03"/>
    <w:rsid w:val="001C0366"/>
    <w:rsid w:val="001C24D7"/>
    <w:rsid w:val="001C27EE"/>
    <w:rsid w:val="001C5B48"/>
    <w:rsid w:val="001D14EF"/>
    <w:rsid w:val="001D6577"/>
    <w:rsid w:val="001E698B"/>
    <w:rsid w:val="001F01AA"/>
    <w:rsid w:val="001F443C"/>
    <w:rsid w:val="001F5599"/>
    <w:rsid w:val="001F5DA3"/>
    <w:rsid w:val="001F6C3A"/>
    <w:rsid w:val="001F7311"/>
    <w:rsid w:val="002057E3"/>
    <w:rsid w:val="002075B0"/>
    <w:rsid w:val="00210C4E"/>
    <w:rsid w:val="00214BCD"/>
    <w:rsid w:val="002239B0"/>
    <w:rsid w:val="00225EDD"/>
    <w:rsid w:val="0023454B"/>
    <w:rsid w:val="00236A60"/>
    <w:rsid w:val="00237042"/>
    <w:rsid w:val="0024110E"/>
    <w:rsid w:val="002413CA"/>
    <w:rsid w:val="00242563"/>
    <w:rsid w:val="002425FD"/>
    <w:rsid w:val="00243CD9"/>
    <w:rsid w:val="00246D29"/>
    <w:rsid w:val="00247B44"/>
    <w:rsid w:val="00247EE3"/>
    <w:rsid w:val="0025061E"/>
    <w:rsid w:val="002510CB"/>
    <w:rsid w:val="0025200E"/>
    <w:rsid w:val="00252750"/>
    <w:rsid w:val="00257E16"/>
    <w:rsid w:val="00260968"/>
    <w:rsid w:val="00260F19"/>
    <w:rsid w:val="00261059"/>
    <w:rsid w:val="0026422A"/>
    <w:rsid w:val="00265291"/>
    <w:rsid w:val="00270E31"/>
    <w:rsid w:val="00272B24"/>
    <w:rsid w:val="00273365"/>
    <w:rsid w:val="00275E44"/>
    <w:rsid w:val="00294089"/>
    <w:rsid w:val="00295F26"/>
    <w:rsid w:val="002966FA"/>
    <w:rsid w:val="00297487"/>
    <w:rsid w:val="002A1995"/>
    <w:rsid w:val="002A3463"/>
    <w:rsid w:val="002A623C"/>
    <w:rsid w:val="002A643E"/>
    <w:rsid w:val="002B1B5A"/>
    <w:rsid w:val="002B55B7"/>
    <w:rsid w:val="002B7B38"/>
    <w:rsid w:val="002C2934"/>
    <w:rsid w:val="002C4BFB"/>
    <w:rsid w:val="002C7B23"/>
    <w:rsid w:val="002D1143"/>
    <w:rsid w:val="002D213E"/>
    <w:rsid w:val="002D50A2"/>
    <w:rsid w:val="002D517B"/>
    <w:rsid w:val="002E5CD7"/>
    <w:rsid w:val="002F3D4E"/>
    <w:rsid w:val="002F4CFA"/>
    <w:rsid w:val="002F564C"/>
    <w:rsid w:val="002F68EF"/>
    <w:rsid w:val="00305222"/>
    <w:rsid w:val="003124D9"/>
    <w:rsid w:val="0031274B"/>
    <w:rsid w:val="00313303"/>
    <w:rsid w:val="003134C8"/>
    <w:rsid w:val="00316105"/>
    <w:rsid w:val="00320408"/>
    <w:rsid w:val="0032117D"/>
    <w:rsid w:val="003239F9"/>
    <w:rsid w:val="00325202"/>
    <w:rsid w:val="00330652"/>
    <w:rsid w:val="003311E0"/>
    <w:rsid w:val="00341B86"/>
    <w:rsid w:val="003430F7"/>
    <w:rsid w:val="00345D32"/>
    <w:rsid w:val="003603CE"/>
    <w:rsid w:val="00366151"/>
    <w:rsid w:val="00373150"/>
    <w:rsid w:val="00377552"/>
    <w:rsid w:val="00382CC0"/>
    <w:rsid w:val="00384B9F"/>
    <w:rsid w:val="00386840"/>
    <w:rsid w:val="00397CC7"/>
    <w:rsid w:val="003A1ADD"/>
    <w:rsid w:val="003A288F"/>
    <w:rsid w:val="003A55F3"/>
    <w:rsid w:val="003B0C0E"/>
    <w:rsid w:val="003B2D95"/>
    <w:rsid w:val="003B770C"/>
    <w:rsid w:val="003C1E5F"/>
    <w:rsid w:val="003C42E5"/>
    <w:rsid w:val="003C56BD"/>
    <w:rsid w:val="003C5B67"/>
    <w:rsid w:val="003C6326"/>
    <w:rsid w:val="003C723E"/>
    <w:rsid w:val="003D486C"/>
    <w:rsid w:val="003D58FF"/>
    <w:rsid w:val="003D708D"/>
    <w:rsid w:val="003E1490"/>
    <w:rsid w:val="003E6194"/>
    <w:rsid w:val="003E69EC"/>
    <w:rsid w:val="003F28B7"/>
    <w:rsid w:val="003F2F94"/>
    <w:rsid w:val="003F6D04"/>
    <w:rsid w:val="004078B2"/>
    <w:rsid w:val="00411D9E"/>
    <w:rsid w:val="004144A7"/>
    <w:rsid w:val="00414880"/>
    <w:rsid w:val="0041637F"/>
    <w:rsid w:val="00417C20"/>
    <w:rsid w:val="00423EFB"/>
    <w:rsid w:val="0042546C"/>
    <w:rsid w:val="004261B0"/>
    <w:rsid w:val="00430440"/>
    <w:rsid w:val="00440853"/>
    <w:rsid w:val="00442BD2"/>
    <w:rsid w:val="00446AC6"/>
    <w:rsid w:val="00447EDF"/>
    <w:rsid w:val="00452543"/>
    <w:rsid w:val="004565CD"/>
    <w:rsid w:val="0045673E"/>
    <w:rsid w:val="004611C7"/>
    <w:rsid w:val="00461795"/>
    <w:rsid w:val="004647ED"/>
    <w:rsid w:val="0046745B"/>
    <w:rsid w:val="00472109"/>
    <w:rsid w:val="0047301B"/>
    <w:rsid w:val="00473101"/>
    <w:rsid w:val="004760E7"/>
    <w:rsid w:val="00482F7D"/>
    <w:rsid w:val="0048340C"/>
    <w:rsid w:val="0048458B"/>
    <w:rsid w:val="0048664B"/>
    <w:rsid w:val="00492384"/>
    <w:rsid w:val="004A4B11"/>
    <w:rsid w:val="004A7516"/>
    <w:rsid w:val="004B188E"/>
    <w:rsid w:val="004B38DB"/>
    <w:rsid w:val="004B46B8"/>
    <w:rsid w:val="004B63BC"/>
    <w:rsid w:val="004B7F5A"/>
    <w:rsid w:val="004C7671"/>
    <w:rsid w:val="004D2022"/>
    <w:rsid w:val="004D2A4F"/>
    <w:rsid w:val="004D676F"/>
    <w:rsid w:val="004E1B08"/>
    <w:rsid w:val="004E293D"/>
    <w:rsid w:val="004E76EB"/>
    <w:rsid w:val="004F0F2F"/>
    <w:rsid w:val="004F112D"/>
    <w:rsid w:val="004F4A03"/>
    <w:rsid w:val="004F557E"/>
    <w:rsid w:val="0050006C"/>
    <w:rsid w:val="00501DC7"/>
    <w:rsid w:val="005042CC"/>
    <w:rsid w:val="005045DF"/>
    <w:rsid w:val="005057A6"/>
    <w:rsid w:val="005125EC"/>
    <w:rsid w:val="005128FC"/>
    <w:rsid w:val="00512C8E"/>
    <w:rsid w:val="00516C76"/>
    <w:rsid w:val="0052494C"/>
    <w:rsid w:val="005307B2"/>
    <w:rsid w:val="005314C7"/>
    <w:rsid w:val="00531F5C"/>
    <w:rsid w:val="00543811"/>
    <w:rsid w:val="0054433F"/>
    <w:rsid w:val="005449B8"/>
    <w:rsid w:val="00544E1F"/>
    <w:rsid w:val="00545B57"/>
    <w:rsid w:val="0054692E"/>
    <w:rsid w:val="00554BB2"/>
    <w:rsid w:val="005621A7"/>
    <w:rsid w:val="00562CA2"/>
    <w:rsid w:val="005658B7"/>
    <w:rsid w:val="005662CB"/>
    <w:rsid w:val="00574812"/>
    <w:rsid w:val="00575E56"/>
    <w:rsid w:val="00577C46"/>
    <w:rsid w:val="00581309"/>
    <w:rsid w:val="0058256D"/>
    <w:rsid w:val="0058676F"/>
    <w:rsid w:val="00587EA9"/>
    <w:rsid w:val="00590CDE"/>
    <w:rsid w:val="00590FBC"/>
    <w:rsid w:val="00592D6B"/>
    <w:rsid w:val="005933B2"/>
    <w:rsid w:val="005A6F1E"/>
    <w:rsid w:val="005B2039"/>
    <w:rsid w:val="005B7973"/>
    <w:rsid w:val="005C3040"/>
    <w:rsid w:val="005C4068"/>
    <w:rsid w:val="005C4CC1"/>
    <w:rsid w:val="005C5D72"/>
    <w:rsid w:val="005D16C2"/>
    <w:rsid w:val="005D30A5"/>
    <w:rsid w:val="005E114B"/>
    <w:rsid w:val="005E578F"/>
    <w:rsid w:val="005E7209"/>
    <w:rsid w:val="005F0629"/>
    <w:rsid w:val="005F40A0"/>
    <w:rsid w:val="005F53DF"/>
    <w:rsid w:val="005F54CD"/>
    <w:rsid w:val="005F5E40"/>
    <w:rsid w:val="005F6D26"/>
    <w:rsid w:val="006009A6"/>
    <w:rsid w:val="0060367D"/>
    <w:rsid w:val="00612260"/>
    <w:rsid w:val="00613023"/>
    <w:rsid w:val="0061640A"/>
    <w:rsid w:val="0061726D"/>
    <w:rsid w:val="006212E4"/>
    <w:rsid w:val="006322A3"/>
    <w:rsid w:val="006349CE"/>
    <w:rsid w:val="006352F6"/>
    <w:rsid w:val="00642558"/>
    <w:rsid w:val="0064633B"/>
    <w:rsid w:val="00654183"/>
    <w:rsid w:val="00655539"/>
    <w:rsid w:val="00656C78"/>
    <w:rsid w:val="00657FF1"/>
    <w:rsid w:val="0066005B"/>
    <w:rsid w:val="00676D9F"/>
    <w:rsid w:val="00680701"/>
    <w:rsid w:val="00682F58"/>
    <w:rsid w:val="00684A86"/>
    <w:rsid w:val="00685AE3"/>
    <w:rsid w:val="00692CDE"/>
    <w:rsid w:val="006A3B7B"/>
    <w:rsid w:val="006A626D"/>
    <w:rsid w:val="006B2BFF"/>
    <w:rsid w:val="006B319D"/>
    <w:rsid w:val="006C1E85"/>
    <w:rsid w:val="006C68F2"/>
    <w:rsid w:val="006D15D8"/>
    <w:rsid w:val="006D1BE7"/>
    <w:rsid w:val="006D485F"/>
    <w:rsid w:val="006E0ADA"/>
    <w:rsid w:val="006E1FF2"/>
    <w:rsid w:val="006E219B"/>
    <w:rsid w:val="006E2A70"/>
    <w:rsid w:val="006E3AAB"/>
    <w:rsid w:val="006E56E4"/>
    <w:rsid w:val="006E7139"/>
    <w:rsid w:val="006F0086"/>
    <w:rsid w:val="006F611F"/>
    <w:rsid w:val="006F6AB4"/>
    <w:rsid w:val="006F7AD1"/>
    <w:rsid w:val="00700583"/>
    <w:rsid w:val="00700D8C"/>
    <w:rsid w:val="00706F24"/>
    <w:rsid w:val="007116E4"/>
    <w:rsid w:val="0071315B"/>
    <w:rsid w:val="00716401"/>
    <w:rsid w:val="00721531"/>
    <w:rsid w:val="00725496"/>
    <w:rsid w:val="00725EC3"/>
    <w:rsid w:val="00726D59"/>
    <w:rsid w:val="00730D73"/>
    <w:rsid w:val="00732D8A"/>
    <w:rsid w:val="007366DB"/>
    <w:rsid w:val="00737D23"/>
    <w:rsid w:val="0075203B"/>
    <w:rsid w:val="007524FF"/>
    <w:rsid w:val="00753E6E"/>
    <w:rsid w:val="00762842"/>
    <w:rsid w:val="00762B98"/>
    <w:rsid w:val="0078031A"/>
    <w:rsid w:val="007821B7"/>
    <w:rsid w:val="00782ED5"/>
    <w:rsid w:val="00786CCB"/>
    <w:rsid w:val="00790D04"/>
    <w:rsid w:val="00791546"/>
    <w:rsid w:val="00791FC3"/>
    <w:rsid w:val="007946D1"/>
    <w:rsid w:val="00795703"/>
    <w:rsid w:val="00795EAF"/>
    <w:rsid w:val="00796B88"/>
    <w:rsid w:val="007B03F0"/>
    <w:rsid w:val="007B191F"/>
    <w:rsid w:val="007B294B"/>
    <w:rsid w:val="007B763D"/>
    <w:rsid w:val="007B7830"/>
    <w:rsid w:val="007C29F9"/>
    <w:rsid w:val="007C6ED1"/>
    <w:rsid w:val="007D00D8"/>
    <w:rsid w:val="007D3FE0"/>
    <w:rsid w:val="007E20A9"/>
    <w:rsid w:val="007E6AD8"/>
    <w:rsid w:val="007E6E86"/>
    <w:rsid w:val="007E7C21"/>
    <w:rsid w:val="007F0E6C"/>
    <w:rsid w:val="007F1E01"/>
    <w:rsid w:val="007F33D4"/>
    <w:rsid w:val="007F3CF7"/>
    <w:rsid w:val="007F5552"/>
    <w:rsid w:val="007F6DAE"/>
    <w:rsid w:val="008001D2"/>
    <w:rsid w:val="00805614"/>
    <w:rsid w:val="0081419F"/>
    <w:rsid w:val="00817145"/>
    <w:rsid w:val="00817B37"/>
    <w:rsid w:val="00817BA0"/>
    <w:rsid w:val="00820113"/>
    <w:rsid w:val="00822D8D"/>
    <w:rsid w:val="00822ED2"/>
    <w:rsid w:val="008254C2"/>
    <w:rsid w:val="008332E8"/>
    <w:rsid w:val="00834A26"/>
    <w:rsid w:val="00834DC4"/>
    <w:rsid w:val="00836180"/>
    <w:rsid w:val="008376F4"/>
    <w:rsid w:val="00846D41"/>
    <w:rsid w:val="008479F7"/>
    <w:rsid w:val="00851B41"/>
    <w:rsid w:val="00851C71"/>
    <w:rsid w:val="0085436F"/>
    <w:rsid w:val="008552E8"/>
    <w:rsid w:val="00857021"/>
    <w:rsid w:val="00862E89"/>
    <w:rsid w:val="008739A3"/>
    <w:rsid w:val="00875D42"/>
    <w:rsid w:val="00876071"/>
    <w:rsid w:val="00877D83"/>
    <w:rsid w:val="00880828"/>
    <w:rsid w:val="008970F1"/>
    <w:rsid w:val="008977E5"/>
    <w:rsid w:val="008A18A4"/>
    <w:rsid w:val="008A3AD5"/>
    <w:rsid w:val="008A5BF2"/>
    <w:rsid w:val="008A5C5A"/>
    <w:rsid w:val="008A6437"/>
    <w:rsid w:val="008B1DCD"/>
    <w:rsid w:val="008B4AAB"/>
    <w:rsid w:val="008B7B43"/>
    <w:rsid w:val="008C0AA6"/>
    <w:rsid w:val="008C43AA"/>
    <w:rsid w:val="008C6CEA"/>
    <w:rsid w:val="008D3A4F"/>
    <w:rsid w:val="008E2B69"/>
    <w:rsid w:val="008E2F1B"/>
    <w:rsid w:val="008E758D"/>
    <w:rsid w:val="008F19ED"/>
    <w:rsid w:val="008F1D86"/>
    <w:rsid w:val="008F2524"/>
    <w:rsid w:val="008F66D7"/>
    <w:rsid w:val="008F6F4B"/>
    <w:rsid w:val="009008E6"/>
    <w:rsid w:val="00901849"/>
    <w:rsid w:val="00905999"/>
    <w:rsid w:val="009068B7"/>
    <w:rsid w:val="00910871"/>
    <w:rsid w:val="00912746"/>
    <w:rsid w:val="00913524"/>
    <w:rsid w:val="00913E0A"/>
    <w:rsid w:val="00914836"/>
    <w:rsid w:val="00922870"/>
    <w:rsid w:val="009232ED"/>
    <w:rsid w:val="00923B97"/>
    <w:rsid w:val="00923F5A"/>
    <w:rsid w:val="00924D32"/>
    <w:rsid w:val="0092524A"/>
    <w:rsid w:val="009279BB"/>
    <w:rsid w:val="00931516"/>
    <w:rsid w:val="00933A52"/>
    <w:rsid w:val="00933B79"/>
    <w:rsid w:val="0093662B"/>
    <w:rsid w:val="00937109"/>
    <w:rsid w:val="00937883"/>
    <w:rsid w:val="009412E4"/>
    <w:rsid w:val="00943388"/>
    <w:rsid w:val="00952532"/>
    <w:rsid w:val="00954AFE"/>
    <w:rsid w:val="00955742"/>
    <w:rsid w:val="00955CD5"/>
    <w:rsid w:val="00957EA4"/>
    <w:rsid w:val="0096079D"/>
    <w:rsid w:val="009638C4"/>
    <w:rsid w:val="0096414C"/>
    <w:rsid w:val="00966ECC"/>
    <w:rsid w:val="00967486"/>
    <w:rsid w:val="00971724"/>
    <w:rsid w:val="00971CC5"/>
    <w:rsid w:val="00973506"/>
    <w:rsid w:val="00973D8D"/>
    <w:rsid w:val="0098019A"/>
    <w:rsid w:val="00982354"/>
    <w:rsid w:val="0098277A"/>
    <w:rsid w:val="00984378"/>
    <w:rsid w:val="00985434"/>
    <w:rsid w:val="00991474"/>
    <w:rsid w:val="009A0564"/>
    <w:rsid w:val="009A55C6"/>
    <w:rsid w:val="009A63FA"/>
    <w:rsid w:val="009B0729"/>
    <w:rsid w:val="009B1A3F"/>
    <w:rsid w:val="009B3426"/>
    <w:rsid w:val="009B5225"/>
    <w:rsid w:val="009B6219"/>
    <w:rsid w:val="009C3991"/>
    <w:rsid w:val="009C458E"/>
    <w:rsid w:val="009C6E00"/>
    <w:rsid w:val="009C7704"/>
    <w:rsid w:val="009C7F33"/>
    <w:rsid w:val="009D0AB7"/>
    <w:rsid w:val="009D1DBF"/>
    <w:rsid w:val="009D695C"/>
    <w:rsid w:val="009E2114"/>
    <w:rsid w:val="009E4B81"/>
    <w:rsid w:val="009E52E7"/>
    <w:rsid w:val="009E5DBC"/>
    <w:rsid w:val="009F0823"/>
    <w:rsid w:val="009F0C86"/>
    <w:rsid w:val="009F68E4"/>
    <w:rsid w:val="009F75FA"/>
    <w:rsid w:val="00A01C6E"/>
    <w:rsid w:val="00A05010"/>
    <w:rsid w:val="00A0529C"/>
    <w:rsid w:val="00A063D7"/>
    <w:rsid w:val="00A10E36"/>
    <w:rsid w:val="00A13D92"/>
    <w:rsid w:val="00A161E6"/>
    <w:rsid w:val="00A16A56"/>
    <w:rsid w:val="00A2065D"/>
    <w:rsid w:val="00A2194A"/>
    <w:rsid w:val="00A21A46"/>
    <w:rsid w:val="00A21B08"/>
    <w:rsid w:val="00A24FDD"/>
    <w:rsid w:val="00A25021"/>
    <w:rsid w:val="00A258C7"/>
    <w:rsid w:val="00A272E3"/>
    <w:rsid w:val="00A37001"/>
    <w:rsid w:val="00A41E7F"/>
    <w:rsid w:val="00A42B0C"/>
    <w:rsid w:val="00A43339"/>
    <w:rsid w:val="00A44B28"/>
    <w:rsid w:val="00A45E5B"/>
    <w:rsid w:val="00A50726"/>
    <w:rsid w:val="00A51A0F"/>
    <w:rsid w:val="00A563D1"/>
    <w:rsid w:val="00A61526"/>
    <w:rsid w:val="00A64171"/>
    <w:rsid w:val="00A65C6F"/>
    <w:rsid w:val="00A70BC0"/>
    <w:rsid w:val="00A72F1D"/>
    <w:rsid w:val="00A73A39"/>
    <w:rsid w:val="00A74DFD"/>
    <w:rsid w:val="00A75A8A"/>
    <w:rsid w:val="00A80520"/>
    <w:rsid w:val="00A83D45"/>
    <w:rsid w:val="00A84B17"/>
    <w:rsid w:val="00A856AE"/>
    <w:rsid w:val="00A91117"/>
    <w:rsid w:val="00A94D26"/>
    <w:rsid w:val="00A96E9C"/>
    <w:rsid w:val="00A973FC"/>
    <w:rsid w:val="00A9786E"/>
    <w:rsid w:val="00AA417A"/>
    <w:rsid w:val="00AA4D06"/>
    <w:rsid w:val="00AB0C5E"/>
    <w:rsid w:val="00AB1969"/>
    <w:rsid w:val="00AB3485"/>
    <w:rsid w:val="00AC1F8B"/>
    <w:rsid w:val="00AC200A"/>
    <w:rsid w:val="00AC22EC"/>
    <w:rsid w:val="00AC6A93"/>
    <w:rsid w:val="00AD01F2"/>
    <w:rsid w:val="00AD163A"/>
    <w:rsid w:val="00AD1FDE"/>
    <w:rsid w:val="00AD2303"/>
    <w:rsid w:val="00AD4BAD"/>
    <w:rsid w:val="00AD6C25"/>
    <w:rsid w:val="00AE175B"/>
    <w:rsid w:val="00AE199B"/>
    <w:rsid w:val="00AE5733"/>
    <w:rsid w:val="00AE5CDE"/>
    <w:rsid w:val="00AE7114"/>
    <w:rsid w:val="00AF00A5"/>
    <w:rsid w:val="00B00725"/>
    <w:rsid w:val="00B05B1B"/>
    <w:rsid w:val="00B063BC"/>
    <w:rsid w:val="00B07798"/>
    <w:rsid w:val="00B11B50"/>
    <w:rsid w:val="00B12938"/>
    <w:rsid w:val="00B156BA"/>
    <w:rsid w:val="00B16285"/>
    <w:rsid w:val="00B3576E"/>
    <w:rsid w:val="00B41A80"/>
    <w:rsid w:val="00B428B2"/>
    <w:rsid w:val="00B43DF7"/>
    <w:rsid w:val="00B44AE5"/>
    <w:rsid w:val="00B45C2C"/>
    <w:rsid w:val="00B5283C"/>
    <w:rsid w:val="00B53633"/>
    <w:rsid w:val="00B544B0"/>
    <w:rsid w:val="00B55481"/>
    <w:rsid w:val="00B60F92"/>
    <w:rsid w:val="00B61F2B"/>
    <w:rsid w:val="00B66556"/>
    <w:rsid w:val="00B756FF"/>
    <w:rsid w:val="00B8463A"/>
    <w:rsid w:val="00B85115"/>
    <w:rsid w:val="00B85AAD"/>
    <w:rsid w:val="00B91305"/>
    <w:rsid w:val="00B9253C"/>
    <w:rsid w:val="00B9255D"/>
    <w:rsid w:val="00B93988"/>
    <w:rsid w:val="00B94A3D"/>
    <w:rsid w:val="00B95FBC"/>
    <w:rsid w:val="00BA1DDA"/>
    <w:rsid w:val="00BA7DCC"/>
    <w:rsid w:val="00BB0D00"/>
    <w:rsid w:val="00BB5BF0"/>
    <w:rsid w:val="00BB60E1"/>
    <w:rsid w:val="00BB7CA8"/>
    <w:rsid w:val="00BB7CAA"/>
    <w:rsid w:val="00BB7F98"/>
    <w:rsid w:val="00BC1667"/>
    <w:rsid w:val="00BC6474"/>
    <w:rsid w:val="00BD75FE"/>
    <w:rsid w:val="00BE3891"/>
    <w:rsid w:val="00BE5ACA"/>
    <w:rsid w:val="00BE6854"/>
    <w:rsid w:val="00BE7687"/>
    <w:rsid w:val="00BF0F05"/>
    <w:rsid w:val="00BF15C3"/>
    <w:rsid w:val="00BF19E0"/>
    <w:rsid w:val="00BF258E"/>
    <w:rsid w:val="00BF6ED7"/>
    <w:rsid w:val="00C029F1"/>
    <w:rsid w:val="00C04E43"/>
    <w:rsid w:val="00C05FBA"/>
    <w:rsid w:val="00C101F7"/>
    <w:rsid w:val="00C11F89"/>
    <w:rsid w:val="00C12067"/>
    <w:rsid w:val="00C132B8"/>
    <w:rsid w:val="00C14B89"/>
    <w:rsid w:val="00C1631A"/>
    <w:rsid w:val="00C20511"/>
    <w:rsid w:val="00C22979"/>
    <w:rsid w:val="00C22C12"/>
    <w:rsid w:val="00C23F3D"/>
    <w:rsid w:val="00C27ED6"/>
    <w:rsid w:val="00C31BE7"/>
    <w:rsid w:val="00C34324"/>
    <w:rsid w:val="00C34389"/>
    <w:rsid w:val="00C355FE"/>
    <w:rsid w:val="00C35CE3"/>
    <w:rsid w:val="00C37721"/>
    <w:rsid w:val="00C44933"/>
    <w:rsid w:val="00C454C0"/>
    <w:rsid w:val="00C465D7"/>
    <w:rsid w:val="00C46E95"/>
    <w:rsid w:val="00C51C6A"/>
    <w:rsid w:val="00C5611B"/>
    <w:rsid w:val="00C61899"/>
    <w:rsid w:val="00C6358B"/>
    <w:rsid w:val="00C64838"/>
    <w:rsid w:val="00C64B9B"/>
    <w:rsid w:val="00C73963"/>
    <w:rsid w:val="00C74F2D"/>
    <w:rsid w:val="00C77CC9"/>
    <w:rsid w:val="00C831D4"/>
    <w:rsid w:val="00C908AA"/>
    <w:rsid w:val="00C91F55"/>
    <w:rsid w:val="00C9317C"/>
    <w:rsid w:val="00CA4E31"/>
    <w:rsid w:val="00CB2EE1"/>
    <w:rsid w:val="00CB41AA"/>
    <w:rsid w:val="00CB6EFC"/>
    <w:rsid w:val="00CB75B1"/>
    <w:rsid w:val="00CB7CE1"/>
    <w:rsid w:val="00CB7F1E"/>
    <w:rsid w:val="00CC0F48"/>
    <w:rsid w:val="00CC142A"/>
    <w:rsid w:val="00CC2783"/>
    <w:rsid w:val="00CC5178"/>
    <w:rsid w:val="00CD401F"/>
    <w:rsid w:val="00CD4288"/>
    <w:rsid w:val="00CD6B76"/>
    <w:rsid w:val="00CD7427"/>
    <w:rsid w:val="00CE24DA"/>
    <w:rsid w:val="00CE4554"/>
    <w:rsid w:val="00CF12F5"/>
    <w:rsid w:val="00CF56D1"/>
    <w:rsid w:val="00CF59DE"/>
    <w:rsid w:val="00CF70FB"/>
    <w:rsid w:val="00D06770"/>
    <w:rsid w:val="00D13DE7"/>
    <w:rsid w:val="00D21A48"/>
    <w:rsid w:val="00D21CC8"/>
    <w:rsid w:val="00D24652"/>
    <w:rsid w:val="00D272C3"/>
    <w:rsid w:val="00D30CE7"/>
    <w:rsid w:val="00D35643"/>
    <w:rsid w:val="00D40B1B"/>
    <w:rsid w:val="00D41D48"/>
    <w:rsid w:val="00D43CA7"/>
    <w:rsid w:val="00D47C8F"/>
    <w:rsid w:val="00D502C0"/>
    <w:rsid w:val="00D526FE"/>
    <w:rsid w:val="00D56A18"/>
    <w:rsid w:val="00D648F0"/>
    <w:rsid w:val="00D64C9B"/>
    <w:rsid w:val="00D666F5"/>
    <w:rsid w:val="00D67624"/>
    <w:rsid w:val="00D67C61"/>
    <w:rsid w:val="00D72CD6"/>
    <w:rsid w:val="00D73D24"/>
    <w:rsid w:val="00D82239"/>
    <w:rsid w:val="00D8661A"/>
    <w:rsid w:val="00D86F77"/>
    <w:rsid w:val="00D87CBA"/>
    <w:rsid w:val="00D87D43"/>
    <w:rsid w:val="00D951CA"/>
    <w:rsid w:val="00D952F6"/>
    <w:rsid w:val="00D95D12"/>
    <w:rsid w:val="00DA1DBE"/>
    <w:rsid w:val="00DA725E"/>
    <w:rsid w:val="00DB0DC0"/>
    <w:rsid w:val="00DB4BE5"/>
    <w:rsid w:val="00DB5033"/>
    <w:rsid w:val="00DB63CA"/>
    <w:rsid w:val="00DC628F"/>
    <w:rsid w:val="00DC7538"/>
    <w:rsid w:val="00DD254D"/>
    <w:rsid w:val="00DD7485"/>
    <w:rsid w:val="00DE2DCD"/>
    <w:rsid w:val="00DF4873"/>
    <w:rsid w:val="00DF4B28"/>
    <w:rsid w:val="00DF6429"/>
    <w:rsid w:val="00DF7FA6"/>
    <w:rsid w:val="00E01A89"/>
    <w:rsid w:val="00E07710"/>
    <w:rsid w:val="00E12640"/>
    <w:rsid w:val="00E148C3"/>
    <w:rsid w:val="00E155F9"/>
    <w:rsid w:val="00E16AFA"/>
    <w:rsid w:val="00E24C29"/>
    <w:rsid w:val="00E31CE4"/>
    <w:rsid w:val="00E329C1"/>
    <w:rsid w:val="00E33761"/>
    <w:rsid w:val="00E33828"/>
    <w:rsid w:val="00E3533C"/>
    <w:rsid w:val="00E377CC"/>
    <w:rsid w:val="00E4065F"/>
    <w:rsid w:val="00E4453E"/>
    <w:rsid w:val="00E45A8A"/>
    <w:rsid w:val="00E530F3"/>
    <w:rsid w:val="00E5408B"/>
    <w:rsid w:val="00E634F7"/>
    <w:rsid w:val="00E63553"/>
    <w:rsid w:val="00E63C61"/>
    <w:rsid w:val="00E66949"/>
    <w:rsid w:val="00E706E6"/>
    <w:rsid w:val="00E71693"/>
    <w:rsid w:val="00E7206A"/>
    <w:rsid w:val="00E72566"/>
    <w:rsid w:val="00E74BF5"/>
    <w:rsid w:val="00E76429"/>
    <w:rsid w:val="00E837D8"/>
    <w:rsid w:val="00E84663"/>
    <w:rsid w:val="00E90007"/>
    <w:rsid w:val="00E935C2"/>
    <w:rsid w:val="00E94EE1"/>
    <w:rsid w:val="00E95954"/>
    <w:rsid w:val="00EA0A91"/>
    <w:rsid w:val="00EA1701"/>
    <w:rsid w:val="00EA3510"/>
    <w:rsid w:val="00EA5B55"/>
    <w:rsid w:val="00EA6136"/>
    <w:rsid w:val="00EA79AE"/>
    <w:rsid w:val="00EB6A8A"/>
    <w:rsid w:val="00EB6B3F"/>
    <w:rsid w:val="00EC39A9"/>
    <w:rsid w:val="00EC3F7B"/>
    <w:rsid w:val="00EC6238"/>
    <w:rsid w:val="00EC684C"/>
    <w:rsid w:val="00ED0627"/>
    <w:rsid w:val="00ED261D"/>
    <w:rsid w:val="00ED7A8E"/>
    <w:rsid w:val="00EE57EC"/>
    <w:rsid w:val="00EF0AC1"/>
    <w:rsid w:val="00EF1BEC"/>
    <w:rsid w:val="00EF29E5"/>
    <w:rsid w:val="00EF3573"/>
    <w:rsid w:val="00EF6912"/>
    <w:rsid w:val="00EF78D0"/>
    <w:rsid w:val="00F042E0"/>
    <w:rsid w:val="00F05951"/>
    <w:rsid w:val="00F1100C"/>
    <w:rsid w:val="00F11A52"/>
    <w:rsid w:val="00F14AB2"/>
    <w:rsid w:val="00F15038"/>
    <w:rsid w:val="00F1629F"/>
    <w:rsid w:val="00F20631"/>
    <w:rsid w:val="00F20B03"/>
    <w:rsid w:val="00F22212"/>
    <w:rsid w:val="00F22B32"/>
    <w:rsid w:val="00F2433E"/>
    <w:rsid w:val="00F27CBD"/>
    <w:rsid w:val="00F316EE"/>
    <w:rsid w:val="00F31D24"/>
    <w:rsid w:val="00F368CA"/>
    <w:rsid w:val="00F446B5"/>
    <w:rsid w:val="00F451A7"/>
    <w:rsid w:val="00F546BE"/>
    <w:rsid w:val="00F55650"/>
    <w:rsid w:val="00F56840"/>
    <w:rsid w:val="00F573CE"/>
    <w:rsid w:val="00F646FE"/>
    <w:rsid w:val="00F7489C"/>
    <w:rsid w:val="00F8143A"/>
    <w:rsid w:val="00F9368A"/>
    <w:rsid w:val="00F979A7"/>
    <w:rsid w:val="00FA4224"/>
    <w:rsid w:val="00FA7248"/>
    <w:rsid w:val="00FB4EB5"/>
    <w:rsid w:val="00FB6AB8"/>
    <w:rsid w:val="00FC1BB8"/>
    <w:rsid w:val="00FC47A4"/>
    <w:rsid w:val="00FD0026"/>
    <w:rsid w:val="00FD55DA"/>
    <w:rsid w:val="00FE0269"/>
    <w:rsid w:val="00FE1350"/>
    <w:rsid w:val="00FE20A3"/>
    <w:rsid w:val="00FE3561"/>
    <w:rsid w:val="00FE47E2"/>
    <w:rsid w:val="00FE62EE"/>
    <w:rsid w:val="00FE6475"/>
    <w:rsid w:val="00FE6588"/>
    <w:rsid w:val="00FE7C0A"/>
    <w:rsid w:val="00FF251C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CBD47"/>
  <w15:chartTrackingRefBased/>
  <w15:docId w15:val="{CEDC4E23-7351-4D57-8274-A62D3E51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70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4183"/>
    <w:pPr>
      <w:ind w:left="720"/>
      <w:contextualSpacing/>
    </w:pPr>
  </w:style>
  <w:style w:type="table" w:styleId="TableGrid">
    <w:name w:val="Table Grid"/>
    <w:basedOn w:val="TableNormal"/>
    <w:uiPriority w:val="39"/>
    <w:rsid w:val="00906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396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73963"/>
    <w:rPr>
      <w:rFonts w:eastAsiaTheme="minorHAnsi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C73963"/>
    <w:pPr>
      <w:spacing w:after="0" w:line="360" w:lineRule="auto"/>
      <w:ind w:firstLine="720"/>
    </w:pPr>
    <w:rPr>
      <w:rFonts w:ascii="Times New Roman" w:eastAsia="SimSun" w:hAnsi="Times New Roman" w:cs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73963"/>
    <w:rPr>
      <w:rFonts w:ascii="Times New Roman" w:eastAsia="SimSu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4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B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B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B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B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4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image" Target="media/image23.pn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fontTable" Target="fontTable.xml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2.png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1F4C1A-AF3A-9E48-B2AF-FEE4CECA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0</Pages>
  <Words>7789</Words>
  <Characters>44398</Characters>
  <Application>Microsoft Office Word</Application>
  <DocSecurity>0</DocSecurity>
  <Lines>369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, Yoonyoung</dc:creator>
  <cp:keywords/>
  <dc:description/>
  <cp:lastModifiedBy>Zheng, Hui</cp:lastModifiedBy>
  <cp:revision>71</cp:revision>
  <dcterms:created xsi:type="dcterms:W3CDTF">2022-02-04T21:36:00Z</dcterms:created>
  <dcterms:modified xsi:type="dcterms:W3CDTF">2022-02-24T04:26:00Z</dcterms:modified>
</cp:coreProperties>
</file>